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0" w:rsidRPr="00F23CC8" w:rsidRDefault="00F15300" w:rsidP="00F15300">
      <w:pPr>
        <w:pStyle w:val="StandardWeb"/>
        <w:spacing w:after="0"/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F23CC8">
        <w:rPr>
          <w:rFonts w:ascii="Arial" w:hAnsi="Arial" w:cs="Arial"/>
          <w:b/>
          <w:sz w:val="44"/>
          <w:szCs w:val="44"/>
        </w:rPr>
        <w:t>HRVATSKI JEZIK</w:t>
      </w:r>
      <w:r>
        <w:rPr>
          <w:rFonts w:ascii="Arial" w:hAnsi="Arial" w:cs="Arial"/>
          <w:b/>
          <w:sz w:val="44"/>
          <w:szCs w:val="44"/>
        </w:rPr>
        <w:t xml:space="preserve"> – 2. razred</w:t>
      </w:r>
    </w:p>
    <w:tbl>
      <w:tblPr>
        <w:tblW w:w="1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72"/>
        <w:gridCol w:w="2511"/>
        <w:gridCol w:w="2511"/>
        <w:gridCol w:w="2511"/>
        <w:gridCol w:w="2511"/>
      </w:tblGrid>
      <w:tr w:rsidR="00F15300" w:rsidRPr="00441784" w:rsidTr="00EA1453">
        <w:trPr>
          <w:trHeight w:val="140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ELEMENT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ODLIČAN(5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VRLO DOBAR (4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DOBAR (3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DOVOLJAN (2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NEDOVOLJAN (1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3050"/>
        </w:trPr>
        <w:tc>
          <w:tcPr>
            <w:tcW w:w="2448" w:type="dxa"/>
            <w:vMerge w:val="restart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KNJIŽEVNOS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konkretno i jasno prosuđuje, prima, raščlanjuje i (vođeno) interpretira književni tekst /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djelo.Učinkovito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i spretno primjenjuje stečena znanja iz književno-teorijskog nazivlja u interpretaciji književnog teksta , književno znanje, odnos prema književnom djelu.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konkretno i jasno analizira književne tekstove / djela primjenjujući stečena znanja iz književno-teorijskog nazivlj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sudjeluje u analizi i interpretaciji književnih tekstova / djela. Uz malu pomoć učitelja može primijeniti i stečena znanja iz književno teorijskog nazivlj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Sposobnosti su djelomično razvijene kao i interes. Učenik povremeno sudjeluje u analizi književnih djela. Teško usvaja književno teorijsko nazivlj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 može usvojiti književno- teoretsko nazivlje, niti uz pomoć učitelja analizirati književni tekst / djelo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3398"/>
        </w:trPr>
        <w:tc>
          <w:tcPr>
            <w:tcW w:w="2448" w:type="dxa"/>
            <w:vMerge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samostalno pronalazi rimu u pjesm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likuje bajku, basnu, igrokaz, pripovijetk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azlikuje i izražava pouku tekst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repričava točno, brzo i slikovito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samostalno i kronološki navodi tijek priče 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spoznaje, doživljava i iskazuje doživljaje kratke priče ili pjesm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očava i prepoznaje osnovnu misao teksta, navodi osobine glavnih i </w:t>
            </w: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>sporednih lik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i zamjećuje dijelove pjesme na novim primjer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onalazi uzročno- posljedičnu i vremensku povezanost u prič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sastavlja redoslijed radnje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>-pokazuje zanimanje za književno-umjetničko područj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umije pročitan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i određuje vrstu djel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sudjeluje u interpretaciji književnog djel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azlikuje i izražava pouku tekst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repričava točno, brzo i slikovito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samostalno i kronološki navodi tijek prič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točno izdvaja temu u </w:t>
            </w: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 xml:space="preserve">tekstu, likove, mjesto i vrijeme radnj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osnovnu misao teksta, navodi osobine glavnih i sporednih lik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i zamjećuje dijelove pjesme na novim i poznatim primjer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nalizira dijelove pjesme i povezuje 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spoređuje i analizira osobine lik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analizira osnovne etične osobine lik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epoznaje i određuje vrstu djel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>-pokazuje zanimanje za književno-umjetničko područj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djelomično razumije pročitan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i razlikuje pojedine dijelove pjesm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vrstava likove na glavne i sporedne te objašnjava njihove osobin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likuje književne vrst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izdvaja temu u tekstu, likove, mjesto i vrijeme radnje, prepričava priču uz poticaj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>- objašnjava i razlikuje pojedine dijelove pjesm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vrstava likove na glavne i sporedne te objašnjava njihove osobin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likuje književne vrst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 xml:space="preserve">-znanje i odnos prema književnosti je na početnoj razini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esiguran je u interpretaciji knjiž. djela, teško razlikuje vrste knjiž. djela, nesiguran je u razumijevanju pročitanog teksta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akon čitanja/ slušanja teksta učenik razumije samo dijelove teksta, sporije i uz nastavnikovu pomoć točno odgovara na dio postavljenih pitanja koristeći uglavnom kratke odgovore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-teško prepričava i navodi tijek priče, izdvaja </w:t>
            </w: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 xml:space="preserve">sporedne i glavne likove, te osnovnu misao tekst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pojedine dijelove pjesm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avodi likove u priči i zamjećuje njihove osobine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avodi književne vrste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 xml:space="preserve">-znanje i odnos prema književnosti nedovoljno razvijen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e sudjeluje u interpretaciji književnog djel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repoznaje pojedine dijelove pjesm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navodi likove u priči i ne zamjećuje njihove osobine ni uz učiteljevu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navodi književne vrste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prepoznaje pojedine dijelove pjesm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140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ZRAŽAVANJE I STVARANJE</w:t>
            </w:r>
          </w:p>
          <w:p w:rsidR="00F15300" w:rsidRPr="00441784" w:rsidRDefault="00F15300" w:rsidP="00EA1453">
            <w:pPr>
              <w:pStyle w:val="StandardWeb"/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Pisan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se sadržajno, točno i izrazito lijepo pismeno izražava, primjenjujući ispravno pravopisne i gramatičke norme predviđene njegovim uzrastom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se sadržajno i točno pisano izražava, primjenjujući pravopisne i gramatičke norme predviđene njegovim uzrastom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 pisanom izražavanju učenik obraća pozornost na sadržaj, ali griješi u pravopisnom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gramatiĉkom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podruĉju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Slabije se pismeno izražava , ponavlja se i služi neodgovarajućim izrazima s čestim pravopisnim i gramatičkim pogreškam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ismeni izraz skroman i neprimjeren dobi. Niti uz pomoć učitelja ne uspijeva primijeniti pravopisne i gramatičke norm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2753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Usmen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Čitateljski interes vrlo razvijen. U brzini i razumijevanju pročitanog teksta iznad prosjeka. Čita brzo i točno s naglašenom sklonošću prema interpretativnom čitanju i dramatizaciji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Interes za čitanje razvijen. Čita primjerenom brzinom uz pravilnu interpretaciju znakova interpunkcij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Čita primjerenom brzinom uz manje greške. Djelomično razvijen interes za čitanj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Čita polako i s pogreškama. Ne pokazuje naročiti interes za čitanj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Čita sporo i s velikim i čestim pogreškama. Ne razumije pročitano. Interes za čitanje ne javlja se ni na poticaj učitelj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510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ima razvijen kritički odnos prema vlastitom i tuđem pisanom izrazu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isani izričaj vrlo maštovit i slikovit, pokazuje vrlo visoku ovladanost književno jezičnim norma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 potpunosti je ovladao pisanjem kraćih sastavak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rgumentira i primjenjuje pravila pristojnog ponašanja u telefonskom razgovor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osmišljava priču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postujući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sadržajnu logičnost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međurečeničnu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povezanos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smišljava i piše opis prema planu opis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vrednuje i sastavlja obavijes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iše izvješće o prošlom događaj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smišljava čestitku i razglednic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iše sastavak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ukopis uredan i čitljiv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-pismeni izričaj maštovit i slikovit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okazuje visoku ovladanost književno- jezičnim normama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ima i izgovara sve glasove, naglaske, intonacijska sredstva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brzina i razumijevanje pročitanog na očekivanoj razini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smeno izražavanje logično i jezgrovito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komunicira i dobro povezuje riječi , sliku i pokret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ječnik prosječan, ali aktivan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ikazuje dijalog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nalizira i opisuje sliku sa što više riječ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dređuje slijed plana opisa prema zapaženim pojedinost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nalizira opis prije sastavljanja opis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nalizira i upotpunjuje obavijes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sastavlja izvješće o prošlome događaju od zadanih sastavnic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analizira sadržaj čestitke i razglednic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smišljava nastavak ili kraj sastavka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ukopis slabo čitljiv 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isani izričaj manje maštovit i slikovi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okazuje uglavnom ovladanost književno jezičnim norma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rima i izgovara sve glasove, naglaske ali je potrebno vježbati intonacijska sredstv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brzina i razumijevanje pročitanog na prosječnoj razini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smeni izraz nije uvijek jezgrovit i izražajan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ječnik prosječan i pasivan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koristi poštapalice i lokalne neknjiževne izraz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tko je govornik, a tko sugovornik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iča svojim riječima priču poštujući slijed događa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izdvaja i razvrstava što više obilježja prema planu opis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likuje pisanu i usmenu obavijes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likuje i objašnjava nepotpuna izvješć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likuje, prepoznaje i imenuje čestitku i razglednic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i određuje sastavnice stvaralačkog pisanja (uvod, glavni dio i završetak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brzina i rukopis slabije čitljiv i neuredan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stil je često nejasan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ismeni izričaj djelomično slikovit i maštovi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djelomično ovladao književno-jezičnim norma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azumijevanje pročitanog ispod prosjeka (traži dodatne naputke)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rima sve glasove, ali treba dodatno vježbati naglasak i intonacijska sredstv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smeno se teže izražava uz pomoć poštapalica i lokalnih, neknjiževnih izraza. 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siromašan i pasivan rječnik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epoznaje govornika i sugovornika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avodi slijed događa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avodi plan opisa, lika i predmeta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likuje pisanu i usmenu obavijest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epoznaje izvješće i izvješćuje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epoznaje čestitku i razglednic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iše sastavak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ukopis teško čitljiv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neuredan.Loš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motorika otežava mu pisanj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pućuje na neovladanost književno jezičnim norma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e može pisati kraće sastavke niti pravilno oblikovati rečenic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ško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se usmeno izraža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može niti uz pomoć učitelja postići poželjan stupanj komunicira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prepoznaje govornika i sugovornika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navodi slijed događa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navodi plan opisa, lika i predmeta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oblikuje pisanu i usmenu obavijest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prepoznaje izvješće i izvješćuje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prepoznaje čestitku i razglednic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iše sastavak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2408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JEZIK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e sadržaje usvojio u cijelosti na najvišoj razini. Ističe se na satima obrade jer koristi predznanje. Jezične sadržaje svakodnevno, prikladno i ispravno primjenjuje u usmenoj i pisanoj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komunikaciji.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Lako usvaja jezične sadržaje i primjenjuje ih u usmenom i pismenom izražavanju . Sposobnosti jezikoslovnog mišljenja razvijene na očekivanoj razini. Uz malu pomoć izvodi pravila i zaključke. 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većim dijelom usvaja jezične sadržaje, a primjenjuje ih s manjim pogreškama u usmenom i pismenom izrazu. Traži potporu učitelja. Sposobnosti jezikoslovnog mišljenja razvijene na prosječnoj razini. 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z stalnu pomoć učitelja djelomično usvaja jezične sadržaje koje, kroz dopunski rad, treba višekratno ponavljati. Sposobnosti jezikoslovnog mišljenja razvijene na početnoj razini. nedovoljno razvijen interes za jezik 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Jezični sadržaji nisu usvojeni. Niti uz pomoć učitelja učenik ne prepoznaje jezičnu pojavu. Sposobnosti jezikoslovnog mišljenja nisu razvijen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bidi="ta-IN"/>
              </w:rPr>
            </w:pPr>
          </w:p>
        </w:tc>
      </w:tr>
      <w:tr w:rsidR="00F15300" w:rsidRPr="00441784" w:rsidTr="00EA1453">
        <w:trPr>
          <w:trHeight w:val="140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 potpunosti razumije imenice i samostalno ih bez pogrješke pronalazi u tekst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argumentira i primjenjuje naučeno pravilo pisanja velikog početnog slova na poznatim i novim primjer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sastavlja od izjavne rečenice upitnu; od usklične upitnu i sl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stvara od jesne niječnu rečenic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točno primjenjuje rečenične znakove na kraju rečenic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analizira broj slogova u riječi prema broju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otvornik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i rastavlja riječ na kraju retk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ravilno koristi riječcu li u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niječnicam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u pisanom i govorenom obliku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usmeno izražavanje logično, jezgrovito, emocionalno, izražajno i slikovito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ječnik izuzetno bogat i aktivan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visok stupanj informiranosti, kritičnosti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lako komunicira i spretno oblikuje govorne poruke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analizira imenice kao vrstu riječ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rečenične znakove na kraju rečenic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spoređuje razlike između rečenica i pravilno piš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niječnic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ne i n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ravopisna pravila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toĉno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primjenjuj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stavlja riječi na slogo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nalizira i razlikuje pravilan izgovor glasova i skupova glas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sastavlja upitnu rečenicu pravilno rabeći riječcu li i negacij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azumije imenice, ali ih teže pronalazi u tekst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znanje primjenjuje prikladno s povremenim grješkama u usmenom i pismenom izražavanj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ovremeno griješi u pisanju velikog početnog slova u imenima voda, gora i nebeskih tijel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dređuje broj slogova u riječ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razlikuje imenice u tekst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likuje i objašnjava riječi napisane velikim početnim slovom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i sastavlja upitnu, uskličnu, izjavnu, jesnu i niječnu rečenic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oširuje rečenicu odgovarajućom riječ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kako odrediti broj slogova u riječ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i uspoređuje riječi po broju slog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daje primjer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rječc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li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niječnice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azvijena sposobnost jezikoslovno-gramatičkog mišljenja na početnoj razini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teško i uz pomoć učitelja prepoznaje vrste riječi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teško primjenjuje naučena pravopisna pravila o pisanju velikog početnog slov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jesnu,niječnu, izjavnu, upitnu i uskličnu rečenic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vrstava riječi prema broju slogova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izgovara i piše skupov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ij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>/je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primjenjuje pisanje riječce li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niječnic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gradivo ne primjenjuje u pismenom i usmenom izražavanj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ema razvijeno gramatičko mišljenj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e razlikuje imenice u rečenica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ije usvojio pravopisna pravila o pisanju velikog početnog slova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prepoznaje jesnu,niječnu, izjavnu, upitnu i uskličnu rečenicu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razvrstava riječi prema broju slogova uz pomoć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ne izgovara i piše skupov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ij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>/je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ne primjenjuje pisanje riječce li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niječnic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140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LEKTIR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okazuje izuzetan interes za čitanje lektire. Ispravno, prema zadanim kriterijima, redovito i kvalitetno piše lektiru, često i više od propisanog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dnevnik čitanja jezično, stilski i sadržajno točan. Ima bogat i aktivan rječnik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vrlo uspješno i samostalno uočava i obrazlaže povezanost događaja s mjestom, vremenom i likovi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Redovito čita lektiru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dnevnik čitanja vodi stilski i sadržajno točno, ali s manjim jezičnim greška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samostalno i opsežno uočava i obrazlaže povezanost događaja s mjestom, vremenom i likovi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Redovito čita lektiru. Dnevnik čitanja sadržajno i stilski nepotpun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griješi u primjeni pravopisnih sadržaj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e poštuje uvijek zadane kriterije u vođenju zabilježak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z pomoć uspješno uočava i obrazlaže povezanost događaja s mjestom, vremenom i likovi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 čita redovito lektiru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dnevnik čitanja površan, stilski i sadržajno nedorečen s mnogo pravopisnih i gramatičkih pogrešak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z pomoć djelomično uočava i obrazlaže povezanost događaja s mjestom, vremenom i likovi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 čita propisana djela za lektiru i ne vodi dnevnik čitanj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i uz pomoć ne uočava i ne obrazlaže povezanost događaja s mjestom, vremenom i likovi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3387"/>
        </w:trPr>
        <w:tc>
          <w:tcPr>
            <w:tcW w:w="2448" w:type="dxa"/>
            <w:vMerge w:val="restart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MEDIJSKA KULTUR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Ima vrlo razvijene sposobnosti za komunikaciju s medijima. Interes i znanja o medijskoj kulturi su na najvišoj razini. Aktivno sudjeluje u raščlambi gledanog filma, TV-emisije i kazališne predstav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Znanja o medijskoj kulturi usvojeni su na očekivanoj ( operativnoj ) razini. Pokazuje veći interes, ali su sposobnosti na prosječnoj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razini.Posebno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aktivan prema određenom mediju. Aktivno sudjeluje u raščlambi gledanog filma, TV-emisije i kazališne predstave. 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Znanje i poznavanje medija na nivou reprodukcije. Učenikove sposobnosti za komunikaciju s elementima MK –e dobro su razvijene i napreduju. Odnos prema području MK je na početnoj razini.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Znanje na početnoj razini ( nivo prisjećanja i prepoznavanja) 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ove sposobnosti za komunikaciju samo su djelomično razvijen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bidi="ta-IN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Znanje i poznavanje medija manjkavo i površno ( nivo prisjećanja). Nije usvojeno u dovoljnoj mjeri. Ne pokazuje interes, a niti uz učiteljevu pomoć ne može uspješno interpretirati TV-emisiju, film ili kazališnu predstavu. </w:t>
            </w:r>
          </w:p>
        </w:tc>
      </w:tr>
      <w:tr w:rsidR="00F15300" w:rsidRPr="00441784" w:rsidTr="00EA1453">
        <w:trPr>
          <w:trHeight w:val="3831"/>
        </w:trPr>
        <w:tc>
          <w:tcPr>
            <w:tcW w:w="2448" w:type="dxa"/>
            <w:vMerge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argumentira osobni doživljaj priče, predstave televizijske emisije i časopis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samostalno i bez pogrješke uočava razlike i sličnosti između igranog i dječjeg filma, te radijske emisij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ovezuje slijed događaja u film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očava razlike i sličnosti između dječjeg i crtanog  filma, televizijske emisije i kazališne predstav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analizira i razlikuje filmsku priču, kazališnu predstavu, televizijsku emisiju i časopis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teže usvaja pojmove vezane za komunikaciju s medijim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z pomoć učitelja uočava razlike i sličnosti između dječjeg i crtanog  filma, televizijske emisije i kazališne predstave 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bidi="ta-IN"/>
              </w:rPr>
            </w:pPr>
            <w:r w:rsidRPr="00441784">
              <w:rPr>
                <w:rFonts w:ascii="Arial" w:hAnsi="Arial" w:cs="Arial"/>
                <w:sz w:val="20"/>
                <w:szCs w:val="20"/>
                <w:lang w:bidi="ta-IN"/>
              </w:rPr>
              <w:t xml:space="preserve">-razlikuje likove i objašnjava raspored događaja u filmu 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bidi="ta-IN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likuje pozornicu i gledališt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likuje likove i objašnjava redoslijed događaja u filmu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z učiteljevu pomoć interpretira dijelove filma, TV-emisije ili kazališne predstave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bidi="ta-IN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teško uočava razlike i sličnosti između vrsta filma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bidi="ta-IN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likuje kazališnu predstavu od filma uz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izdvaja najdražu emisiju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čenikove sposobnosti za komunikaciju nisu razvijen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razlikuje kazališnu predstavu od filma uz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izdvaja najdražu emisij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2326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DOMAĆI URADAK</w:t>
            </w: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vijek točno i redovito rješava domaće zadaće kreativno primjenjujući stečena znanja iz književnosti, jezika i medijske kulture. Zadaće su vrlo uredne i često uradi više od zadanog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Redovito i uredno piše DZ primjenjujući stečena znanja iz književnosti, jezika i medijske kulture. Zadatke uglavnom izvršava točno i na vrijem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Redovito piše domaće zadaće. Zadaća mu je katkad površna. Obično je motiviran za izvršavanje postavljenih zadatak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ovremeno motiviran da izradi zadatke koji su površno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djelomiĉno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riješeni. Češće zaboravlja napisati DZ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onekad napiše zadaću koja je površna, nedovršena i neuredna. Dovršava mali broj zadatak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681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PISMENO PROVJERAVANJE</w:t>
            </w: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90 - 100 %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77 - 89 %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64 - 76 %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51 - 63 %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0 - 50 %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300" w:rsidRPr="00441784" w:rsidRDefault="00F15300" w:rsidP="00F15300">
      <w:pPr>
        <w:rPr>
          <w:rFonts w:ascii="Arial" w:hAnsi="Arial" w:cs="Arial"/>
          <w:vanish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F23CC8" w:rsidRDefault="00F15300" w:rsidP="00F15300">
      <w:pPr>
        <w:pStyle w:val="StandardWeb"/>
        <w:spacing w:after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20"/>
          <w:szCs w:val="20"/>
        </w:rPr>
        <w:br w:type="page"/>
      </w:r>
      <w:r w:rsidRPr="00F23CC8">
        <w:rPr>
          <w:rFonts w:ascii="Arial" w:hAnsi="Arial" w:cs="Arial"/>
          <w:sz w:val="44"/>
          <w:szCs w:val="44"/>
        </w:rPr>
        <w:t>MATEMATIKA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– 2. razred</w:t>
      </w:r>
    </w:p>
    <w:tbl>
      <w:tblPr>
        <w:tblW w:w="1500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63"/>
        <w:gridCol w:w="2421"/>
        <w:gridCol w:w="2540"/>
        <w:gridCol w:w="2410"/>
        <w:gridCol w:w="2693"/>
        <w:gridCol w:w="2977"/>
      </w:tblGrid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ELEMENTI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VOLJAN (2)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NEDOVOLJAN (1)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USMENO ISPITIVANJE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Lako i brzo usvaja sadržaje na najvišem stupnju u kvaliteti znanja. Točno, brzo i samostalno rješava sve zadatke. Izrazito točno, temeljito i logički povezuje i obrazlaže matematičke pojmove i zakonitosti. Ističe se misaonim operacijama jer pronalazi rješenja koja nisu prvobitno dan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Bez većih poteškoća usvaja i prenosi nova znanja (stupanj operativnosti ).Točno, umjereno brzo i samostalno rješava matematičk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zadatke.Poznaj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matematičke pojmove. Uočava, primjenjuje i obrazlaže matematičke zakonitosti. Usvojene sadržaje uspješno primjenjuje u rješavanju zadatak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Sadržaje usvojio na stupnju reprodukcije (kako je naučio iz izvora) . Zadatke rješava polako, samostalno i uglavnom točno. Matematičke zakonitosti poznaje ali ih djelomično obrazlaže i primjenjuje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Gradivo dosta teško usvaja (stupanj prepoznavanja)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Zadatke rješava polako, nesigurno i uz pomoć učitelja. Obrazlaže nepotpuno, površno i s pogreškam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Površno poznaje matematičke pojmove i zakonitosti, ne povezuje ih logički.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Sporo i uz učiteljevu pomoć ipak uspijeva točno napisati i pročitati broj, napisati brojevnu riječ zadanog broja, rastaviti broj na desetice i jedinice, uspoređivati brojeve do 100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Sporo i uz pomoć učitelja zna zbrajati, oduzimati, množiti i dijeliti brojeve do 100, uz učiteljevu pomoć razumije geometrijske sadrž</w:t>
            </w:r>
            <w:r>
              <w:rPr>
                <w:rFonts w:ascii="Arial" w:hAnsi="Arial" w:cs="Arial"/>
                <w:sz w:val="20"/>
                <w:szCs w:val="20"/>
              </w:rPr>
              <w:t>aje.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Izrazito teško usvaja gradivo ( stupanj prisjećanja ).Nije u stanju riješiti zadatke niti uz pomoć učitelja. Obrazlaže nesuvislo i bez razumijevanja. Ne poznaje i ne primjenjuje osnovn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mat.zakonitosti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i pojmov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i uz pomoć učitelja ne može riješiti zadatke zbrajanja, oduzimanja, množenja i dijeljenja do 100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 razumije tekstualne zadatke, ne može ih riješiti ni uz učiteljevu pomoć, ne razumije brojevni niz, ne zna rastaviti broj na, desetice i jedinic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 razumije geometrijske sadržaje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Geometrija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Samostalno rješava i logički zahtjevnije zadatke koji se odnose na geometrijske sadržaj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stražuje pripadnost ili nepripadnost točaka dužin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spoređuje i objašnjava različitosti i sličnosti kvadrata, pravokutnika i trokut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uspoređuje i objašnjava pojmove (dužina, lik, stranica, vrh i točka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konstruira crtež od geometrijskih lik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istražuje i predviđa rezultat sastavljanja i rastavljanja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ravninskih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i prostornih oblik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samostalno rješava i logički zahtjevnije zadatke koji se odnose na geometrijske sadržaje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koristi se dužinom u rješavanju matematičkih problema i zadataka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pripadnost i nepripadnost točaka nekoj dužini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nalizira razliku između kvadrata, pravokutnika i trokuta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matematičke pojmove (dužina, lik, stranica, vrh i točka) i primjenjuje ih na zadac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umije i primjenjuje gradivo iz geometrij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značuje  i izdvaja točke koje pripadaju ili ne pripadaju dužin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što je sjecište i označuje g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likuje dužinu kao stranicu kvadrata, pravokutnika i trokuta od vrh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zamjećuje i ističe povezanost između stranice i dužin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zamjećuje razlike i sličnosti između kvadrata i pravokutnik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što je stranica a što vr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i imenuje točku dužine kao najkraću spojnicu dviju točak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dređuje krajnje točke dužine i označuje ih velikim tiskanim slov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zapisuje dužinu matematičkim izrazom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okazuje na geometrijskom crtežu krajnju točku i sjecište dviju ili više crt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i imenuje geometrijske liko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značuje dužine kao stranice geometrijskih lik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menuje stranice kao dužin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menuje vrhove geometrijskih likova</w:t>
            </w:r>
          </w:p>
          <w:p w:rsidR="00F15300" w:rsidRPr="00441784" w:rsidRDefault="00F15300" w:rsidP="00EA1453">
            <w:pPr>
              <w:pStyle w:val="StandardWeb"/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poznaje i imenuje točku dužine kao najkraću spojnicu dviju točaka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određuje krajnje točke dužine i označuje ih velikim tiskanim slovima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zapisuje dužinu matematičkim izrazom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okazuje na geometrijskom crtežu krajnju točku i sjecište dviju ili više crta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repoznaje i imenuje geometrijske likove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označuje dužine kao stranice geometrijskih lik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imenuje stranice kao dužine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Brojevi do 100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brzo, samostalno i točno rješava najsloženije zadatke zbrajanja i oduzimanja do 100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izvodi zaključak s pomoću kojih znamenaka pišemo sve brojeve do 10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ocjenjuje i objašnjava istinitost odnosa manji, veći, jednaki i provjerava točnost rješ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ocjenjuje uporabu rednih i glavnih brojeva u zadatk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i objašnjava zapisivanje rimskih brojeva u složenim zadac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ščlanjuje dvoznamenkasti broj na zbroj desetica i jedinic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analizira nastanak novih desetica (10J=1D) te navodi traženi broj prema zadanom niz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matematičkim zapisom izražava odnose među brojevima do 100 te određuje nepoznat broj u jednostavnim jednakost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redne i glavne brojeve u jednostavnim zadac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čita rimske brojke do 12 na primjeru sata i mjeseci u godin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vrstava parne i neparne brojeve</w:t>
            </w: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vrstava znamenke dekadskih jedinica u tablicu mjesnih vrijednosti,zamjećuje mjesne vrijednosti znamenaka i sažima ih u broj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problem jednostavnih zadataka riječima te strukturu brojeva do 100 kao zbroja desetica i jedinic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okazuje i ističe zadani broj te piše brojevnu riječ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značuje broj za jedan veći ili za jedan manji i piše brojevnu riječ u broj i obrnut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objašnjava razliku između glavnih i rednih brojev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daje primjer kad upotrebljavamo glavne, a kada redne brojeve i razvrstava brojeve prema zadatk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likuje rimske brojke do 12 i rimskim znamenkama zapisuje brojeve do 12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avodi i označuje desetice na brojevnoj crti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, razlikuje i broji jednoznamenkaste i dvoznamenkaste brojeve kao višekratnike broja 10 te ih pravilno izgovara i zapisuje znamenkama i riječ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smješta i označuje ostale dvoznamenkaste brojeve na brojevnoj crt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broji do 100, čita i zapisuje brojeve do 100 i uspoređuje 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čita i zapisuje glavne i redne brojeve, dopunjuje niz i smješta u nizu glavni ili redni broj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glavni ili redni broj te reda broje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djelomično prepoznaje rimske brojke do 12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menuje dvoznamenkaste brojeve do 100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repoznaje, ne razlikuje i ne broji jednoznamenkaste i dvoznamenkaste brojeve kao višekratnike broja 10 te ih ne izgovara pravilno i ne zapisuje znamenkama i riječ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smješta i ne označuje ostale dvoznamenkaste brojeve na brojevnoj crt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broji do 100, ne čita i ne zapisuje brojeve do 100 i uspoređuje 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čita i ne zapisuje glavne i redne brojeve, ne dopunjuje niz i ne smješta u nizu glavni ili redni broj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repoznaje glavni ili redni broj te ne reda broje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repoznaje rimske brojke do 12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imenuje dvoznamenkaste brojeve do 100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Zbrajanje i oduzimanje brojeva do 100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dlaže i objašnjava odabir matematičkog postupka zbrajanja i oduzimanja dvoznamenkastih brojeva do 10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smislenost dobivenog rezultata zbrajanja ili oduzimanja dvoznamenkastih brojeva do 100 na temelju procjen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dlaže i objašnjava odabir matematičke radnje i uporabu zagrada u zbrajanju i oduzimanju triju ili više broje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tvrđuje smislenost dobivenog rezultata računanjem sa zagradama i bez nj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vezu zbrajanja i oduzimanja u problemskim zadacima i procjenjuje rezultat</w:t>
            </w: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mjereno brzo, samostalno i točno rješava složenije zadatke zbrajanja i oduzimanja do 100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znanje o deseticama na zadatke riječ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vezu zbrajanja i oduzimanja te određuje nepoznati broj u jednostavnim jednakostima i provjerava točnost rješ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pravilo zbrajanja i oduzimanja dvoznamenkastih brojeva do 10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dovodi u vezu postupke zbrajanja i oduzimanja dvoznamenkastih brojeva do 10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pravilo zbrajanja i oduzimanja triju ili više brojeva uz uporabu zagrada u rješavanju zadataka riječ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olako i uz pomoć učitelja djelomično rješava zadatke zbrajanja, oduzima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vrstava brojeve do 100 od najvećeg do najmanjeg i obrnut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mjestu vrijednost znamenke u brojevima do 100 i odnos veći, manji i jednak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što su pribrojnici, zbroj, umanjenik, umanjitelj i razlik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dlaže postupak za rješavanje zadanog problema, razumije vezu zbrajanja i oduzima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imenuje višekratnike bro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izvođenje računskih radnji zbrajanja i oduzimanja dvoznamenkastih brojeva do 10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zbraja i oduzima dvoznamenkaste brojeve do 100 bez prijelaza desetice samostalno, a s prijelazom uz pomoć učitel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izvodi računsku radnju zbrajanja i oduzimanja triju ili više brojeva uz uporabu zagrad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menuje desetice, nabraja ih i izračunava zbroj i razliku ist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zbraja i oduzima dvoznamenkaste brojeve do 100 bez prijelaza desetice uz povremeno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parne i neparne broje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može ih poredati i razlikovati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imenuje desetice,ne  nabraja ih i ne izračunava zbroj i razliku ist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zbraja i ne oduzima dvoznamenkaste brojeve do 100 bez prijelaza desetice ni uz 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repoznaje parne i neparne broje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može ih poredati i razlikovati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Množenje i dijeljenje brojeva do 100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brzo, točno, temeljito i s razumijevanjem rješava i najsloženije zadatke množenja i dijeljenja do 10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predlaže i objašnjava odabir matematičke radnje i dobivenog rezultat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ocjenjuje rezultate i primjenjuje matematičke radnje množenja i dijeljenja u zadac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smišljava i kombinira zadatke s množenjem brojeva 1 i 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ocjenjuje i navodi postupke za rješavanje problemskih zadataka i mogućih rješ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ocjenjuje, izračunava zadatak i piše odgovor riječ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ovezuje istodobno više računskih radnji na složenijim zadacima i procjenjuje rezulta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ocjenjuje djeljivost broja na temelju parnosti i neparnost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mjereno brzo, točno, temeljito i s razumijevanjem rješava i složenije zadatke množenja i dijeljenja do 100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dređuje nepoznati faktor u množenju i provjerava točnost rješ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ščlanjuje tekstualni matematički zadatak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spoređuje višekratnike, objašnjava njihove sličnosti i razlike (uspoređuje pojam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trokratnik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četverokratnik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vezu množenja i dijeljenja te određuje nepoznat broj u jednostavnim zakonitost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vrstava brojeve prema svojstvu djeljivost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nalizira vrijednost nepoznatog faktora u množenju s 1 i 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analizira vrijednost rezultata množenja i dijeljenja brojem 1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ješava zadatke i kombinira više računskih radnj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automatizirano množenje i dijeljenje na primjere u stvarnim zadac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olako i uz pomoć učitelja djelomično rješava zadatke množenja i dijelj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umije vezu množenja i dijeljenja, izračunava zadatke sa zamjenom mjesta faktor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spoređuje dobivene umnošk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umije vezu množenja i dijeljenja, automatizira množenje i dijeljenje u skupu brojeva do 10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zadatke zadane riječima zapisuje matematičkim zapisom i izračunava j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značenje brojeva 1 i 0 u množenju, izračunava množenje i dijeljenje brojem 1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množenje nepoznatim faktorom , dijeljenje brojem te razvrstava članove množenja i dijelj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razliku parnih i neparnih brojeva i nabraja 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redoslijed izvođenja više računskih radnji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, imenuje i piše množenje matematičkim zapisom uz povremeno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zapisuje dijeljenje kao uzastopno oduzimanj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što je dijeljenje, piše dijeljenje matematičkim zapisom te imenuje brojeve pri dijeljenj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množi i dijeli s 1 i 0 napamet, prepoznaje ulogu broja 1 u dijeljenju i dijeljenje nulom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menuje višekratnike broja 10 u množenju i dijeljenju, povezuje množenje i dijeljenje brojem 1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menuje članove računske radnje množenja i dijeljenja, navodi postupak množenja i dijelj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vladava računskom radnjom množenja i dijeljenja u skupu brojeva do 100 uz povremeno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i imenuje računske radnje u nizu zadataka više računskih radnji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prepoznaje, ne imenuje i ne piše množenje matematičkim zapisom ni uz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zapisuje dijeljenje kao uzastopno oduzimanj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objašnjava što je dijeljenje, ne piše dijeljenje matematičkim zapisom te ne imenuje brojeve pri dijeljenj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množi i ne dijeli s 1 i 0 napamet, ne prepoznaje ulogu broja 1 u dijeljenju i dijeljenje nulom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imenuje višekratnike broja 10 u množenju i dijeljenju, ne  povezuje množenje i dijeljenje brojem 1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imenuje članove računske radnje množenja i dijeljenja,ne navodi postupak množenja i dijelj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ovladava računskom radnjom množenja i dijeljenja u skupu brojeva do 100 ni uz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repoznaje i ne imenuje računske radnje u nizu zadataka više računskih radnji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Jedinice za novac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ocjenjuje i objašnjava koja je novčanica dovoljna za kupnju određenih proizvod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računava novčane jedinice (lipe u kune i obratno)</w:t>
            </w: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pravilno jedinice za novac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rimjenjuje svojstvo zbrajanja i oduzimanja uporabom novčanica </w:t>
            </w: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razliku među jedinicama za novac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vrijednost jedinica za novac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menuje jedinice za novac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imenuje jedinice za novac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PISMENO ISPITIVANJE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  <w:lang w:val="pl-PL"/>
              </w:rPr>
              <w:t xml:space="preserve">Uz svaki ispit znanja dobiva i nekoliko dodatnih zadataka. Sam sastavlja problemske zadatke. Svi riješeni zadaci su točni. Čitko piše, objašnjava i navodi  primjere, zna pravilo i primjenjuje ga. 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Izrazito točno i logički rješava, temeljito i opširno. 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90 – 100 %</w:t>
            </w: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41784">
              <w:rPr>
                <w:rFonts w:ascii="Arial" w:hAnsi="Arial" w:cs="Arial"/>
                <w:sz w:val="20"/>
                <w:szCs w:val="20"/>
                <w:lang w:val="pl-PL"/>
              </w:rPr>
              <w:t xml:space="preserve">Potrebna mu je mala pomoć pri rješavanju zadataka riječima. Točno, ali neuredno piše sve znamenke. Radi umjereno brzo, točno i bez učiteljeve pomoći. Točno, s razumijevanjem rješava zadatke, ponekad pogriješi u žurbi. 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77 – 89 %</w:t>
            </w: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akon više pokušaja uspijeva riješiti zadatak. </w:t>
            </w:r>
            <w:r w:rsidRPr="00441784">
              <w:rPr>
                <w:rFonts w:ascii="Arial" w:hAnsi="Arial" w:cs="Arial"/>
                <w:sz w:val="20"/>
                <w:szCs w:val="20"/>
                <w:lang w:val="pl-PL"/>
              </w:rPr>
              <w:t xml:space="preserve">Uspješnost u radu određena mu je brojem, vrstom i težinom postavljenih zadataka. 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Za složenije zadatke potrebno više vježbanja. 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64 – 76 %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potpuno, s pogrješkama i površno rješava zadatke. </w:t>
            </w:r>
            <w:r w:rsidRPr="00441784">
              <w:rPr>
                <w:rFonts w:ascii="Arial" w:hAnsi="Arial" w:cs="Arial"/>
                <w:sz w:val="20"/>
                <w:szCs w:val="20"/>
                <w:lang w:val="pl-PL"/>
              </w:rPr>
              <w:t xml:space="preserve">U radu je nesiguran i spor. Traži pomoć drugih (prepisuje). Radi koliko može, ali ne više od toga. Nije uporan. Slabo predznanje, teško ga povezuje s novim znanjem. 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51 – 63 %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Bez razumijevanja i nesuvislo (nelogički) rješava zadatke. </w:t>
            </w:r>
            <w:r w:rsidRPr="00441784">
              <w:rPr>
                <w:rFonts w:ascii="Arial" w:hAnsi="Arial" w:cs="Arial"/>
                <w:sz w:val="20"/>
                <w:szCs w:val="20"/>
                <w:lang w:val="pl-PL"/>
              </w:rPr>
              <w:t xml:space="preserve">Prepisuje od drugih. Nesamostalan, spor, sporo zaključuje i pamti. Opseg znanja ne zadovoljava. Treba dodatna objašnjenja. Ne ulaže nikakav napor. </w:t>
            </w: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0 – 50 %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MAĆA ZADAĆA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Zadaće su redovite, izrazito uredno i točno napisane. Uporan je . Sve zadatke je sam sposoban obrazložiti s razumijevanjem. Često si sam zadaje dodatne zadatke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Zadaće su redovite, točne i uredne. Ponekad netočno obrazlaže i točno riješeni zadatak. Rjeđe si zadaje dodatne zadatke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 radu kod kuće je redovit ali ne posvećuje veću pozornost točnosti i urednosti. Ne snalazi se u obrazlaganju riješenih zadataka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Zadaće su neredovite, neuredne, često i netočne. Nije u stanju obrazložiti riješeni zadatak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 pisanju DZ kod kuće izrazito je neredovit. Zadaće su učestalo površne, neuredne i netočne. Često čak nije u stanju niti reproducirati riješeni zadatak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F23CC8" w:rsidRDefault="00F15300" w:rsidP="00F15300">
      <w:pPr>
        <w:pStyle w:val="StandardWeb"/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F23CC8">
        <w:rPr>
          <w:rFonts w:ascii="Arial" w:hAnsi="Arial" w:cs="Arial"/>
          <w:b/>
          <w:sz w:val="44"/>
          <w:szCs w:val="44"/>
        </w:rPr>
        <w:t>PRIRODA I DRUŠTVO</w:t>
      </w:r>
      <w:r>
        <w:rPr>
          <w:rFonts w:ascii="Arial" w:hAnsi="Arial" w:cs="Arial"/>
          <w:b/>
          <w:sz w:val="44"/>
          <w:szCs w:val="44"/>
        </w:rPr>
        <w:t xml:space="preserve"> – 2. razred</w:t>
      </w:r>
    </w:p>
    <w:tbl>
      <w:tblPr>
        <w:tblW w:w="1500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52"/>
        <w:gridCol w:w="2358"/>
        <w:gridCol w:w="2169"/>
        <w:gridCol w:w="2655"/>
        <w:gridCol w:w="2693"/>
        <w:gridCol w:w="2977"/>
      </w:tblGrid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ELEMENTI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VOLJAN (2)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NEDOVOLJAN (1)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USMENO IZRAŽAVANJE</w:t>
            </w: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je veoma uspješno i u cijelosti usvojio obrađene sadržaje na najvišem stupnju stvaralačkog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znanja.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. Razumije gradivo, samostalno obrazlaže,uspoređuje i potkrepljuje vlastitim primjerima. Uspješno povezuje sadržaje te svjesno stječe i unapređuje svoje znanje. Izvrstan u snalaženju u prostoru i vremen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samostalno uočava spoznaje u prirodi i vrlo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zaineresiran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/a za istraživanje prirod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svojena znanja u potpu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nosti povezuje s neposrednim promatranjem šireg zavičaj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uočava bitno u osnovno zemljopisnim obilježjima zavičajne regije, vodama u zavičaju i njihovom značenju,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e jedinice o prometu u potpunosti usvojene, razlikuje vrste prometa u potpunosti razumije glavne dijelove tijela, ispravno primjenjuje znanje o zdravlju </w:t>
            </w: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svojio gradivo bez većeg napora na stupnju operativnog znanja. Sigurno vlada znanjem i primjenjuje ga u novim situacijama. Samostalno obrazlaže sadržaje, uspoređuje i potkrepljuje (uglavnom) vlastitim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primjerima.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vrlo uspješan/a u snalaženju u prostoru i vremen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uglavnom samostalno uočava spoznaje u prirodi i zainteresiran/a za istraživanje prirod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usvojena znanja gotovo u potpunosti povezuje s neposrednim promatranjem šireg zavičaj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uočava bitno u osnovno zemljopisnim obilježjima zavičajne regije, vodama u zavičaju i njihovom značenj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e jedinice o prometu gotovo u potpunosti usvojene, razlikuje vrste prometa;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gotovo u potpunosti razumije glavne dijelove tijela, uglavnom ispravno primjenjuje znanje o zdravlju </w:t>
            </w: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Obrađene sadržaje usvojio na prosječnoj razini (stupanj reprodukcije). Znanje u manjoj mjeri primjenjuje u praksi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zročno-posljedične odnose u nastalim sadržajima obrazlaže uz manju učiteljevu pomoć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uspješan u snalaženju u prostoru i vremen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nesamostalno uočava spoznaje u prirodi i ne pokazuje poseban interes za istraživanje prirod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usvojena znanja povezuje s neposrednim promatranjem šireg zavičaj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uglavnom uočava bitno u osnovno zemljopisnim obilježjima zavičajne regije, vodama u zavičaju i njihovom značenj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e jedinice o prometu usvojene, razlikuje vrste prometa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razumije glavne dijelove tijela prikladno s pogreškama primjenjuje znanje o zdravlju 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Sadržaje usvojio na stupnju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prepoznav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nj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. Djelomično usvojio nastavne sadržaje. Usvojene nastavne sadržaje zna obrazložiti samo uz pomoć učitelja 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Vrlo mala mogućnost primjene znanja u praksi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djelomično uspješan u snalaženju u prostoru i vremen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samostalno i uz pomoć učitelja uočava spoznaje u prirodi i ne pokazuje veći interes za istraživanje prirod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svojena znanja djelomično povezuje s neposrednim promatranjem šireg zavičaj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očava bitno uz pomoć učitelj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e jedinice o prometu djelomično usvojene, nepotpuno razlikuje vrste prometa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djelomično razumije glavne dijelove tijela, površno primjenjuje znanje o zdravlju 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Sadržaje usvojio na najnižem stupnju u kvaliteti znanja (razina prisjećanja). Ne može obrazlagati niti primijeniti znanje u praksi, osim uz pomoć učitelj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uspješan u snalaženju u prostoru i vremen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i uz pomoć učitelja ne uspijeva uočiti spoznaje u prirodi i ne pokazuje interes za istraživanje prirod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svojena znanja ne povezuje s neposrednim promatranjem šireg zavičaj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 uočava bitno ni uz pomoć učitelj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e jedinice o prometu nisu usvojene, ne razlikuje vrste prometa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 razumije glavne dijelove tijela, ne primjenjuje znanje o zdravlju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TELJ I DOM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edlaže načine rješavanje sukob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amostalnim primjerima poboljšava pravila ponašanja i kućnog red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tvara plan svojega rodoslovnog stabla i samostalno skicira obiteljsko stablo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uloge članova obitelji i rodbine te određuje vrijednost međusobnih odnosa unutar rodbin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spravlja o važnosti poštovanja kućnog red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različitosti života u stambenoj zgradi i obiteljskoj kuć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ocjenjuje važnost pravilne uporabe ispravnih kućanskih uređaja te opravdava svrhovitost ispravnih kućanskih uređaja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pravilnu poruku o mjestu požar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uzroke požar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tradicionalne vrijednosti i načine proslave blagdana i praznik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važnosti odgovornog ponašanja prema drugima i prirodi te obilježavanja važnih datuma</w:t>
            </w: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zlikuje uzrok i posljedicu pozitivnih i negativnih postupaka u ponašanj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određuje i analizira važnost cijele obitelji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važnost rodbinskog okupljan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i govori o različitostima unutar kuće i stambene zgrad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likuje i razumije ulogu zajedničkih prostorija stambene zgrad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očava važnost pravilne uporabe ispravnih kućanskih uređa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jašnjava posljedice požara te poznaje i primjenjuje mjere oprez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jašnjava važnost kućnog reda i pravilnog ponašan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likuje članove uže i šire obitelj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likuje rodbinske odnose te objašnjava i razvrstava rodbin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pisuje kućanske uređaje i poslove koji se njima obavljaj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poznaje važnost kućanskih uređaja te objašnjava njihovu ulog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zlikuje vatru od požara te ističe štetne posljedice nekontrolirane vatre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menuje članove svoje uže obitelj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braja članove svoje šire obitelji i opisuje život u svojoj obitelj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enuje članove svoje rodbin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poznaje obiteljsku kuću i stambenu zgrad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enuje zajedničke prostorije unutar stambene zgrad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abraja kućanske uređaje i opisuje 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očava opasnost od požara te se prisjeća uzroka nastanka požara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članove svoje uže obitelj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 nabraja članove svoje šire obitelji i ne opisuje život u svojoj obitelj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članove svoje rodbin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prepoznaje obiteljsku kuću i stambenu zgrad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zajedničke prostorije unutar stambene zgrad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nabraja kućanske uređaje i  ne opisuje 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uočava opasnost od požara te ne zna  uzrok nastanka požara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ocjenjuje povezanost mjesta s ostalim mjestim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važnost prometnih znakova za tijek promet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važnost prometnih sredstava u svakidašnjem život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suđuje važnost prometnih sredstava za povezanost naselja u zavičaj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prometne znakov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i određuje ulogu autobusnoga i željezničkog kolodvor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i određuje ulogu zrakoplovne i brodske luke</w:t>
            </w: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pisuje prometne znakov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avilno povezuje sliku i naziv prometnog znaka te razumije značenje znakova blizu škol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likuje autobusni i željeznički kolodvor te zračnu i brodsku luk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poznaje i nabraja prometne znakove blizu škol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enuje prometne znako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menuje prijevozna sredstva i opisuje ih 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prepoznaje i ne nabraja prometne znakove blizu škol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prometne znako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prijevozna sredstva i ne opisuje ih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IJEME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nalizira prognozu vremena i uspoređuje ju sa stvarnim stanjem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čitava vrijeme na satu, postavlja zadano vrijeme te izvodi zaključke pri preračunavanju mjernih jedinica za vrijem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tvrđuje sličnosti i razlike između mjeseci u godini s obzirom na broj dana ili godišnja doba kojemu pripadaju</w:t>
            </w: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bjašnjava vremenske promjene i nastanak zimskih padalin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bjašnjava utjecaj vremena na biljni i životinjski svijet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dređuje važnost zaštite biljaka i životinja zimi te važnost zaštite od sunc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osobitosti vremena u odnosu prema drugim godišnjim dobim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eračunava jedinice za mjerenje vremena te uspoređuje digitalni sat sa satom s kazaljkama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čitava vrijeme na sat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mjesece u godini s obzirom na broj dan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datume na kalendaru</w:t>
            </w: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pisuje vremenska obilježja i uočava utjecaj vremena na promjene u prirod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pisuje rad ljudi i utjecaj vremena na život i rad ljud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zamjećuje promjene u duljini dana i noć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pisuje i objašnjava uporabu sata i značenje kazaljki na sat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čitava vrijeme na satu uz manja odstupan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avodi početak i kraj godine te pronalazi nadnevak na kalendar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očava da se kalendaru nedjelje, blagdani i praznici posebno istaknut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dređuje broj dana u mjesecu s pomoću kalendara i smješta godišnje doba na kalendaru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pisuje sat i navodi njegove dijelove te prepoznaje digitalni sat i sat s kazaljkama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epoznaje jedinice za mjerenje vremena te uz pomoć učitelja očitava vrijeme na sat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menuje mjesece u godini i pokazuje mjesec na kalendar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iše nadnevak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 opisuje sat i ne navodi njegove dijelove te ne  prepoznaje digitalni sat i sat s kazaljkama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 prepoznaje jedinice za mjerenje vremena te ni uz pomoć učitelja ne očitava vrijeme na sat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ne  imenuje mjesece u godini i ne pokazuje mjesec na kalendar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piše nadnevak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IČAJ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vezuje život biljaka i životinja i određuje važnost zaviča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o povezanosti i utjecaju vremena na biljke i životinje i rad ljud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ulogu kulturnih ustanova u životu ljud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stražuje o zanimanjima ljudi te utvrđuje važnost pojedinog zanima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važnost vode za zdravlje i život ljudi, biljaka i životinja</w:t>
            </w: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epoznaje građevine u mjest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i objašnjava važnost građevin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pravilno označivanje kuć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avodi važnost pojedinog zanimanja i zamjećuje razlike među zanimanjima te ih analizir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namjenu kulturnih ustanov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vode zavičaja i važnost zaštite vod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zlikuje građevine u mjestu te navodi primjere za kućne brojeve uz povremenu pomoć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likuje vrste zavičaja i opisuje zavičaj te objašnjava način života u zavičaj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vrstava domaće i divlje životinj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menuje gospodarske djelatnosti zaviča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braja i opisuje alate s kojima se služe ljudi u pojedinim zanimanjima te objašnjava važnost pojedinog zanima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bjašnjava razliku između vode tekućice i vode stajaćice, navodi vode svojeg zavičaja i razvrstava vode u zavičaju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menuje svoje mjesto, opisuje ga i prepoznaje njegovo središt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enuje zavičaj u kojem živi i prepoznaje ga na fotografij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poznaje glavna obilježja zavičaja te ističe djelatnost ljudi u njem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menuje najčešća zanimanja u zavičaju te imenuje zanimanja svojih roditel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 pomoću fotografija nabraja alate i oruđa potrebna za ta zanimanja te ih povezuje sa zanimanjem ljud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braja kulturne ustanove i imenuje djelatnike u istim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abraja vrste voda u zavičaju te prepoznaje vode stajaćice i vode tekućice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 imenuje svoje mjesto, ne opisuje ga i ne prepoznaje njegovo središt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zavičaj u kojem živi i ne prepoznaje ga na fotografij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prepoznaje glavna obilježja zavičaja te ne ističe djelatnost ljudi u njem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najčešća zanimanja u zavičaju tene  imenuje zanimanja svojih roditel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i uz pomoću fotografija ne  nabraja alate i oruđa potrebna za ta zanimanja te ih ne povezuje sa zanimanjem ljud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 nabraja kulturne ustanove i ne imenuje djelatnike u istim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nabraja vrste voda u zavičaju te ne prepoznaje vode stajaćice i vode tekućice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edočava način i važnost pravilnoga i koordiniranog funkcioniranja svih dijelova tijel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važnosti zaštite od uzročnika bolest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primjenu raznolike prehran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ulogu pojedinih zdravstvenih ustanova (kad se ide u Dom zdravlja, a kad u bolnicu 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mišlja primjere situacija u kojima treba nazvati važne telefonske brojeve</w:t>
            </w: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nalizira pojedine dijelove tijela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važnost zdravlja te ulogu hrane i pića za život čovjeka te analizira važnost pravilne prehran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nalizira važnost zdravstvene ustanov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vija pravilan odnos prema zdravstvenim djelatnic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poznaje primjere situacija u kojima treba nazvati važne telefonske brojeve i povezuje ih s odgovarajućim telefonskim brojevima</w:t>
            </w: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zdvaja sličnosti i razlike među spolovim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umije značenje pojedinih dijelova tijela (udova)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poznaje osnove zdravoga života i objašnjava važnost održavanja higijenskih navik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opisuje namirnice važne za naše zdravlje te objašnjava važnost raznolike i redovite prehrane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likuje zdravstvene ustanove i navodi razloge posjeta istim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enuje zdravstvene djelatnike te ih povezuje s ustanovama u kojima rade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enuje glavne dijelove tijela te ih pokazuj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abraja osnovne higijenske navike i imenuje pribor za održavanje higijene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stiče važnost odlaska liječnik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abraja obroke tijekom dana te razlikuje zdravu i nezdravu hran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menuje zdravstvene ustanove u svojemu mjestu i prepoznaje zdravstvene djelatnike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 imenuje glavne dijelove tijela te ih ne pokazuj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 nabraja osnovne higijenske navike i ne  imenuje pribor za održavanje higijene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stiče važnost odlaska liječnik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nabraja obroke tijekom dana te ne  razlikuje zdravu i nezdravu hran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zdravstvene ustanove u svojemu mjestu i ne prepoznaje zdravstvene djelatnike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PISMENO PROVJERAVANJE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90 - 100 %</w:t>
            </w: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77 - 89 %</w:t>
            </w: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64 - 76 %</w:t>
            </w: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51 - 63 %</w:t>
            </w: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0 - 50 %</w:t>
            </w: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PRAKTIČNI RADOVI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aktične radove izvodi samostalno, precizno i spretno. Zna objasniti postupak i uzrok. Redovito nosi pribor za rad. Izrazito uredan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aktične radove izvodi samostalno, precizno i spretno. Teže objašnjava postupak i uzrok. Redovito nosi pribor za rad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Praktiĉn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radove izvodi uz malu pomoć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uĉitelj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. Nij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sistematiĉan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. Ponekad nema pribor za rad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Ĉesto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nema pribora za rad. Nek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praktiĉn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radove izvodi samo uz pomoć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uĉitelj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ili roditelja kod kuće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aktične radove ne izvodi niti uz dodatnu motivaciju. Rijetko nosi potreban pribor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15300" w:rsidRPr="004559F7" w:rsidRDefault="00F15300" w:rsidP="00F15300">
      <w:pPr>
        <w:pStyle w:val="StandardWeb"/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4559F7">
        <w:rPr>
          <w:rFonts w:ascii="Arial" w:hAnsi="Arial" w:cs="Arial"/>
          <w:b/>
          <w:sz w:val="44"/>
          <w:szCs w:val="44"/>
        </w:rPr>
        <w:t>GLAZBENA KULTURA – 2. razred</w:t>
      </w:r>
    </w:p>
    <w:tbl>
      <w:tblPr>
        <w:tblW w:w="14847" w:type="dxa"/>
        <w:tblCellSpacing w:w="0" w:type="dxa"/>
        <w:tblInd w:w="1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06"/>
        <w:gridCol w:w="3595"/>
        <w:gridCol w:w="4252"/>
        <w:gridCol w:w="4394"/>
      </w:tblGrid>
      <w:tr w:rsidR="00F15300" w:rsidRPr="00441784" w:rsidTr="00EA1453">
        <w:trPr>
          <w:trHeight w:val="131"/>
          <w:tblCellSpacing w:w="0" w:type="dxa"/>
        </w:trPr>
        <w:tc>
          <w:tcPr>
            <w:tcW w:w="2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ELEMENTI</w:t>
            </w:r>
          </w:p>
        </w:tc>
        <w:tc>
          <w:tcPr>
            <w:tcW w:w="35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42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</w:tr>
      <w:tr w:rsidR="00F15300" w:rsidRPr="00441784" w:rsidTr="00EA1453">
        <w:trPr>
          <w:trHeight w:val="1078"/>
          <w:tblCellSpacing w:w="0" w:type="dxa"/>
        </w:trPr>
        <w:tc>
          <w:tcPr>
            <w:tcW w:w="2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PJEVANJE</w:t>
            </w:r>
          </w:p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SVIRANJE</w:t>
            </w:r>
          </w:p>
        </w:tc>
        <w:tc>
          <w:tcPr>
            <w:tcW w:w="35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rsno razvijeno glazbeno pamćenje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lno, sigurno i točno izvodi tekst, ritam i melodiju obrađenih pjesam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čno procjenjuje, analizira i izvodi pjesmu s obzirom na tempo, dinamiku, visinu tona i trajanje ton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otiče kod ostalih zvukovnu radoznalost i senzibilitet prema pjevanju i sviranju. Izrazito zainteresiran za sve oblike glazbenog izražavanja. </w:t>
            </w: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samostalno i sigurno svira i razlikuje ritam i dobe obrađenih brojalica  i pjesam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nazive ritamskih udaraljki kojima svira.</w:t>
            </w:r>
          </w:p>
          <w:p w:rsidR="00F15300" w:rsidRPr="00441784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razito je zainteresiran za sviranje na udaraljkama. </w:t>
            </w:r>
          </w:p>
        </w:tc>
        <w:tc>
          <w:tcPr>
            <w:tcW w:w="42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vijeno glazbeno pamćenje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lno, sigurno i točno izvodi tekst, ritam i melodiju obrađenih pjesam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jenjuje, analizira i izvodi pjesmu s obzirom na tempo, dinamiku, visinu tona i trajanje tona uz manja odstupanja.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svira i razlikuje ritam i dobe obrađenih pjesama uz manja odstupanj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nazive ritamskih udaraljki kojima svira.</w:t>
            </w:r>
          </w:p>
          <w:p w:rsidR="00F15300" w:rsidRPr="00441784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interesiran je za sviranje na udaraljkama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ima djelomično razvijeno glazbeno pamćenje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Traži pomoć i podršku u pjevanju jer tež</w:t>
            </w:r>
            <w:r>
              <w:rPr>
                <w:rFonts w:ascii="Arial" w:hAnsi="Arial" w:cs="Arial"/>
                <w:sz w:val="20"/>
                <w:szCs w:val="20"/>
              </w:rPr>
              <w:t>e usvaja tekstove, melodiju i ritam pjesama.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di pjesmu uz odstupanja s obzirom na tempo, dinamiku, visinu i trajanje ton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Uz pjevanje ( samostalno ili u grupi ) izvodi ili improvizira na udaraljkama ritmove (nekih) naučenih pjesam</w:t>
            </w:r>
            <w:r>
              <w:rPr>
                <w:rFonts w:ascii="Arial" w:hAnsi="Arial" w:cs="Arial"/>
                <w:sz w:val="20"/>
                <w:szCs w:val="20"/>
              </w:rPr>
              <w:t>a i brojalica . Poznaje udaraljke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po obliku, ali ne po zvuku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1260"/>
          <w:tblCellSpacing w:w="0" w:type="dxa"/>
        </w:trPr>
        <w:tc>
          <w:tcPr>
            <w:tcW w:w="2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SLUŠANJE</w:t>
            </w: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I GLAZBENE KREATIVNOSTI</w:t>
            </w:r>
          </w:p>
        </w:tc>
        <w:tc>
          <w:tcPr>
            <w:tcW w:w="35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Zainteresirano i pozorno sluša glazbu.</w:t>
            </w:r>
          </w:p>
          <w:p w:rsidR="00F15300" w:rsidRPr="00441784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šno prepoznaje obrađene skladbe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Slušno zapaža, opisuje, određuje i razlikuje ugođaj, tempo i dinamiku skladbe t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izvodilački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sastav. Samostalno prepoznaje i osjeća iz</w:t>
            </w:r>
            <w:r>
              <w:rPr>
                <w:rFonts w:ascii="Arial" w:hAnsi="Arial" w:cs="Arial"/>
                <w:sz w:val="20"/>
                <w:szCs w:val="20"/>
              </w:rPr>
              <w:t>ražajni karakter zvučne izvedbe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ira i objašnjava pojmove solist, dirigent, skladatelj i njihovu ulogu u zadanoj skladbi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jećuje i objašnjava ulogu pojedinih glazbala te slušno poima zvuk pojedinih glazbal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pokazuje izraziti interes za slušanje skladbi.</w:t>
            </w: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vara i analizira male ritamske , melodijsk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oritams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jeline glasom, udaraljkama i pokretom.</w:t>
            </w:r>
          </w:p>
        </w:tc>
        <w:tc>
          <w:tcPr>
            <w:tcW w:w="42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 većoj mjeri zainteresiran za slušanje glazbe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šno prepoznaje obrađene skladbe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ušno zapaža, opisuje, određuje i razlikuje ugođaj, tempo i dinamiku skladbe 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vodilač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stav uz manja odstupanja. Prepoznaje i osjeća izražajni karakter zvučne izvedbe.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šnjava pojmove solist, dirigent, skladatelj i njihovu ulogu u zadanoj skladbi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očava i imenuje pojedina glazbala i slušno poima zvuk pojedinih glazbala uz manja odstupanj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je zainteresiran za slušanje skladbi.</w:t>
            </w: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ira i izvodi male ritamske , melodijsk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oritams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jeline glasom, udaraljkama i pokretom.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Samo djelomično zainteresiran za slušanje glazbe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repoznavanja odslušanih skladbi potrebna je pomoć učitelja ili suučenika.</w:t>
            </w:r>
          </w:p>
          <w:p w:rsidR="00F15300" w:rsidRPr="00441784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Uz pomoć</w:t>
            </w:r>
            <w:r>
              <w:rPr>
                <w:rFonts w:ascii="Arial" w:hAnsi="Arial" w:cs="Arial"/>
                <w:sz w:val="20"/>
                <w:szCs w:val="20"/>
              </w:rPr>
              <w:t xml:space="preserve"> i navođenje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određuje</w:t>
            </w:r>
            <w:r>
              <w:rPr>
                <w:rFonts w:ascii="Arial" w:hAnsi="Arial" w:cs="Arial"/>
                <w:sz w:val="20"/>
                <w:szCs w:val="20"/>
              </w:rPr>
              <w:t xml:space="preserve"> ugođaj skladbe, tempo, dinamiku te izvođača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15300" w:rsidRDefault="00F15300" w:rsidP="00EA1453">
            <w:pPr>
              <w:pStyle w:val="Standard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likuje pojmove solist, dirigent i skladatelj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nuje pojedina glazbala i slušno percipira zvuk pojedinih glazbala uz učiteljevu pomoć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emeno je zainteresiran za slušanje skladbi.</w:t>
            </w: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 pomoć ili poticaj učitelja i suučenika izvodi male ritamske, melodijsk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oritams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jeline glasom, udaraljkama i pokretom.</w:t>
            </w:r>
          </w:p>
        </w:tc>
      </w:tr>
    </w:tbl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15300" w:rsidRPr="00F23CC8" w:rsidRDefault="00F15300" w:rsidP="00F15300">
      <w:pPr>
        <w:pStyle w:val="StandardWeb"/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F23CC8">
        <w:rPr>
          <w:rFonts w:ascii="Arial" w:hAnsi="Arial" w:cs="Arial"/>
          <w:b/>
          <w:sz w:val="44"/>
          <w:szCs w:val="44"/>
        </w:rPr>
        <w:t>LIKOVNA KULTURA</w:t>
      </w:r>
      <w:r>
        <w:rPr>
          <w:rFonts w:ascii="Arial" w:hAnsi="Arial" w:cs="Arial"/>
          <w:b/>
          <w:sz w:val="44"/>
          <w:szCs w:val="44"/>
        </w:rPr>
        <w:t xml:space="preserve"> – 2. razred</w:t>
      </w:r>
    </w:p>
    <w:tbl>
      <w:tblPr>
        <w:tblW w:w="1514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80"/>
        <w:gridCol w:w="4077"/>
        <w:gridCol w:w="4395"/>
        <w:gridCol w:w="4394"/>
      </w:tblGrid>
      <w:tr w:rsidR="00F15300" w:rsidRPr="00441784" w:rsidTr="00EA1453">
        <w:trPr>
          <w:tblCellSpacing w:w="0" w:type="dxa"/>
        </w:trPr>
        <w:tc>
          <w:tcPr>
            <w:tcW w:w="2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ELEMENTI</w:t>
            </w:r>
          </w:p>
        </w:tc>
        <w:tc>
          <w:tcPr>
            <w:tcW w:w="40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RISANJE</w:t>
            </w:r>
          </w:p>
        </w:tc>
        <w:tc>
          <w:tcPr>
            <w:tcW w:w="40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04B86">
              <w:rPr>
                <w:rFonts w:ascii="Arial" w:hAnsi="Arial" w:cs="Arial"/>
                <w:sz w:val="20"/>
                <w:szCs w:val="20"/>
              </w:rPr>
              <w:t xml:space="preserve">Pokazuje izniman interes za likovno izražavanje točkom i crtom. Samostalno uočava, prepoznaje i izražava crtačke teksture, te stvara nove ideje i rješenja. </w:t>
            </w:r>
          </w:p>
          <w:p w:rsidR="00F15300" w:rsidRPr="00004B86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04B86">
              <w:rPr>
                <w:rFonts w:ascii="Arial" w:hAnsi="Arial" w:cs="Arial"/>
                <w:sz w:val="20"/>
                <w:szCs w:val="20"/>
              </w:rPr>
              <w:t>Izrazito</w:t>
            </w:r>
            <w:r>
              <w:rPr>
                <w:rFonts w:ascii="Arial" w:hAnsi="Arial" w:cs="Arial"/>
                <w:sz w:val="20"/>
                <w:szCs w:val="20"/>
              </w:rPr>
              <w:t xml:space="preserve"> je</w:t>
            </w:r>
            <w:r w:rsidRPr="00004B86">
              <w:rPr>
                <w:rFonts w:ascii="Arial" w:hAnsi="Arial" w:cs="Arial"/>
                <w:sz w:val="20"/>
                <w:szCs w:val="20"/>
              </w:rPr>
              <w:t xml:space="preserve"> vješt i siguran u prepoznavanju elemenata kompozicij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likuje, kombinira i izražava u radu gradben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ris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rte.</w:t>
            </w:r>
          </w:p>
          <w:p w:rsidR="00F15300" w:rsidRPr="00004B86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oznaje razlike crta prema karakteru.</w:t>
            </w:r>
          </w:p>
          <w:p w:rsidR="00F15300" w:rsidRPr="00004B86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04B86">
              <w:rPr>
                <w:rFonts w:ascii="Arial" w:hAnsi="Arial" w:cs="Arial"/>
                <w:sz w:val="20"/>
                <w:szCs w:val="20"/>
              </w:rPr>
              <w:t>Pravilno raspoređuje prostor.</w:t>
            </w:r>
          </w:p>
          <w:p w:rsidR="00F15300" w:rsidRPr="00004B86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jereno koristi likovne tehnike te likovno tehnička sredstv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04B86">
              <w:rPr>
                <w:rFonts w:ascii="Arial" w:hAnsi="Arial" w:cs="Arial"/>
                <w:sz w:val="20"/>
                <w:szCs w:val="20"/>
              </w:rPr>
              <w:t>Ističe se maštovitošću i slobodom kombiniranja.</w:t>
            </w:r>
          </w:p>
          <w:p w:rsidR="00F15300" w:rsidRPr="00004B86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04B86">
              <w:rPr>
                <w:rFonts w:ascii="Arial" w:hAnsi="Arial" w:cs="Arial"/>
                <w:sz w:val="20"/>
                <w:szCs w:val="20"/>
              </w:rPr>
              <w:t xml:space="preserve">Crtež </w:t>
            </w:r>
            <w:r>
              <w:rPr>
                <w:rFonts w:ascii="Arial" w:hAnsi="Arial" w:cs="Arial"/>
                <w:sz w:val="20"/>
                <w:szCs w:val="20"/>
              </w:rPr>
              <w:t>je bogat detaljima.</w:t>
            </w:r>
          </w:p>
          <w:p w:rsidR="00F15300" w:rsidRPr="00004B86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04B86">
              <w:rPr>
                <w:rFonts w:ascii="Arial" w:hAnsi="Arial" w:cs="Arial"/>
                <w:sz w:val="20"/>
                <w:szCs w:val="20"/>
              </w:rPr>
              <w:t>Izrazito razvijen risaći izraz i osjećaj za crtu.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04B86">
              <w:rPr>
                <w:rFonts w:ascii="Arial" w:hAnsi="Arial" w:cs="Arial"/>
                <w:sz w:val="20"/>
                <w:szCs w:val="20"/>
              </w:rPr>
              <w:t>Učenik kreativno i samostalno rješava likovni problem na zadanom motivu.</w:t>
            </w:r>
          </w:p>
        </w:tc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azuje interes za 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likovno izražava</w:t>
            </w:r>
            <w:r>
              <w:rPr>
                <w:rFonts w:ascii="Arial" w:hAnsi="Arial" w:cs="Arial"/>
                <w:sz w:val="20"/>
                <w:szCs w:val="20"/>
              </w:rPr>
              <w:t xml:space="preserve">nje 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crto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oznaje elemente kompozicije, samostalno uočava ritam crta  i primjenjuje ga u radu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441784">
              <w:rPr>
                <w:rFonts w:ascii="Arial" w:hAnsi="Arial" w:cs="Arial"/>
                <w:sz w:val="20"/>
                <w:szCs w:val="20"/>
              </w:rPr>
              <w:t>rimjeren</w:t>
            </w:r>
            <w:r>
              <w:rPr>
                <w:rFonts w:ascii="Arial" w:hAnsi="Arial" w:cs="Arial"/>
                <w:sz w:val="20"/>
                <w:szCs w:val="20"/>
              </w:rPr>
              <w:t xml:space="preserve">o koristi 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neke likovne tehnike, likovno tehnička sredstva te ključne pojmove iz područja risanja. Uspješno vizualno opaža, razlikuje i imenuje crte (</w:t>
            </w:r>
            <w:r>
              <w:rPr>
                <w:rFonts w:ascii="Arial" w:hAnsi="Arial" w:cs="Arial"/>
                <w:sz w:val="20"/>
                <w:szCs w:val="20"/>
              </w:rPr>
              <w:t xml:space="preserve">gradben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ris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rte te crte po karakteru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) u okružju i na umjetničkim djelima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Crteži su bogati detaljima, ali se ne snalazi uvijek u rasporedu i organizaciji prostora. </w:t>
            </w:r>
          </w:p>
          <w:p w:rsidR="00F15300" w:rsidRPr="00441784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pješno rješava likovni problem na zadanom motivu.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0B49C8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Uočava i likovno se izražava točkom i crtom uz pomoć ili poticaj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 xml:space="preserve">Nesamostalan u imenovanju i razlikovanju  </w:t>
            </w:r>
            <w:r>
              <w:rPr>
                <w:rFonts w:ascii="Arial" w:hAnsi="Arial" w:cs="Arial"/>
                <w:sz w:val="20"/>
                <w:szCs w:val="20"/>
              </w:rPr>
              <w:t xml:space="preserve">gradben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ris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rt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oznaje kontrast crta prema karakteru ali ga ne izražav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 xml:space="preserve">Primjenjuje naučeno uz manju pomoć učitelja.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Potreban poticaj u radu.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Crtež oskudan detaljima.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Teže rješava problem prostora.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Crteži jednostavni, bez detalja.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Djelomično razvijen risaći izraz i osjećaj za crtu.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Učenik nije samostalan u rješavanju likovnog problema na zadanom motivu te često traži dodatna objašnjenja.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blCellSpacing w:w="0" w:type="dxa"/>
        </w:trPr>
        <w:tc>
          <w:tcPr>
            <w:tcW w:w="2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SLIKANJE</w:t>
            </w:r>
          </w:p>
        </w:tc>
        <w:tc>
          <w:tcPr>
            <w:tcW w:w="40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B32D5F" w:rsidRDefault="00F15300" w:rsidP="00EA1453">
            <w:pPr>
              <w:rPr>
                <w:rFonts w:ascii="Calibri" w:hAnsi="Calibri" w:cs="Arial"/>
                <w:sz w:val="17"/>
                <w:szCs w:val="17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Pokazuje izniman interes za slikanje</w:t>
            </w:r>
            <w:r>
              <w:rPr>
                <w:rFonts w:ascii="Calibri" w:hAnsi="Calibri" w:cs="Arial"/>
                <w:sz w:val="17"/>
                <w:szCs w:val="17"/>
              </w:rPr>
              <w:t>.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 xml:space="preserve">Samostalan je u uočavanju i izražavanju  slikarskim teksturama, bojom, potezom i mrljom.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ualno razlikuje, stvara i imenuje  jarke i zagasite boj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ocjenjuje čistoću boj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umije,prepoznaje te predočuje kontrast  svijetlih i tamnih tonova te toplih i hladnih boja.</w:t>
            </w:r>
            <w:r w:rsidRPr="000B4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aža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izražava ritam kao ponavljanje boja i likov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o</w:t>
            </w:r>
            <w:r w:rsidRPr="003225EB">
              <w:rPr>
                <w:rFonts w:ascii="Arial" w:hAnsi="Arial" w:cs="Arial"/>
                <w:sz w:val="20"/>
                <w:szCs w:val="20"/>
              </w:rPr>
              <w:t>vni izričaj je  bogat detaljim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Maštovito i izražajno koristi likovno – tehnička sredstva i slikarske tehnike poštujući likovni problem i zadane motive, ključne pojmove i elemente likovnog jezika. 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Učenik kreativno i samostalno rješava likovni problem na zadanom motiv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Pokazuje interes za slikanj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 xml:space="preserve">Uočava slikarske teksture i izražava se bojom, potezom i mrljom. 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Primjenjuje kontrast i iskazuje svjetlinu boje miješanjem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oznaje jarke i zagasite boj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astom svijetlih i tamnih tonova stvara likovni izraz.</w:t>
            </w:r>
          </w:p>
          <w:p w:rsidR="00F15300" w:rsidRPr="00542BE6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ira i izražava kontrast toplih i hladnih tonova.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aža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izražava ritam kao ponavljanje boja i likova.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Likovni izričaj  s dosta detalja</w:t>
            </w:r>
            <w:r>
              <w:rPr>
                <w:rFonts w:ascii="Arial" w:hAnsi="Arial" w:cs="Arial"/>
                <w:sz w:val="20"/>
                <w:szCs w:val="20"/>
              </w:rPr>
              <w:t>,a</w:t>
            </w:r>
            <w:r w:rsidRPr="003225EB">
              <w:rPr>
                <w:rFonts w:ascii="Arial" w:hAnsi="Arial" w:cs="Arial"/>
                <w:sz w:val="20"/>
                <w:szCs w:val="20"/>
              </w:rPr>
              <w:t>li ponekad djeluje nedorečeno ili nedovršeno.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Ponekad odstupa od proporcije među predmetim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spješno koristi likovno – tehnička sredstva i slikarske tehnike poštujući likovni problem i zadane motive primjenjujući ih (u većoj mjeri) u likovnom izričaju. </w:t>
            </w:r>
          </w:p>
          <w:p w:rsidR="00F15300" w:rsidRPr="003225EB" w:rsidRDefault="00F15300" w:rsidP="00EA1453">
            <w:pPr>
              <w:rPr>
                <w:rFonts w:ascii="Calibri" w:hAnsi="Calibri"/>
                <w:sz w:val="17"/>
                <w:szCs w:val="17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Samostalan je u rješavanju likovnog problema na zadanom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3225EB">
              <w:rPr>
                <w:rFonts w:ascii="Arial" w:hAnsi="Arial" w:cs="Arial"/>
                <w:sz w:val="20"/>
                <w:szCs w:val="20"/>
              </w:rPr>
              <w:t>motiv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Učenik se teže samostalno izražava mrljo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225EB">
              <w:rPr>
                <w:rFonts w:ascii="Arial" w:hAnsi="Arial" w:cs="Arial"/>
                <w:sz w:val="20"/>
                <w:szCs w:val="20"/>
              </w:rPr>
              <w:t xml:space="preserve"> potezom i plohom  u zadanoj tehnici slikanja. Teže se izraža</w:t>
            </w:r>
            <w:r>
              <w:rPr>
                <w:rFonts w:ascii="Arial" w:hAnsi="Arial" w:cs="Arial"/>
                <w:sz w:val="20"/>
                <w:szCs w:val="20"/>
              </w:rPr>
              <w:t>va bojom i ne uočava ritam boje</w:t>
            </w:r>
            <w:r w:rsidRPr="003225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šnjava postupke stvaranja kontrasta svijetlih i tamnih tonova te toplih i hladnih boja no teško ih primjenjuje pri realizaciji likovnog problema.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Radovi siromašni i nedovršeni.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Često odstupa od proporcije među predmetima.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 xml:space="preserve">Nesiguran u radu te često traži pomoć i dodatna objašnjenja. 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Djelomično razvijen slikarski izraz i osjećaj za boju.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 xml:space="preserve">Djelomično prepoznaje slikarske tehnike te je nesiguran u njihovoj primjeni. 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Nesamostalan u rješavanju likovnog problema na zadanom motivu.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BLIKOVANJE</w:t>
            </w:r>
          </w:p>
        </w:tc>
        <w:tc>
          <w:tcPr>
            <w:tcW w:w="40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C07657">
              <w:rPr>
                <w:rFonts w:ascii="Arial" w:hAnsi="Arial" w:cs="Arial"/>
                <w:sz w:val="20"/>
                <w:szCs w:val="20"/>
              </w:rPr>
              <w:t xml:space="preserve">Pokazuje izniman interes  za oblikovanje i građenje.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lno i </w:t>
            </w:r>
            <w:r w:rsidRPr="00441784">
              <w:rPr>
                <w:rFonts w:ascii="Arial" w:hAnsi="Arial" w:cs="Arial"/>
                <w:sz w:val="20"/>
                <w:szCs w:val="20"/>
              </w:rPr>
              <w:t>uspješno vizualno opaža, razlikuje i imenuje masu, volumen (jednostavni i složeni oblici, odnos veličina, karakter ) i prostor (vanjski i unutarnji) u okružju i na umjet</w:t>
            </w:r>
            <w:r>
              <w:rPr>
                <w:rFonts w:ascii="Arial" w:hAnsi="Arial" w:cs="Arial"/>
                <w:sz w:val="20"/>
                <w:szCs w:val="20"/>
              </w:rPr>
              <w:t>ničkim djelima te arhitekturi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lno analizira i razlikuje različite vrste tekstur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Lako vizualno opaža i kreativno prikazuje kontraste, volumen mase i prostora primjenom različitih materijala (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glinamol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, papirna ambalaža, otpadni materijal …).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imno je spretan u primjeni likovno-tehničkih sredstava pri realiziranju  likovnog problema na zadanom motivu.</w:t>
            </w:r>
          </w:p>
          <w:p w:rsidR="00F15300" w:rsidRPr="00C07657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Točno definira</w:t>
            </w:r>
            <w:r>
              <w:rPr>
                <w:rFonts w:ascii="Arial" w:hAnsi="Arial" w:cs="Arial"/>
                <w:sz w:val="20"/>
                <w:szCs w:val="20"/>
              </w:rPr>
              <w:t xml:space="preserve"> i prepoznaje 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likovne pojmove u području oblikovanja.</w:t>
            </w:r>
          </w:p>
          <w:p w:rsidR="00F15300" w:rsidRPr="00C07657" w:rsidRDefault="00F15300" w:rsidP="00EA1453">
            <w:pPr>
              <w:rPr>
                <w:rFonts w:ascii="Calibri" w:hAnsi="Calibri"/>
                <w:sz w:val="17"/>
                <w:szCs w:val="17"/>
              </w:rPr>
            </w:pPr>
            <w:r w:rsidRPr="00C07657">
              <w:rPr>
                <w:rFonts w:ascii="Arial" w:hAnsi="Arial" w:cs="Arial"/>
                <w:sz w:val="20"/>
                <w:szCs w:val="20"/>
              </w:rPr>
              <w:t>Učenik kreativno i samostalno rješava likovni problem na zadanom motiv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C07657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C07657">
              <w:rPr>
                <w:rFonts w:ascii="Arial" w:hAnsi="Arial" w:cs="Arial"/>
                <w:sz w:val="20"/>
                <w:szCs w:val="20"/>
              </w:rPr>
              <w:t>Pokazuje interes za oblikovanje i građenj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C07657">
              <w:rPr>
                <w:rFonts w:ascii="Arial" w:hAnsi="Arial" w:cs="Arial"/>
                <w:sz w:val="20"/>
                <w:szCs w:val="20"/>
              </w:rPr>
              <w:t>U području modeliranja i građenja  uočava raspored i odnos veličina različitih oblik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Vizualno opaža ali ne detaljizira u prikazu volumena, mase i prostora.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U većoj mjeri definira likovne pojmove u području oblikovanj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ira i razlikuje različite vrste tekstur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ira i razlikuje odnose različitih veličina mas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ira i razlikuje različite prostor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Ima razvijen osjećaj za kontraste volumena i prostora koje uspješno oblikuje/ modelira u različitim vrstama materijala.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pretan u primjeni likovno-tehničkih sredstava pri realiziranju  likovnog problema na zadanom motivu.</w:t>
            </w:r>
          </w:p>
          <w:p w:rsidR="00F15300" w:rsidRPr="00F31582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F31582">
              <w:rPr>
                <w:rFonts w:ascii="Arial" w:hAnsi="Arial" w:cs="Arial"/>
                <w:sz w:val="20"/>
                <w:szCs w:val="20"/>
              </w:rPr>
              <w:t>Učenik uspješno rješava likovni problem na zadanom motivu.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Vizualno opaža ali vrlo pojednostavljeno prikazuje volumen, masu i prostor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 djelomično razvijen osjećaj za kontraste volumena i prostor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že se snalazi u prostoru, ne razlikuje i ne određuje položaj u prostoru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Likovne pojmove razlikuje uz pomoć učitelja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Radovi su </w:t>
            </w:r>
            <w:r>
              <w:rPr>
                <w:rFonts w:ascii="Arial" w:hAnsi="Arial" w:cs="Arial"/>
                <w:sz w:val="20"/>
                <w:szCs w:val="20"/>
              </w:rPr>
              <w:t>jednostavni i bez puno detalj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ovno-tehnička sredstva primjenjuje uz pomoć učitelja.</w:t>
            </w:r>
          </w:p>
          <w:p w:rsidR="00F15300" w:rsidRPr="00441784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amostalan u rješavanju likovnog problema na zadanom motivu.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F23CC8" w:rsidRDefault="00F15300" w:rsidP="00F15300">
      <w:pPr>
        <w:pStyle w:val="StandardWeb"/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F23CC8">
        <w:rPr>
          <w:rFonts w:ascii="Arial" w:hAnsi="Arial" w:cs="Arial"/>
          <w:b/>
          <w:sz w:val="44"/>
          <w:szCs w:val="44"/>
        </w:rPr>
        <w:t>TJELESNA I ZDRAVSTVENA KULTURA</w:t>
      </w:r>
      <w:r>
        <w:rPr>
          <w:rFonts w:ascii="Arial" w:hAnsi="Arial" w:cs="Arial"/>
          <w:b/>
          <w:sz w:val="44"/>
          <w:szCs w:val="44"/>
        </w:rPr>
        <w:t xml:space="preserve"> – 2. razred</w:t>
      </w:r>
    </w:p>
    <w:tbl>
      <w:tblPr>
        <w:tblW w:w="1500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1"/>
        <w:gridCol w:w="12923"/>
      </w:tblGrid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i sadržaji usvojeni u potpunosti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nema nikakvih poteškoća u savladavanju motoričkih zadataka, a tehnička izvedba je izuzetna. Motoričko znanje primjenjuje u svim situacijama, na pravilan način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je izuzetno pedantan, savjestan i precizan i stalno brine o kvaliteti svoga rada. Zadatke izvršava s oduševljenjem i preuzima odgovornost za napredovanje u osobnom razvoju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i sadržaji usvojeni gotovo u potpunosti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nema poteškoća u savladavanju motoričkih zadataka, a tehnička izvedba nije na očekivanoj razini. Motoričko znanje primjenjuje uz male korekcij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izvršava zadatke koji ne prelaze njegove mogućnosti. Traži pomoć kad mu je potrebna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Rado ispunjava zadatke, sluša pažljivo i surađuje u radu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i sadržaji usvojeni većim dijelom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s malim poteškoćama savladava motoričke zadatke, a tehnička izvedba mu je površna, nesigurna, te mu je potrebna pomoć u izvedbi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imjena znanja teško izvediva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nema dovoljno strpljenja, zadovoljava se djelomičnim rezultatima, kod poteškoća odustaje od daljnjeg nastojanja u radu, zaostaje za drugima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MOTORIČKA ZNANJA: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Motoriĉk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znanja u potpunosti usvojena. U svim elementima potpuna tehnička izvedba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Motorička znanja u potpunosti usvojena. U nekim elementima nepotpuna kvaliteta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Motorička znanja uglavnom usvojena. U nekim elementima nepotpuna kvaliteta i tehnička izvedba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MOTORIČKA DOSTIGNUĆA: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Motorička dostignuća izrazita uz kontinuirani napredak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Motorička dostignuća izrazita . Napredak kontinuiran, ali slabije izražen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Motorička dostignuća u prosjeku. Napredak kontinuiran, ali slabije izražen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FUNKCIONALNE SPOSOBNOSTI: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Funkcionalne sposobnosti izrazito razvijene. Napredak kontinuiran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Funkcionalne sposobnosti primjereno razvijene. Napredak kontinuiran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Funkcionalne sposobnosti prosječno razvijene. Napredak kontinuiran, ali ne izrazit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ODGOJNI UČINCI RADA: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poran i ustrajan u radu. Na satu izrazito aktivan. Poštuje pravila igre. Zdravstveno higijenske navike razvijene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Aktivnost na satu zadovoljavajuća. Poštuje pravila igre. Zdravstveno higijenske navike razvijene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Aktivnost u radu povremena. Pravila igre ponekad n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poštuje.Zdravstveno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higijenske navike treba još razvijati. </w:t>
            </w:r>
          </w:p>
        </w:tc>
      </w:tr>
    </w:tbl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1A44D1">
      <w:pPr>
        <w:jc w:val="center"/>
        <w:rPr>
          <w:rFonts w:ascii="Calibri" w:hAnsi="Calibri" w:cs="Calibri"/>
          <w:b/>
          <w:sz w:val="36"/>
        </w:rPr>
      </w:pPr>
    </w:p>
    <w:p w:rsidR="0060216B" w:rsidRDefault="0060216B" w:rsidP="001A44D1">
      <w:pPr>
        <w:jc w:val="center"/>
        <w:rPr>
          <w:rFonts w:ascii="Calibri" w:hAnsi="Calibri" w:cs="Calibri"/>
          <w:b/>
          <w:sz w:val="36"/>
        </w:rPr>
      </w:pPr>
    </w:p>
    <w:p w:rsidR="0060216B" w:rsidRDefault="0060216B" w:rsidP="001A44D1">
      <w:pPr>
        <w:jc w:val="center"/>
        <w:rPr>
          <w:rFonts w:ascii="Calibri" w:hAnsi="Calibri" w:cs="Calibri"/>
          <w:b/>
          <w:sz w:val="36"/>
        </w:rPr>
      </w:pPr>
    </w:p>
    <w:p w:rsidR="0060216B" w:rsidRDefault="0060216B" w:rsidP="001A44D1">
      <w:pPr>
        <w:jc w:val="center"/>
        <w:rPr>
          <w:rFonts w:ascii="Calibri" w:hAnsi="Calibri" w:cs="Calibri"/>
          <w:b/>
          <w:sz w:val="36"/>
        </w:rPr>
      </w:pPr>
    </w:p>
    <w:p w:rsidR="0060216B" w:rsidRDefault="0060216B" w:rsidP="001A44D1">
      <w:pPr>
        <w:jc w:val="center"/>
        <w:rPr>
          <w:rFonts w:ascii="Calibri" w:hAnsi="Calibri" w:cs="Calibri"/>
          <w:b/>
          <w:sz w:val="36"/>
        </w:rPr>
      </w:pPr>
    </w:p>
    <w:p w:rsidR="0060216B" w:rsidRDefault="0060216B" w:rsidP="001A44D1">
      <w:pPr>
        <w:jc w:val="center"/>
        <w:rPr>
          <w:rFonts w:ascii="Calibri" w:hAnsi="Calibri" w:cs="Calibri"/>
          <w:b/>
          <w:sz w:val="36"/>
        </w:rPr>
      </w:pPr>
    </w:p>
    <w:p w:rsidR="0060216B" w:rsidRDefault="0060216B" w:rsidP="001A44D1">
      <w:pPr>
        <w:jc w:val="center"/>
        <w:rPr>
          <w:rFonts w:ascii="Calibri" w:hAnsi="Calibri" w:cs="Calibri"/>
          <w:b/>
          <w:sz w:val="36"/>
        </w:rPr>
      </w:pPr>
    </w:p>
    <w:p w:rsidR="0060216B" w:rsidRDefault="0060216B" w:rsidP="001A44D1">
      <w:pPr>
        <w:jc w:val="center"/>
        <w:rPr>
          <w:rFonts w:ascii="Calibri" w:hAnsi="Calibri" w:cs="Calibri"/>
          <w:b/>
          <w:sz w:val="36"/>
        </w:rPr>
      </w:pPr>
    </w:p>
    <w:p w:rsidR="00F15300" w:rsidRDefault="00F15300" w:rsidP="001A44D1">
      <w:pPr>
        <w:jc w:val="center"/>
        <w:rPr>
          <w:rFonts w:ascii="Calibri" w:hAnsi="Calibri" w:cs="Calibri"/>
          <w:b/>
          <w:sz w:val="36"/>
        </w:rPr>
      </w:pPr>
    </w:p>
    <w:p w:rsidR="001A44D1" w:rsidRPr="001A44D1" w:rsidRDefault="001A44D1" w:rsidP="001A44D1">
      <w:pPr>
        <w:jc w:val="center"/>
        <w:rPr>
          <w:rFonts w:ascii="Calibri" w:hAnsi="Calibri" w:cs="Calibri"/>
          <w:b/>
          <w:sz w:val="36"/>
        </w:rPr>
      </w:pPr>
      <w:r w:rsidRPr="001A44D1">
        <w:rPr>
          <w:rFonts w:ascii="Calibri" w:hAnsi="Calibri" w:cs="Calibri"/>
          <w:b/>
          <w:sz w:val="36"/>
        </w:rPr>
        <w:t>HRVATSKI JEZIK – 3. RAZRED</w:t>
      </w:r>
    </w:p>
    <w:tbl>
      <w:tblPr>
        <w:tblpPr w:leftFromText="180" w:rightFromText="180" w:vertAnchor="page" w:horzAnchor="margin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652"/>
        <w:gridCol w:w="2653"/>
        <w:gridCol w:w="2653"/>
        <w:gridCol w:w="2653"/>
        <w:gridCol w:w="2653"/>
      </w:tblGrid>
      <w:tr w:rsidR="001A44D1" w:rsidRPr="00CD635F" w:rsidTr="00477E6B">
        <w:tc>
          <w:tcPr>
            <w:tcW w:w="2652" w:type="dxa"/>
            <w:shd w:val="clear" w:color="auto" w:fill="auto"/>
          </w:tcPr>
          <w:p w:rsidR="001A44D1" w:rsidRPr="00CD635F" w:rsidRDefault="001A44D1" w:rsidP="00477E6B">
            <w:pPr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 xml:space="preserve">SASTAVNICE </w:t>
            </w:r>
          </w:p>
          <w:p w:rsidR="001A44D1" w:rsidRPr="00CD635F" w:rsidRDefault="001A44D1" w:rsidP="00477E6B">
            <w:pPr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PRAĆENJ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ODLIČAN</w:t>
            </w:r>
            <w:r>
              <w:rPr>
                <w:rFonts w:ascii="Calibri" w:hAnsi="Calibri"/>
              </w:rPr>
              <w:t xml:space="preserve"> </w:t>
            </w:r>
            <w:r w:rsidRPr="00CD635F">
              <w:rPr>
                <w:rFonts w:ascii="Calibri" w:hAnsi="Calibri"/>
              </w:rPr>
              <w:t>(5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VRLO DOBAR</w:t>
            </w:r>
            <w:r>
              <w:rPr>
                <w:rFonts w:ascii="Calibri" w:hAnsi="Calibri"/>
              </w:rPr>
              <w:t xml:space="preserve"> </w:t>
            </w:r>
            <w:r w:rsidRPr="00CD635F">
              <w:rPr>
                <w:rFonts w:ascii="Calibri" w:hAnsi="Calibri"/>
              </w:rPr>
              <w:t>(4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DOBAR (3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DOVOLJAN</w:t>
            </w:r>
            <w:r>
              <w:rPr>
                <w:rFonts w:ascii="Calibri" w:hAnsi="Calibri"/>
              </w:rPr>
              <w:t xml:space="preserve"> </w:t>
            </w:r>
            <w:r w:rsidRPr="00CD635F">
              <w:rPr>
                <w:rFonts w:ascii="Calibri" w:hAnsi="Calibri"/>
              </w:rPr>
              <w:t>(2)</w:t>
            </w:r>
          </w:p>
        </w:tc>
        <w:tc>
          <w:tcPr>
            <w:tcW w:w="2653" w:type="dxa"/>
          </w:tcPr>
          <w:p w:rsidR="001A44D1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Pr="00CD635F" w:rsidRDefault="001A44D1" w:rsidP="00477E6B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DOVOLJAN (1)</w:t>
            </w:r>
          </w:p>
        </w:tc>
      </w:tr>
      <w:tr w:rsidR="001A44D1" w:rsidRPr="00CD635F" w:rsidTr="00477E6B">
        <w:tc>
          <w:tcPr>
            <w:tcW w:w="2652" w:type="dxa"/>
            <w:vMerge w:val="restart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HRVATSKI JEZIK (SLOVNICA)</w:t>
            </w:r>
          </w:p>
        </w:tc>
        <w:tc>
          <w:tcPr>
            <w:tcW w:w="2652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</w:t>
            </w:r>
            <w:r w:rsidRPr="00CD635F">
              <w:rPr>
                <w:rFonts w:ascii="Calibri" w:hAnsi="Calibri"/>
                <w:sz w:val="17"/>
                <w:szCs w:val="17"/>
              </w:rPr>
              <w:t xml:space="preserve">izražava znatiželju i zanimanje za jezično gradivo 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či s razumijevanjem i ima razvijeno logičko zaključivan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amostalno izvodi pravila i zaključk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udjeluje u raspravama i iznosi vlastite primjer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spješan je u različitim metodama učenj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naučeno primjenjuje u praksi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či s razumijevanjem i svjesno usvaja znan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udjeluje u rasprava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 lakoćom pristupa rješavanju zadataka, ali katkada griješi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naučeno uglavnom primjenjuje u praksi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motiviran je za izvršavanje svih tipova zadaća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vremeno potrebni poticaji u radu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znanje usvaja na razini reprodukci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zražava nesigurnost pri objašnjavanju činjenica i pojmov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repoznaje jezične pojave, ali je u njihovoj primjeni nesiguran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razumije, ali povremeno ne zna obrazložiti odgovarajuće jezične zakonitosti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skazuje nesamostalnost u radu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zanemaruje izvršavanje zadata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traži pomoć pri rješavanju zadata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trebni su stalni poticaji u radu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A07E2B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nesamostalan u radu, potrebna stalna pomoć u rad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iti uz pomoć učitelja ne uspijeva riješiti zadatk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 pokazuje napredak u radu</w:t>
            </w:r>
          </w:p>
        </w:tc>
      </w:tr>
      <w:tr w:rsidR="001A44D1" w:rsidRPr="00CD635F" w:rsidTr="00477E6B">
        <w:tc>
          <w:tcPr>
            <w:tcW w:w="2652" w:type="dxa"/>
            <w:vMerge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2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F82D53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procjenjuje i argumentira jedninu i množinu imenic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sastavlja tekst koji sadržava opće i vlastite imenice te jedninu i množin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imjenjuje pravilo pisanja velikoga početnoga slova, pravilno pisanje umanjenica i uvećanica te samostalno  sastavlja tekst s umanjenicama i uvećanicam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primjenjuje skupove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ije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/je/e/i  u usmenom i pisanom izražavanj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dređuje pridjeve i ostale vrste riječi, utvrđuje sličnosti i razlik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rgumentira i primjenjuje nabrajanje u pisanju rečenica i sastavak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objašnjava i primjenjuje uporabu pokrata (kratica) u rečenicama i tekstu 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i uspoređuje jedninu i množinu imenic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tekst koji sadržava opće i vlastite imenice te jedninu i množin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analizira i objašnjava pravilo pisanja velikoga početnoga slova, objašnjava i razlikuje pravilno pisanje umanjenica i uvećanica 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upotrebljava skupove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ije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/je/e/i pri usmenom i pisanom izražavanj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pridjeve i ostale vrste riječi te utvrđuje sličnosti i razlik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bjašnjava i primjenjuje nabrajanje u pisanju rečenica i sastava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imjenjuje pravilnu uporabu pokrata (kratica) u rečenicama i tekstu</w:t>
            </w: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izdvaja imenice kao vrste riječi te razlikuje jedninu i množinu i opće imenic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oznaje, ali djelomično primjenjuje pravilno pisanje velikoga početnoga slova te umanjenica i uvećanic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uz manja odstupanja upotrebljava skupove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ije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/je/e/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djelomično razlikuje glagole i pridjeve od ostalih vrsta riječ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uz manja odstupanja primjenjuje nabrajanje u pisanju rečenica i sastavaka te pisanju pokrata (kratica)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31151F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djelomično prepoznaje imenice (opće) te jedninu i množin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uz odstupanja piše veliko početno slovo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uz manja odstupanja izgovara umanjenice i uvećanic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upotrebljava skupove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ije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/je/e/ uz pomoć učitel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 pridjev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daje primjere nabrajanja u pisanj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imjenjuje pokrate (kratice) u rečenicama i tekstu uz pomoć učitelj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</w:t>
            </w:r>
            <w:r w:rsidRPr="00A07E2B">
              <w:rPr>
                <w:rFonts w:ascii="Calibri" w:hAnsi="Calibri"/>
                <w:sz w:val="17"/>
                <w:szCs w:val="17"/>
              </w:rPr>
              <w:t xml:space="preserve"> prepoznaje imenice (opće) te jedninu i množin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</w:t>
            </w:r>
            <w:r w:rsidRPr="00A07E2B">
              <w:rPr>
                <w:rFonts w:ascii="Calibri" w:hAnsi="Calibri"/>
                <w:sz w:val="17"/>
                <w:szCs w:val="17"/>
              </w:rPr>
              <w:t xml:space="preserve"> piše veliko početno slovo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ne izgovara pravilno </w:t>
            </w:r>
            <w:r w:rsidRPr="00A07E2B">
              <w:rPr>
                <w:rFonts w:ascii="Calibri" w:hAnsi="Calibri"/>
                <w:sz w:val="17"/>
                <w:szCs w:val="17"/>
              </w:rPr>
              <w:t>umanjenice i uvećanic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22C32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22C32">
              <w:rPr>
                <w:rFonts w:ascii="Calibri" w:hAnsi="Calibri"/>
                <w:sz w:val="17"/>
                <w:szCs w:val="17"/>
              </w:rPr>
              <w:t xml:space="preserve">upotrebljava skupove </w:t>
            </w:r>
            <w:proofErr w:type="spellStart"/>
            <w:r w:rsidRPr="00422C32">
              <w:rPr>
                <w:rFonts w:ascii="Calibri" w:hAnsi="Calibri"/>
                <w:sz w:val="17"/>
                <w:szCs w:val="17"/>
              </w:rPr>
              <w:t>ije</w:t>
            </w:r>
            <w:proofErr w:type="spellEnd"/>
            <w:r w:rsidRPr="00422C32">
              <w:rPr>
                <w:rFonts w:ascii="Calibri" w:hAnsi="Calibri"/>
                <w:sz w:val="17"/>
                <w:szCs w:val="17"/>
              </w:rPr>
              <w:t xml:space="preserve">/je/e/ </w:t>
            </w:r>
            <w:r>
              <w:rPr>
                <w:rFonts w:ascii="Calibri" w:hAnsi="Calibri"/>
                <w:sz w:val="17"/>
                <w:szCs w:val="17"/>
              </w:rPr>
              <w:t xml:space="preserve">niti </w:t>
            </w:r>
            <w:r w:rsidRPr="00422C32">
              <w:rPr>
                <w:rFonts w:ascii="Calibri" w:hAnsi="Calibri"/>
                <w:sz w:val="17"/>
                <w:szCs w:val="17"/>
              </w:rPr>
              <w:t>uz pomoć učitel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22C32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22C32">
              <w:rPr>
                <w:rFonts w:ascii="Calibri" w:hAnsi="Calibri"/>
                <w:sz w:val="17"/>
                <w:szCs w:val="17"/>
              </w:rPr>
              <w:t>prepoznaje pridjev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22C32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>ne prepoznaje</w:t>
            </w:r>
            <w:r w:rsidRPr="00422C32">
              <w:rPr>
                <w:rFonts w:ascii="Calibri" w:hAnsi="Calibri"/>
                <w:sz w:val="17"/>
                <w:szCs w:val="17"/>
              </w:rPr>
              <w:t xml:space="preserve"> primjere nabrajanja u pisanju</w:t>
            </w:r>
          </w:p>
          <w:p w:rsidR="001A44D1" w:rsidRPr="0031151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22C32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22C32">
              <w:rPr>
                <w:rFonts w:ascii="Calibri" w:hAnsi="Calibri"/>
                <w:sz w:val="17"/>
                <w:szCs w:val="17"/>
              </w:rPr>
              <w:t xml:space="preserve">primjenjuje pokrate (kratice) u rečenicama i tekstu </w:t>
            </w:r>
            <w:r>
              <w:rPr>
                <w:rFonts w:ascii="Calibri" w:hAnsi="Calibri"/>
                <w:sz w:val="17"/>
                <w:szCs w:val="17"/>
              </w:rPr>
              <w:t xml:space="preserve">niti </w:t>
            </w:r>
            <w:r w:rsidRPr="00422C32">
              <w:rPr>
                <w:rFonts w:ascii="Calibri" w:hAnsi="Calibri"/>
                <w:sz w:val="17"/>
                <w:szCs w:val="17"/>
              </w:rPr>
              <w:t>uz pomoć učitelja</w:t>
            </w:r>
          </w:p>
        </w:tc>
      </w:tr>
      <w:tr w:rsidR="001A44D1" w:rsidRPr="00CD635F" w:rsidTr="00477E6B">
        <w:tc>
          <w:tcPr>
            <w:tcW w:w="2652" w:type="dxa"/>
            <w:vMerge w:val="restart"/>
            <w:shd w:val="clear" w:color="auto" w:fill="auto"/>
            <w:vAlign w:val="center"/>
          </w:tcPr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KNJIŽEVNOST</w:t>
            </w:r>
          </w:p>
        </w:tc>
        <w:tc>
          <w:tcPr>
            <w:tcW w:w="2652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kazuje izrazito zanimanje za književno-umjetničko područ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amoinicijativno se uključuje u interpretaciju tekst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originalan je u rješavanju zadataka potaknutih interpretacijom tekst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amostalno izvodi zaključk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zrazitih je stvaralačkih sposobnost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u </w:t>
            </w:r>
            <w:r w:rsidRPr="00CD635F">
              <w:rPr>
                <w:rFonts w:ascii="Calibri" w:hAnsi="Calibri"/>
                <w:sz w:val="17"/>
                <w:szCs w:val="17"/>
              </w:rPr>
              <w:t xml:space="preserve"> zadatke unosi vlastite ide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t xml:space="preserve"> </w:t>
            </w:r>
            <w:r w:rsidRPr="00300817">
              <w:rPr>
                <w:rFonts w:ascii="Calibri" w:hAnsi="Calibri"/>
                <w:sz w:val="17"/>
                <w:szCs w:val="17"/>
              </w:rPr>
              <w:t xml:space="preserve">zadatke izvršava redovito i </w:t>
            </w:r>
            <w:r>
              <w:rPr>
                <w:rFonts w:ascii="Calibri" w:hAnsi="Calibri"/>
                <w:sz w:val="17"/>
                <w:szCs w:val="17"/>
              </w:rPr>
              <w:t xml:space="preserve">izrazito je </w:t>
            </w:r>
            <w:r w:rsidRPr="00300817">
              <w:rPr>
                <w:rFonts w:ascii="Calibri" w:hAnsi="Calibri"/>
                <w:sz w:val="17"/>
                <w:szCs w:val="17"/>
              </w:rPr>
              <w:t xml:space="preserve">uredan 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okazuje zanimanje za književno-umjetničko područ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esto se uključuje u interpretaciju tekst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trudi se pri stvaralačkoj primjeni usvojenih znanja u samostalnim pokušaji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zadatke izvršava redovito i uredan je</w:t>
            </w:r>
          </w:p>
          <w:p w:rsidR="001A44D1" w:rsidRPr="00CD635F" w:rsidRDefault="001A44D1" w:rsidP="00477E6B">
            <w:pPr>
              <w:rPr>
                <w:rFonts w:ascii="Calibri" w:hAnsi="Calibri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pokazuje djelomično </w:t>
            </w:r>
            <w:r>
              <w:t xml:space="preserve"> </w:t>
            </w:r>
            <w:r w:rsidRPr="00300817">
              <w:rPr>
                <w:rFonts w:ascii="Calibri" w:hAnsi="Calibri"/>
                <w:sz w:val="17"/>
                <w:szCs w:val="17"/>
              </w:rPr>
              <w:t>zanimanje za književno-umjetničko područ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 xml:space="preserve">* povremeno se uključuje </w:t>
            </w:r>
            <w:r>
              <w:rPr>
                <w:rFonts w:ascii="Calibri" w:hAnsi="Calibri"/>
                <w:sz w:val="17"/>
                <w:szCs w:val="17"/>
              </w:rPr>
              <w:t>u interpretaciju tekst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zadatke rješava uz vođenje i poticaj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>djelomično je samos</w:t>
            </w:r>
            <w:r w:rsidRPr="00CD635F">
              <w:rPr>
                <w:rFonts w:ascii="Calibri" w:hAnsi="Calibri"/>
                <w:sz w:val="17"/>
                <w:szCs w:val="17"/>
              </w:rPr>
              <w:t>talan u radovima koji zahtijevaju iznošenje vlastitih razmišljanja 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problemu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vremeno zanemaruje izvršavanje zadataka ili ih ne izvršava na vrijem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Pr="00CD635F" w:rsidRDefault="001A44D1" w:rsidP="00477E6B">
            <w:pPr>
              <w:rPr>
                <w:rFonts w:ascii="Calibri" w:hAnsi="Calibri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na poticaj reagira privremeno i nepotpuno (površno)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esto ne vodi dovoljno računa o kva</w:t>
            </w:r>
            <w:r>
              <w:rPr>
                <w:rFonts w:ascii="Calibri" w:hAnsi="Calibri"/>
                <w:sz w:val="17"/>
                <w:szCs w:val="17"/>
              </w:rPr>
              <w:t>liteti i urednosti svojih zadata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otežano prepoznaje naučene činjenice u primjerima iz književnog tekst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2653" w:type="dxa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D93010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reagira </w:t>
            </w:r>
            <w:r w:rsidRPr="00D93010">
              <w:rPr>
                <w:rFonts w:ascii="Calibri" w:hAnsi="Calibri"/>
                <w:sz w:val="17"/>
                <w:szCs w:val="17"/>
              </w:rPr>
              <w:t>na poticaj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D93010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>ne vodi</w:t>
            </w:r>
            <w:r w:rsidRPr="00D93010">
              <w:rPr>
                <w:rFonts w:ascii="Calibri" w:hAnsi="Calibri"/>
                <w:sz w:val="17"/>
                <w:szCs w:val="17"/>
              </w:rPr>
              <w:t xml:space="preserve"> računa o kvaliteti i urednosti svojih zadata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ne </w:t>
            </w:r>
            <w:r w:rsidRPr="00D93010">
              <w:rPr>
                <w:rFonts w:ascii="Calibri" w:hAnsi="Calibri"/>
                <w:sz w:val="17"/>
                <w:szCs w:val="17"/>
              </w:rPr>
              <w:t>prepoznaje naučene činjenice u primjerima iz književnog teksta</w:t>
            </w:r>
          </w:p>
        </w:tc>
      </w:tr>
      <w:tr w:rsidR="001A44D1" w:rsidRPr="00CD635F" w:rsidTr="00477E6B">
        <w:tc>
          <w:tcPr>
            <w:tcW w:w="2652" w:type="dxa"/>
            <w:vMerge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2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D93010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prosuđuje i argumentira temu, ritam i rimu u poezij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zaključuje i argumentira temu u proznom djel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utvrđuje šaljivo u pjesmi i pjesmu kao takv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ktualizira događaje i likove s vremenom i mjestom radnj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ocjenjuje i argumentira odluke i postupke likov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smišljava usporedbe i zamjećuje ih u poeziji i proz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osuđuje o razlikama i sličnostima pripovijetke i basn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ocjenjuje i argumentira obilježja basn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komentira i kritički se osvrće na dječji roman </w:t>
            </w: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 i analizira temu, ritam i rimu u poeziji i proz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, razlikuje i uspoređuje šaljivu pjesmu od drugih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bjašnjava i uspoređuje događaj i likove s vremenom i mjestom radnje te odluke i postupke likov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upotrebljava usporedbe i prepoznaje ih u poeziji i proz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bjašnjava razlike i sličnosti pripovijetke i basn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raščlanjuje obilježja basn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 temu, ritam i rimu u poeziji te prepoznaje temu u proz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uspoređuje i razlikuje šaljivu pjesmu od ostalih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uspoređuje događaje i likove s vremenom i mjestom radnj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bjašnjava odluke i postupke likov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zamjećuje usporedbu u poeziji i proz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uspoređuje razlike i sličnosti pripovijetke i basn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bjašnjava obilježja basne</w:t>
            </w: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>* prepoznaje temu, ritam i rimu u poeziji</w:t>
            </w:r>
            <w:r>
              <w:rPr>
                <w:rFonts w:ascii="Calibri" w:hAnsi="Calibri"/>
                <w:sz w:val="17"/>
                <w:szCs w:val="17"/>
              </w:rPr>
              <w:t xml:space="preserve"> uz manja odstupan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 temu u prozi uz pomoć učitel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 šaljivu pjesmu uz pomoć učitel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avodi i prepoznaje događaje i likove s vremenom i mjestom radnje, prepoznaje odluke i postupke likov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 usporedbu u poeziji i proz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prepoznaje obilježja pripovijetke 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avodi obilježja basne</w:t>
            </w:r>
          </w:p>
          <w:p w:rsidR="001A44D1" w:rsidRPr="00CD635F" w:rsidRDefault="001A44D1" w:rsidP="00477E6B">
            <w:pPr>
              <w:pStyle w:val="StandardWeb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</w:tcPr>
          <w:p w:rsidR="001A44D1" w:rsidRPr="006D0294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6D0294">
              <w:rPr>
                <w:rFonts w:ascii="Calibri" w:hAnsi="Calibri"/>
                <w:sz w:val="17"/>
                <w:szCs w:val="17"/>
              </w:rPr>
              <w:t>prepoznaje temu, ritam i ri</w:t>
            </w:r>
            <w:r>
              <w:rPr>
                <w:rFonts w:ascii="Calibri" w:hAnsi="Calibri"/>
                <w:sz w:val="17"/>
                <w:szCs w:val="17"/>
              </w:rPr>
              <w:t>mu u poeziji</w:t>
            </w:r>
          </w:p>
          <w:p w:rsidR="001A44D1" w:rsidRPr="006D0294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6D0294">
              <w:rPr>
                <w:rFonts w:ascii="Calibri" w:hAnsi="Calibri"/>
                <w:sz w:val="17"/>
                <w:szCs w:val="17"/>
              </w:rPr>
              <w:t xml:space="preserve"> prepoznaj</w:t>
            </w:r>
            <w:r>
              <w:rPr>
                <w:rFonts w:ascii="Calibri" w:hAnsi="Calibri"/>
                <w:sz w:val="17"/>
                <w:szCs w:val="17"/>
              </w:rPr>
              <w:t xml:space="preserve">e temu u prozi </w:t>
            </w:r>
          </w:p>
          <w:p w:rsidR="001A44D1" w:rsidRPr="006D0294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6D0294">
              <w:rPr>
                <w:rFonts w:ascii="Calibri" w:hAnsi="Calibri"/>
                <w:sz w:val="17"/>
                <w:szCs w:val="17"/>
              </w:rPr>
              <w:t xml:space="preserve"> prepoznaje </w:t>
            </w:r>
            <w:r>
              <w:rPr>
                <w:rFonts w:ascii="Calibri" w:hAnsi="Calibri"/>
                <w:sz w:val="17"/>
                <w:szCs w:val="17"/>
              </w:rPr>
              <w:t>šaljivu pjesmu</w:t>
            </w:r>
          </w:p>
          <w:p w:rsidR="001A44D1" w:rsidRPr="006D0294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6D0294">
              <w:rPr>
                <w:rFonts w:ascii="Calibri" w:hAnsi="Calibri"/>
                <w:sz w:val="17"/>
                <w:szCs w:val="17"/>
              </w:rPr>
              <w:t xml:space="preserve">navodi i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6D0294">
              <w:rPr>
                <w:rFonts w:ascii="Calibri" w:hAnsi="Calibri"/>
                <w:sz w:val="17"/>
                <w:szCs w:val="17"/>
              </w:rPr>
              <w:t>prepoznaje događaje i likove s vremenom i mjestom radnje,</w:t>
            </w:r>
            <w:r>
              <w:rPr>
                <w:rFonts w:ascii="Calibri" w:hAnsi="Calibri"/>
                <w:sz w:val="17"/>
                <w:szCs w:val="17"/>
              </w:rPr>
              <w:t xml:space="preserve"> ne</w:t>
            </w:r>
            <w:r w:rsidRPr="006D0294">
              <w:rPr>
                <w:rFonts w:ascii="Calibri" w:hAnsi="Calibri"/>
                <w:sz w:val="17"/>
                <w:szCs w:val="17"/>
              </w:rPr>
              <w:t xml:space="preserve"> prepoznaje odluke i postupke likova</w:t>
            </w:r>
          </w:p>
          <w:p w:rsidR="001A44D1" w:rsidRPr="006D0294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>ne p</w:t>
            </w:r>
            <w:r w:rsidRPr="006D0294">
              <w:rPr>
                <w:rFonts w:ascii="Calibri" w:hAnsi="Calibri"/>
                <w:sz w:val="17"/>
                <w:szCs w:val="17"/>
              </w:rPr>
              <w:t>repoznaje usporedbu u poeziji i prozi</w:t>
            </w:r>
          </w:p>
          <w:p w:rsidR="001A44D1" w:rsidRPr="006D0294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6D0294">
              <w:rPr>
                <w:rFonts w:ascii="Calibri" w:hAnsi="Calibri"/>
                <w:sz w:val="17"/>
                <w:szCs w:val="17"/>
              </w:rPr>
              <w:t xml:space="preserve">prepoznaje obilježja pripovijetke 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6D0294">
              <w:rPr>
                <w:rFonts w:ascii="Calibri" w:hAnsi="Calibri"/>
                <w:sz w:val="17"/>
                <w:szCs w:val="17"/>
              </w:rPr>
              <w:t>navodi obilježja basne</w:t>
            </w:r>
          </w:p>
        </w:tc>
      </w:tr>
      <w:tr w:rsidR="001A44D1" w:rsidRPr="00CD635F" w:rsidTr="00477E6B">
        <w:trPr>
          <w:trHeight w:val="3899"/>
        </w:trPr>
        <w:tc>
          <w:tcPr>
            <w:tcW w:w="2652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JEZIČNO IZRAŽAVANJE</w:t>
            </w:r>
          </w:p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USMENO</w:t>
            </w:r>
          </w:p>
        </w:tc>
        <w:tc>
          <w:tcPr>
            <w:tcW w:w="2652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ita tečno i izražajn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ma razvijenu sposobnost interpretativnog čitanj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ma bogat rječnik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zražava se slikovito i maštovit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rovodi pravogovorna pravila</w:t>
            </w:r>
          </w:p>
          <w:p w:rsidR="001A44D1" w:rsidRPr="00CD635F" w:rsidRDefault="001A44D1" w:rsidP="00477E6B">
            <w:pPr>
              <w:rPr>
                <w:rFonts w:ascii="Calibri" w:hAnsi="Calibri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 potpunosti vlada govornim vr</w:t>
            </w:r>
            <w:r>
              <w:rPr>
                <w:rFonts w:ascii="Calibri" w:hAnsi="Calibri"/>
                <w:sz w:val="17"/>
                <w:szCs w:val="17"/>
              </w:rPr>
              <w:t>j</w:t>
            </w:r>
            <w:r w:rsidRPr="00CD635F">
              <w:rPr>
                <w:rFonts w:ascii="Calibri" w:hAnsi="Calibri"/>
                <w:sz w:val="17"/>
                <w:szCs w:val="17"/>
              </w:rPr>
              <w:t>ednotama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vješto oblikuje govorne poruk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ita tečno i izražajno s rijetkim pogr</w:t>
            </w:r>
            <w:r>
              <w:rPr>
                <w:rFonts w:ascii="Calibri" w:hAnsi="Calibri"/>
                <w:sz w:val="17"/>
                <w:szCs w:val="17"/>
              </w:rPr>
              <w:t>j</w:t>
            </w:r>
            <w:r w:rsidRPr="00CD635F">
              <w:rPr>
                <w:rFonts w:ascii="Calibri" w:hAnsi="Calibri"/>
                <w:sz w:val="17"/>
                <w:szCs w:val="17"/>
              </w:rPr>
              <w:t>eška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glavnom provodi pravogovorna pravil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najvećim dijelom vlada govornim vr</w:t>
            </w:r>
            <w:r>
              <w:rPr>
                <w:rFonts w:ascii="Calibri" w:hAnsi="Calibri"/>
                <w:sz w:val="17"/>
                <w:szCs w:val="17"/>
              </w:rPr>
              <w:t>j</w:t>
            </w:r>
            <w:r w:rsidRPr="00CD635F">
              <w:rPr>
                <w:rFonts w:ascii="Calibri" w:hAnsi="Calibri"/>
                <w:sz w:val="17"/>
                <w:szCs w:val="17"/>
              </w:rPr>
              <w:t>ednota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treba rad</w:t>
            </w:r>
            <w:r>
              <w:rPr>
                <w:rFonts w:ascii="Calibri" w:hAnsi="Calibri"/>
                <w:sz w:val="17"/>
                <w:szCs w:val="17"/>
              </w:rPr>
              <w:t>iti na poboljšanju načina i brzine</w:t>
            </w:r>
            <w:r w:rsidRPr="00CD635F">
              <w:rPr>
                <w:rFonts w:ascii="Calibri" w:hAnsi="Calibri"/>
                <w:sz w:val="17"/>
                <w:szCs w:val="17"/>
              </w:rPr>
              <w:t xml:space="preserve"> čitanj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teško nalazi riječi za točno izražavanje vlastitih misli (oskudniji rječnik)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uzdržan je u usmenom izlaganju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vremeno se služi razgovornim jezikom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trudi se provoditi pravogovorna pravila (reagira na upozorenja i nastoji ispraviti pogr</w:t>
            </w:r>
            <w:r>
              <w:rPr>
                <w:rFonts w:ascii="Calibri" w:hAnsi="Calibri"/>
                <w:sz w:val="17"/>
                <w:szCs w:val="17"/>
              </w:rPr>
              <w:t>j</w:t>
            </w:r>
            <w:r w:rsidRPr="00CD635F">
              <w:rPr>
                <w:rFonts w:ascii="Calibri" w:hAnsi="Calibri"/>
                <w:sz w:val="17"/>
                <w:szCs w:val="17"/>
              </w:rPr>
              <w:t>eške)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ma slabo razvijenu vještinu čitanj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ma oskudan rječnik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glavnom se služi razgovornim jezikom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esto rabi neknjiževne izraz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izlaže samo na poticaj</w:t>
            </w:r>
            <w:r w:rsidRPr="00CD635F">
              <w:rPr>
                <w:rFonts w:ascii="Calibri" w:hAnsi="Calibri"/>
                <w:sz w:val="17"/>
                <w:szCs w:val="17"/>
              </w:rPr>
              <w:t xml:space="preserve"> i to vrlo kratko i neprecizn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labo provodi pravogovorna pravil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rijetko pazi na govorne vr</w:t>
            </w:r>
            <w:r>
              <w:rPr>
                <w:rFonts w:ascii="Calibri" w:hAnsi="Calibri"/>
                <w:sz w:val="17"/>
                <w:szCs w:val="17"/>
              </w:rPr>
              <w:t>j</w:t>
            </w:r>
            <w:r w:rsidRPr="00CD635F">
              <w:rPr>
                <w:rFonts w:ascii="Calibri" w:hAnsi="Calibri"/>
                <w:sz w:val="17"/>
                <w:szCs w:val="17"/>
              </w:rPr>
              <w:t>ednote</w:t>
            </w:r>
          </w:p>
          <w:p w:rsidR="001A44D1" w:rsidRPr="00CD635F" w:rsidRDefault="001A44D1" w:rsidP="00477E6B">
            <w:pPr>
              <w:rPr>
                <w:rFonts w:ascii="Calibri" w:hAnsi="Calibri"/>
              </w:rPr>
            </w:pPr>
          </w:p>
        </w:tc>
        <w:tc>
          <w:tcPr>
            <w:tcW w:w="2653" w:type="dxa"/>
          </w:tcPr>
          <w:p w:rsidR="001A44D1" w:rsidRPr="008766A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ma</w:t>
            </w:r>
            <w:r w:rsidRPr="008766A5">
              <w:rPr>
                <w:rFonts w:ascii="Calibri" w:hAnsi="Calibri"/>
                <w:sz w:val="17"/>
                <w:szCs w:val="17"/>
              </w:rPr>
              <w:t xml:space="preserve"> razvijenu vještinu čitanja</w:t>
            </w:r>
          </w:p>
          <w:p w:rsidR="001A44D1" w:rsidRPr="008766A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8766A5">
              <w:rPr>
                <w:rFonts w:ascii="Calibri" w:hAnsi="Calibri"/>
                <w:sz w:val="17"/>
                <w:szCs w:val="17"/>
              </w:rPr>
              <w:t>* ima</w:t>
            </w:r>
            <w:r>
              <w:rPr>
                <w:rFonts w:ascii="Calibri" w:hAnsi="Calibri"/>
                <w:sz w:val="17"/>
                <w:szCs w:val="17"/>
              </w:rPr>
              <w:t xml:space="preserve"> izrazito</w:t>
            </w:r>
            <w:r w:rsidRPr="008766A5">
              <w:rPr>
                <w:rFonts w:ascii="Calibri" w:hAnsi="Calibri"/>
                <w:sz w:val="17"/>
                <w:szCs w:val="17"/>
              </w:rPr>
              <w:t xml:space="preserve"> oskudan rječnik</w:t>
            </w:r>
          </w:p>
          <w:p w:rsidR="001A44D1" w:rsidRPr="008766A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slabo se služi </w:t>
            </w:r>
            <w:r w:rsidRPr="008766A5">
              <w:rPr>
                <w:rFonts w:ascii="Calibri" w:hAnsi="Calibri"/>
                <w:sz w:val="17"/>
                <w:szCs w:val="17"/>
              </w:rPr>
              <w:t>razgovornim jezikom</w:t>
            </w:r>
          </w:p>
          <w:p w:rsidR="001A44D1" w:rsidRPr="008766A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</w:t>
            </w:r>
            <w:r w:rsidRPr="008766A5">
              <w:rPr>
                <w:rFonts w:ascii="Calibri" w:hAnsi="Calibri"/>
                <w:sz w:val="17"/>
                <w:szCs w:val="17"/>
              </w:rPr>
              <w:t>rabi neknjiževne izraze</w:t>
            </w:r>
          </w:p>
          <w:p w:rsidR="001A44D1" w:rsidRPr="008766A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8766A5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8766A5">
              <w:rPr>
                <w:rFonts w:ascii="Calibri" w:hAnsi="Calibri"/>
                <w:sz w:val="17"/>
                <w:szCs w:val="17"/>
              </w:rPr>
              <w:t xml:space="preserve">izlaže </w:t>
            </w:r>
            <w:r>
              <w:rPr>
                <w:rFonts w:ascii="Calibri" w:hAnsi="Calibri"/>
                <w:sz w:val="17"/>
                <w:szCs w:val="17"/>
              </w:rPr>
              <w:t xml:space="preserve">niti na poticaj </w:t>
            </w:r>
          </w:p>
          <w:p w:rsidR="001A44D1" w:rsidRPr="008766A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ne </w:t>
            </w:r>
            <w:r w:rsidRPr="008766A5">
              <w:rPr>
                <w:rFonts w:ascii="Calibri" w:hAnsi="Calibri"/>
                <w:sz w:val="17"/>
                <w:szCs w:val="17"/>
              </w:rPr>
              <w:t>provodi pravogovorna pravil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ne </w:t>
            </w:r>
            <w:r w:rsidRPr="008766A5">
              <w:rPr>
                <w:rFonts w:ascii="Calibri" w:hAnsi="Calibri"/>
                <w:sz w:val="17"/>
                <w:szCs w:val="17"/>
              </w:rPr>
              <w:t>pazi na govorne vrjednote</w:t>
            </w:r>
          </w:p>
        </w:tc>
      </w:tr>
      <w:tr w:rsidR="001A44D1" w:rsidRPr="00CD635F" w:rsidTr="00477E6B">
        <w:trPr>
          <w:trHeight w:val="4363"/>
        </w:trPr>
        <w:tc>
          <w:tcPr>
            <w:tcW w:w="2652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JEZIČNO IZRAŽAVANJE</w:t>
            </w:r>
          </w:p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SA</w:t>
            </w:r>
            <w:r w:rsidRPr="00CD635F">
              <w:rPr>
                <w:rFonts w:ascii="Calibri" w:hAnsi="Calibri"/>
              </w:rPr>
              <w:t>NO</w:t>
            </w:r>
          </w:p>
        </w:tc>
        <w:tc>
          <w:tcPr>
            <w:tcW w:w="2652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ma razvijenu sposobnost literarnog oblikovanja teme</w:t>
            </w:r>
            <w:r>
              <w:rPr>
                <w:rFonts w:ascii="Calibri" w:hAnsi="Calibri"/>
                <w:sz w:val="17"/>
                <w:szCs w:val="17"/>
              </w:rPr>
              <w:t xml:space="preserve"> u pisanom obliku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njeguje vlastiti stvaralački izraz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originalan je u literarnim pokušaji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iše</w:t>
            </w:r>
            <w:r>
              <w:rPr>
                <w:rFonts w:ascii="Calibri" w:hAnsi="Calibri"/>
                <w:sz w:val="17"/>
                <w:szCs w:val="17"/>
              </w:rPr>
              <w:t xml:space="preserve"> izrazito urednim</w:t>
            </w:r>
            <w:r w:rsidRPr="00CD635F">
              <w:rPr>
                <w:rFonts w:ascii="Calibri" w:hAnsi="Calibri"/>
                <w:sz w:val="17"/>
                <w:szCs w:val="17"/>
              </w:rPr>
              <w:t>, čitljivim i povezanim rukopisom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trudi se obogatiti sastavke stilskim izražajnim sredstvi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kazuje stvaralačke sposobnosti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iše uredno i čitljiv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rječnik je prosječan i ustaljen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vremeno upotrebljava izraze iz razgovornog jezi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iše djelomično uredno i čitljivo</w:t>
            </w:r>
          </w:p>
          <w:p w:rsidR="001A44D1" w:rsidRPr="00CD635F" w:rsidRDefault="001A44D1" w:rsidP="00477E6B">
            <w:pPr>
              <w:rPr>
                <w:rFonts w:ascii="Calibri" w:hAnsi="Calibri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rukopis je neuredan i povremeno nečitak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ima primjedbe</w:t>
            </w:r>
            <w:r w:rsidRPr="00CD635F">
              <w:rPr>
                <w:rFonts w:ascii="Calibri" w:hAnsi="Calibri"/>
                <w:sz w:val="17"/>
                <w:szCs w:val="17"/>
              </w:rPr>
              <w:t>, ali ih se ne</w:t>
            </w:r>
            <w:r>
              <w:rPr>
                <w:rFonts w:ascii="Calibri" w:hAnsi="Calibri"/>
                <w:sz w:val="17"/>
                <w:szCs w:val="17"/>
              </w:rPr>
              <w:t xml:space="preserve"> pridržav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klon je ustaljenim fraza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uz poticaj učitelja rukopis je djelomično uredan i čitljiv </w:t>
            </w:r>
          </w:p>
          <w:p w:rsidR="001A44D1" w:rsidRPr="00CD635F" w:rsidRDefault="001A44D1" w:rsidP="00477E6B">
            <w:pPr>
              <w:rPr>
                <w:rFonts w:ascii="Calibri" w:hAnsi="Calibri"/>
              </w:rPr>
            </w:pPr>
          </w:p>
        </w:tc>
        <w:tc>
          <w:tcPr>
            <w:tcW w:w="2653" w:type="dxa"/>
          </w:tcPr>
          <w:p w:rsidR="001A44D1" w:rsidRPr="004A7447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A7447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rukopis je neuredan i</w:t>
            </w:r>
            <w:r w:rsidRPr="004A7447">
              <w:rPr>
                <w:rFonts w:ascii="Calibri" w:hAnsi="Calibri"/>
                <w:sz w:val="17"/>
                <w:szCs w:val="17"/>
              </w:rPr>
              <w:t xml:space="preserve"> nečitak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A7447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prima primjedbe 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A7447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>niti uz</w:t>
            </w:r>
            <w:r w:rsidRPr="004A7447">
              <w:rPr>
                <w:rFonts w:ascii="Calibri" w:hAnsi="Calibri"/>
                <w:sz w:val="17"/>
                <w:szCs w:val="17"/>
              </w:rPr>
              <w:t xml:space="preserve"> poticaj učitelja rukopis </w:t>
            </w:r>
            <w:r>
              <w:rPr>
                <w:rFonts w:ascii="Calibri" w:hAnsi="Calibri"/>
                <w:sz w:val="17"/>
                <w:szCs w:val="17"/>
              </w:rPr>
              <w:t xml:space="preserve">nije </w:t>
            </w:r>
            <w:r w:rsidRPr="004A7447">
              <w:rPr>
                <w:rFonts w:ascii="Calibri" w:hAnsi="Calibri"/>
                <w:sz w:val="17"/>
                <w:szCs w:val="17"/>
              </w:rPr>
              <w:t xml:space="preserve"> uredan i čitljiv</w:t>
            </w:r>
          </w:p>
        </w:tc>
      </w:tr>
      <w:tr w:rsidR="001A44D1" w:rsidRPr="00CD635F" w:rsidTr="00477E6B">
        <w:trPr>
          <w:trHeight w:val="4363"/>
        </w:trPr>
        <w:tc>
          <w:tcPr>
            <w:tcW w:w="2652" w:type="dxa"/>
            <w:tcBorders>
              <w:top w:val="nil"/>
            </w:tcBorders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2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FA7D95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osmišljava monolog i dijalog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rgumentira i primjenjuje pravila uspješnog sporazumijevan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kreativno sudjeluje u stvaranju zajedničke priče, predlaže rješen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smišljava i analizira obavijest poštujući sve odrednice pravilnog oblikovanja obavijest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izvješćuje poštujući kronološki slijed događaja i potkrepljuje zaključk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i piše sastavak s jasno izraženim dijelovima poštujući pravopisnu norm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i čita dramski tekst i igrokaz poštujući vrjednote govornoga jezik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sastavlja plan rasprave te argumentira stajalište poštujući tuđe mišljen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ocjenjuje i primjenjuje pravopisnu normu u skladu s prethodnim znanjem</w:t>
            </w: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i uspoređuje monolog i dijalog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pravila uspješnog sporazumijevanja te osmišljava plan uspješne komunikacij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sudjeluje u stvaranju zajedničke priče i predlaže rješen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sastavlja obavijest poštujući sve odrednice pravilnog oblikovanja obavijest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sastavlja izvješće poštujući kronološki slijed događaja i izvodi zaključak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iše sastavak s jasno izraženim dijelovima poštujući pravopisnu norm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čita dramski tekst i igrokaz poštujući naglaske i intonacij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sudjeluje u raspravi i oblikuje plan rasprave te potkrepljuje stajališt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i primjenjuje pravopisnu normu u skladu s prethodnim znanjem</w:t>
            </w:r>
          </w:p>
        </w:tc>
        <w:tc>
          <w:tcPr>
            <w:tcW w:w="2653" w:type="dxa"/>
            <w:shd w:val="clear" w:color="auto" w:fill="auto"/>
          </w:tcPr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</w:t>
            </w:r>
            <w:r w:rsidRPr="00B8281D">
              <w:rPr>
                <w:rFonts w:ascii="Calibri" w:hAnsi="Calibri"/>
                <w:sz w:val="17"/>
                <w:szCs w:val="17"/>
              </w:rPr>
              <w:t>uspoređuje monolog i dijalog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>objašnjava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 pravila uspješnog sporazumijevanja te </w:t>
            </w:r>
            <w:r>
              <w:rPr>
                <w:rFonts w:ascii="Calibri" w:hAnsi="Calibri"/>
                <w:sz w:val="17"/>
                <w:szCs w:val="17"/>
              </w:rPr>
              <w:t xml:space="preserve">sudjeluje u samostalnom govornom nastupu 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sudjeluje u stvara</w:t>
            </w:r>
            <w:r>
              <w:rPr>
                <w:rFonts w:ascii="Calibri" w:hAnsi="Calibri"/>
                <w:sz w:val="17"/>
                <w:szCs w:val="17"/>
              </w:rPr>
              <w:t xml:space="preserve">nju zajedničke priče te iznosi </w:t>
            </w:r>
            <w:r w:rsidRPr="00B8281D">
              <w:rPr>
                <w:rFonts w:ascii="Calibri" w:hAnsi="Calibri"/>
                <w:sz w:val="17"/>
                <w:szCs w:val="17"/>
              </w:rPr>
              <w:t>rješenja</w:t>
            </w:r>
            <w:r>
              <w:rPr>
                <w:rFonts w:ascii="Calibri" w:hAnsi="Calibri"/>
                <w:sz w:val="17"/>
                <w:szCs w:val="17"/>
              </w:rPr>
              <w:t xml:space="preserve"> uz pomoć učitelja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sastavlja obavijest</w:t>
            </w:r>
            <w:r>
              <w:rPr>
                <w:rFonts w:ascii="Calibri" w:hAnsi="Calibri"/>
                <w:sz w:val="17"/>
                <w:szCs w:val="17"/>
              </w:rPr>
              <w:t xml:space="preserve"> uz manja odstupanja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sastavlja izvješće</w:t>
            </w:r>
            <w:r>
              <w:rPr>
                <w:rFonts w:ascii="Calibri" w:hAnsi="Calibri"/>
                <w:sz w:val="17"/>
                <w:szCs w:val="17"/>
              </w:rPr>
              <w:t xml:space="preserve"> djelomično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 poštujući kronološki slijed događaja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piše sastavak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B8281D">
              <w:rPr>
                <w:rFonts w:ascii="Calibri" w:hAnsi="Calibri"/>
                <w:sz w:val="17"/>
                <w:szCs w:val="17"/>
              </w:rPr>
              <w:t>poštujući pravopisnu normu</w:t>
            </w:r>
            <w:r>
              <w:rPr>
                <w:rFonts w:ascii="Calibri" w:hAnsi="Calibri"/>
                <w:sz w:val="17"/>
                <w:szCs w:val="17"/>
              </w:rPr>
              <w:t xml:space="preserve"> uz manja odstupanja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čita dramski tekst i igrokaz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 xml:space="preserve">* sudjeluje u raspravi i </w:t>
            </w:r>
            <w:r>
              <w:rPr>
                <w:rFonts w:ascii="Calibri" w:hAnsi="Calibri"/>
                <w:sz w:val="17"/>
                <w:szCs w:val="17"/>
              </w:rPr>
              <w:t>poštuje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 plan rasprave 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</w:t>
            </w:r>
            <w:r w:rsidRPr="00B8281D">
              <w:rPr>
                <w:rFonts w:ascii="Calibri" w:hAnsi="Calibri"/>
                <w:sz w:val="17"/>
                <w:szCs w:val="17"/>
              </w:rPr>
              <w:t>primjenjuje pravopisnu normu u skladu s prethodnim znanjem</w:t>
            </w:r>
          </w:p>
        </w:tc>
        <w:tc>
          <w:tcPr>
            <w:tcW w:w="2653" w:type="dxa"/>
            <w:shd w:val="clear" w:color="auto" w:fill="auto"/>
          </w:tcPr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 monolog i dijalog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 pravila uspješnog sporazumije</w:t>
            </w:r>
            <w:r>
              <w:rPr>
                <w:rFonts w:ascii="Calibri" w:hAnsi="Calibri"/>
                <w:sz w:val="17"/>
                <w:szCs w:val="17"/>
              </w:rPr>
              <w:t>vanja te sudjeluje u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 govornom nastupu </w:t>
            </w:r>
            <w:r>
              <w:rPr>
                <w:rFonts w:ascii="Calibri" w:hAnsi="Calibri"/>
                <w:sz w:val="17"/>
                <w:szCs w:val="17"/>
              </w:rPr>
              <w:t>uz pomoć učitelja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 xml:space="preserve">* sudjeluje u stvaranju zajedničke priče 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oblikuje kraću 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obavijest uz </w:t>
            </w:r>
            <w:r>
              <w:rPr>
                <w:rFonts w:ascii="Calibri" w:hAnsi="Calibri"/>
                <w:sz w:val="17"/>
                <w:szCs w:val="17"/>
              </w:rPr>
              <w:t>pomoć učitel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izvješćuje o obavljenom zadatku uz manja odstupanja i prepoznaje važnost izvješćivanja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piše sastavak poštujući pravopisnu normu uz manja odstupanja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čita dramski tekst i igrokaz</w:t>
            </w:r>
            <w:r>
              <w:rPr>
                <w:rFonts w:ascii="Calibri" w:hAnsi="Calibri"/>
                <w:sz w:val="17"/>
                <w:szCs w:val="17"/>
              </w:rPr>
              <w:t xml:space="preserve"> uz manja odstupanja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sudjeluje u r</w:t>
            </w:r>
            <w:r>
              <w:rPr>
                <w:rFonts w:ascii="Calibri" w:hAnsi="Calibri"/>
                <w:sz w:val="17"/>
                <w:szCs w:val="17"/>
              </w:rPr>
              <w:t>aspravi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primjenjuje pravopisnu normu u skladu s prethodnim znanjem</w:t>
            </w:r>
            <w:r>
              <w:rPr>
                <w:rFonts w:ascii="Calibri" w:hAnsi="Calibri"/>
                <w:sz w:val="17"/>
                <w:szCs w:val="17"/>
              </w:rPr>
              <w:t xml:space="preserve"> uz pomoć učitelja</w:t>
            </w:r>
          </w:p>
        </w:tc>
        <w:tc>
          <w:tcPr>
            <w:tcW w:w="2653" w:type="dxa"/>
          </w:tcPr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>prepoznaje monolog i dijalog</w:t>
            </w:r>
          </w:p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prepoznaje pravila uspješnog sporazumijevanja te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sudjeluje u govornom nastupu </w:t>
            </w:r>
            <w:r>
              <w:rPr>
                <w:rFonts w:ascii="Calibri" w:hAnsi="Calibri"/>
                <w:sz w:val="17"/>
                <w:szCs w:val="17"/>
              </w:rPr>
              <w:t xml:space="preserve">niti </w:t>
            </w:r>
            <w:r w:rsidRPr="004D6243">
              <w:rPr>
                <w:rFonts w:ascii="Calibri" w:hAnsi="Calibri"/>
                <w:sz w:val="17"/>
                <w:szCs w:val="17"/>
              </w:rPr>
              <w:t>uz pomoć učitelja</w:t>
            </w:r>
          </w:p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sudjeluje u stvaranju zajedničke priče </w:t>
            </w:r>
          </w:p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>oblikuje kraću obavijest</w:t>
            </w:r>
            <w:r>
              <w:rPr>
                <w:rFonts w:ascii="Calibri" w:hAnsi="Calibri"/>
                <w:sz w:val="17"/>
                <w:szCs w:val="17"/>
              </w:rPr>
              <w:t xml:space="preserve"> niti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 uz pomoć učitelja</w:t>
            </w:r>
          </w:p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izvješćuje o obavljenom zadatku i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prepoznaje važnost izvješćivanja </w:t>
            </w:r>
          </w:p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piše sastavak poštujući pravopisnu normu </w:t>
            </w:r>
            <w:r>
              <w:rPr>
                <w:rFonts w:ascii="Calibri" w:hAnsi="Calibri"/>
                <w:sz w:val="17"/>
                <w:szCs w:val="17"/>
              </w:rPr>
              <w:t>niti uz pomoć</w:t>
            </w:r>
          </w:p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čita dramski tekst i igrokaz </w:t>
            </w:r>
          </w:p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ne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 sudjeluje u raspravi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primjenjuje pravopisnu normu u skladu s prethodnim znanjem </w:t>
            </w:r>
            <w:r>
              <w:rPr>
                <w:rFonts w:ascii="Calibri" w:hAnsi="Calibri"/>
                <w:sz w:val="17"/>
                <w:szCs w:val="17"/>
              </w:rPr>
              <w:t xml:space="preserve">niti </w:t>
            </w:r>
            <w:r w:rsidRPr="004D6243">
              <w:rPr>
                <w:rFonts w:ascii="Calibri" w:hAnsi="Calibri"/>
                <w:sz w:val="17"/>
                <w:szCs w:val="17"/>
              </w:rPr>
              <w:t>uz pomoć učitelja</w:t>
            </w:r>
          </w:p>
        </w:tc>
      </w:tr>
      <w:tr w:rsidR="001A44D1" w:rsidRPr="00CD635F" w:rsidTr="00477E6B">
        <w:tc>
          <w:tcPr>
            <w:tcW w:w="2652" w:type="dxa"/>
            <w:vMerge w:val="restart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MEDIJSKA KULTURA</w:t>
            </w:r>
          </w:p>
        </w:tc>
        <w:tc>
          <w:tcPr>
            <w:tcW w:w="2652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sa</w:t>
            </w:r>
            <w:r>
              <w:rPr>
                <w:rFonts w:ascii="Calibri" w:hAnsi="Calibri"/>
                <w:sz w:val="17"/>
                <w:szCs w:val="17"/>
              </w:rPr>
              <w:t>mostalno komunicira s medijima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samostalno raspravlja o radijskoj emisiji</w:t>
            </w:r>
            <w:r w:rsidRPr="00CD635F">
              <w:rPr>
                <w:rFonts w:ascii="Calibri" w:hAnsi="Calibri"/>
                <w:sz w:val="17"/>
                <w:szCs w:val="17"/>
              </w:rPr>
              <w:t>, samostalno zamjećuje zvučna izražajna sredstva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uz poticaj raspravlja o radijskoj emisiji </w:t>
            </w:r>
            <w:r w:rsidRPr="00CD635F">
              <w:rPr>
                <w:rFonts w:ascii="Calibri" w:hAnsi="Calibri"/>
                <w:sz w:val="17"/>
                <w:szCs w:val="17"/>
              </w:rPr>
              <w:t xml:space="preserve"> i  zamjećuje zvučna izražajna sredstva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Djelomično se koncentrira na gledanje filma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pomoću poticajnih </w:t>
            </w:r>
            <w:r w:rsidRPr="00CD635F">
              <w:rPr>
                <w:rFonts w:ascii="Calibri" w:hAnsi="Calibri"/>
                <w:sz w:val="17"/>
                <w:szCs w:val="17"/>
              </w:rPr>
              <w:t>pitanja raz</w:t>
            </w:r>
            <w:r>
              <w:rPr>
                <w:rFonts w:ascii="Calibri" w:hAnsi="Calibri"/>
                <w:sz w:val="17"/>
                <w:szCs w:val="17"/>
              </w:rPr>
              <w:t>govara o radijskoj emisiji</w:t>
            </w:r>
            <w:r w:rsidRPr="00CD635F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 xml:space="preserve">* pomoću </w:t>
            </w:r>
            <w:r>
              <w:rPr>
                <w:rFonts w:ascii="Calibri" w:hAnsi="Calibri"/>
                <w:sz w:val="17"/>
                <w:szCs w:val="17"/>
              </w:rPr>
              <w:t>poticajnih pitanja razgovara o radijskoj emisiji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>djelomično</w:t>
            </w:r>
            <w:r w:rsidRPr="00CD635F">
              <w:rPr>
                <w:rFonts w:ascii="Calibri" w:hAnsi="Calibri"/>
                <w:sz w:val="17"/>
                <w:szCs w:val="17"/>
              </w:rPr>
              <w:t xml:space="preserve"> potrebna pomoć u pronalaženju traženih podataka u dječjoj enciklopediji</w:t>
            </w:r>
          </w:p>
        </w:tc>
        <w:tc>
          <w:tcPr>
            <w:tcW w:w="2653" w:type="dxa"/>
          </w:tcPr>
          <w:p w:rsidR="001A44D1" w:rsidRPr="005817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5817D1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>ni uz pomoć učitelja ne</w:t>
            </w:r>
            <w:r w:rsidRPr="005817D1">
              <w:rPr>
                <w:rFonts w:ascii="Calibri" w:hAnsi="Calibri"/>
                <w:sz w:val="17"/>
                <w:szCs w:val="17"/>
              </w:rPr>
              <w:t xml:space="preserve"> razgovara o radijskoj emisiji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5817D1">
              <w:rPr>
                <w:rFonts w:ascii="Calibri" w:hAnsi="Calibri"/>
                <w:sz w:val="17"/>
                <w:szCs w:val="17"/>
              </w:rPr>
              <w:t>*uvijek potrebna pomoć u pronalaženju traženih podataka u dječjoj enciklopediji</w:t>
            </w:r>
          </w:p>
        </w:tc>
      </w:tr>
      <w:tr w:rsidR="001A44D1" w:rsidRPr="00CD635F" w:rsidTr="00477E6B">
        <w:tc>
          <w:tcPr>
            <w:tcW w:w="2652" w:type="dxa"/>
            <w:vMerge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2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DD7F8E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povezuje ulogu glumca s njegovim vanjskim izgledom i izrazom lic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ocjenjuje i argumentira dječji film u usporedbi s animiranim crtanim i lutkarskim filmom te osmišljava prič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rgumentira i kritički se osvrće na radijsku emisiju za djecu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ocjenjuje i primjenjuje pravilnu uporabu dječje enciklopedije služeći se kazalom i abecednim redom</w:t>
            </w:r>
          </w:p>
        </w:tc>
        <w:tc>
          <w:tcPr>
            <w:tcW w:w="2653" w:type="dxa"/>
            <w:shd w:val="clear" w:color="auto" w:fill="auto"/>
          </w:tcPr>
          <w:p w:rsidR="001A44D1" w:rsidRPr="00DD7F8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uspoređuje dječji film </w:t>
            </w:r>
            <w:r w:rsidRPr="00DD7F8E">
              <w:rPr>
                <w:rFonts w:ascii="Calibri" w:hAnsi="Calibri"/>
                <w:sz w:val="17"/>
                <w:szCs w:val="17"/>
              </w:rPr>
              <w:t xml:space="preserve"> s animiranim crtanim i lutkarskim filmom </w:t>
            </w:r>
            <w:r>
              <w:rPr>
                <w:rFonts w:ascii="Calibri" w:hAnsi="Calibri"/>
                <w:sz w:val="17"/>
                <w:szCs w:val="17"/>
              </w:rPr>
              <w:t>i analizira ga</w:t>
            </w:r>
          </w:p>
          <w:p w:rsidR="001A44D1" w:rsidRPr="00DD7F8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analizira </w:t>
            </w:r>
            <w:r w:rsidRPr="00DD7F8E">
              <w:rPr>
                <w:rFonts w:ascii="Calibri" w:hAnsi="Calibri"/>
                <w:sz w:val="17"/>
                <w:szCs w:val="17"/>
              </w:rPr>
              <w:t>radijsku emisiju za djecu</w:t>
            </w:r>
            <w:r>
              <w:rPr>
                <w:rFonts w:ascii="Calibri" w:hAnsi="Calibri"/>
                <w:sz w:val="17"/>
                <w:szCs w:val="17"/>
              </w:rPr>
              <w:t xml:space="preserve"> te prepoznaje zvučna sredstva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</w:t>
            </w:r>
            <w:r w:rsidRPr="00DD7F8E">
              <w:rPr>
                <w:rFonts w:ascii="Calibri" w:hAnsi="Calibri"/>
                <w:sz w:val="17"/>
                <w:szCs w:val="17"/>
              </w:rPr>
              <w:t xml:space="preserve"> i primjenjuje pravilnu uporabu dječje enciklopedij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:rsidR="001A44D1" w:rsidRPr="00DD7F8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DD7F8E">
              <w:rPr>
                <w:rFonts w:ascii="Calibri" w:hAnsi="Calibri"/>
                <w:sz w:val="17"/>
                <w:szCs w:val="17"/>
              </w:rPr>
              <w:t>* uspoređuje dječji film</w:t>
            </w:r>
            <w:r>
              <w:rPr>
                <w:rFonts w:ascii="Calibri" w:hAnsi="Calibri"/>
                <w:sz w:val="17"/>
                <w:szCs w:val="17"/>
              </w:rPr>
              <w:t xml:space="preserve"> u odnosu prema animiranom crtanom i lutkarskom filmu</w:t>
            </w:r>
          </w:p>
          <w:p w:rsidR="001A44D1" w:rsidRPr="00DD7F8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objašnjava obilježja dječje radijske emisije </w:t>
            </w:r>
            <w:r w:rsidRPr="00DD7F8E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</w:t>
            </w:r>
            <w:r w:rsidRPr="00DD7F8E">
              <w:rPr>
                <w:rFonts w:ascii="Calibri" w:hAnsi="Calibri"/>
                <w:sz w:val="17"/>
                <w:szCs w:val="17"/>
              </w:rPr>
              <w:t>primjenjuje pravilnu uporabu dječje enciklopedije</w:t>
            </w:r>
          </w:p>
        </w:tc>
        <w:tc>
          <w:tcPr>
            <w:tcW w:w="2653" w:type="dxa"/>
            <w:shd w:val="clear" w:color="auto" w:fill="auto"/>
          </w:tcPr>
          <w:p w:rsidR="001A44D1" w:rsidRPr="00DD7F8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</w:t>
            </w:r>
            <w:r w:rsidRPr="00DD7F8E">
              <w:rPr>
                <w:rFonts w:ascii="Calibri" w:hAnsi="Calibri"/>
                <w:sz w:val="17"/>
                <w:szCs w:val="17"/>
              </w:rPr>
              <w:t xml:space="preserve"> dječji film u odnosu prema animiranom crtanom i lutkarskom filmu</w:t>
            </w:r>
          </w:p>
          <w:p w:rsidR="001A44D1" w:rsidRPr="00DD7F8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</w:t>
            </w:r>
            <w:r w:rsidRPr="00DD7F8E">
              <w:rPr>
                <w:rFonts w:ascii="Calibri" w:hAnsi="Calibri"/>
                <w:sz w:val="17"/>
                <w:szCs w:val="17"/>
              </w:rPr>
              <w:t xml:space="preserve"> obilježja dječje radijske emisije </w:t>
            </w:r>
            <w:r>
              <w:rPr>
                <w:rFonts w:ascii="Calibri" w:hAnsi="Calibri"/>
                <w:sz w:val="17"/>
                <w:szCs w:val="17"/>
              </w:rPr>
              <w:t>uz povremeno vodstvo</w:t>
            </w:r>
            <w:r w:rsidRPr="00DD7F8E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DD7F8E">
              <w:rPr>
                <w:rFonts w:ascii="Calibri" w:hAnsi="Calibri"/>
                <w:sz w:val="17"/>
                <w:szCs w:val="17"/>
              </w:rPr>
              <w:t>* primjenjuje pravilnu uporabu dječje enciklopedije</w:t>
            </w:r>
            <w:r>
              <w:rPr>
                <w:rFonts w:ascii="Calibri" w:hAnsi="Calibri"/>
                <w:sz w:val="17"/>
                <w:szCs w:val="17"/>
              </w:rPr>
              <w:t xml:space="preserve"> uz pomoć učitelja</w:t>
            </w:r>
          </w:p>
        </w:tc>
        <w:tc>
          <w:tcPr>
            <w:tcW w:w="2653" w:type="dxa"/>
          </w:tcPr>
          <w:p w:rsidR="001A44D1" w:rsidRPr="0050361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50361E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50361E">
              <w:rPr>
                <w:rFonts w:ascii="Calibri" w:hAnsi="Calibri"/>
                <w:sz w:val="17"/>
                <w:szCs w:val="17"/>
              </w:rPr>
              <w:t>prepoznaje dječji film u odnosu prema animiranom crtanom i lutkarskom filmu</w:t>
            </w:r>
          </w:p>
          <w:p w:rsidR="001A44D1" w:rsidRPr="0050361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50361E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ne</w:t>
            </w:r>
            <w:r w:rsidRPr="0050361E">
              <w:rPr>
                <w:rFonts w:ascii="Calibri" w:hAnsi="Calibri"/>
                <w:sz w:val="17"/>
                <w:szCs w:val="17"/>
              </w:rPr>
              <w:t xml:space="preserve"> prepoznaje obilježja dječje radijske emisije  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50361E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ne </w:t>
            </w:r>
            <w:r w:rsidRPr="0050361E">
              <w:rPr>
                <w:rFonts w:ascii="Calibri" w:hAnsi="Calibri"/>
                <w:sz w:val="17"/>
                <w:szCs w:val="17"/>
              </w:rPr>
              <w:t xml:space="preserve"> primjenjuje pravilnu uporabu dječje enciklopedije </w:t>
            </w:r>
            <w:r>
              <w:rPr>
                <w:rFonts w:ascii="Calibri" w:hAnsi="Calibri"/>
                <w:sz w:val="17"/>
                <w:szCs w:val="17"/>
              </w:rPr>
              <w:t xml:space="preserve">niti </w:t>
            </w:r>
            <w:r w:rsidRPr="0050361E">
              <w:rPr>
                <w:rFonts w:ascii="Calibri" w:hAnsi="Calibri"/>
                <w:sz w:val="17"/>
                <w:szCs w:val="17"/>
              </w:rPr>
              <w:t>uz pomoć učitelja</w:t>
            </w:r>
          </w:p>
        </w:tc>
      </w:tr>
      <w:tr w:rsidR="001A44D1" w:rsidRPr="00CD635F" w:rsidTr="00477E6B">
        <w:tc>
          <w:tcPr>
            <w:tcW w:w="2652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LEKTIRA</w:t>
            </w:r>
          </w:p>
        </w:tc>
        <w:tc>
          <w:tcPr>
            <w:tcW w:w="2652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ma vrlo razvijen interes za čitan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zrazito je marljiv na satovima lektir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amoinicijativno i uspješno sudjeluje u rasprava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zorno vodi bilješke i kvalitetno izvrši svaki postavljeni zadatak (analizu, prikaz, osvrt,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 xml:space="preserve">esej, portret, </w:t>
            </w:r>
            <w:proofErr w:type="spellStart"/>
            <w:r w:rsidRPr="00CD635F">
              <w:rPr>
                <w:rFonts w:ascii="Calibri" w:hAnsi="Calibri"/>
                <w:sz w:val="17"/>
                <w:szCs w:val="17"/>
              </w:rPr>
              <w:t>plakat..</w:t>
            </w:r>
            <w:proofErr w:type="spellEnd"/>
            <w:r w:rsidRPr="00CD635F">
              <w:rPr>
                <w:rFonts w:ascii="Calibri" w:hAnsi="Calibri"/>
                <w:sz w:val="17"/>
                <w:szCs w:val="17"/>
              </w:rPr>
              <w:t>.)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zvrsno interpretira i analizira djelo na svim zadanim razina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ita više od zadanog plana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ročita svako zadano djel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dobro vodi bilješke o pročitanim djelima i savjesno rješava ostale tipove zadata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esto sudjeluje u rasprava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vremeno su mu potrebna dodatna objašnjenj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nekad je nesiguran u ispravnost svojih zaključaka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nekad čita površno, bez razumijevanja ili necjelovit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ma slabo razvijen interes za čitan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vremeno ne poštuje postavljene rokov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bi</w:t>
            </w:r>
            <w:r>
              <w:rPr>
                <w:rFonts w:ascii="Calibri" w:hAnsi="Calibri"/>
                <w:sz w:val="17"/>
                <w:szCs w:val="17"/>
              </w:rPr>
              <w:t>lješke su necjelovite i kratk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rijetko iznosi svoje mišljenje, uvijek na poticaj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dnevnik vođenja lektire djelomično sadržava sve sastavnice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glavnom čita površn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esto ne poštuje zadane rokov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vremeno samo pročita djelo, a ne donese zadatke u vezi s pročitanim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nesamostalan je u pisanju zadata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teško uočava odnose u djel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trebno ga je stalno poticati i podsjećati na čitan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dnevnik vođenja lektire nepotpun 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</w:tcPr>
          <w:p w:rsidR="001A44D1" w:rsidRPr="00C1462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ne čita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lektirna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djela</w:t>
            </w:r>
          </w:p>
          <w:p w:rsidR="001A44D1" w:rsidRPr="00C1462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</w:t>
            </w:r>
            <w:r w:rsidRPr="00C14625">
              <w:rPr>
                <w:rFonts w:ascii="Calibri" w:hAnsi="Calibri"/>
                <w:sz w:val="17"/>
                <w:szCs w:val="17"/>
              </w:rPr>
              <w:t>ne poštuje zadane rokove</w:t>
            </w:r>
          </w:p>
          <w:p w:rsidR="001A44D1" w:rsidRPr="00C1462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14625">
              <w:rPr>
                <w:rFonts w:ascii="Calibri" w:hAnsi="Calibri"/>
                <w:sz w:val="17"/>
                <w:szCs w:val="17"/>
              </w:rPr>
              <w:t>* nesamostalan je u pisanju zadataka</w:t>
            </w:r>
          </w:p>
          <w:p w:rsidR="001A44D1" w:rsidRPr="00C1462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</w:t>
            </w:r>
            <w:r w:rsidRPr="00C14625">
              <w:rPr>
                <w:rFonts w:ascii="Calibri" w:hAnsi="Calibri"/>
                <w:sz w:val="17"/>
                <w:szCs w:val="17"/>
              </w:rPr>
              <w:t xml:space="preserve"> uočava odnose u djel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14625">
              <w:rPr>
                <w:rFonts w:ascii="Calibri" w:hAnsi="Calibri"/>
                <w:sz w:val="17"/>
                <w:szCs w:val="17"/>
              </w:rPr>
              <w:t>* potrebno ga je stalno poticati i podsjećati na čitan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ma dnevnik vođenja lektire</w:t>
            </w:r>
          </w:p>
        </w:tc>
      </w:tr>
      <w:tr w:rsidR="001A44D1" w:rsidRPr="00CD635F" w:rsidTr="00477E6B">
        <w:tc>
          <w:tcPr>
            <w:tcW w:w="2652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DOMAĆA ZADAĆA</w:t>
            </w:r>
          </w:p>
        </w:tc>
        <w:tc>
          <w:tcPr>
            <w:tcW w:w="2652" w:type="dxa"/>
            <w:shd w:val="clear" w:color="auto" w:fill="auto"/>
          </w:tcPr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s</w:t>
            </w:r>
            <w:r w:rsidRPr="00CD635F">
              <w:rPr>
                <w:rFonts w:ascii="Calibri" w:hAnsi="Calibri"/>
                <w:sz w:val="17"/>
                <w:szCs w:val="17"/>
              </w:rPr>
              <w:t>amostalno primjenjuje stečena znanja iz hrv. jeziku u pisanju  i radu,redovito, uredno i točno izvršava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</w:t>
            </w:r>
            <w:r w:rsidRPr="00CD635F">
              <w:rPr>
                <w:rFonts w:ascii="Calibri" w:hAnsi="Calibri"/>
                <w:sz w:val="17"/>
                <w:szCs w:val="17"/>
              </w:rPr>
              <w:t>otrebna manja pomoć u izvršavanju, uglavnom točne i uredne zadaće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r</w:t>
            </w:r>
            <w:r w:rsidRPr="00CD635F">
              <w:rPr>
                <w:rFonts w:ascii="Calibri" w:hAnsi="Calibri"/>
                <w:sz w:val="17"/>
                <w:szCs w:val="17"/>
              </w:rPr>
              <w:t>ješava zadaće uz pomoć roditelja, ne pridaje pozornost urednom izvršavanju zadataka, neredovit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z</w:t>
            </w:r>
            <w:r w:rsidRPr="00CD635F">
              <w:rPr>
                <w:rFonts w:ascii="Calibri" w:hAnsi="Calibri"/>
                <w:sz w:val="17"/>
                <w:szCs w:val="17"/>
              </w:rPr>
              <w:t>adaće nepotpune i netočne, ali uredne</w:t>
            </w:r>
          </w:p>
        </w:tc>
        <w:tc>
          <w:tcPr>
            <w:tcW w:w="2653" w:type="dxa"/>
          </w:tcPr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e piše domaće zadaće</w:t>
            </w:r>
          </w:p>
        </w:tc>
      </w:tr>
    </w:tbl>
    <w:p w:rsidR="001A44D1" w:rsidRDefault="001A44D1" w:rsidP="001A44D1">
      <w:pPr>
        <w:rPr>
          <w:rFonts w:ascii="Calibri" w:hAnsi="Calibri"/>
        </w:rPr>
      </w:pPr>
    </w:p>
    <w:p w:rsidR="001A44D1" w:rsidRPr="00323E1E" w:rsidRDefault="001A44D1" w:rsidP="001A44D1">
      <w:pPr>
        <w:rPr>
          <w:rFonts w:ascii="Calibri" w:hAnsi="Calibri"/>
        </w:rPr>
      </w:pPr>
    </w:p>
    <w:p w:rsidR="001A44D1" w:rsidRDefault="001A44D1" w:rsidP="001A44D1">
      <w:pPr>
        <w:pStyle w:val="Tijeloteksta3"/>
        <w:jc w:val="both"/>
        <w:rPr>
          <w:bCs w:val="0"/>
          <w:szCs w:val="24"/>
        </w:rPr>
      </w:pPr>
    </w:p>
    <w:p w:rsidR="001A44D1" w:rsidRPr="0021401F" w:rsidRDefault="001A44D1" w:rsidP="001A44D1">
      <w:pPr>
        <w:pStyle w:val="Tijeloteksta3"/>
        <w:jc w:val="both"/>
        <w:rPr>
          <w:rFonts w:ascii="Calibri" w:hAnsi="Calibri"/>
          <w:b/>
          <w:bCs w:val="0"/>
          <w:i/>
          <w:sz w:val="17"/>
          <w:szCs w:val="17"/>
        </w:rPr>
      </w:pPr>
      <w:r w:rsidRPr="0021401F">
        <w:rPr>
          <w:rFonts w:ascii="Calibri" w:hAnsi="Calibri"/>
          <w:b/>
          <w:bCs w:val="0"/>
          <w:i/>
          <w:sz w:val="17"/>
          <w:szCs w:val="17"/>
        </w:rPr>
        <w:t>NAPOMENA:</w:t>
      </w:r>
    </w:p>
    <w:p w:rsidR="001A44D1" w:rsidRPr="0021401F" w:rsidRDefault="001A44D1" w:rsidP="001A44D1">
      <w:pPr>
        <w:pStyle w:val="Tijeloteksta3"/>
        <w:jc w:val="both"/>
        <w:rPr>
          <w:rFonts w:ascii="Calibri" w:hAnsi="Calibri" w:cs="Arial"/>
          <w:b/>
          <w:i/>
          <w:sz w:val="17"/>
          <w:szCs w:val="17"/>
        </w:rPr>
      </w:pPr>
      <w:r w:rsidRPr="0021401F">
        <w:rPr>
          <w:rFonts w:ascii="Calibri" w:hAnsi="Calibri" w:cs="Arial"/>
          <w:b/>
          <w:i/>
          <w:sz w:val="17"/>
          <w:szCs w:val="17"/>
        </w:rPr>
        <w:t xml:space="preserve"> *Ukoliko učenik 3 puta ne napiše domaću zadaću (dobije 3 minusa) u mjesec dana, evidentira se negativna ocjena.</w:t>
      </w:r>
    </w:p>
    <w:p w:rsidR="001A44D1" w:rsidRPr="0021401F" w:rsidRDefault="001A44D1" w:rsidP="001A44D1">
      <w:pPr>
        <w:rPr>
          <w:rFonts w:ascii="Calibri" w:hAnsi="Calibri"/>
          <w:b/>
          <w:i/>
          <w:sz w:val="17"/>
          <w:szCs w:val="17"/>
        </w:rPr>
      </w:pPr>
      <w:r w:rsidRPr="0021401F">
        <w:rPr>
          <w:rFonts w:ascii="Calibri" w:hAnsi="Calibri"/>
          <w:b/>
          <w:i/>
          <w:sz w:val="17"/>
          <w:szCs w:val="17"/>
        </w:rPr>
        <w:t>*Prema međusobnom dogovoru učitelja, komponenta ČITANJE iz elemenata praćenja, se brojčano ocjenjuje u  rubriku imenika kao sastavnica JEZIČNOG IZRAŽAVANJA I STVARANJA – USMENO, dok se pisani ispiti čitanja s razumijevanjem, ocjenjuju u  rubriku imenika kao sastavnica JEZIČNOG IZRAŽAVANJA I STVARANJA – PISANO</w:t>
      </w:r>
    </w:p>
    <w:p w:rsidR="001A44D1" w:rsidRDefault="001A44D1" w:rsidP="001A44D1">
      <w:pPr>
        <w:rPr>
          <w:rStyle w:val="Naglaeno"/>
          <w:rFonts w:ascii="Calibri" w:hAnsi="Calibri"/>
          <w:i/>
          <w:sz w:val="17"/>
          <w:szCs w:val="17"/>
        </w:rPr>
      </w:pPr>
      <w:r w:rsidRPr="0021401F">
        <w:rPr>
          <w:rFonts w:ascii="Calibri" w:hAnsi="Calibri"/>
          <w:i/>
          <w:sz w:val="17"/>
          <w:szCs w:val="17"/>
        </w:rPr>
        <w:t>*</w:t>
      </w:r>
      <w:r w:rsidRPr="0021401F">
        <w:rPr>
          <w:rStyle w:val="Naglaeno"/>
          <w:rFonts w:ascii="Calibri" w:hAnsi="Calibri"/>
          <w:i/>
          <w:sz w:val="17"/>
          <w:szCs w:val="17"/>
        </w:rPr>
        <w:t xml:space="preserve">Svi radovi koje učenici potpišu kao svoje, a prepisani su iz ˝Vodiča kroz lektiru˝, s </w:t>
      </w:r>
      <w:proofErr w:type="spellStart"/>
      <w:r w:rsidRPr="0021401F">
        <w:rPr>
          <w:rStyle w:val="Naglaeno"/>
          <w:rFonts w:ascii="Calibri" w:hAnsi="Calibri"/>
          <w:i/>
          <w:sz w:val="17"/>
          <w:szCs w:val="17"/>
        </w:rPr>
        <w:t>interneta</w:t>
      </w:r>
      <w:proofErr w:type="spellEnd"/>
      <w:r w:rsidRPr="0021401F">
        <w:rPr>
          <w:rStyle w:val="Naglaeno"/>
          <w:rFonts w:ascii="Calibri" w:hAnsi="Calibri"/>
          <w:i/>
          <w:sz w:val="17"/>
          <w:szCs w:val="17"/>
        </w:rPr>
        <w:t xml:space="preserve"> ili od drugih učenika, kao i oni koji su potpuno nesamostalno napisani (koje im netko drugi napiše, a oni samo svojim rukopisom prepišu) neće biti pozitivno ocijenjeni!</w:t>
      </w:r>
    </w:p>
    <w:p w:rsidR="001A44D1" w:rsidRPr="00A943B0" w:rsidRDefault="001A44D1" w:rsidP="001A44D1">
      <w:pPr>
        <w:pStyle w:val="Podnoje"/>
        <w:tabs>
          <w:tab w:val="clear" w:pos="4703"/>
          <w:tab w:val="clear" w:pos="9406"/>
        </w:tabs>
        <w:rPr>
          <w:rFonts w:ascii="Calibri" w:hAnsi="Calibri" w:cs="Arial"/>
          <w:b/>
          <w:i/>
          <w:sz w:val="17"/>
          <w:szCs w:val="17"/>
        </w:rPr>
      </w:pPr>
      <w:r w:rsidRPr="00A943B0">
        <w:rPr>
          <w:rFonts w:ascii="Calibri" w:hAnsi="Calibri"/>
          <w:b/>
          <w:sz w:val="17"/>
          <w:szCs w:val="17"/>
        </w:rPr>
        <w:t>*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</w:t>
      </w:r>
      <w:r>
        <w:rPr>
          <w:rFonts w:ascii="Calibri" w:hAnsi="Calibri" w:cs="Arial"/>
          <w:b/>
          <w:i/>
          <w:sz w:val="17"/>
          <w:szCs w:val="17"/>
        </w:rPr>
        <w:t>Poučena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iskustvom doživljenim u ne vraćanju, neprikladnom tretiranju, zametanju pa čak i kidanju određenih testova, a ograničeni obvezom čuvanja pisanih provjera-ispita znanja u školi u roku jedne školske godine </w:t>
      </w:r>
      <w:r>
        <w:rPr>
          <w:rFonts w:ascii="Calibri" w:hAnsi="Calibri" w:cs="Arial"/>
          <w:b/>
          <w:i/>
          <w:sz w:val="17"/>
          <w:szCs w:val="17"/>
        </w:rPr>
        <w:t>sve pisane provjere i ispite znanja učitelj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ica neće slati </w:t>
      </w:r>
      <w:proofErr w:type="spellStart"/>
      <w:r w:rsidRPr="00A943B0">
        <w:rPr>
          <w:rFonts w:ascii="Calibri" w:hAnsi="Calibri" w:cs="Arial"/>
          <w:b/>
          <w:i/>
          <w:sz w:val="17"/>
          <w:szCs w:val="17"/>
        </w:rPr>
        <w:t>raditeljima</w:t>
      </w:r>
      <w:proofErr w:type="spellEnd"/>
      <w:r w:rsidRPr="00A943B0">
        <w:rPr>
          <w:rFonts w:ascii="Calibri" w:hAnsi="Calibri" w:cs="Arial"/>
          <w:b/>
          <w:i/>
          <w:sz w:val="17"/>
          <w:szCs w:val="17"/>
        </w:rPr>
        <w:t xml:space="preserve"> kući na uv</w:t>
      </w:r>
      <w:r>
        <w:rPr>
          <w:rFonts w:ascii="Calibri" w:hAnsi="Calibri" w:cs="Arial"/>
          <w:b/>
          <w:i/>
          <w:sz w:val="17"/>
          <w:szCs w:val="17"/>
        </w:rPr>
        <w:t>id</w:t>
      </w:r>
      <w:r w:rsidRPr="00A943B0">
        <w:rPr>
          <w:rFonts w:ascii="Calibri" w:hAnsi="Calibri" w:cs="Arial"/>
          <w:b/>
          <w:i/>
          <w:sz w:val="17"/>
          <w:szCs w:val="17"/>
        </w:rPr>
        <w:t>. Roditelj na individualn</w:t>
      </w:r>
      <w:r>
        <w:rPr>
          <w:rFonts w:ascii="Calibri" w:hAnsi="Calibri" w:cs="Arial"/>
          <w:b/>
          <w:i/>
          <w:sz w:val="17"/>
          <w:szCs w:val="17"/>
        </w:rPr>
        <w:t>im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informacij</w:t>
      </w:r>
      <w:r>
        <w:rPr>
          <w:rFonts w:ascii="Calibri" w:hAnsi="Calibri" w:cs="Arial"/>
          <w:b/>
          <w:i/>
          <w:sz w:val="17"/>
          <w:szCs w:val="17"/>
        </w:rPr>
        <w:t>ama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o učeniku može tražiti n</w:t>
      </w:r>
      <w:r>
        <w:rPr>
          <w:rFonts w:ascii="Calibri" w:hAnsi="Calibri" w:cs="Arial"/>
          <w:b/>
          <w:i/>
          <w:sz w:val="17"/>
          <w:szCs w:val="17"/>
        </w:rPr>
        <w:t xml:space="preserve">a uvid original pisane provjere </w:t>
      </w:r>
      <w:r w:rsidRPr="00A943B0">
        <w:rPr>
          <w:rFonts w:ascii="Calibri" w:hAnsi="Calibri" w:cs="Arial"/>
          <w:b/>
          <w:i/>
          <w:sz w:val="17"/>
          <w:szCs w:val="17"/>
        </w:rPr>
        <w:t>ispita znanja.</w:t>
      </w: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Pr="001A44D1" w:rsidRDefault="001A44D1" w:rsidP="001A44D1">
      <w:pPr>
        <w:jc w:val="center"/>
        <w:rPr>
          <w:rFonts w:ascii="Calibri" w:hAnsi="Calibri"/>
          <w:b/>
          <w:sz w:val="44"/>
          <w:szCs w:val="17"/>
        </w:rPr>
      </w:pPr>
      <w:r w:rsidRPr="001A44D1">
        <w:rPr>
          <w:rFonts w:ascii="Calibri" w:hAnsi="Calibri"/>
          <w:b/>
          <w:sz w:val="44"/>
          <w:szCs w:val="17"/>
        </w:rPr>
        <w:t xml:space="preserve">MATEMATIKA </w:t>
      </w:r>
      <w:r>
        <w:rPr>
          <w:rFonts w:ascii="Calibri" w:hAnsi="Calibri"/>
          <w:b/>
          <w:sz w:val="44"/>
          <w:szCs w:val="17"/>
        </w:rPr>
        <w:t>-</w:t>
      </w:r>
      <w:r w:rsidRPr="001A44D1">
        <w:rPr>
          <w:rFonts w:ascii="Calibri" w:hAnsi="Calibri"/>
          <w:b/>
          <w:sz w:val="44"/>
          <w:szCs w:val="17"/>
        </w:rPr>
        <w:t xml:space="preserve"> 3. RAZRED</w:t>
      </w: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tbl>
      <w:tblPr>
        <w:tblpPr w:leftFromText="180" w:rightFromText="180" w:vertAnchor="page" w:horzAnchor="margin" w:tblpY="1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2855"/>
        <w:gridCol w:w="2947"/>
        <w:gridCol w:w="2675"/>
        <w:gridCol w:w="2682"/>
        <w:gridCol w:w="3177"/>
      </w:tblGrid>
      <w:tr w:rsidR="001A44D1" w:rsidRPr="00950B80" w:rsidTr="00477E6B">
        <w:trPr>
          <w:trHeight w:val="286"/>
        </w:trPr>
        <w:tc>
          <w:tcPr>
            <w:tcW w:w="1569" w:type="dxa"/>
            <w:shd w:val="clear" w:color="auto" w:fill="auto"/>
            <w:vAlign w:val="center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SASTAVNICE</w:t>
            </w: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PRAĆENJA</w:t>
            </w:r>
          </w:p>
        </w:tc>
        <w:tc>
          <w:tcPr>
            <w:tcW w:w="2857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ODLIČAN(5)</w:t>
            </w:r>
          </w:p>
        </w:tc>
        <w:tc>
          <w:tcPr>
            <w:tcW w:w="2949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VRLO DOBAR(4)</w:t>
            </w:r>
          </w:p>
        </w:tc>
        <w:tc>
          <w:tcPr>
            <w:tcW w:w="2677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DOBAR (3)</w:t>
            </w:r>
          </w:p>
        </w:tc>
        <w:tc>
          <w:tcPr>
            <w:tcW w:w="2684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DOVOLJAN(2)</w:t>
            </w:r>
          </w:p>
        </w:tc>
        <w:tc>
          <w:tcPr>
            <w:tcW w:w="3180" w:type="dxa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DOVOLJAN (1)</w:t>
            </w:r>
          </w:p>
        </w:tc>
      </w:tr>
      <w:tr w:rsidR="001A44D1" w:rsidRPr="00950B80" w:rsidTr="00477E6B">
        <w:trPr>
          <w:trHeight w:val="2516"/>
        </w:trPr>
        <w:tc>
          <w:tcPr>
            <w:tcW w:w="1569" w:type="dxa"/>
            <w:shd w:val="clear" w:color="auto" w:fill="auto"/>
            <w:vAlign w:val="center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USMENO</w:t>
            </w:r>
          </w:p>
        </w:tc>
        <w:tc>
          <w:tcPr>
            <w:tcW w:w="2857" w:type="dxa"/>
            <w:shd w:val="clear" w:color="auto" w:fill="auto"/>
          </w:tcPr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EA0043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950B80">
              <w:rPr>
                <w:rFonts w:ascii="Calibri" w:hAnsi="Calibri" w:cs="Arial"/>
                <w:sz w:val="17"/>
                <w:szCs w:val="17"/>
              </w:rPr>
              <w:t>izrazito točno, logično, temeljito, opširno</w:t>
            </w:r>
            <w:r>
              <w:rPr>
                <w:rFonts w:ascii="Calibri" w:hAnsi="Calibri" w:cs="Arial"/>
                <w:sz w:val="17"/>
                <w:szCs w:val="17"/>
              </w:rPr>
              <w:t xml:space="preserve"> i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argumentirano</w:t>
            </w:r>
            <w:r>
              <w:rPr>
                <w:rFonts w:ascii="Calibri" w:hAnsi="Calibri" w:cs="Arial"/>
                <w:sz w:val="17"/>
                <w:szCs w:val="17"/>
              </w:rPr>
              <w:t xml:space="preserve"> obrazlaže matematička pravila i zakonitosti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l</w:t>
            </w:r>
            <w:r w:rsidRPr="00950B80">
              <w:rPr>
                <w:rFonts w:ascii="Calibri" w:hAnsi="Calibri" w:cs="Arial"/>
                <w:sz w:val="17"/>
                <w:szCs w:val="17"/>
              </w:rPr>
              <w:t>ako usvaja ma</w:t>
            </w:r>
            <w:r>
              <w:rPr>
                <w:rFonts w:ascii="Calibri" w:hAnsi="Calibri" w:cs="Arial"/>
                <w:sz w:val="17"/>
                <w:szCs w:val="17"/>
              </w:rPr>
              <w:t>tematičke pojmove i zakonitosti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te ih brzo, točno i</w:t>
            </w:r>
            <w:r>
              <w:rPr>
                <w:rFonts w:ascii="Calibri" w:hAnsi="Calibri" w:cs="Arial"/>
                <w:sz w:val="17"/>
                <w:szCs w:val="17"/>
              </w:rPr>
              <w:t xml:space="preserve"> samostalno primjenjuje u radu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l</w:t>
            </w:r>
            <w:r w:rsidRPr="00950B80">
              <w:rPr>
                <w:rFonts w:ascii="Calibri" w:hAnsi="Calibri" w:cs="Arial"/>
                <w:sz w:val="17"/>
                <w:szCs w:val="17"/>
              </w:rPr>
              <w:t>ogički povezuje nastav</w:t>
            </w:r>
            <w:r>
              <w:rPr>
                <w:rFonts w:ascii="Calibri" w:hAnsi="Calibri" w:cs="Arial"/>
                <w:sz w:val="17"/>
                <w:szCs w:val="17"/>
              </w:rPr>
              <w:t>ne sadržaje i postavlja problem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n</w:t>
            </w:r>
            <w:r w:rsidRPr="00950B80">
              <w:rPr>
                <w:rFonts w:ascii="Calibri" w:hAnsi="Calibri" w:cs="Arial"/>
                <w:sz w:val="17"/>
                <w:szCs w:val="17"/>
              </w:rPr>
              <w:t>ovi sadržaji na njega djeluju izazovno</w:t>
            </w:r>
          </w:p>
        </w:tc>
        <w:tc>
          <w:tcPr>
            <w:tcW w:w="2949" w:type="dxa"/>
            <w:shd w:val="clear" w:color="auto" w:fill="auto"/>
          </w:tcPr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točno, logično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i s razumijevanjem</w:t>
            </w:r>
            <w:r>
              <w:rPr>
                <w:rFonts w:ascii="Calibri" w:hAnsi="Calibri" w:cs="Arial"/>
                <w:sz w:val="17"/>
                <w:szCs w:val="17"/>
              </w:rPr>
              <w:t xml:space="preserve"> obrazlaže matematička pravila i zakonitosti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uz manje poteškoće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usvaja matematičke pojmove i  obja</w:t>
            </w:r>
            <w:r>
              <w:rPr>
                <w:rFonts w:ascii="Calibri" w:hAnsi="Calibri" w:cs="Arial"/>
                <w:sz w:val="17"/>
                <w:szCs w:val="17"/>
              </w:rPr>
              <w:t>šnjava matematičke zakonitosti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u</w:t>
            </w:r>
            <w:r w:rsidRPr="00950B80">
              <w:rPr>
                <w:rFonts w:ascii="Calibri" w:hAnsi="Calibri" w:cs="Arial"/>
                <w:sz w:val="17"/>
                <w:szCs w:val="17"/>
              </w:rPr>
              <w:t>mjereno brzo, točno i samostalno rje</w:t>
            </w:r>
            <w:r>
              <w:rPr>
                <w:rFonts w:ascii="Calibri" w:hAnsi="Calibri" w:cs="Arial"/>
                <w:sz w:val="17"/>
                <w:szCs w:val="17"/>
              </w:rPr>
              <w:t>šava zadatke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677" w:type="dxa"/>
            <w:shd w:val="clear" w:color="auto" w:fill="auto"/>
          </w:tcPr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061E03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950B80">
              <w:rPr>
                <w:rFonts w:ascii="Calibri" w:hAnsi="Calibri" w:cs="Arial"/>
                <w:sz w:val="17"/>
                <w:szCs w:val="17"/>
              </w:rPr>
              <w:t>djelomično logično i uvjerljivo, nepotpuno i nedorečeno</w:t>
            </w:r>
            <w:r>
              <w:rPr>
                <w:rFonts w:ascii="Calibri" w:hAnsi="Calibri" w:cs="Arial"/>
                <w:sz w:val="17"/>
                <w:szCs w:val="17"/>
              </w:rPr>
              <w:t xml:space="preserve"> iznosi matematička pravila i zakonitosti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znanje se temelji na sadržajima zapamćenim na satu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>r</w:t>
            </w:r>
            <w:r w:rsidRPr="00950B80">
              <w:rPr>
                <w:rFonts w:ascii="Calibri" w:hAnsi="Calibri" w:cs="Arial"/>
                <w:sz w:val="17"/>
                <w:szCs w:val="17"/>
              </w:rPr>
              <w:t>azumije uglavnom samo osnovne matematičke sadržaje i zakonitosti, ali ih samo uz poticaj primjenju</w:t>
            </w:r>
            <w:r>
              <w:rPr>
                <w:rFonts w:ascii="Calibri" w:hAnsi="Calibri" w:cs="Arial"/>
                <w:sz w:val="17"/>
                <w:szCs w:val="17"/>
              </w:rPr>
              <w:t>je u rad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z</w:t>
            </w:r>
            <w:r w:rsidRPr="00950B80">
              <w:rPr>
                <w:rFonts w:ascii="Calibri" w:hAnsi="Calibri" w:cs="Arial"/>
                <w:sz w:val="17"/>
                <w:szCs w:val="17"/>
              </w:rPr>
              <w:t>adatke rješava polako i uz učiteljevu pomoć točno</w:t>
            </w:r>
          </w:p>
          <w:p w:rsidR="001A44D1" w:rsidRPr="007D54FA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  <w:p w:rsidR="001A44D1" w:rsidRPr="007D54FA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684" w:type="dxa"/>
            <w:shd w:val="clear" w:color="auto" w:fill="auto"/>
          </w:tcPr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 w:rsidRPr="00950B80">
              <w:rPr>
                <w:rFonts w:ascii="Calibri" w:hAnsi="Calibri" w:cs="Arial"/>
                <w:sz w:val="17"/>
                <w:szCs w:val="17"/>
              </w:rPr>
              <w:t>nepotpuno, površno i s pogr</w:t>
            </w:r>
            <w:r>
              <w:rPr>
                <w:rFonts w:ascii="Calibri" w:hAnsi="Calibri" w:cs="Arial"/>
                <w:sz w:val="17"/>
                <w:szCs w:val="17"/>
              </w:rPr>
              <w:t>j</w:t>
            </w:r>
            <w:r w:rsidRPr="00950B80">
              <w:rPr>
                <w:rFonts w:ascii="Calibri" w:hAnsi="Calibri" w:cs="Arial"/>
                <w:sz w:val="17"/>
                <w:szCs w:val="17"/>
              </w:rPr>
              <w:t>eškama</w:t>
            </w:r>
            <w:r>
              <w:rPr>
                <w:rFonts w:ascii="Calibri" w:hAnsi="Calibri" w:cs="Arial"/>
                <w:sz w:val="17"/>
                <w:szCs w:val="17"/>
              </w:rPr>
              <w:t xml:space="preserve"> iznosi matematička pravila i zakonitosti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t</w:t>
            </w:r>
            <w:r w:rsidRPr="00950B80">
              <w:rPr>
                <w:rFonts w:ascii="Calibri" w:hAnsi="Calibri" w:cs="Arial"/>
                <w:sz w:val="17"/>
                <w:szCs w:val="17"/>
              </w:rPr>
              <w:t>eže usvaja mat</w:t>
            </w:r>
            <w:r>
              <w:rPr>
                <w:rFonts w:ascii="Calibri" w:hAnsi="Calibri" w:cs="Arial"/>
                <w:sz w:val="17"/>
                <w:szCs w:val="17"/>
              </w:rPr>
              <w:t>ematičke pojmove  i zakonitosti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>z</w:t>
            </w:r>
            <w:r w:rsidRPr="00950B80">
              <w:rPr>
                <w:rFonts w:ascii="Calibri" w:hAnsi="Calibri" w:cs="Arial"/>
                <w:sz w:val="17"/>
                <w:szCs w:val="17"/>
              </w:rPr>
              <w:t>adatke rješava sporo, pravi pogr</w:t>
            </w:r>
            <w:r>
              <w:rPr>
                <w:rFonts w:ascii="Calibri" w:hAnsi="Calibri" w:cs="Arial"/>
                <w:sz w:val="17"/>
                <w:szCs w:val="17"/>
              </w:rPr>
              <w:t>j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eške, ali uz  </w:t>
            </w:r>
            <w:r>
              <w:rPr>
                <w:rFonts w:ascii="Calibri" w:hAnsi="Calibri" w:cs="Arial"/>
                <w:sz w:val="17"/>
                <w:szCs w:val="17"/>
              </w:rPr>
              <w:t>učiteljevu pomoć ipak uspijeva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znanje nije dovoljno usvojeno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pa ga primjenjuje sporo, nesigurno i površno</w:t>
            </w:r>
          </w:p>
        </w:tc>
        <w:tc>
          <w:tcPr>
            <w:tcW w:w="3180" w:type="dxa"/>
          </w:tcPr>
          <w:p w:rsidR="001A44D1" w:rsidRPr="00061E03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061E03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nije usvojio pa ne iznosi</w:t>
            </w:r>
            <w:r w:rsidRPr="00061E03">
              <w:rPr>
                <w:rFonts w:ascii="Calibri" w:hAnsi="Calibri" w:cs="Arial"/>
                <w:sz w:val="17"/>
                <w:szCs w:val="17"/>
              </w:rPr>
              <w:t xml:space="preserve"> matematička pravila i zakonitosti</w:t>
            </w:r>
            <w:r>
              <w:rPr>
                <w:rFonts w:ascii="Calibri" w:hAnsi="Calibri" w:cs="Arial"/>
                <w:sz w:val="17"/>
                <w:szCs w:val="17"/>
              </w:rPr>
              <w:t xml:space="preserve"> niti uz pomoć učitelja</w:t>
            </w:r>
          </w:p>
          <w:p w:rsidR="001A44D1" w:rsidRPr="00061E03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nije usvojio</w:t>
            </w:r>
            <w:r w:rsidRPr="00061E03">
              <w:rPr>
                <w:rFonts w:ascii="Calibri" w:hAnsi="Calibri" w:cs="Arial"/>
                <w:sz w:val="17"/>
                <w:szCs w:val="17"/>
              </w:rPr>
              <w:t xml:space="preserve"> matematičke pojmove  i zakonitosti</w:t>
            </w:r>
          </w:p>
          <w:p w:rsidR="001A44D1" w:rsidRPr="00061E03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061E03">
              <w:rPr>
                <w:rFonts w:ascii="Calibri" w:hAnsi="Calibri" w:cs="Arial"/>
                <w:sz w:val="17"/>
                <w:szCs w:val="17"/>
              </w:rPr>
              <w:t xml:space="preserve">* zadatke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</w:t>
            </w:r>
            <w:r w:rsidRPr="00061E03">
              <w:rPr>
                <w:rFonts w:ascii="Calibri" w:hAnsi="Calibri" w:cs="Arial"/>
                <w:sz w:val="17"/>
                <w:szCs w:val="17"/>
              </w:rPr>
              <w:t xml:space="preserve">rješava </w:t>
            </w:r>
            <w:r>
              <w:rPr>
                <w:rFonts w:ascii="Calibri" w:hAnsi="Calibri" w:cs="Arial"/>
                <w:sz w:val="17"/>
                <w:szCs w:val="17"/>
              </w:rPr>
              <w:t>niti</w:t>
            </w:r>
            <w:r w:rsidRPr="00061E03">
              <w:rPr>
                <w:rFonts w:ascii="Calibri" w:hAnsi="Calibri" w:cs="Arial"/>
                <w:sz w:val="17"/>
                <w:szCs w:val="17"/>
              </w:rPr>
              <w:t xml:space="preserve"> uz</w:t>
            </w:r>
            <w:r>
              <w:rPr>
                <w:rFonts w:ascii="Calibri" w:hAnsi="Calibri" w:cs="Arial"/>
                <w:sz w:val="17"/>
                <w:szCs w:val="17"/>
              </w:rPr>
              <w:t xml:space="preserve">  učiteljevu pomoć 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znanje nije</w:t>
            </w:r>
            <w:r w:rsidRPr="00061E03">
              <w:rPr>
                <w:rFonts w:ascii="Calibri" w:hAnsi="Calibri" w:cs="Arial"/>
                <w:sz w:val="17"/>
                <w:szCs w:val="17"/>
              </w:rPr>
              <w:t xml:space="preserve"> usvojeno pa ga </w:t>
            </w:r>
            <w:r>
              <w:rPr>
                <w:rFonts w:ascii="Calibri" w:hAnsi="Calibri" w:cs="Arial"/>
                <w:sz w:val="17"/>
                <w:szCs w:val="17"/>
              </w:rPr>
              <w:t>ne može ni pr</w:t>
            </w:r>
            <w:r w:rsidRPr="00061E03">
              <w:rPr>
                <w:rFonts w:ascii="Calibri" w:hAnsi="Calibri" w:cs="Arial"/>
                <w:sz w:val="17"/>
                <w:szCs w:val="17"/>
              </w:rPr>
              <w:t>im</w:t>
            </w:r>
            <w:r>
              <w:rPr>
                <w:rFonts w:ascii="Calibri" w:hAnsi="Calibri" w:cs="Arial"/>
                <w:sz w:val="17"/>
                <w:szCs w:val="17"/>
              </w:rPr>
              <w:t>i</w:t>
            </w:r>
            <w:r w:rsidRPr="00061E03">
              <w:rPr>
                <w:rFonts w:ascii="Calibri" w:hAnsi="Calibri" w:cs="Arial"/>
                <w:sz w:val="17"/>
                <w:szCs w:val="17"/>
              </w:rPr>
              <w:t>jen</w:t>
            </w:r>
            <w:r>
              <w:rPr>
                <w:rFonts w:ascii="Calibri" w:hAnsi="Calibri" w:cs="Arial"/>
                <w:sz w:val="17"/>
                <w:szCs w:val="17"/>
              </w:rPr>
              <w:t>iti</w:t>
            </w:r>
          </w:p>
        </w:tc>
      </w:tr>
      <w:tr w:rsidR="001A44D1" w:rsidRPr="00950B80" w:rsidTr="00477E6B">
        <w:trPr>
          <w:trHeight w:val="70"/>
        </w:trPr>
        <w:tc>
          <w:tcPr>
            <w:tcW w:w="1569" w:type="dxa"/>
            <w:shd w:val="clear" w:color="auto" w:fill="auto"/>
            <w:vAlign w:val="center"/>
          </w:tcPr>
          <w:p w:rsidR="001A44D1" w:rsidRPr="007D54FA" w:rsidRDefault="001A44D1" w:rsidP="00477E6B">
            <w:pPr>
              <w:jc w:val="both"/>
              <w:rPr>
                <w:rFonts w:ascii="Calibri" w:hAnsi="Calibri" w:cs="Arial"/>
                <w:b/>
                <w:szCs w:val="18"/>
              </w:rPr>
            </w:pPr>
            <w:r w:rsidRPr="007D54FA">
              <w:rPr>
                <w:rFonts w:ascii="Calibri" w:hAnsi="Calibri" w:cs="Arial"/>
                <w:b/>
                <w:szCs w:val="18"/>
              </w:rPr>
              <w:t>GEOMETRIJA, VOLUMEN, MASA</w:t>
            </w: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57" w:type="dxa"/>
            <w:shd w:val="clear" w:color="auto" w:fill="auto"/>
          </w:tcPr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5D5E22">
              <w:rPr>
                <w:rFonts w:ascii="Calibri" w:hAnsi="Calibri" w:cs="Arial"/>
                <w:b/>
                <w:sz w:val="17"/>
                <w:szCs w:val="17"/>
              </w:rPr>
              <w:t xml:space="preserve">* </w:t>
            </w:r>
            <w:r w:rsidRPr="005D5E22">
              <w:rPr>
                <w:rFonts w:ascii="Calibri" w:hAnsi="Calibri" w:cs="Arial"/>
                <w:sz w:val="17"/>
                <w:szCs w:val="17"/>
              </w:rPr>
              <w:t>predočava likove kao dijelove ravnin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raspravlja o sličnostima i razlikama pravaca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aca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te o tome samostalno izvodi zaključk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provjerava točnost svojega i tuđeg uratka pri crtanju i označavanju  pravaca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aca</w:t>
            </w:r>
            <w:proofErr w:type="spellEnd"/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procjenjuje i mjeri duljinu neke dužine koristeći se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jedničnim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dužinama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preračunava mjerne jedinice za duljinu i u njima zaključuje o odnosu mjernog broja i jedinične duljin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konstruira okomite i usporedne pravc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označuje sjecište pravaca koji se sijek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raspravlja i izvodi zaključke o mogućem sjecištu nekih pravaca iz neposredne okolin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oblikuje šestarom nove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ravninske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likove koristeći se znanjem o kružnici,  krugu, promjeru i polumjer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raspravlja o odnosu duljine promjera i polumjera neke kružnice i kruga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iznosi vrijednosti i znanja prenošenja dužine u svakidašnjem životu i to primjenjuj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prognozira, s manjim odstupanjem volumen tekućine i masu nekog tijela</w:t>
            </w:r>
          </w:p>
          <w:p w:rsidR="001A44D1" w:rsidRPr="007D54FA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mjeri i preračunava jedinice za mjerenje volumena tekućine i mase</w:t>
            </w:r>
          </w:p>
          <w:p w:rsidR="001A44D1" w:rsidRPr="007D54FA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949" w:type="dxa"/>
            <w:shd w:val="clear" w:color="auto" w:fill="auto"/>
          </w:tcPr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 opisuje 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likove kao dijelove ravnin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kratko objašnjava sličnosti i razlike pravaca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aca</w:t>
            </w:r>
            <w:proofErr w:type="spellEnd"/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 xml:space="preserve">razvrstava pravce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ce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te ih samostalno crta i označuje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mjeri duljinu neke dužine koristeći se </w:t>
            </w:r>
            <w:proofErr w:type="spellStart"/>
            <w:r w:rsidRPr="0026200B">
              <w:rPr>
                <w:rFonts w:ascii="Calibri" w:hAnsi="Calibri" w:cs="Arial"/>
                <w:sz w:val="17"/>
                <w:szCs w:val="17"/>
              </w:rPr>
              <w:t>jedničnim</w:t>
            </w:r>
            <w:proofErr w:type="spellEnd"/>
            <w:r w:rsidRPr="0026200B">
              <w:rPr>
                <w:rFonts w:ascii="Calibri" w:hAnsi="Calibri" w:cs="Arial"/>
                <w:sz w:val="17"/>
                <w:szCs w:val="17"/>
              </w:rPr>
              <w:t xml:space="preserve"> dužinama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preračunava mjerne jedinice za duljinu 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određuje i crta </w:t>
            </w:r>
            <w:r w:rsidRPr="0026200B">
              <w:rPr>
                <w:rFonts w:ascii="Calibri" w:hAnsi="Calibri" w:cs="Arial"/>
                <w:sz w:val="17"/>
                <w:szCs w:val="17"/>
              </w:rPr>
              <w:t>okomite i usporedne pravce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prepoznaje i </w:t>
            </w:r>
            <w:r w:rsidRPr="0026200B">
              <w:rPr>
                <w:rFonts w:ascii="Calibri" w:hAnsi="Calibri" w:cs="Arial"/>
                <w:sz w:val="17"/>
                <w:szCs w:val="17"/>
              </w:rPr>
              <w:t>označuje sjecište pravaca koji se sijek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primjenjuje znanje o crtanju kruga i kružnice s pomoću šestara sa zadanim promjerom ili polumjerom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objašnjava promjer i polumjer neke kružnice i kruga kao dužin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izračunava duljinu promjera i polumjera ako su zadani polumjer ili promjer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grafički prikazuje prenošenje dužine šestarom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razvrstava jedinice za mjerenje volumene i mase prema zadanom kriteriju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preračunava jedinice za mjerenje volumena tekućine i mase</w:t>
            </w:r>
          </w:p>
        </w:tc>
        <w:tc>
          <w:tcPr>
            <w:tcW w:w="2677" w:type="dxa"/>
            <w:shd w:val="clear" w:color="auto" w:fill="auto"/>
          </w:tcPr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 imenuje ravninu i </w:t>
            </w:r>
            <w:r w:rsidRPr="0026200B">
              <w:rPr>
                <w:rFonts w:ascii="Calibri" w:hAnsi="Calibri" w:cs="Arial"/>
                <w:sz w:val="17"/>
                <w:szCs w:val="17"/>
              </w:rPr>
              <w:t>likove kao dijelove ravnin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 xml:space="preserve">crta pravac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ac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te ih označuj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Označuje početnu točku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ca</w:t>
            </w:r>
            <w:proofErr w:type="spellEnd"/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mjeri duljinu neke dužine 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>daje primjere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mjerne jedinice za duljinu 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crta i opisuje </w:t>
            </w:r>
            <w:r w:rsidRPr="0026200B">
              <w:rPr>
                <w:rFonts w:ascii="Calibri" w:hAnsi="Calibri" w:cs="Arial"/>
                <w:sz w:val="17"/>
                <w:szCs w:val="17"/>
              </w:rPr>
              <w:t>okomite i usporedne pravce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prepoznaje </w:t>
            </w:r>
            <w:r w:rsidRPr="0026200B">
              <w:rPr>
                <w:rFonts w:ascii="Calibri" w:hAnsi="Calibri" w:cs="Arial"/>
                <w:sz w:val="17"/>
                <w:szCs w:val="17"/>
              </w:rPr>
              <w:t>sjecište pravaca koji se sijeku</w:t>
            </w:r>
            <w:r>
              <w:rPr>
                <w:rFonts w:ascii="Calibri" w:hAnsi="Calibri" w:cs="Arial"/>
                <w:sz w:val="17"/>
                <w:szCs w:val="17"/>
              </w:rPr>
              <w:t xml:space="preserve"> kao točk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crta krug i kružnicu s istaknutim središtem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izdvaja promjer i polumjer neke kružnice i kruga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opisuje prenošenje dužine šestarom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razvrstava jedinice za mjerenje volumena i mase 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684" w:type="dxa"/>
            <w:shd w:val="clear" w:color="auto" w:fill="auto"/>
          </w:tcPr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 imenuje ravninu i </w:t>
            </w:r>
            <w:r w:rsidRPr="0026200B">
              <w:rPr>
                <w:rFonts w:ascii="Calibri" w:hAnsi="Calibri" w:cs="Arial"/>
                <w:sz w:val="17"/>
                <w:szCs w:val="17"/>
              </w:rPr>
              <w:t>likove kao dijelove ravnine</w:t>
            </w:r>
            <w:r>
              <w:rPr>
                <w:rFonts w:ascii="Calibri" w:hAnsi="Calibri" w:cs="Arial"/>
                <w:sz w:val="17"/>
                <w:szCs w:val="17"/>
              </w:rPr>
              <w:t xml:space="preserve"> uz vodstvo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 xml:space="preserve">crta pravac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ac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te ih označuj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pokazuje početnu točku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ca</w:t>
            </w:r>
            <w:proofErr w:type="spellEnd"/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mjeri duljinu neke dužine </w:t>
            </w:r>
            <w:r>
              <w:rPr>
                <w:rFonts w:ascii="Calibri" w:hAnsi="Calibri" w:cs="Arial"/>
                <w:sz w:val="17"/>
                <w:szCs w:val="17"/>
              </w:rPr>
              <w:t>uz učiteljevu pomoć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>prepoznaje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mjerne jedinice za duljinu 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pokazuje </w:t>
            </w:r>
            <w:r w:rsidRPr="0026200B">
              <w:rPr>
                <w:rFonts w:ascii="Calibri" w:hAnsi="Calibri" w:cs="Arial"/>
                <w:sz w:val="17"/>
                <w:szCs w:val="17"/>
              </w:rPr>
              <w:t>okomite i usporedne pravce</w:t>
            </w:r>
            <w:r>
              <w:rPr>
                <w:rFonts w:ascii="Calibri" w:hAnsi="Calibri" w:cs="Arial"/>
                <w:sz w:val="17"/>
                <w:szCs w:val="17"/>
              </w:rPr>
              <w:t xml:space="preserve"> i crta ih uz učiteljevu pomoć 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prepoznaje </w:t>
            </w:r>
            <w:r w:rsidRPr="0026200B">
              <w:rPr>
                <w:rFonts w:ascii="Calibri" w:hAnsi="Calibri" w:cs="Arial"/>
                <w:sz w:val="17"/>
                <w:szCs w:val="17"/>
              </w:rPr>
              <w:t>sjecište pravaca koji se sijeku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crta krug i kružnicu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izdvaja promjer i polumjer neke kružnice i kruga uz vodstvo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prenosi dužinu šestarom uz povremeno vodstvo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prepoznaje jedinice za mjerenje volumena i mase 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180" w:type="dxa"/>
          </w:tcPr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ne imenuje ravninu i </w:t>
            </w:r>
            <w:r w:rsidRPr="0026200B">
              <w:rPr>
                <w:rFonts w:ascii="Calibri" w:hAnsi="Calibri" w:cs="Arial"/>
                <w:sz w:val="17"/>
                <w:szCs w:val="17"/>
              </w:rPr>
              <w:t>likove kao dijelove ravnine</w:t>
            </w:r>
            <w:r>
              <w:rPr>
                <w:rFonts w:ascii="Calibri" w:hAnsi="Calibri" w:cs="Arial"/>
                <w:sz w:val="17"/>
                <w:szCs w:val="17"/>
              </w:rPr>
              <w:t xml:space="preserve"> niti uz vodstvo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crta pravac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ac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te ih ne označuj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ne pokazuje početnu točku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ca</w:t>
            </w:r>
            <w:proofErr w:type="spellEnd"/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</w:t>
            </w:r>
            <w:r w:rsidRPr="0026200B">
              <w:rPr>
                <w:rFonts w:ascii="Calibri" w:hAnsi="Calibri" w:cs="Arial"/>
                <w:sz w:val="17"/>
                <w:szCs w:val="17"/>
              </w:rPr>
              <w:t>mjeri duljinu neke dužine</w:t>
            </w:r>
            <w:r>
              <w:rPr>
                <w:rFonts w:ascii="Calibri" w:hAnsi="Calibri" w:cs="Arial"/>
                <w:sz w:val="17"/>
                <w:szCs w:val="17"/>
              </w:rPr>
              <w:t xml:space="preserve"> niti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>uz učiteljevu pomoć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>ne prepoznaje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mjerne jedinice za duljinu 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pokazuje </w:t>
            </w:r>
            <w:r w:rsidRPr="0026200B">
              <w:rPr>
                <w:rFonts w:ascii="Calibri" w:hAnsi="Calibri" w:cs="Arial"/>
                <w:sz w:val="17"/>
                <w:szCs w:val="17"/>
              </w:rPr>
              <w:t>okomite i usporedne pravce</w:t>
            </w:r>
            <w:r>
              <w:rPr>
                <w:rFonts w:ascii="Calibri" w:hAnsi="Calibri" w:cs="Arial"/>
                <w:sz w:val="17"/>
                <w:szCs w:val="17"/>
              </w:rPr>
              <w:t xml:space="preserve"> i ne crta ih 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prepoznaje </w:t>
            </w:r>
            <w:r w:rsidRPr="0026200B">
              <w:rPr>
                <w:rFonts w:ascii="Calibri" w:hAnsi="Calibri" w:cs="Arial"/>
                <w:sz w:val="17"/>
                <w:szCs w:val="17"/>
              </w:rPr>
              <w:t>sjecište pravaca koji se sijeku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crta krug i kružnicu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izdvaja promjer i polumjer neke kružnice i kruga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ne prenosi dužinu šestarom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prepoznaje jedinice za mjerenje volumena i mase 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1A44D1" w:rsidRPr="00950B80" w:rsidTr="00477E6B">
        <w:trPr>
          <w:trHeight w:val="3825"/>
        </w:trPr>
        <w:tc>
          <w:tcPr>
            <w:tcW w:w="1569" w:type="dxa"/>
            <w:shd w:val="clear" w:color="auto" w:fill="auto"/>
            <w:vAlign w:val="center"/>
          </w:tcPr>
          <w:p w:rsidR="001A44D1" w:rsidRPr="007D54FA" w:rsidRDefault="001A44D1" w:rsidP="00477E6B">
            <w:pPr>
              <w:jc w:val="center"/>
              <w:rPr>
                <w:rFonts w:ascii="Calibri" w:hAnsi="Calibri"/>
                <w:b/>
              </w:rPr>
            </w:pPr>
            <w:r w:rsidRPr="007D54FA">
              <w:rPr>
                <w:rFonts w:ascii="Calibri" w:hAnsi="Calibri"/>
                <w:b/>
              </w:rPr>
              <w:t>BROJEVI DO 1000</w:t>
            </w: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7D54FA">
              <w:rPr>
                <w:rFonts w:ascii="Calibri" w:hAnsi="Calibri"/>
                <w:b/>
              </w:rPr>
              <w:t>ZBRAJANJE I ODUZIMANJE BROJEVA DO 1000</w:t>
            </w:r>
          </w:p>
        </w:tc>
        <w:tc>
          <w:tcPr>
            <w:tcW w:w="2857" w:type="dxa"/>
            <w:shd w:val="clear" w:color="auto" w:fill="auto"/>
          </w:tcPr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 xml:space="preserve">*svrstava brojeve do </w:t>
            </w:r>
            <w:r>
              <w:rPr>
                <w:rFonts w:ascii="Calibri" w:hAnsi="Calibri" w:cs="Arial"/>
                <w:sz w:val="17"/>
                <w:szCs w:val="17"/>
              </w:rPr>
              <w:t>1000 prema zadanom kriterij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zaključuje o čitanju i pisanju brojeva do 1000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edočava zadani broj kao zbroj stotica, desetica i jedinica i obrnuto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znanje o brojevima do 1000 primjenjuje u tekstualnim zadacima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 * predočava i objašnjava svoj način zbrajanja i oduzimanja u skupu brojeva do 1000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analizira rješenja dobivena zbrajanjem i oduzimanjem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smišlja problemske zadatke zbrajanja i oduzimanja te predviđa njihova rješenja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ovezuje „obično“ i pisano zbrajanje i oduzimanje u skupu brojeva do 1000</w:t>
            </w:r>
          </w:p>
          <w:p w:rsidR="001A44D1" w:rsidRPr="007D54FA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949" w:type="dxa"/>
            <w:shd w:val="clear" w:color="auto" w:fill="auto"/>
          </w:tcPr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>izriče i piše prethodnik i sljedbenik brojeva do 1000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upotrebljava znakove za uspoređivanje u skupu brojeva do 1000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rastavlja broj na stotice, desetice i jedinic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zapisuje troznamenkasti broj u tablicu mjesnih vrijednosti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objašnjava zbrajanje i oduzimanje u skupu brojeva do 1000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imjenjuje znanje o zbrajanju i oduzimanju u svakidašnjem životu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dokazuje točnost rješenja zadatka pisanog zbrajanja i oduzimanja dovodeći u vezu te dvije radnje</w:t>
            </w:r>
          </w:p>
        </w:tc>
        <w:tc>
          <w:tcPr>
            <w:tcW w:w="2677" w:type="dxa"/>
            <w:shd w:val="clear" w:color="auto" w:fill="auto"/>
          </w:tcPr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>piše brojeve do 1000 i uspoređuje ih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prepoznaje mjesnu vrijednost znamenke u skupu brojeva do 1000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izriče i piše prethodnik i sljedbenik broja do 1000 uz brojevnu crt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uspoređuje brojeve do 1000 uz brojevnu crt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zbraja i oduzima u skupu brojeva do 1000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rješava jednostavne tekstualne zadatke</w:t>
            </w:r>
          </w:p>
          <w:p w:rsidR="001A44D1" w:rsidRPr="00B20623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opisuje vezu zbrajanja i oduzimanja</w:t>
            </w:r>
          </w:p>
        </w:tc>
        <w:tc>
          <w:tcPr>
            <w:tcW w:w="2684" w:type="dxa"/>
            <w:shd w:val="clear" w:color="auto" w:fill="auto"/>
          </w:tcPr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>piše brojeve do 1000 i uspoređuje ih uz učiteljevu pomoć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prepoznaje mjesnu vrijednost znamenke u skupu brojeva do 1000 uz vodstvo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prepoznaje prethodnik i sljedbenik broja do 1000 uz brojevnu crt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uspoređuje brojeve do 1000 uz brojevnu crt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zbraja i oduzima u skupu brojeva do 1000 s pomoću konkretnog materijala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rješava jednostavnije tekstualne zadatke uz vodstvo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prepoznaje vezu zbrajanja i oduzimanja</w:t>
            </w:r>
          </w:p>
        </w:tc>
        <w:tc>
          <w:tcPr>
            <w:tcW w:w="3180" w:type="dxa"/>
          </w:tcPr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ne piše brojeve do 1000 i ne uspoređuje ih uz učiteljevu pomoć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 *ne prepoznaje mjesnu vrijednost znamenke u skupu brojeva do 1000 uz vodstvo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ne prepoznaje prethodnik i sljedbenik broja do 1000 uz brojevnu crt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ne uspoređuje brojeve do 1000 ni uz brojevnu crt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ne zbraja i ne oduzima u skupu brojeva do 1000 ni s pomoću konkretnog materijala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 ne rješava jednostavnije tekstualne zadatke uz vodstvo</w:t>
            </w:r>
          </w:p>
          <w:p w:rsidR="001A44D1" w:rsidRPr="00525867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ne prepoznaje vezu zbrajanja i oduzimanja</w:t>
            </w:r>
          </w:p>
        </w:tc>
      </w:tr>
      <w:tr w:rsidR="001A44D1" w:rsidRPr="00950B80" w:rsidTr="00477E6B">
        <w:trPr>
          <w:trHeight w:val="103"/>
        </w:trPr>
        <w:tc>
          <w:tcPr>
            <w:tcW w:w="1569" w:type="dxa"/>
            <w:shd w:val="clear" w:color="auto" w:fill="auto"/>
            <w:vAlign w:val="center"/>
          </w:tcPr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NOŽENJE I DIJELJENJE BROJEVA DO 1000</w:t>
            </w: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Pr="007D54FA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57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objašnjava vezu množenja i dijeljenja i koristi se njome u samostalnoj provjeri rješenj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imjenjuje svojstvo distributivnosti množenja i zamjećuje nepromijenjen rezultat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dovodi u vezu množenje i dijeljenje te zaključuje o točnosti rezultat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analizira rješenja dobivena množenjem i dijeljenjem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imjenjuje postupke množenja dvoznamenkastog broja jednoznamenkastim i koristi se time u svakidašnjem životu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smišlja vlastite zadatke pisanog množenja dvoznamenkastog broja jednoznamenkastim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zaključuje u kojim slučajevima dijeljenja nastaje ostatak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u svakidašnjem životu primjenjuje dijeljenje dvoznamenkastog broja jednoznamenkastim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stvara problemske zadatke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analizira postupak dijeljenja zbroja brojem i samostalno ga primjenjuje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ostavlja matematički problem brojevni izrazom</w:t>
            </w:r>
          </w:p>
          <w:p w:rsidR="001A44D1" w:rsidRPr="007D54FA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  <w:tc>
          <w:tcPr>
            <w:tcW w:w="2949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imjenjuje vezu množenja i dijeljenj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okazuje način množenja i dijeljenja brojem 10 i 100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primjenjuje postupke množenja dvoznamenkastog broja jednoznamenkastim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koristi se pisanim množenjem i dijeljenjem dvoznamenkastog broja jednoznamenkastim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imjenjuje dijeljenje dvoznamenkastog broja jednoznamenkastim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stvara problemske zadatke s pisanim množenjem i dijeljenjem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uočava dijeljene zbroja brojem i samostalno ga primjenjuje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izdvaja poznato i nepoznato u problemskom zadatku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  <w:p w:rsidR="001A44D1" w:rsidRPr="007D54FA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677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epoznaje i imenuje članove množenja i dijeljenj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objašnjava množenja i dijeljenja brojem 10 i 100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daje primjer množenja i dijeljenja  dvoznamenkastog broja jednoznamenkastim 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rješava jednostavnije zadatke množenja i dijeljenja  dvoznamenkastog broja jednoznamenkastim 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zamjećuje poznato i nepoznato u problemskom zadatku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objašnjava i rješava jednostavnije problemske zadatke množenja i dijeljenja do 1000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epoznaje dijeljenja zbroja brojem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izdvaja pisano množenje i dijeljenje i rješava jednostavnije zadatk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  <w:p w:rsidR="001A44D1" w:rsidRPr="007D54FA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684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epoznaje i imenuje članove množenja i dijeljenja uz pomoć učitelj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opisuje način  množenja i dijeljenja brojem 10 i 100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rješava jednostavnije primjere  množenja i dijeljenja  dvoznamenkastog broja jednoznamenkastim 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zamjećuje poznato i nepoznato u problemskom zadatku te rješava uz pomoć učitelj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epoznaje dijeljenja zbroja brojem i rješava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prepoznaje  pisano množenje i dijeljenje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isano množi i dijeli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  <w:p w:rsidR="001A44D1" w:rsidRPr="007D54FA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  <w:tc>
          <w:tcPr>
            <w:tcW w:w="3180" w:type="dxa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ne prepoznaje i ne imenuje članove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mn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oženja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i dijeljenja niti uz pomoć učitelj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opisuje način  množenja i dijeljenja brojem 10 i 100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ne rješava jednostavnije primjere  množenja i dijeljenja  dvoznamenkastog broja jednoznamenkastim 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zamjećuje poznato i nepoznato u problemskom zadatku i ne rješava niti uz pomoć učitelj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prepoznaje dijeljenja zbroja brojem i ne  rješava niti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ne prepoznaje  pisano množenje i dijeljenje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isano ne množi i ne  dijeli niti uz pomoć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1A44D1" w:rsidRPr="00950B80" w:rsidTr="00477E6B">
        <w:trPr>
          <w:trHeight w:val="586"/>
        </w:trPr>
        <w:tc>
          <w:tcPr>
            <w:tcW w:w="1569" w:type="dxa"/>
            <w:shd w:val="clear" w:color="auto" w:fill="auto"/>
            <w:vAlign w:val="center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SA</w:t>
            </w:r>
            <w:r w:rsidRPr="00950B80">
              <w:rPr>
                <w:rFonts w:ascii="Calibri" w:hAnsi="Calibri"/>
              </w:rPr>
              <w:t>NO</w:t>
            </w:r>
          </w:p>
        </w:tc>
        <w:tc>
          <w:tcPr>
            <w:tcW w:w="2857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91 -100 %</w:t>
            </w:r>
          </w:p>
        </w:tc>
        <w:tc>
          <w:tcPr>
            <w:tcW w:w="2949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78 – 90 %</w:t>
            </w:r>
          </w:p>
        </w:tc>
        <w:tc>
          <w:tcPr>
            <w:tcW w:w="2677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64 - 77 %</w:t>
            </w:r>
          </w:p>
        </w:tc>
        <w:tc>
          <w:tcPr>
            <w:tcW w:w="2684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51 – 63%</w:t>
            </w:r>
          </w:p>
        </w:tc>
        <w:tc>
          <w:tcPr>
            <w:tcW w:w="3180" w:type="dxa"/>
          </w:tcPr>
          <w:p w:rsidR="001A44D1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-50%</w:t>
            </w:r>
          </w:p>
        </w:tc>
      </w:tr>
      <w:tr w:rsidR="001A44D1" w:rsidRPr="00950B80" w:rsidTr="00477E6B">
        <w:trPr>
          <w:trHeight w:val="2653"/>
        </w:trPr>
        <w:tc>
          <w:tcPr>
            <w:tcW w:w="1569" w:type="dxa"/>
            <w:shd w:val="clear" w:color="auto" w:fill="auto"/>
            <w:vAlign w:val="center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DOMAĆA ZADAĆA</w:t>
            </w:r>
          </w:p>
        </w:tc>
        <w:tc>
          <w:tcPr>
            <w:tcW w:w="2857" w:type="dxa"/>
            <w:shd w:val="clear" w:color="auto" w:fill="auto"/>
          </w:tcPr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 xml:space="preserve">Redovito, uredno i točno piše domaće zadaće. </w:t>
            </w:r>
          </w:p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 xml:space="preserve">Primjenjuje stečena znanja u rješavanju složenijih zadataka. </w:t>
            </w:r>
          </w:p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Rado rješava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zadatke</w:t>
            </w:r>
            <w:r>
              <w:rPr>
                <w:rFonts w:ascii="Calibri" w:hAnsi="Calibri" w:cs="Arial"/>
                <w:sz w:val="17"/>
                <w:szCs w:val="17"/>
              </w:rPr>
              <w:t xml:space="preserve"> u domaćem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uradku</w:t>
            </w:r>
            <w:proofErr w:type="spellEnd"/>
            <w:r w:rsidRPr="00950B80">
              <w:rPr>
                <w:rFonts w:ascii="Calibri" w:hAnsi="Calibri" w:cs="Arial"/>
                <w:sz w:val="17"/>
                <w:szCs w:val="17"/>
              </w:rPr>
              <w:t xml:space="preserve">. </w:t>
            </w:r>
          </w:p>
          <w:p w:rsidR="001A44D1" w:rsidRPr="00950B80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>Brine o kvaliteti svoga rada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</w:t>
            </w:r>
            <w:r w:rsidRPr="00950B80">
              <w:rPr>
                <w:rFonts w:ascii="Calibri" w:hAnsi="Calibri"/>
                <w:sz w:val="17"/>
                <w:szCs w:val="17"/>
              </w:rPr>
              <w:t>amostalno, redovito, točno i uredno rješava</w:t>
            </w:r>
            <w:r>
              <w:rPr>
                <w:rFonts w:ascii="Calibri" w:hAnsi="Calibri"/>
                <w:sz w:val="17"/>
                <w:szCs w:val="17"/>
              </w:rPr>
              <w:t xml:space="preserve"> domaće radove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949" w:type="dxa"/>
            <w:shd w:val="clear" w:color="auto" w:fill="auto"/>
          </w:tcPr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 xml:space="preserve">Redovito, uredno i većinom točno piše domaće zadaće. </w:t>
            </w:r>
          </w:p>
          <w:p w:rsidR="001A44D1" w:rsidRPr="00950B80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>Zadać</w:t>
            </w:r>
            <w:r>
              <w:rPr>
                <w:rFonts w:ascii="Calibri" w:hAnsi="Calibri" w:cs="Arial"/>
                <w:sz w:val="17"/>
                <w:szCs w:val="17"/>
              </w:rPr>
              <w:t xml:space="preserve">e piše </w:t>
            </w:r>
            <w:r w:rsidRPr="00950B80">
              <w:rPr>
                <w:rFonts w:ascii="Calibri" w:hAnsi="Calibri" w:cs="Arial"/>
                <w:sz w:val="17"/>
                <w:szCs w:val="17"/>
              </w:rPr>
              <w:t>s manjim brojem pogrešaka.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</w:t>
            </w:r>
            <w:r w:rsidRPr="00950B80">
              <w:rPr>
                <w:rFonts w:ascii="Calibri" w:hAnsi="Calibri"/>
                <w:sz w:val="17"/>
                <w:szCs w:val="17"/>
              </w:rPr>
              <w:t xml:space="preserve">amostalno i redovito, rješava 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950B80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Uglavnom b</w:t>
            </w:r>
            <w:r w:rsidRPr="00950B80">
              <w:rPr>
                <w:rFonts w:ascii="Calibri" w:hAnsi="Calibri" w:cs="Arial"/>
                <w:sz w:val="17"/>
                <w:szCs w:val="17"/>
              </w:rPr>
              <w:t>rine o kvaliteti svoga rada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glavnom s</w:t>
            </w:r>
            <w:r w:rsidRPr="00950B80">
              <w:rPr>
                <w:rFonts w:ascii="Calibri" w:hAnsi="Calibri"/>
                <w:sz w:val="17"/>
                <w:szCs w:val="17"/>
              </w:rPr>
              <w:t>amostalno, redovito, točno i uredno rješava</w:t>
            </w:r>
            <w:r>
              <w:rPr>
                <w:rFonts w:ascii="Calibri" w:hAnsi="Calibri"/>
                <w:sz w:val="17"/>
                <w:szCs w:val="17"/>
              </w:rPr>
              <w:t xml:space="preserve"> domaće radove.</w:t>
            </w:r>
          </w:p>
        </w:tc>
        <w:tc>
          <w:tcPr>
            <w:tcW w:w="2677" w:type="dxa"/>
            <w:shd w:val="clear" w:color="auto" w:fill="auto"/>
          </w:tcPr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 xml:space="preserve">Zadaće piše redovito ne obraćajući pozornost na točnost i urednost. </w:t>
            </w:r>
          </w:p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 xml:space="preserve">Zadaće </w:t>
            </w:r>
            <w:r>
              <w:rPr>
                <w:rFonts w:ascii="Calibri" w:hAnsi="Calibri" w:cs="Arial"/>
                <w:sz w:val="17"/>
                <w:szCs w:val="17"/>
              </w:rPr>
              <w:t xml:space="preserve">piše </w:t>
            </w:r>
            <w:r w:rsidRPr="00950B80">
              <w:rPr>
                <w:rFonts w:ascii="Calibri" w:hAnsi="Calibri" w:cs="Arial"/>
                <w:sz w:val="17"/>
                <w:szCs w:val="17"/>
              </w:rPr>
              <w:t>s pogreškama. Nesamostalan je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jelomično  s</w:t>
            </w:r>
            <w:r w:rsidRPr="00950B80">
              <w:rPr>
                <w:rFonts w:ascii="Calibri" w:hAnsi="Calibri"/>
                <w:sz w:val="17"/>
                <w:szCs w:val="17"/>
              </w:rPr>
              <w:t>amostalno, redovito, točno i uredno rješava</w:t>
            </w:r>
            <w:r>
              <w:rPr>
                <w:rFonts w:ascii="Calibri" w:hAnsi="Calibri"/>
                <w:sz w:val="17"/>
                <w:szCs w:val="17"/>
              </w:rPr>
              <w:t xml:space="preserve"> domaće radove.</w:t>
            </w:r>
          </w:p>
        </w:tc>
        <w:tc>
          <w:tcPr>
            <w:tcW w:w="2684" w:type="dxa"/>
            <w:shd w:val="clear" w:color="auto" w:fill="auto"/>
          </w:tcPr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 xml:space="preserve">Zadaće često netočne, površne i neuredne. </w:t>
            </w:r>
          </w:p>
          <w:p w:rsidR="001A44D1" w:rsidRPr="00A40B0B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>Zadaće piše neredovito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</w:t>
            </w:r>
            <w:r w:rsidRPr="00950B80">
              <w:rPr>
                <w:rFonts w:ascii="Calibri" w:hAnsi="Calibri"/>
                <w:sz w:val="17"/>
                <w:szCs w:val="17"/>
              </w:rPr>
              <w:t>adaće ne piše uvijek samostalno niti redovito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Ne brine o kvaliteti svog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uradka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180" w:type="dxa"/>
          </w:tcPr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Zadaće su 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netočne, površne i neuredne. </w:t>
            </w:r>
          </w:p>
          <w:p w:rsidR="001A44D1" w:rsidRPr="00A40B0B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 xml:space="preserve">Zadaće </w:t>
            </w:r>
            <w:r>
              <w:rPr>
                <w:rFonts w:ascii="Calibri" w:hAnsi="Calibri" w:cs="Arial"/>
                <w:sz w:val="17"/>
                <w:szCs w:val="17"/>
              </w:rPr>
              <w:t>uopće ne piše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</w:t>
            </w:r>
            <w:r w:rsidRPr="00950B80">
              <w:rPr>
                <w:rFonts w:ascii="Calibri" w:hAnsi="Calibri"/>
                <w:sz w:val="17"/>
                <w:szCs w:val="17"/>
              </w:rPr>
              <w:t>a</w:t>
            </w:r>
            <w:r>
              <w:rPr>
                <w:rFonts w:ascii="Calibri" w:hAnsi="Calibri"/>
                <w:sz w:val="17"/>
                <w:szCs w:val="17"/>
              </w:rPr>
              <w:t>daće ne piše niti uz pomoć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Uopće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neebrine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o kvaliteti svog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uradka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</w:p>
        </w:tc>
      </w:tr>
    </w:tbl>
    <w:p w:rsidR="001A44D1" w:rsidRDefault="001A44D1" w:rsidP="001A44D1">
      <w:pPr>
        <w:pStyle w:val="Tijeloteksta3"/>
        <w:jc w:val="both"/>
        <w:rPr>
          <w:rFonts w:ascii="Calibri" w:hAnsi="Calibri"/>
          <w:b/>
          <w:bCs w:val="0"/>
          <w:i/>
          <w:sz w:val="17"/>
          <w:szCs w:val="17"/>
        </w:rPr>
      </w:pPr>
    </w:p>
    <w:p w:rsidR="001A44D1" w:rsidRDefault="001A44D1" w:rsidP="001A44D1">
      <w:pPr>
        <w:pStyle w:val="Tijeloteksta3"/>
        <w:jc w:val="both"/>
        <w:rPr>
          <w:rFonts w:ascii="Calibri" w:hAnsi="Calibri"/>
          <w:b/>
          <w:bCs w:val="0"/>
          <w:i/>
          <w:sz w:val="17"/>
          <w:szCs w:val="17"/>
        </w:rPr>
      </w:pPr>
    </w:p>
    <w:p w:rsidR="001A44D1" w:rsidRPr="0021401F" w:rsidRDefault="001A44D1" w:rsidP="001A44D1">
      <w:pPr>
        <w:pStyle w:val="Tijeloteksta3"/>
        <w:jc w:val="both"/>
        <w:rPr>
          <w:rFonts w:ascii="Calibri" w:hAnsi="Calibri"/>
          <w:b/>
          <w:bCs w:val="0"/>
          <w:i/>
          <w:sz w:val="17"/>
          <w:szCs w:val="17"/>
        </w:rPr>
      </w:pPr>
      <w:r w:rsidRPr="0021401F">
        <w:rPr>
          <w:rFonts w:ascii="Calibri" w:hAnsi="Calibri"/>
          <w:b/>
          <w:bCs w:val="0"/>
          <w:i/>
          <w:sz w:val="17"/>
          <w:szCs w:val="17"/>
        </w:rPr>
        <w:t>NAPOMENA:</w:t>
      </w:r>
    </w:p>
    <w:p w:rsidR="001A44D1" w:rsidRPr="0021401F" w:rsidRDefault="001A44D1" w:rsidP="001A44D1">
      <w:pPr>
        <w:pStyle w:val="Tijeloteksta3"/>
        <w:jc w:val="both"/>
        <w:rPr>
          <w:rFonts w:ascii="Calibri" w:hAnsi="Calibri" w:cs="Arial"/>
          <w:b/>
          <w:i/>
          <w:sz w:val="17"/>
          <w:szCs w:val="17"/>
        </w:rPr>
      </w:pPr>
      <w:r w:rsidRPr="0021401F">
        <w:rPr>
          <w:rFonts w:ascii="Calibri" w:hAnsi="Calibri" w:cs="Arial"/>
          <w:b/>
          <w:i/>
          <w:sz w:val="17"/>
          <w:szCs w:val="17"/>
        </w:rPr>
        <w:t xml:space="preserve"> *Ukoliko učenik 3 puta ne napiše domaću zadaću (dobije 3 minusa) u mjesec dana, evidentira se negativna ocjena.</w:t>
      </w:r>
    </w:p>
    <w:p w:rsidR="001A44D1" w:rsidRPr="00A943B0" w:rsidRDefault="001A44D1" w:rsidP="001A44D1">
      <w:pPr>
        <w:pStyle w:val="Podnoje"/>
        <w:tabs>
          <w:tab w:val="clear" w:pos="4703"/>
          <w:tab w:val="clear" w:pos="9406"/>
        </w:tabs>
        <w:rPr>
          <w:rFonts w:ascii="Calibri" w:hAnsi="Calibri" w:cs="Arial"/>
          <w:b/>
          <w:i/>
          <w:sz w:val="17"/>
          <w:szCs w:val="17"/>
        </w:rPr>
      </w:pPr>
      <w:r w:rsidRPr="00A943B0">
        <w:rPr>
          <w:rFonts w:ascii="Calibri" w:hAnsi="Calibri"/>
          <w:b/>
          <w:sz w:val="17"/>
          <w:szCs w:val="17"/>
        </w:rPr>
        <w:t>*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</w:t>
      </w:r>
      <w:r>
        <w:rPr>
          <w:rFonts w:ascii="Calibri" w:hAnsi="Calibri" w:cs="Arial"/>
          <w:b/>
          <w:i/>
          <w:sz w:val="17"/>
          <w:szCs w:val="17"/>
        </w:rPr>
        <w:t>Poučena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iskustvom doživljenim u ne vraćanju, neprikladnom tretiranju, zametanju pa čak i kidanju određenih testova, a ograničeni obvezom čuvanja pisanih provjera-ispita znanja u školi u roku jedne školske godine </w:t>
      </w:r>
      <w:r>
        <w:rPr>
          <w:rFonts w:ascii="Calibri" w:hAnsi="Calibri" w:cs="Arial"/>
          <w:b/>
          <w:i/>
          <w:sz w:val="17"/>
          <w:szCs w:val="17"/>
        </w:rPr>
        <w:t>sve pisane provjere i ispite znanja učitelj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ica neće slati </w:t>
      </w:r>
      <w:proofErr w:type="spellStart"/>
      <w:r w:rsidRPr="00A943B0">
        <w:rPr>
          <w:rFonts w:ascii="Calibri" w:hAnsi="Calibri" w:cs="Arial"/>
          <w:b/>
          <w:i/>
          <w:sz w:val="17"/>
          <w:szCs w:val="17"/>
        </w:rPr>
        <w:t>raditeljima</w:t>
      </w:r>
      <w:proofErr w:type="spellEnd"/>
      <w:r w:rsidRPr="00A943B0">
        <w:rPr>
          <w:rFonts w:ascii="Calibri" w:hAnsi="Calibri" w:cs="Arial"/>
          <w:b/>
          <w:i/>
          <w:sz w:val="17"/>
          <w:szCs w:val="17"/>
        </w:rPr>
        <w:t xml:space="preserve"> kući na uv</w:t>
      </w:r>
      <w:r>
        <w:rPr>
          <w:rFonts w:ascii="Calibri" w:hAnsi="Calibri" w:cs="Arial"/>
          <w:b/>
          <w:i/>
          <w:sz w:val="17"/>
          <w:szCs w:val="17"/>
        </w:rPr>
        <w:t>id</w:t>
      </w:r>
      <w:r w:rsidRPr="00A943B0">
        <w:rPr>
          <w:rFonts w:ascii="Calibri" w:hAnsi="Calibri" w:cs="Arial"/>
          <w:b/>
          <w:i/>
          <w:sz w:val="17"/>
          <w:szCs w:val="17"/>
        </w:rPr>
        <w:t>. Roditelj na individualn</w:t>
      </w:r>
      <w:r>
        <w:rPr>
          <w:rFonts w:ascii="Calibri" w:hAnsi="Calibri" w:cs="Arial"/>
          <w:b/>
          <w:i/>
          <w:sz w:val="17"/>
          <w:szCs w:val="17"/>
        </w:rPr>
        <w:t>im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informacij</w:t>
      </w:r>
      <w:r>
        <w:rPr>
          <w:rFonts w:ascii="Calibri" w:hAnsi="Calibri" w:cs="Arial"/>
          <w:b/>
          <w:i/>
          <w:sz w:val="17"/>
          <w:szCs w:val="17"/>
        </w:rPr>
        <w:t>ama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o učeniku može tražiti n</w:t>
      </w:r>
      <w:r>
        <w:rPr>
          <w:rFonts w:ascii="Calibri" w:hAnsi="Calibri" w:cs="Arial"/>
          <w:b/>
          <w:i/>
          <w:sz w:val="17"/>
          <w:szCs w:val="17"/>
        </w:rPr>
        <w:t xml:space="preserve">a uvid original pisane provjere </w:t>
      </w:r>
      <w:r w:rsidRPr="00A943B0">
        <w:rPr>
          <w:rFonts w:ascii="Calibri" w:hAnsi="Calibri" w:cs="Arial"/>
          <w:b/>
          <w:i/>
          <w:sz w:val="17"/>
          <w:szCs w:val="17"/>
        </w:rPr>
        <w:t>ispita znanja.</w:t>
      </w:r>
    </w:p>
    <w:p w:rsidR="001A44D1" w:rsidRPr="00A943B0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Pr="001A44D1" w:rsidRDefault="001A44D1" w:rsidP="001A44D1">
      <w:pPr>
        <w:jc w:val="center"/>
        <w:rPr>
          <w:rFonts w:ascii="Calibri" w:hAnsi="Calibri"/>
          <w:b/>
          <w:sz w:val="44"/>
        </w:rPr>
      </w:pPr>
      <w:r w:rsidRPr="001A44D1">
        <w:rPr>
          <w:rFonts w:ascii="Calibri" w:hAnsi="Calibri"/>
          <w:b/>
          <w:sz w:val="44"/>
        </w:rPr>
        <w:t>PRIRODA I DRUŠTVO – 3. RAZRED</w:t>
      </w:r>
    </w:p>
    <w:p w:rsidR="001A44D1" w:rsidRPr="003D4B07" w:rsidRDefault="001A44D1" w:rsidP="001A44D1">
      <w:pPr>
        <w:rPr>
          <w:rFonts w:ascii="Calibri" w:hAnsi="Calibri"/>
          <w:sz w:val="17"/>
          <w:szCs w:val="17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977"/>
        <w:gridCol w:w="2693"/>
        <w:gridCol w:w="2801"/>
        <w:gridCol w:w="2551"/>
        <w:gridCol w:w="2444"/>
      </w:tblGrid>
      <w:tr w:rsidR="001A44D1" w:rsidRPr="00CA0E65" w:rsidTr="00477E6B">
        <w:trPr>
          <w:trHeight w:val="403"/>
        </w:trPr>
        <w:tc>
          <w:tcPr>
            <w:tcW w:w="2269" w:type="dxa"/>
            <w:shd w:val="clear" w:color="auto" w:fill="auto"/>
            <w:vAlign w:val="center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SASTAVNICE</w:t>
            </w:r>
          </w:p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PRAĆENJ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ODLIČAN(5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VRLO DOBAR(4)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DOBAR (3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DOVOLJAN(2)</w:t>
            </w:r>
          </w:p>
        </w:tc>
        <w:tc>
          <w:tcPr>
            <w:tcW w:w="2444" w:type="dxa"/>
            <w:vAlign w:val="center"/>
          </w:tcPr>
          <w:p w:rsidR="001A44D1" w:rsidRPr="00CA0E65" w:rsidRDefault="001A44D1" w:rsidP="00477E6B">
            <w:pPr>
              <w:ind w:lef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DOVOLJAN (1)</w:t>
            </w:r>
          </w:p>
        </w:tc>
      </w:tr>
      <w:tr w:rsidR="001A44D1" w:rsidRPr="00CA0E65" w:rsidTr="00477E6B">
        <w:trPr>
          <w:trHeight w:val="1433"/>
        </w:trPr>
        <w:tc>
          <w:tcPr>
            <w:tcW w:w="2269" w:type="dxa"/>
            <w:shd w:val="clear" w:color="auto" w:fill="auto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</w:t>
            </w: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</w:t>
            </w:r>
            <w:r w:rsidRPr="00CA0E65">
              <w:rPr>
                <w:rFonts w:ascii="Calibri" w:hAnsi="Calibri"/>
              </w:rPr>
              <w:t>USMENO</w:t>
            </w:r>
          </w:p>
        </w:tc>
        <w:tc>
          <w:tcPr>
            <w:tcW w:w="2977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Samostalno zaključuje, opisu</w:t>
            </w:r>
            <w:r>
              <w:rPr>
                <w:rFonts w:ascii="Calibri" w:hAnsi="Calibri"/>
                <w:sz w:val="17"/>
                <w:szCs w:val="17"/>
              </w:rPr>
              <w:t>je i povezuje nastavne sadržaje. R</w:t>
            </w:r>
            <w:r w:rsidRPr="00CA0E65">
              <w:rPr>
                <w:rFonts w:ascii="Calibri" w:hAnsi="Calibri"/>
                <w:sz w:val="17"/>
                <w:szCs w:val="17"/>
              </w:rPr>
              <w:t>azumije ih i uspoređuje</w:t>
            </w:r>
            <w:r>
              <w:rPr>
                <w:rFonts w:ascii="Calibri" w:hAnsi="Calibri"/>
                <w:sz w:val="17"/>
                <w:szCs w:val="17"/>
              </w:rPr>
              <w:t>, te ih  i potkrepljuje  vlastitim iskustvom. R</w:t>
            </w:r>
            <w:r w:rsidRPr="00CA0E65">
              <w:rPr>
                <w:rFonts w:ascii="Calibri" w:hAnsi="Calibri"/>
                <w:sz w:val="17"/>
                <w:szCs w:val="17"/>
              </w:rPr>
              <w:t>azlikuje bitno o</w:t>
            </w:r>
            <w:r>
              <w:rPr>
                <w:rFonts w:ascii="Calibri" w:hAnsi="Calibri"/>
                <w:sz w:val="17"/>
                <w:szCs w:val="17"/>
              </w:rPr>
              <w:t>d nebitnog.</w:t>
            </w:r>
            <w:r w:rsidRPr="00CA0E65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Zadrža</w:t>
            </w:r>
            <w:r>
              <w:rPr>
                <w:rFonts w:ascii="Calibri" w:hAnsi="Calibri"/>
                <w:sz w:val="17"/>
                <w:szCs w:val="17"/>
              </w:rPr>
              <w:t>va trajnost poznavanja znanja. Izrazitih interesa za nastavne sadržaje. Ističe se aktivnošću u dodatnim sadržajima.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6622F2">
              <w:rPr>
                <w:rFonts w:ascii="Calibri" w:hAnsi="Calibri"/>
                <w:sz w:val="17"/>
                <w:szCs w:val="17"/>
              </w:rPr>
              <w:t>Nastavne sadržaje usvaj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  <w:r w:rsidRPr="006622F2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P</w:t>
            </w:r>
            <w:r w:rsidRPr="006622F2">
              <w:rPr>
                <w:rFonts w:ascii="Calibri" w:hAnsi="Calibri"/>
                <w:sz w:val="17"/>
                <w:szCs w:val="17"/>
              </w:rPr>
              <w:t>onekad</w:t>
            </w:r>
            <w:r w:rsidRPr="00CA0E65">
              <w:rPr>
                <w:rFonts w:ascii="Calibri" w:hAnsi="Calibri"/>
                <w:sz w:val="17"/>
                <w:szCs w:val="17"/>
              </w:rPr>
              <w:t xml:space="preserve"> potrebna manja pomoć u uočavanju uzročno posljedičnih </w:t>
            </w:r>
            <w:r>
              <w:rPr>
                <w:rFonts w:ascii="Calibri" w:hAnsi="Calibri"/>
                <w:sz w:val="17"/>
                <w:szCs w:val="17"/>
              </w:rPr>
              <w:t>veza. Redovito se priprema za nastavu. Aktivan i zainteresiran na satu.</w:t>
            </w:r>
          </w:p>
        </w:tc>
        <w:tc>
          <w:tcPr>
            <w:tcW w:w="280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Nast</w:t>
            </w:r>
            <w:r>
              <w:rPr>
                <w:rFonts w:ascii="Calibri" w:hAnsi="Calibri"/>
                <w:sz w:val="17"/>
                <w:szCs w:val="17"/>
              </w:rPr>
              <w:t xml:space="preserve">avne sadržaje usvojio djelomično.  Ponekad potreban poticaj u radu i </w:t>
            </w:r>
            <w:r w:rsidRPr="00CA0E65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kontrola rada. Često ne izvršava svoje obveze na vrijeme što utječe na  uspjeh u radu.</w:t>
            </w:r>
          </w:p>
        </w:tc>
        <w:tc>
          <w:tcPr>
            <w:tcW w:w="255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Nastavne sadržaje</w:t>
            </w:r>
            <w:r>
              <w:rPr>
                <w:rFonts w:ascii="Calibri" w:hAnsi="Calibri"/>
                <w:sz w:val="17"/>
                <w:szCs w:val="17"/>
              </w:rPr>
              <w:t xml:space="preserve"> prepoznaje površno i nepotpuno. R</w:t>
            </w:r>
            <w:r w:rsidRPr="00CA0E65">
              <w:rPr>
                <w:rFonts w:ascii="Calibri" w:hAnsi="Calibri"/>
                <w:sz w:val="17"/>
                <w:szCs w:val="17"/>
              </w:rPr>
              <w:t>azumije bitno jedino uz</w:t>
            </w:r>
            <w:r>
              <w:rPr>
                <w:rFonts w:ascii="Calibri" w:hAnsi="Calibri"/>
                <w:sz w:val="17"/>
                <w:szCs w:val="17"/>
              </w:rPr>
              <w:t xml:space="preserve"> pomoć učitelja. Rijetko ima napisanu domaću zadaću</w:t>
            </w:r>
          </w:p>
        </w:tc>
        <w:tc>
          <w:tcPr>
            <w:tcW w:w="2444" w:type="dxa"/>
          </w:tcPr>
          <w:p w:rsidR="001A44D1" w:rsidRDefault="001A44D1" w:rsidP="00477E6B">
            <w:pPr>
              <w:ind w:right="-392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ind w:right="-39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Ne poznaje  nastavne sadržaje. </w:t>
            </w:r>
          </w:p>
          <w:p w:rsidR="001A44D1" w:rsidRDefault="001A44D1" w:rsidP="00477E6B">
            <w:pPr>
              <w:ind w:right="-39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e  odvaja bitno ni uz pomoć</w:t>
            </w:r>
          </w:p>
          <w:p w:rsidR="001A44D1" w:rsidRDefault="001A44D1" w:rsidP="00477E6B">
            <w:pPr>
              <w:ind w:right="-39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Učitelja. Ne piše domaće zadaće</w:t>
            </w:r>
          </w:p>
          <w:p w:rsidR="001A44D1" w:rsidRPr="00CA0E65" w:rsidRDefault="001A44D1" w:rsidP="00477E6B">
            <w:pPr>
              <w:ind w:right="-39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e izvršava školske obveze.</w:t>
            </w:r>
          </w:p>
        </w:tc>
      </w:tr>
      <w:tr w:rsidR="001A44D1" w:rsidRPr="00AD4423" w:rsidTr="00477E6B">
        <w:trPr>
          <w:trHeight w:val="3710"/>
        </w:trPr>
        <w:tc>
          <w:tcPr>
            <w:tcW w:w="2269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  <w:p w:rsidR="001A44D1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PROSTOR</w:t>
            </w:r>
          </w:p>
        </w:tc>
        <w:tc>
          <w:tcPr>
            <w:tcW w:w="2977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snalazi se u prostoru s pomoću kompasa i prirodnih pojav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znosi zaključak o povezanosti stajališta i obzor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plan poznatog dijela naselj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onalazi  planine, nizine, vode, naselja, prometnice, argumentira i objašnjava tumač na planu i zemljovid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ražuje nove podatke i obavijesti o zavičajnoj regij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 zemljovidu zavičajne regije pronalazi cestu od mjesta stanovanja do zadanoga naselj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analizira i određuje strane svijeta s obzirom na vrijeme i položaj  Sunc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analizira i određuje stajalište te opisuje obzor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objašnjava značenje topografskih znakova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služeči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se tumačem znakov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dređuje strane svijeta na zemljovid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značenje tonova boja na zemljovid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zaključuje posebnosti zavičajne regij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zlaže o važnosti županijskog središta za život ljud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ovezuje prijevozna sredstva s vrstama prometa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dređuje važnost prometne povezanosti</w:t>
            </w:r>
          </w:p>
        </w:tc>
        <w:tc>
          <w:tcPr>
            <w:tcW w:w="280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dređuje stajalište i obzor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epoznaje i imenuje plan mjest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razlikuje zemljovid i reljef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pisuje izgled zavičajne regij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pisuje gospodarske djelatnosti zavičaj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vodi veće gradove u županiji, imenuje i pokazuje županijsko središt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razliku između kopnenoga, zračnoga i vodenoga promet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vodi i objašnjava cestovni, željeznički, riječni, pomorski i zračni promet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razlike međumjesnoga i gradskog prometa</w:t>
            </w:r>
          </w:p>
        </w:tc>
        <w:tc>
          <w:tcPr>
            <w:tcW w:w="255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braja glavne strane svijeta uz pomoć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pisuje stajalište i obzor uz manju pomoć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razlikuje plan mjesta od zemljovida uz vođenje učitelj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vodi koje se boje vide na zemljovid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okazuje zavičajnu regiju uz pomoć učitelj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menuje tipične biljke i životinje zavičaja uz pomoć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menuje svoju županiju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444" w:type="dxa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ne nabraja glavne strane svijeta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ne opisuje stajalište i obzor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ne razlikuje plan mjesta od zemljovida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 ističe  koje se boje vide na zemljovid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ne prepoznaje i ne pokazuje zavičajnu regiju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ne imenuje tipične biljke i životinje zavičaja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e prepoznaje glavna obilježja zavičajne regij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 imenuje svoju županiju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</w:tr>
      <w:tr w:rsidR="001A44D1" w:rsidRPr="00CA0E65" w:rsidTr="00477E6B">
        <w:trPr>
          <w:trHeight w:val="389"/>
        </w:trPr>
        <w:tc>
          <w:tcPr>
            <w:tcW w:w="2269" w:type="dxa"/>
            <w:shd w:val="clear" w:color="auto" w:fill="auto"/>
          </w:tcPr>
          <w:p w:rsidR="001A44D1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ŽIVOT LJUDI</w:t>
            </w:r>
          </w:p>
        </w:tc>
        <w:tc>
          <w:tcPr>
            <w:tcW w:w="2977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uočava povezanost i objašnjava međusobnu povezanost podneblja i životne zajednic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ražuje zastupljenost pojedinih zanimanja i gospodarskih djelatnosti u svojemu zavičaju te izrađuje plakat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edlaže rješenja i mjere zaštite okoliša te istražuje nove mogućnosti reciklaž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edočava prednosti i nedostatke života na selu i uspoređuje ih sa životom u grad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raspravlja i analizira o važnosti sprječavanja prijenosa bolest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iče i predlaže svoje dužnosti u školi i dom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ražuje i procjenjuje prava djec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ovezuje i objašnjava vezu djelatnosti ljudi s izgledom zavičaja i prirodnim uvjetim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edviđa i istražuje „životni vijek“ otpad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ovezuje bolest s načinima prijenosa bolest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zdvaja ponašanja koja se ubrajaju u zlostavljanje te opisuje načine njihova sprječavanj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uočava uzrok i posljedicu zlostavljanja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0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važnost održavanja osobne higijen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pisuje načine prijenosa bolest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zdvaja ponašanja koja se ubrajaju u zlostavljanj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razvrstava otpad s obzirom na vrstu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epoznaje i navodi vezu između djelatnosti ljudi i onečišćenja okoliš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vodi zarazne bolest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epoznaje zlostavljanje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razlikuje otpad i smeće</w:t>
            </w:r>
          </w:p>
        </w:tc>
        <w:tc>
          <w:tcPr>
            <w:tcW w:w="2444" w:type="dxa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ne prepoznaje i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nr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navodi vezu između djelatnosti ljudi i onečišćenja okoliš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e navodi zarazne bolest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e prepoznaje zlostavljanje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e razlikuje otpad i smeće</w:t>
            </w:r>
          </w:p>
        </w:tc>
      </w:tr>
      <w:tr w:rsidR="001A44D1" w:rsidRPr="00CA0E65" w:rsidTr="00477E6B">
        <w:trPr>
          <w:trHeight w:val="1785"/>
        </w:trPr>
        <w:tc>
          <w:tcPr>
            <w:tcW w:w="2269" w:type="dxa"/>
            <w:shd w:val="clear" w:color="auto" w:fill="auto"/>
            <w:vAlign w:val="center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NALAŽENJE U VREMENU</w:t>
            </w:r>
          </w:p>
        </w:tc>
        <w:tc>
          <w:tcPr>
            <w:tcW w:w="2977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ražuje podatke o kulturnim ustanovama, povijesnim spomenicima i poznatim osobam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ražuje podatke o prošlosti svojih predaka (predviđa budućnost)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smišljava i izrađuje vremensku crtu prema važnim događajima i godinama u svojoj obitelji ili zavičaj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istražuje, povezuje i uspoređuje kulturno- povijesne spomenike na temelju povijesnih izvora (predmeti, fotografije, mape,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zemljovidi.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.) *određuje koje je stoljeće i tisućljeće prema zadanoj godini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i analizira pretke i potomke te njihov utjecaj na obitelj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povezanost desetljeća, stoljeća i tisućljeća na svojoj obitelj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argumentira i izrađuje plakat o obiteljskom stablu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značenje kulturno- povijesnih spomenika</w:t>
            </w:r>
          </w:p>
        </w:tc>
        <w:tc>
          <w:tcPr>
            <w:tcW w:w="280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važnije kulturno- povijesne ustanov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razliku između predaka i potomak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menuje svoje pretk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razlikuje desetljeće, stoljeće od tisućljeća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okazuje zadanu godinu na vremenskoj crti</w:t>
            </w:r>
          </w:p>
        </w:tc>
        <w:tc>
          <w:tcPr>
            <w:tcW w:w="255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avodi događaje iz sadašnjosti, prošlosti i budućnosti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abraja važne kulturno- povijesne spomenike zavičaja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epoznaje desetljeće, stoljeće i tisućljeće na vremenskoj crti uz pomoć učitelja</w:t>
            </w:r>
          </w:p>
          <w:p w:rsidR="001A44D1" w:rsidRPr="00406065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imenuje svoje pretke uz povremeno vodstvo</w:t>
            </w:r>
          </w:p>
        </w:tc>
        <w:tc>
          <w:tcPr>
            <w:tcW w:w="2444" w:type="dxa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navodi događaje iz sadašnjosti, prošlosti i budućnosti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ne nabraja važne kulturno- povijesne spomenike zavičaja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prepoznaje desetljeće, stoljeće i tisućljeće na vremenskoj crti ni uz pomoć učitelja</w:t>
            </w: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imenuje svoje pretke ni uz vodstvo</w:t>
            </w:r>
          </w:p>
        </w:tc>
      </w:tr>
      <w:tr w:rsidR="001A44D1" w:rsidRPr="00CA0E65" w:rsidTr="00477E6B">
        <w:trPr>
          <w:trHeight w:val="1785"/>
        </w:trPr>
        <w:tc>
          <w:tcPr>
            <w:tcW w:w="2269" w:type="dxa"/>
            <w:shd w:val="clear" w:color="auto" w:fill="auto"/>
            <w:vAlign w:val="center"/>
          </w:tcPr>
          <w:p w:rsidR="001A44D1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DE</w:t>
            </w:r>
          </w:p>
        </w:tc>
        <w:tc>
          <w:tcPr>
            <w:tcW w:w="2977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ražuje utjecaj voda stajaćica i tekućica na život u zavičaju i izvješćuje o tom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ražuje načine vodoopskrbe u svojemu zavičaju u prošlosti i sadašnjost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edlaže načine očuvanja voda u zavičaj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raspravlja o razlozima i načinima zaštite mora i njegova okoliš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menuje i povezuje na zemljovidu otoke i poluotoke</w:t>
            </w:r>
          </w:p>
        </w:tc>
        <w:tc>
          <w:tcPr>
            <w:tcW w:w="2693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razvrstava vode u svojemu zavičaju na tekućice i stajaćic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dovodi u vezu životnu zajednicu s vrstom vod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dokazuje pokusom razliku između čiste i pitke vod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ovodi i objašnjava pokus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razliku između mora i ostalih voda prema izgledu, okusu, veličini i različitom biljnom i životinjskom svijet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sličnosti i razlike između otoka i poluotoka te ih pokazuje na zemljovidu</w:t>
            </w:r>
          </w:p>
        </w:tc>
        <w:tc>
          <w:tcPr>
            <w:tcW w:w="280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razliku između voda tekućica i voda stajaćic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vodi vode u svojemu zavičaj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dređuje biljke i životinje u vodama svojega zavičaj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braja načine vodoopskrbe u kućanstvim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utjecaj čovjeka na onečišćenje i potrošnju vod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pisuje pokus svojim riječim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navodi svojstva mora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 zemljovidu pokazuje neke otoke i poluotoke</w:t>
            </w:r>
          </w:p>
        </w:tc>
        <w:tc>
          <w:tcPr>
            <w:tcW w:w="255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epoznaje vode tekućice i vode stajaćice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ističe razlike između čiste i pitke vode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abraja pribor za pokus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razlikuje i prepoznaje stanja vode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razlikuje obalu, otok i poluotok uz vodstvo</w:t>
            </w:r>
          </w:p>
        </w:tc>
        <w:tc>
          <w:tcPr>
            <w:tcW w:w="2444" w:type="dxa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prepoznaje vode tekućice i vode stajaćice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ističe razlike između čiste i pitke vode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nabraja pribor za pokus ni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razlikuje i ne prepoznaje stanja vode ni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razlikuje obalu, otok i poluotok ni uz vodstvo</w:t>
            </w:r>
          </w:p>
        </w:tc>
      </w:tr>
      <w:tr w:rsidR="001A44D1" w:rsidRPr="00CA0E65" w:rsidTr="00477E6B">
        <w:trPr>
          <w:trHeight w:val="570"/>
        </w:trPr>
        <w:tc>
          <w:tcPr>
            <w:tcW w:w="2269" w:type="dxa"/>
            <w:shd w:val="clear" w:color="auto" w:fill="auto"/>
            <w:vAlign w:val="center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SANO</w:t>
            </w:r>
          </w:p>
        </w:tc>
        <w:tc>
          <w:tcPr>
            <w:tcW w:w="2977" w:type="dxa"/>
            <w:shd w:val="clear" w:color="auto" w:fill="auto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1</w:t>
            </w:r>
            <w:r w:rsidRPr="00CA0E65">
              <w:rPr>
                <w:rFonts w:ascii="Calibri" w:hAnsi="Calibri"/>
              </w:rPr>
              <w:t xml:space="preserve"> -100 %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 w:cs="Arial"/>
                <w:sz w:val="17"/>
                <w:szCs w:val="17"/>
              </w:rPr>
              <w:t xml:space="preserve">Učenik je  uspješno i u potpunosti usvojio </w:t>
            </w:r>
            <w:r w:rsidRPr="00CA0E65">
              <w:rPr>
                <w:rFonts w:ascii="Calibri" w:hAnsi="Calibri" w:cs="Arial"/>
                <w:sz w:val="17"/>
                <w:szCs w:val="17"/>
                <w:u w:val="single"/>
              </w:rPr>
              <w:t>nastavne sadržaje</w:t>
            </w:r>
            <w:r w:rsidRPr="00CA0E65">
              <w:rPr>
                <w:rFonts w:ascii="Calibri" w:hAnsi="Calibri" w:cs="Arial"/>
                <w:sz w:val="17"/>
                <w:szCs w:val="17"/>
              </w:rPr>
              <w:t>, vrlo detaljno izvodi zadatke, uočava i izdvaja bitno.</w:t>
            </w:r>
          </w:p>
        </w:tc>
        <w:tc>
          <w:tcPr>
            <w:tcW w:w="2693" w:type="dxa"/>
            <w:shd w:val="clear" w:color="auto" w:fill="auto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78</w:t>
            </w:r>
            <w:r>
              <w:rPr>
                <w:rFonts w:ascii="Calibri" w:hAnsi="Calibri"/>
              </w:rPr>
              <w:t xml:space="preserve"> – 90</w:t>
            </w:r>
            <w:r w:rsidRPr="00CA0E65">
              <w:rPr>
                <w:rFonts w:ascii="Calibri" w:hAnsi="Calibri"/>
              </w:rPr>
              <w:t xml:space="preserve"> %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 w:cs="Arial"/>
                <w:sz w:val="17"/>
                <w:szCs w:val="17"/>
              </w:rPr>
              <w:t xml:space="preserve">Učenik je usvojio predviđene </w:t>
            </w:r>
            <w:r w:rsidRPr="00CA0E65">
              <w:rPr>
                <w:rFonts w:ascii="Calibri" w:hAnsi="Calibri" w:cs="Arial"/>
                <w:sz w:val="17"/>
                <w:szCs w:val="17"/>
                <w:u w:val="single"/>
              </w:rPr>
              <w:t>nastavne sadržaje</w:t>
            </w:r>
            <w:r w:rsidRPr="00CA0E65">
              <w:rPr>
                <w:rFonts w:ascii="Calibri" w:hAnsi="Calibri" w:cs="Arial"/>
                <w:sz w:val="17"/>
                <w:szCs w:val="17"/>
              </w:rPr>
              <w:t xml:space="preserve"> čineći tek manje pogreške. Odgovori su potpuni, točni i uredni.</w:t>
            </w:r>
          </w:p>
        </w:tc>
        <w:tc>
          <w:tcPr>
            <w:tcW w:w="2801" w:type="dxa"/>
            <w:shd w:val="clear" w:color="auto" w:fill="auto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 xml:space="preserve">64 </w:t>
            </w:r>
            <w:r>
              <w:rPr>
                <w:rFonts w:ascii="Calibri" w:hAnsi="Calibri"/>
              </w:rPr>
              <w:t>-77</w:t>
            </w:r>
            <w:r w:rsidRPr="00CA0E65">
              <w:rPr>
                <w:rFonts w:ascii="Calibri" w:hAnsi="Calibri"/>
              </w:rPr>
              <w:t xml:space="preserve"> %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 w:cs="Arial"/>
                <w:sz w:val="17"/>
                <w:szCs w:val="17"/>
              </w:rPr>
              <w:t xml:space="preserve">Učenik je djelomično usvojio zadane </w:t>
            </w:r>
            <w:r w:rsidRPr="00CA0E65">
              <w:rPr>
                <w:rFonts w:ascii="Calibri" w:hAnsi="Calibri" w:cs="Arial"/>
                <w:sz w:val="17"/>
                <w:szCs w:val="17"/>
                <w:u w:val="single"/>
              </w:rPr>
              <w:t>nastavne sadržaje</w:t>
            </w:r>
            <w:r w:rsidRPr="00CA0E65">
              <w:rPr>
                <w:rFonts w:ascii="Calibri" w:hAnsi="Calibri" w:cs="Arial"/>
                <w:sz w:val="17"/>
                <w:szCs w:val="17"/>
              </w:rPr>
              <w:t>, izvodi samo jednostavne i lake zadatke.</w:t>
            </w:r>
          </w:p>
        </w:tc>
        <w:tc>
          <w:tcPr>
            <w:tcW w:w="2551" w:type="dxa"/>
            <w:shd w:val="clear" w:color="auto" w:fill="auto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51 – 63%</w:t>
            </w:r>
          </w:p>
          <w:p w:rsidR="001A44D1" w:rsidRPr="00406065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CA0E65">
              <w:rPr>
                <w:rFonts w:ascii="Calibri" w:hAnsi="Calibri" w:cs="Arial"/>
                <w:sz w:val="17"/>
                <w:szCs w:val="17"/>
              </w:rPr>
              <w:t xml:space="preserve">Učenik je usvojio </w:t>
            </w:r>
            <w:r w:rsidRPr="00CA0E65">
              <w:rPr>
                <w:rFonts w:ascii="Calibri" w:hAnsi="Calibri" w:cs="Arial"/>
                <w:sz w:val="17"/>
                <w:szCs w:val="17"/>
                <w:u w:val="single"/>
              </w:rPr>
              <w:t>nastavne sadržaje</w:t>
            </w:r>
            <w:r w:rsidRPr="00CA0E65">
              <w:rPr>
                <w:rFonts w:ascii="Calibri" w:hAnsi="Calibri" w:cs="Arial"/>
                <w:sz w:val="17"/>
                <w:szCs w:val="17"/>
              </w:rPr>
              <w:t xml:space="preserve"> površno i nepotpuno.  U pisanom obliku gradivo primjenjuje nesigurno i sporo. Odgovori su slabi i nedorečeni</w:t>
            </w:r>
          </w:p>
        </w:tc>
        <w:tc>
          <w:tcPr>
            <w:tcW w:w="2444" w:type="dxa"/>
          </w:tcPr>
          <w:p w:rsidR="001A44D1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 50 %</w:t>
            </w:r>
          </w:p>
          <w:p w:rsidR="001A44D1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sz w:val="17"/>
                <w:szCs w:val="17"/>
              </w:rPr>
              <w:t>Učenik nij</w:t>
            </w:r>
            <w:r w:rsidRPr="00CA0E65">
              <w:rPr>
                <w:rFonts w:ascii="Calibri" w:hAnsi="Calibri" w:cs="Arial"/>
                <w:sz w:val="17"/>
                <w:szCs w:val="17"/>
              </w:rPr>
              <w:t xml:space="preserve">e usvojio </w:t>
            </w:r>
            <w:r w:rsidRPr="00CA0E65">
              <w:rPr>
                <w:rFonts w:ascii="Calibri" w:hAnsi="Calibri" w:cs="Arial"/>
                <w:sz w:val="17"/>
                <w:szCs w:val="17"/>
                <w:u w:val="single"/>
              </w:rPr>
              <w:t>nastavne sadržaje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CA0E65">
              <w:rPr>
                <w:rFonts w:ascii="Calibri" w:hAnsi="Calibri" w:cs="Arial"/>
                <w:sz w:val="17"/>
                <w:szCs w:val="17"/>
              </w:rPr>
              <w:t xml:space="preserve">.  U pisanom obliku gradivo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</w:t>
            </w:r>
            <w:r w:rsidRPr="00CA0E65">
              <w:rPr>
                <w:rFonts w:ascii="Calibri" w:hAnsi="Calibri" w:cs="Arial"/>
                <w:sz w:val="17"/>
                <w:szCs w:val="17"/>
              </w:rPr>
              <w:t xml:space="preserve">primjenjuje.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siguran i spor. </w:t>
            </w:r>
            <w:r w:rsidRPr="00CA0E65">
              <w:rPr>
                <w:rFonts w:ascii="Calibri" w:hAnsi="Calibri" w:cs="Arial"/>
                <w:sz w:val="17"/>
                <w:szCs w:val="17"/>
              </w:rPr>
              <w:t>Odgovori su slabi i nedorečeni</w:t>
            </w:r>
          </w:p>
          <w:p w:rsidR="001A44D1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1A44D1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1A44D1" w:rsidRPr="00CA0E65" w:rsidTr="00477E6B">
        <w:trPr>
          <w:trHeight w:val="2313"/>
        </w:trPr>
        <w:tc>
          <w:tcPr>
            <w:tcW w:w="2269" w:type="dxa"/>
            <w:shd w:val="clear" w:color="auto" w:fill="auto"/>
          </w:tcPr>
          <w:p w:rsidR="001A44D1" w:rsidRPr="00CA0E65" w:rsidRDefault="001A44D1" w:rsidP="00477E6B">
            <w:pPr>
              <w:rPr>
                <w:rFonts w:ascii="Calibri" w:hAnsi="Calibri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</w:p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PRAKTIČNI RAD</w:t>
            </w:r>
          </w:p>
        </w:tc>
        <w:tc>
          <w:tcPr>
            <w:tcW w:w="2977" w:type="dxa"/>
            <w:shd w:val="clear" w:color="auto" w:fill="auto"/>
          </w:tcPr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Temeljito pristupa istraživanju,izvodi jednostavnije pokuse i obrazlaže zaključak, zna objasniti postupak i uzrok, samostalan u izradi vremenske crte svoga desetljeća, samoinicijativan u demonstraciji, točan uredan i precizan u radovima, upotrebljava vlastito  iskustvo u radu, donosi potreban materijal i pribor za rad</w:t>
            </w:r>
          </w:p>
        </w:tc>
        <w:tc>
          <w:tcPr>
            <w:tcW w:w="2693" w:type="dxa"/>
            <w:shd w:val="clear" w:color="auto" w:fill="auto"/>
          </w:tcPr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Naučene sadržaje pokazuje u radovima,  samostalno izvodi pokuse,teže objašnjava uzrok i postupak,  samostalno izvodi  zaključke precizan i točan u radu ,  uz manju pomoć izrađuje lentu svoga desetljeća, potreban je poticaj za demonstracijom rada, ponekad zaboravlja materijal za rad</w:t>
            </w:r>
          </w:p>
        </w:tc>
        <w:tc>
          <w:tcPr>
            <w:tcW w:w="2801" w:type="dxa"/>
            <w:shd w:val="clear" w:color="auto" w:fill="auto"/>
          </w:tcPr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Primjenjuje znanja u radovima uz pomoć i poticaj( pokus), preciznost i sposobnost su  na nižoj razini, ne uočava uzrok i teže objašnjava postupak, u pomoć izrađuje svoje desetljeće, teže demonstrira  češće zaboravlja pribor za rad</w:t>
            </w:r>
          </w:p>
        </w:tc>
        <w:tc>
          <w:tcPr>
            <w:tcW w:w="2551" w:type="dxa"/>
            <w:shd w:val="clear" w:color="auto" w:fill="auto"/>
          </w:tcPr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Izvodi neke radove isključivo uz pomoć, ne zaključuje na osnovi promatranja( pokus),  nema preciznosti u radovima, pokazuje malen interes za rad, ne donosi potreban pribor za rad</w:t>
            </w:r>
          </w:p>
        </w:tc>
        <w:tc>
          <w:tcPr>
            <w:tcW w:w="2444" w:type="dxa"/>
          </w:tcPr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Ne izvodi </w:t>
            </w:r>
            <w:r w:rsidRPr="00CA0E65">
              <w:rPr>
                <w:rFonts w:ascii="Calibri" w:hAnsi="Calibri"/>
                <w:sz w:val="17"/>
                <w:szCs w:val="17"/>
              </w:rPr>
              <w:t xml:space="preserve">radove </w:t>
            </w:r>
            <w:r>
              <w:rPr>
                <w:rFonts w:ascii="Calibri" w:hAnsi="Calibri"/>
                <w:sz w:val="17"/>
                <w:szCs w:val="17"/>
              </w:rPr>
              <w:t xml:space="preserve">– izvodi </w:t>
            </w:r>
            <w:r w:rsidRPr="00CA0E65">
              <w:rPr>
                <w:rFonts w:ascii="Calibri" w:hAnsi="Calibri"/>
                <w:sz w:val="17"/>
                <w:szCs w:val="17"/>
              </w:rPr>
              <w:t xml:space="preserve">isključivo uz pomoć, ne zaključuje na osnovi promatranja( pokus),  nema preciznosti u radovima, </w:t>
            </w:r>
            <w:r>
              <w:rPr>
                <w:rFonts w:ascii="Calibri" w:hAnsi="Calibri"/>
                <w:sz w:val="17"/>
                <w:szCs w:val="17"/>
              </w:rPr>
              <w:t xml:space="preserve">ne pokazuje </w:t>
            </w:r>
            <w:r w:rsidRPr="00CA0E65">
              <w:rPr>
                <w:rFonts w:ascii="Calibri" w:hAnsi="Calibri"/>
                <w:sz w:val="17"/>
                <w:szCs w:val="17"/>
              </w:rPr>
              <w:t xml:space="preserve"> interes za rad, ne donosi potreban pribor za rad</w:t>
            </w:r>
          </w:p>
        </w:tc>
      </w:tr>
    </w:tbl>
    <w:p w:rsidR="001A44D1" w:rsidRDefault="001A44D1" w:rsidP="001A44D1">
      <w:pPr>
        <w:pStyle w:val="Podnoje"/>
        <w:tabs>
          <w:tab w:val="clear" w:pos="4703"/>
          <w:tab w:val="clear" w:pos="9406"/>
        </w:tabs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pStyle w:val="Podnoje"/>
        <w:tabs>
          <w:tab w:val="clear" w:pos="4703"/>
          <w:tab w:val="clear" w:pos="9406"/>
        </w:tabs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t>NAPOMENA</w:t>
      </w:r>
    </w:p>
    <w:p w:rsidR="001A44D1" w:rsidRPr="005F1E14" w:rsidRDefault="001A44D1" w:rsidP="001A44D1">
      <w:pPr>
        <w:pStyle w:val="Podnoje"/>
        <w:tabs>
          <w:tab w:val="clear" w:pos="4703"/>
          <w:tab w:val="clear" w:pos="9406"/>
        </w:tabs>
        <w:rPr>
          <w:rFonts w:ascii="Calibri" w:hAnsi="Calibri" w:cs="Arial"/>
          <w:b/>
          <w:i/>
          <w:sz w:val="17"/>
          <w:szCs w:val="17"/>
        </w:rPr>
      </w:pPr>
      <w:r w:rsidRPr="005F1E14">
        <w:rPr>
          <w:rFonts w:ascii="Calibri" w:hAnsi="Calibri"/>
          <w:sz w:val="17"/>
          <w:szCs w:val="17"/>
        </w:rPr>
        <w:t xml:space="preserve">* Poučena iskustvom doživljenim u ne vraćanju, neprikladnom tretiranju, zametanju pa čak i kidanju određenih testova, a ograničeni obvezom čuvanja pisanih provjera-ispita znanja u školi u roku jedne školske godine sve pisane provjere i ispite znanja učiteljica neće slati </w:t>
      </w:r>
      <w:proofErr w:type="spellStart"/>
      <w:r w:rsidRPr="005F1E14">
        <w:rPr>
          <w:rFonts w:ascii="Calibri" w:hAnsi="Calibri"/>
          <w:sz w:val="17"/>
          <w:szCs w:val="17"/>
        </w:rPr>
        <w:t>raditeljima</w:t>
      </w:r>
      <w:proofErr w:type="spellEnd"/>
      <w:r w:rsidRPr="005F1E14">
        <w:rPr>
          <w:rFonts w:ascii="Calibri" w:hAnsi="Calibri"/>
          <w:sz w:val="17"/>
          <w:szCs w:val="17"/>
        </w:rPr>
        <w:t xml:space="preserve"> kući na uvid. Roditelj na individualnim informacijama o učeniku može tražiti na uvid original pisane provjere ispita znanja.</w:t>
      </w:r>
    </w:p>
    <w:p w:rsidR="001A44D1" w:rsidRPr="0021401F" w:rsidRDefault="001A44D1" w:rsidP="001A44D1">
      <w:pPr>
        <w:rPr>
          <w:rFonts w:ascii="Calibri" w:hAnsi="Calibri"/>
          <w:b/>
          <w:sz w:val="17"/>
          <w:szCs w:val="17"/>
        </w:rPr>
      </w:pPr>
    </w:p>
    <w:p w:rsidR="007557AF" w:rsidRPr="00AE0FA7" w:rsidRDefault="007557AF" w:rsidP="007557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5934BC" w:rsidRDefault="005934BC"/>
    <w:p w:rsidR="001A44D1" w:rsidRDefault="001A44D1"/>
    <w:p w:rsidR="001A44D1" w:rsidRDefault="001A44D1"/>
    <w:p w:rsidR="001A44D1" w:rsidRPr="001A44D1" w:rsidRDefault="001A44D1" w:rsidP="0060216B">
      <w:pPr>
        <w:jc w:val="center"/>
        <w:rPr>
          <w:b/>
          <w:sz w:val="44"/>
        </w:rPr>
      </w:pPr>
      <w:r w:rsidRPr="001A44D1">
        <w:rPr>
          <w:b/>
          <w:sz w:val="44"/>
        </w:rPr>
        <w:t>GLAZBENA KULTURA – 3. RAZRED</w:t>
      </w:r>
    </w:p>
    <w:p w:rsidR="001A44D1" w:rsidRDefault="001A44D1"/>
    <w:tbl>
      <w:tblPr>
        <w:tblpPr w:leftFromText="180" w:rightFromText="180" w:vertAnchor="page" w:horzAnchor="margin" w:tblpY="2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3390"/>
        <w:gridCol w:w="3965"/>
        <w:gridCol w:w="3963"/>
      </w:tblGrid>
      <w:tr w:rsidR="001A44D1" w:rsidRPr="003155A2" w:rsidTr="0060216B">
        <w:trPr>
          <w:trHeight w:val="584"/>
        </w:trPr>
        <w:tc>
          <w:tcPr>
            <w:tcW w:w="2900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SASTAVNICE</w:t>
            </w:r>
          </w:p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PRAĆENJA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ODLIČAN(5)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VRLO DOBAR(4)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DOBAR (3)</w:t>
            </w:r>
          </w:p>
        </w:tc>
      </w:tr>
      <w:tr w:rsidR="001A44D1" w:rsidRPr="003155A2" w:rsidTr="0060216B">
        <w:trPr>
          <w:trHeight w:val="1036"/>
        </w:trPr>
        <w:tc>
          <w:tcPr>
            <w:tcW w:w="2900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PJEVANJE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</w:p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U</w:t>
            </w:r>
            <w:r w:rsidRPr="003155A2">
              <w:rPr>
                <w:rFonts w:ascii="Calibri" w:hAnsi="Calibri" w:cs="Arial"/>
                <w:sz w:val="17"/>
                <w:szCs w:val="17"/>
              </w:rPr>
              <w:t xml:space="preserve">svojio tekstove obrađenih pjesama. </w:t>
            </w:r>
          </w:p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Obrađenu pjesmu pjeva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intonativno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i ritmički točno te pravilnog tempa.</w:t>
            </w:r>
          </w:p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Prepoznaje domoljubnu pjesmu, analizira ju i izvodi s obzirom na tempo, dinamiku,visinu i trajanje tona.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 w:rsidRPr="003155A2">
              <w:rPr>
                <w:rFonts w:ascii="Calibri" w:hAnsi="Calibri" w:cs="Arial"/>
                <w:sz w:val="17"/>
                <w:szCs w:val="17"/>
              </w:rPr>
              <w:t xml:space="preserve">Usvojio tekstove obrađenih pjesama. Pjeva izražajno, jasno, samostalno, ali melodijski uz manja odstupanja. 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Prepoznaje domoljubnu pjesmu, analizira ju i izvodi s obzirom na tempo, dinamiku, visinu i trajanje tona uz manja odstupanja.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 w:rsidRPr="003155A2">
              <w:rPr>
                <w:rFonts w:ascii="Calibri" w:hAnsi="Calibri" w:cs="Arial"/>
                <w:sz w:val="17"/>
                <w:szCs w:val="17"/>
              </w:rPr>
              <w:t xml:space="preserve">Teže usvaja  </w:t>
            </w:r>
            <w:r>
              <w:rPr>
                <w:rFonts w:ascii="Calibri" w:hAnsi="Calibri" w:cs="Arial"/>
                <w:sz w:val="17"/>
                <w:szCs w:val="17"/>
              </w:rPr>
              <w:t xml:space="preserve">tekst, melodiju i ritam pjesme. </w:t>
            </w:r>
            <w:r w:rsidRPr="003155A2">
              <w:rPr>
                <w:rFonts w:ascii="Calibri" w:hAnsi="Calibri" w:cs="Arial"/>
                <w:sz w:val="17"/>
                <w:szCs w:val="17"/>
              </w:rPr>
              <w:t>Pjeva</w:t>
            </w:r>
            <w:r>
              <w:rPr>
                <w:rFonts w:ascii="Calibri" w:hAnsi="Calibri" w:cs="Arial"/>
                <w:sz w:val="17"/>
                <w:szCs w:val="17"/>
              </w:rPr>
              <w:t xml:space="preserve"> uz pomoć učitelja ili u skupini </w:t>
            </w:r>
            <w:r w:rsidRPr="003155A2">
              <w:rPr>
                <w:rFonts w:ascii="Calibri" w:hAnsi="Calibri" w:cs="Arial"/>
                <w:sz w:val="17"/>
                <w:szCs w:val="17"/>
              </w:rPr>
              <w:t xml:space="preserve">.  </w:t>
            </w:r>
            <w:r>
              <w:rPr>
                <w:rFonts w:ascii="Calibri" w:hAnsi="Calibri" w:cs="Arial"/>
                <w:sz w:val="17"/>
                <w:szCs w:val="17"/>
              </w:rPr>
              <w:t>Često griješi u izvođenju tempa i ritma obrađene pjesme. Prepoznaje domoljubnu pjesmu.</w:t>
            </w:r>
          </w:p>
        </w:tc>
      </w:tr>
      <w:tr w:rsidR="001A44D1" w:rsidRPr="003155A2" w:rsidTr="0060216B">
        <w:trPr>
          <w:trHeight w:val="1676"/>
        </w:trPr>
        <w:tc>
          <w:tcPr>
            <w:tcW w:w="2900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SVIRANJE</w:t>
            </w:r>
          </w:p>
        </w:tc>
        <w:tc>
          <w:tcPr>
            <w:tcW w:w="3390" w:type="dxa"/>
            <w:shd w:val="clear" w:color="auto" w:fill="auto"/>
          </w:tcPr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Svira </w:t>
            </w:r>
            <w:r w:rsidRPr="003155A2">
              <w:rPr>
                <w:rFonts w:ascii="Calibri" w:hAnsi="Calibri" w:cs="Arial"/>
                <w:sz w:val="17"/>
                <w:szCs w:val="17"/>
              </w:rPr>
              <w:t xml:space="preserve">samostalno, sigurno i točno izvodi ritam i dobe naučenih pjesama. 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</w:t>
            </w:r>
            <w:r w:rsidRPr="003155A2">
              <w:rPr>
                <w:rFonts w:ascii="Calibri" w:hAnsi="Calibri"/>
                <w:sz w:val="17"/>
                <w:szCs w:val="17"/>
              </w:rPr>
              <w:t xml:space="preserve"> lakoćom može ponoviti ritmičko – melodijske fraze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</w:t>
            </w:r>
            <w:r w:rsidRPr="003155A2">
              <w:rPr>
                <w:rFonts w:ascii="Calibri" w:hAnsi="Calibri"/>
                <w:sz w:val="17"/>
                <w:szCs w:val="17"/>
              </w:rPr>
              <w:t>klo</w:t>
            </w:r>
            <w:r>
              <w:rPr>
                <w:rFonts w:ascii="Calibri" w:hAnsi="Calibri"/>
                <w:sz w:val="17"/>
                <w:szCs w:val="17"/>
              </w:rPr>
              <w:t>n sviranju na udaraljkama.</w:t>
            </w:r>
          </w:p>
        </w:tc>
        <w:tc>
          <w:tcPr>
            <w:tcW w:w="3965" w:type="dxa"/>
            <w:shd w:val="clear" w:color="auto" w:fill="auto"/>
          </w:tcPr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Svira  samostalno, ali nesigurno.  N</w:t>
            </w:r>
            <w:r w:rsidRPr="003155A2">
              <w:rPr>
                <w:rFonts w:ascii="Calibri" w:hAnsi="Calibri" w:cs="Arial"/>
                <w:sz w:val="17"/>
                <w:szCs w:val="17"/>
              </w:rPr>
              <w:t>a udaraljkama izvodi ritam i dobe pjesama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M</w:t>
            </w:r>
            <w:r w:rsidRPr="003155A2">
              <w:rPr>
                <w:rFonts w:ascii="Calibri" w:hAnsi="Calibri"/>
                <w:sz w:val="17"/>
                <w:szCs w:val="17"/>
              </w:rPr>
              <w:t>ože ponoviti ritmičko – melodijske fraze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8409D1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okazuje interes za sviranje na udaraljkama.</w:t>
            </w:r>
          </w:p>
        </w:tc>
        <w:tc>
          <w:tcPr>
            <w:tcW w:w="3963" w:type="dxa"/>
            <w:shd w:val="clear" w:color="auto" w:fill="auto"/>
          </w:tcPr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Svira  u skupini i na udaraljkama izvodi kraće ritamske fraze uz pomoć učitelja . Izvodi ritam i dobe obrađenih pjesama i brojalica uz pomoć učitelja.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eže</w:t>
            </w:r>
            <w:r w:rsidRPr="003155A2">
              <w:rPr>
                <w:rFonts w:ascii="Calibri" w:hAnsi="Calibri"/>
                <w:sz w:val="17"/>
                <w:szCs w:val="17"/>
              </w:rPr>
              <w:t xml:space="preserve"> ponavlja ritmičko – melodijske fraze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1A44D1" w:rsidRPr="003155A2" w:rsidTr="0060216B">
        <w:trPr>
          <w:trHeight w:val="2091"/>
        </w:trPr>
        <w:tc>
          <w:tcPr>
            <w:tcW w:w="2900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SLUŠANJE</w:t>
            </w:r>
          </w:p>
        </w:tc>
        <w:tc>
          <w:tcPr>
            <w:tcW w:w="3390" w:type="dxa"/>
            <w:shd w:val="clear" w:color="auto" w:fill="auto"/>
          </w:tcPr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 w:rsidRPr="003155A2">
              <w:rPr>
                <w:rFonts w:ascii="Calibri" w:hAnsi="Calibri" w:cs="Arial"/>
                <w:sz w:val="17"/>
                <w:szCs w:val="17"/>
              </w:rPr>
              <w:t>Slušno percipira glazbeno djelo</w:t>
            </w:r>
            <w:r>
              <w:rPr>
                <w:rFonts w:ascii="Calibri" w:hAnsi="Calibri" w:cs="Arial"/>
                <w:sz w:val="17"/>
                <w:szCs w:val="17"/>
              </w:rPr>
              <w:t xml:space="preserve">. </w:t>
            </w:r>
          </w:p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 w:rsidRPr="003155A2">
              <w:rPr>
                <w:rFonts w:ascii="Calibri" w:hAnsi="Calibri" w:cs="Arial"/>
                <w:sz w:val="17"/>
                <w:szCs w:val="17"/>
              </w:rPr>
              <w:t>Po zvuku razlikuje pojedinačne i grupne glasove i i</w:t>
            </w:r>
            <w:r>
              <w:rPr>
                <w:rFonts w:ascii="Calibri" w:hAnsi="Calibri" w:cs="Arial"/>
                <w:sz w:val="17"/>
                <w:szCs w:val="17"/>
              </w:rPr>
              <w:t>nstrumente, te određuje ugođaj</w:t>
            </w:r>
            <w:r w:rsidRPr="003155A2">
              <w:rPr>
                <w:rFonts w:ascii="Calibri" w:hAnsi="Calibri" w:cs="Arial"/>
                <w:sz w:val="17"/>
                <w:szCs w:val="17"/>
              </w:rPr>
              <w:t xml:space="preserve"> izvedbe</w:t>
            </w:r>
            <w:r>
              <w:rPr>
                <w:rFonts w:ascii="Calibri" w:hAnsi="Calibri" w:cs="Arial"/>
                <w:sz w:val="17"/>
                <w:szCs w:val="17"/>
              </w:rPr>
              <w:t>. Samostalno uočava i prepoznaje tempo i dinamiku skladbe.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Izrazito zainteresiran </w:t>
            </w:r>
            <w:r w:rsidRPr="003155A2">
              <w:rPr>
                <w:rFonts w:ascii="Calibri" w:hAnsi="Calibri"/>
                <w:sz w:val="17"/>
                <w:szCs w:val="17"/>
              </w:rPr>
              <w:t xml:space="preserve"> za slušanje skladbi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</w:t>
            </w:r>
            <w:r w:rsidRPr="003155A2">
              <w:rPr>
                <w:rFonts w:ascii="Calibri" w:hAnsi="Calibri"/>
                <w:sz w:val="17"/>
                <w:szCs w:val="17"/>
              </w:rPr>
              <w:t>ktivan pri određivanju ugođaja, tempa, dinamike, izvođača i oblika skladbe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965" w:type="dxa"/>
            <w:shd w:val="clear" w:color="auto" w:fill="auto"/>
          </w:tcPr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 w:rsidRPr="003155A2">
              <w:rPr>
                <w:rFonts w:ascii="Calibri" w:hAnsi="Calibri" w:cs="Arial"/>
                <w:sz w:val="17"/>
                <w:szCs w:val="17"/>
              </w:rPr>
              <w:t>Slušno percipira glazbeno djelo. Po zvuku razlikuje pojedinačne i grupne glasove i i</w:t>
            </w:r>
            <w:r>
              <w:rPr>
                <w:rFonts w:ascii="Calibri" w:hAnsi="Calibri" w:cs="Arial"/>
                <w:sz w:val="17"/>
                <w:szCs w:val="17"/>
              </w:rPr>
              <w:t xml:space="preserve">nstrumente, te određuje ugođaj izvedbe </w:t>
            </w:r>
            <w:r w:rsidRPr="003155A2">
              <w:rPr>
                <w:rFonts w:ascii="Calibri" w:hAnsi="Calibri" w:cs="Arial"/>
                <w:sz w:val="17"/>
                <w:szCs w:val="17"/>
              </w:rPr>
              <w:t>. Uz pomoć učitelja određuje tempo i dinamiku.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</w:t>
            </w:r>
            <w:r w:rsidRPr="003155A2">
              <w:rPr>
                <w:rFonts w:ascii="Calibri" w:hAnsi="Calibri"/>
                <w:sz w:val="17"/>
                <w:szCs w:val="17"/>
              </w:rPr>
              <w:t>ainteresiran za slušanje skladbi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</w:t>
            </w:r>
            <w:r w:rsidRPr="003155A2">
              <w:rPr>
                <w:rFonts w:ascii="Calibri" w:hAnsi="Calibri"/>
                <w:sz w:val="17"/>
                <w:szCs w:val="17"/>
              </w:rPr>
              <w:t>glavnom aktivan pri određivanju ugođaja, tempa, dinamike, izvođača i oblika skladbe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963" w:type="dxa"/>
            <w:shd w:val="clear" w:color="auto" w:fill="auto"/>
          </w:tcPr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 w:rsidRPr="003155A2">
              <w:rPr>
                <w:rFonts w:ascii="Calibri" w:hAnsi="Calibri" w:cs="Arial"/>
                <w:sz w:val="17"/>
                <w:szCs w:val="17"/>
              </w:rPr>
              <w:t>Glazbeno djelo p</w:t>
            </w:r>
            <w:r>
              <w:rPr>
                <w:rFonts w:ascii="Calibri" w:hAnsi="Calibri" w:cs="Arial"/>
                <w:sz w:val="17"/>
                <w:szCs w:val="17"/>
              </w:rPr>
              <w:t>ercipira uz poteškoće. Uz pomoć učitelja određuje tempo, dinamiku, izvođače, ugođaj te oblik sklade.</w:t>
            </w:r>
          </w:p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ovremeno zainteresiran za slušanje glazbenih djela.</w:t>
            </w:r>
            <w:r w:rsidRPr="003155A2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1A44D1" w:rsidRPr="003155A2" w:rsidTr="0060216B">
        <w:trPr>
          <w:trHeight w:val="2091"/>
        </w:trPr>
        <w:tc>
          <w:tcPr>
            <w:tcW w:w="2900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MENTI GLAZBENE KREATIVNOSTI</w:t>
            </w:r>
          </w:p>
        </w:tc>
        <w:tc>
          <w:tcPr>
            <w:tcW w:w="3390" w:type="dxa"/>
            <w:shd w:val="clear" w:color="auto" w:fill="auto"/>
          </w:tcPr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Stvara i analizira male ritamske, melodijske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meloritamske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cjeline glasom, udaraljkama i pokretom.</w:t>
            </w:r>
          </w:p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Osmišljava i analizira riječi i fraze zvukom glazbala.</w:t>
            </w:r>
          </w:p>
        </w:tc>
        <w:tc>
          <w:tcPr>
            <w:tcW w:w="3965" w:type="dxa"/>
            <w:shd w:val="clear" w:color="auto" w:fill="auto"/>
          </w:tcPr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Analizira male ritamske, melodijske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meloritamske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cjeline glasom, udaraljkama i pokretom.</w:t>
            </w:r>
          </w:p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Analizira riječi i fraze zvukom glazbala.</w:t>
            </w:r>
          </w:p>
        </w:tc>
        <w:tc>
          <w:tcPr>
            <w:tcW w:w="3963" w:type="dxa"/>
            <w:shd w:val="clear" w:color="auto" w:fill="auto"/>
          </w:tcPr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Izvodi male ritamske, melodijske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meloritamske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 cjeline glasom, udaraljkama i pokretom uz pomoć i poticaj učitelja i suučenika.</w:t>
            </w:r>
          </w:p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Izvodi riječi i fraze zvukom glazbala uz pomoć.</w:t>
            </w:r>
          </w:p>
        </w:tc>
      </w:tr>
    </w:tbl>
    <w:p w:rsid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Default="001A44D1" w:rsidP="001A44D1">
      <w:pPr>
        <w:tabs>
          <w:tab w:val="left" w:pos="1327"/>
        </w:tabs>
      </w:pPr>
      <w:r>
        <w:tab/>
      </w: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1A44D1" w:rsidRPr="001A44D1" w:rsidRDefault="001A44D1" w:rsidP="001A44D1">
      <w:pPr>
        <w:tabs>
          <w:tab w:val="left" w:pos="1327"/>
        </w:tabs>
        <w:jc w:val="center"/>
        <w:rPr>
          <w:b/>
          <w:sz w:val="36"/>
        </w:rPr>
      </w:pPr>
      <w:r w:rsidRPr="001A44D1">
        <w:rPr>
          <w:b/>
          <w:sz w:val="36"/>
        </w:rPr>
        <w:t>LIKOVNA KULTURA – 3. RAZRED</w:t>
      </w: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tbl>
      <w:tblPr>
        <w:tblpPr w:leftFromText="180" w:rightFromText="180" w:vertAnchor="page" w:horzAnchor="margin" w:tblpY="1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3398"/>
        <w:gridCol w:w="3424"/>
        <w:gridCol w:w="3556"/>
      </w:tblGrid>
      <w:tr w:rsidR="001A44D1" w:rsidRPr="00B32D5F" w:rsidTr="001A44D1">
        <w:trPr>
          <w:trHeight w:val="585"/>
        </w:trPr>
        <w:tc>
          <w:tcPr>
            <w:tcW w:w="2910" w:type="dxa"/>
            <w:shd w:val="clear" w:color="auto" w:fill="auto"/>
            <w:vAlign w:val="center"/>
          </w:tcPr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SASTAVNICE</w:t>
            </w:r>
          </w:p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PRAĆENJA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ODLIČAN(5)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VRLO DOBAR(4)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DOBAR (3)</w:t>
            </w:r>
          </w:p>
        </w:tc>
      </w:tr>
      <w:tr w:rsidR="001A44D1" w:rsidRPr="00B32D5F" w:rsidTr="001A44D1">
        <w:trPr>
          <w:trHeight w:val="2895"/>
        </w:trPr>
        <w:tc>
          <w:tcPr>
            <w:tcW w:w="2910" w:type="dxa"/>
            <w:shd w:val="clear" w:color="auto" w:fill="auto"/>
            <w:vAlign w:val="center"/>
          </w:tcPr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RISANJE (CRTANJE)</w:t>
            </w:r>
          </w:p>
        </w:tc>
        <w:tc>
          <w:tcPr>
            <w:tcW w:w="3398" w:type="dxa"/>
            <w:shd w:val="clear" w:color="auto" w:fill="auto"/>
          </w:tcPr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>Pokazuje izniman interes za likovno izražavanje točkom i crtom. Samostalno uoča</w:t>
            </w:r>
            <w:r>
              <w:rPr>
                <w:rFonts w:ascii="Calibri" w:hAnsi="Calibri" w:cs="Arial"/>
                <w:sz w:val="17"/>
                <w:szCs w:val="17"/>
              </w:rPr>
              <w:t>va, prepoznaje i izražava crta</w:t>
            </w:r>
            <w:r w:rsidRPr="00B32D5F">
              <w:rPr>
                <w:rFonts w:ascii="Calibri" w:hAnsi="Calibri" w:cs="Arial"/>
                <w:sz w:val="17"/>
                <w:szCs w:val="17"/>
              </w:rPr>
              <w:t>čke teksture, te stvara nove ideje i rješenja. Crtež veoma bogat detaljima.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Izrazito vješt i siguran u prepoznavanju elemenata kompozicije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</w:t>
            </w:r>
            <w:r w:rsidRPr="00B32D5F">
              <w:rPr>
                <w:rFonts w:ascii="Calibri" w:hAnsi="Calibri"/>
                <w:sz w:val="17"/>
                <w:szCs w:val="17"/>
              </w:rPr>
              <w:t>azlikuje i imenuje vrste crt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</w:t>
            </w:r>
            <w:r w:rsidRPr="00B32D5F">
              <w:rPr>
                <w:rFonts w:ascii="Calibri" w:hAnsi="Calibri"/>
                <w:sz w:val="17"/>
                <w:szCs w:val="17"/>
              </w:rPr>
              <w:t>ravilno raspoređuje prostor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</w:t>
            </w:r>
            <w:r w:rsidRPr="00B32D5F">
              <w:rPr>
                <w:rFonts w:ascii="Calibri" w:hAnsi="Calibri"/>
                <w:sz w:val="17"/>
                <w:szCs w:val="17"/>
              </w:rPr>
              <w:t>azlikuj</w:t>
            </w:r>
            <w:r>
              <w:rPr>
                <w:rFonts w:ascii="Calibri" w:hAnsi="Calibri"/>
                <w:sz w:val="17"/>
                <w:szCs w:val="17"/>
              </w:rPr>
              <w:t xml:space="preserve">e pojmove točka, crta, lik, niz i 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skup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ma r</w:t>
            </w:r>
            <w:r w:rsidRPr="00B32D5F">
              <w:rPr>
                <w:rFonts w:ascii="Calibri" w:hAnsi="Calibri"/>
                <w:sz w:val="17"/>
                <w:szCs w:val="17"/>
              </w:rPr>
              <w:t>azvijen smisao za izražavanje crtom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</w:t>
            </w:r>
            <w:r w:rsidRPr="00B32D5F">
              <w:rPr>
                <w:rFonts w:ascii="Calibri" w:hAnsi="Calibri"/>
                <w:sz w:val="17"/>
                <w:szCs w:val="17"/>
              </w:rPr>
              <w:t>stiče se maštovitošću i slobodom kombiniranj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</w:t>
            </w:r>
            <w:r w:rsidRPr="00B32D5F">
              <w:rPr>
                <w:rFonts w:ascii="Calibri" w:hAnsi="Calibri"/>
                <w:sz w:val="17"/>
                <w:szCs w:val="17"/>
              </w:rPr>
              <w:t>zrazito razvijen risaći izraz i osjećaj za crt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čenik kreativno i samostalno rješava likovni problem na zadanom motivu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424" w:type="dxa"/>
            <w:shd w:val="clear" w:color="auto" w:fill="auto"/>
          </w:tcPr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Pokazuje interes za likovno izražavanje točkom i crtom.</w:t>
            </w:r>
          </w:p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Samostalno uočava, prepoznaje i izražava crtačke teksture. 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 xml:space="preserve"> Prepoznaje elemente kompozicije, samostalno uočava ritam crta i primjenjuje ga u radu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V</w:t>
            </w:r>
            <w:r w:rsidRPr="00B32D5F">
              <w:rPr>
                <w:rFonts w:ascii="Calibri" w:hAnsi="Calibri"/>
                <w:sz w:val="17"/>
                <w:szCs w:val="17"/>
              </w:rPr>
              <w:t>rlo dobro razlikuje i imenuje vrste crt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</w:t>
            </w:r>
            <w:r w:rsidRPr="00B32D5F">
              <w:rPr>
                <w:rFonts w:ascii="Calibri" w:hAnsi="Calibri"/>
                <w:sz w:val="17"/>
                <w:szCs w:val="17"/>
              </w:rPr>
              <w:t>azlikuje pojmove točka, crta</w:t>
            </w:r>
            <w:r>
              <w:rPr>
                <w:rFonts w:ascii="Calibri" w:hAnsi="Calibri"/>
                <w:sz w:val="17"/>
                <w:szCs w:val="17"/>
              </w:rPr>
              <w:t xml:space="preserve">, lik, niz i 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skup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C</w:t>
            </w:r>
            <w:r w:rsidRPr="00B32D5F">
              <w:rPr>
                <w:rFonts w:ascii="Calibri" w:hAnsi="Calibri"/>
                <w:sz w:val="17"/>
                <w:szCs w:val="17"/>
              </w:rPr>
              <w:t>rteži jednostavni</w:t>
            </w:r>
            <w:r>
              <w:rPr>
                <w:rFonts w:ascii="Calibri" w:hAnsi="Calibri"/>
                <w:sz w:val="17"/>
                <w:szCs w:val="17"/>
              </w:rPr>
              <w:t>ji s nešto manje detalja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</w:t>
            </w:r>
            <w:r w:rsidRPr="00B32D5F">
              <w:rPr>
                <w:rFonts w:ascii="Calibri" w:hAnsi="Calibri"/>
                <w:sz w:val="17"/>
                <w:szCs w:val="17"/>
              </w:rPr>
              <w:t>azvijen risaći izraz i osjećaj za crt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čenik uspješno rješava likovni problem na zadanom motivu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6" w:type="dxa"/>
            <w:shd w:val="clear" w:color="auto" w:fill="auto"/>
          </w:tcPr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>Uočava i lik</w:t>
            </w:r>
            <w:r>
              <w:rPr>
                <w:rFonts w:ascii="Calibri" w:hAnsi="Calibri" w:cs="Arial"/>
                <w:sz w:val="17"/>
                <w:szCs w:val="17"/>
              </w:rPr>
              <w:t>ovno se izražava točkom i crtom uz pomoć ili poticaj.</w:t>
            </w:r>
          </w:p>
          <w:p w:rsidR="001A44D1" w:rsidRPr="00C042FE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Nesamostalan u imenovanju i razlikovanju 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>različitih  vrsta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 crta, te uočava</w:t>
            </w:r>
            <w:r>
              <w:rPr>
                <w:rFonts w:ascii="Calibri" w:hAnsi="Calibri" w:cs="Arial"/>
                <w:sz w:val="17"/>
                <w:szCs w:val="17"/>
              </w:rPr>
              <w:t>nja njihova  ritma</w:t>
            </w:r>
            <w:r w:rsidRPr="00B32D5F">
              <w:rPr>
                <w:rFonts w:ascii="Calibri" w:hAnsi="Calibri" w:cs="Arial"/>
                <w:sz w:val="17"/>
                <w:szCs w:val="17"/>
              </w:rPr>
              <w:t>. Primjenjuje naučeno uz manju pomoć učitelja. Potreban poticaj u radu. Crtež oskudan detaljima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</w:t>
            </w:r>
            <w:r w:rsidRPr="00B32D5F">
              <w:rPr>
                <w:rFonts w:ascii="Calibri" w:hAnsi="Calibri"/>
                <w:sz w:val="17"/>
                <w:szCs w:val="17"/>
              </w:rPr>
              <w:t>eže rješava problem prostor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C</w:t>
            </w:r>
            <w:r w:rsidRPr="00B32D5F">
              <w:rPr>
                <w:rFonts w:ascii="Calibri" w:hAnsi="Calibri"/>
                <w:sz w:val="17"/>
                <w:szCs w:val="17"/>
              </w:rPr>
              <w:t>rteži jednostavni, bez detalj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</w:t>
            </w:r>
            <w:r w:rsidRPr="00B32D5F">
              <w:rPr>
                <w:rFonts w:ascii="Calibri" w:hAnsi="Calibri"/>
                <w:sz w:val="17"/>
                <w:szCs w:val="17"/>
              </w:rPr>
              <w:t>jelomično razvijen risaći izraz i osjećaj za crt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čenik nije samostalan u rješavanju likovnog problema na zadanom motivu te često traži dodatna objašnjenja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</w:p>
        </w:tc>
      </w:tr>
      <w:tr w:rsidR="001A44D1" w:rsidRPr="00B32D5F" w:rsidTr="001A44D1">
        <w:trPr>
          <w:trHeight w:val="3105"/>
        </w:trPr>
        <w:tc>
          <w:tcPr>
            <w:tcW w:w="2910" w:type="dxa"/>
            <w:shd w:val="clear" w:color="auto" w:fill="auto"/>
            <w:vAlign w:val="center"/>
          </w:tcPr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SLIKANJE</w:t>
            </w:r>
          </w:p>
        </w:tc>
        <w:tc>
          <w:tcPr>
            <w:tcW w:w="3398" w:type="dxa"/>
            <w:shd w:val="clear" w:color="auto" w:fill="auto"/>
          </w:tcPr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Pokazuje izniman interes za slikanje.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Samostalan je u uočavanju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 i izražava</w:t>
            </w:r>
            <w:r>
              <w:rPr>
                <w:rFonts w:ascii="Calibri" w:hAnsi="Calibri" w:cs="Arial"/>
                <w:sz w:val="17"/>
                <w:szCs w:val="17"/>
              </w:rPr>
              <w:t>nju  slikarskim teksturama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, bojom, potezom i mrljom. 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>Uspješno primjenjuje kontrast i iskazuje nijanse boje m</w:t>
            </w:r>
            <w:r>
              <w:rPr>
                <w:rFonts w:ascii="Calibri" w:hAnsi="Calibri" w:cs="Arial"/>
                <w:sz w:val="17"/>
                <w:szCs w:val="17"/>
              </w:rPr>
              <w:t>i</w:t>
            </w:r>
            <w:r w:rsidRPr="00B32D5F">
              <w:rPr>
                <w:rFonts w:ascii="Calibri" w:hAnsi="Calibri" w:cs="Arial"/>
                <w:sz w:val="17"/>
                <w:szCs w:val="17"/>
              </w:rPr>
              <w:t>ješanjem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iguran u imenovanju i prepoznavanju   osnovnih i izvedenih boja na umjetničkim reprodukcijama.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Likovni izričaj je  bogat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detaljim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</w:t>
            </w:r>
            <w:r w:rsidRPr="00B32D5F">
              <w:rPr>
                <w:rFonts w:ascii="Calibri" w:hAnsi="Calibri"/>
                <w:sz w:val="17"/>
                <w:szCs w:val="17"/>
              </w:rPr>
              <w:t>ravilno koristi prostor za slikanje i slikarski pribor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</w:t>
            </w:r>
            <w:r w:rsidRPr="00B32D5F">
              <w:rPr>
                <w:rFonts w:ascii="Calibri" w:hAnsi="Calibri"/>
                <w:sz w:val="17"/>
                <w:szCs w:val="17"/>
              </w:rPr>
              <w:t>repoznaje</w:t>
            </w:r>
            <w:r>
              <w:rPr>
                <w:rFonts w:ascii="Calibri" w:hAnsi="Calibri"/>
                <w:sz w:val="17"/>
                <w:szCs w:val="17"/>
              </w:rPr>
              <w:t xml:space="preserve"> sve slikarske tehnike 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i pravilno </w:t>
            </w:r>
            <w:r>
              <w:rPr>
                <w:rFonts w:ascii="Calibri" w:hAnsi="Calibri"/>
                <w:sz w:val="17"/>
                <w:szCs w:val="17"/>
              </w:rPr>
              <w:t xml:space="preserve">ih </w:t>
            </w:r>
            <w:r w:rsidRPr="00B32D5F">
              <w:rPr>
                <w:rFonts w:ascii="Calibri" w:hAnsi="Calibri"/>
                <w:sz w:val="17"/>
                <w:szCs w:val="17"/>
              </w:rPr>
              <w:t>primjenjuje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</w:t>
            </w:r>
            <w:r w:rsidRPr="00B32D5F">
              <w:rPr>
                <w:rFonts w:ascii="Calibri" w:hAnsi="Calibri"/>
                <w:sz w:val="17"/>
                <w:szCs w:val="17"/>
              </w:rPr>
              <w:t>zrazito razvijen slikarski izraz i osjećaj za boj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čenik kreativno i samostalno rješava likovni problem na zadanom motivu.</w:t>
            </w:r>
          </w:p>
        </w:tc>
        <w:tc>
          <w:tcPr>
            <w:tcW w:w="3424" w:type="dxa"/>
            <w:shd w:val="clear" w:color="auto" w:fill="auto"/>
          </w:tcPr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Pokazuje interes za slikanje.</w:t>
            </w:r>
          </w:p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Uočava slikarske teksture i izražava se bojom, potezom i mrljom. 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P</w:t>
            </w:r>
            <w:r w:rsidRPr="00B32D5F">
              <w:rPr>
                <w:rFonts w:ascii="Calibri" w:hAnsi="Calibri" w:cs="Arial"/>
                <w:sz w:val="17"/>
                <w:szCs w:val="17"/>
              </w:rPr>
              <w:t>rimjenjuje kontrast i iskazuje nijanse boje m</w:t>
            </w:r>
            <w:r>
              <w:rPr>
                <w:rFonts w:ascii="Calibri" w:hAnsi="Calibri" w:cs="Arial"/>
                <w:sz w:val="17"/>
                <w:szCs w:val="17"/>
              </w:rPr>
              <w:t>i</w:t>
            </w:r>
            <w:r w:rsidRPr="00B32D5F">
              <w:rPr>
                <w:rFonts w:ascii="Calibri" w:hAnsi="Calibri" w:cs="Arial"/>
                <w:sz w:val="17"/>
                <w:szCs w:val="17"/>
              </w:rPr>
              <w:t>ješanjem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</w:t>
            </w:r>
            <w:r w:rsidRPr="00B32D5F">
              <w:rPr>
                <w:rFonts w:ascii="Calibri" w:hAnsi="Calibri"/>
                <w:sz w:val="17"/>
                <w:szCs w:val="17"/>
              </w:rPr>
              <w:t>spješno imenuje osnovne boj</w:t>
            </w:r>
            <w:r>
              <w:rPr>
                <w:rFonts w:ascii="Calibri" w:hAnsi="Calibri"/>
                <w:sz w:val="17"/>
                <w:szCs w:val="17"/>
              </w:rPr>
              <w:t>e i izvedene boje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L</w:t>
            </w:r>
            <w:r w:rsidRPr="00B32D5F">
              <w:rPr>
                <w:rFonts w:ascii="Calibri" w:hAnsi="Calibri"/>
                <w:sz w:val="17"/>
                <w:szCs w:val="17"/>
              </w:rPr>
              <w:t>i</w:t>
            </w:r>
            <w:r>
              <w:rPr>
                <w:rFonts w:ascii="Calibri" w:hAnsi="Calibri"/>
                <w:sz w:val="17"/>
                <w:szCs w:val="17"/>
              </w:rPr>
              <w:t xml:space="preserve">kovni izričaj 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s dosta detalj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</w:t>
            </w:r>
            <w:r w:rsidRPr="00B32D5F">
              <w:rPr>
                <w:rFonts w:ascii="Calibri" w:hAnsi="Calibri"/>
                <w:sz w:val="17"/>
                <w:szCs w:val="17"/>
              </w:rPr>
              <w:t>onekad odstupa od proporcije među predmetim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</w:t>
            </w:r>
            <w:r w:rsidRPr="00B32D5F">
              <w:rPr>
                <w:rFonts w:ascii="Calibri" w:hAnsi="Calibri"/>
                <w:sz w:val="17"/>
                <w:szCs w:val="17"/>
              </w:rPr>
              <w:t>ravilno koristi prostor za slikanje i slikarski pribor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</w:t>
            </w:r>
            <w:r w:rsidRPr="00B32D5F">
              <w:rPr>
                <w:rFonts w:ascii="Calibri" w:hAnsi="Calibri"/>
                <w:sz w:val="17"/>
                <w:szCs w:val="17"/>
              </w:rPr>
              <w:t>repoznaje sve tehnike i pravilno ih primjenjuje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</w:t>
            </w:r>
            <w:r w:rsidRPr="00B32D5F">
              <w:rPr>
                <w:rFonts w:ascii="Calibri" w:hAnsi="Calibri"/>
                <w:sz w:val="17"/>
                <w:szCs w:val="17"/>
              </w:rPr>
              <w:t>azvijen slikarski izraz i osjećaj za boj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amostalan je u rješavanju likovnog problema na zadanom motivu.</w:t>
            </w:r>
          </w:p>
        </w:tc>
        <w:tc>
          <w:tcPr>
            <w:tcW w:w="3556" w:type="dxa"/>
            <w:shd w:val="clear" w:color="auto" w:fill="auto"/>
          </w:tcPr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 xml:space="preserve">Učenik se teže samostalno izražava mrljom potezom i plohom  u zadanoj tehnici slikanja. Teže se izražava bojom i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</w:t>
            </w:r>
            <w:r w:rsidRPr="00B32D5F">
              <w:rPr>
                <w:rFonts w:ascii="Calibri" w:hAnsi="Calibri" w:cs="Arial"/>
                <w:sz w:val="17"/>
                <w:szCs w:val="17"/>
              </w:rPr>
              <w:t>uočava ritam boje</w:t>
            </w:r>
            <w:r>
              <w:rPr>
                <w:rFonts w:ascii="Calibri" w:hAnsi="Calibri" w:cs="Arial"/>
                <w:sz w:val="17"/>
                <w:szCs w:val="17"/>
              </w:rPr>
              <w:t xml:space="preserve">. Prepoznaje osnovne i izvedene 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 boje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</w:t>
            </w:r>
            <w:r w:rsidRPr="00B32D5F">
              <w:rPr>
                <w:rFonts w:ascii="Calibri" w:hAnsi="Calibri"/>
                <w:sz w:val="17"/>
                <w:szCs w:val="17"/>
              </w:rPr>
              <w:t>adovi siromašni i nedovršeni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Č</w:t>
            </w:r>
            <w:r w:rsidRPr="00B32D5F">
              <w:rPr>
                <w:rFonts w:ascii="Calibri" w:hAnsi="Calibri"/>
                <w:sz w:val="17"/>
                <w:szCs w:val="17"/>
              </w:rPr>
              <w:t>esto odstupa od proporcije među predmetim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</w:t>
            </w:r>
            <w:r w:rsidRPr="00B32D5F">
              <w:rPr>
                <w:rFonts w:ascii="Calibri" w:hAnsi="Calibri"/>
                <w:sz w:val="17"/>
                <w:szCs w:val="17"/>
              </w:rPr>
              <w:t>esiguran u radu</w:t>
            </w:r>
            <w:r>
              <w:rPr>
                <w:rFonts w:ascii="Calibri" w:hAnsi="Calibri"/>
                <w:sz w:val="17"/>
                <w:szCs w:val="17"/>
              </w:rPr>
              <w:t xml:space="preserve"> te često traži pomoć i dodatna objašnjenja. 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</w:t>
            </w:r>
            <w:r w:rsidRPr="00B32D5F">
              <w:rPr>
                <w:rFonts w:ascii="Calibri" w:hAnsi="Calibri"/>
                <w:sz w:val="17"/>
                <w:szCs w:val="17"/>
              </w:rPr>
              <w:t>jelomično razvijen slikarski izraz i osjećaj za boj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Djelomično prepoznaje slikarske tehnike te je nesiguran u njihovoj primjeni. 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esamostalan u rješavanju likovnog problema na zadanom motivu.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1A44D1" w:rsidRPr="00B32D5F" w:rsidTr="001A44D1">
        <w:trPr>
          <w:trHeight w:val="2295"/>
        </w:trPr>
        <w:tc>
          <w:tcPr>
            <w:tcW w:w="2910" w:type="dxa"/>
            <w:shd w:val="clear" w:color="auto" w:fill="auto"/>
            <w:vAlign w:val="center"/>
          </w:tcPr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OBLIKOVANJE</w:t>
            </w:r>
          </w:p>
        </w:tc>
        <w:tc>
          <w:tcPr>
            <w:tcW w:w="3398" w:type="dxa"/>
            <w:shd w:val="clear" w:color="auto" w:fill="auto"/>
          </w:tcPr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Pokazuje izniman interes  za oblikovanje i građenje. 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 xml:space="preserve">U području modeliranja i građenja jasno uočava, izražava i iskazuje raspored i odnos veličina različitih oblika. 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>Radovi se ističu kreativnošću te slobodom kombiniranja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amostalno prepoznaje i imenuje  </w:t>
            </w:r>
            <w:r w:rsidRPr="00B32D5F">
              <w:rPr>
                <w:rFonts w:ascii="Calibri" w:hAnsi="Calibri"/>
                <w:sz w:val="17"/>
                <w:szCs w:val="17"/>
              </w:rPr>
              <w:t>pojmove oblo,</w:t>
            </w:r>
            <w:r>
              <w:rPr>
                <w:rFonts w:ascii="Calibri" w:hAnsi="Calibri"/>
                <w:sz w:val="17"/>
                <w:szCs w:val="17"/>
              </w:rPr>
              <w:t xml:space="preserve"> uglato, udubljeno – ispupčeno, niski, visoki i udubljeni reljef, kiparstvo, prošupljena masa, puna plastika,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obil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, ravnoteža te plastične teksture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zrazito razvijenog  smisla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za detalj i cjelin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Izrazitog </w:t>
            </w:r>
            <w:r w:rsidRPr="00B32D5F">
              <w:rPr>
                <w:rFonts w:ascii="Calibri" w:hAnsi="Calibri"/>
                <w:sz w:val="17"/>
                <w:szCs w:val="17"/>
              </w:rPr>
              <w:t>interes</w:t>
            </w:r>
            <w:r>
              <w:rPr>
                <w:rFonts w:ascii="Calibri" w:hAnsi="Calibri"/>
                <w:sz w:val="17"/>
                <w:szCs w:val="17"/>
              </w:rPr>
              <w:t>a i smisla  za oblikovanje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čenik kreativno i samostalno rješava likovni problem na zadanom motivu.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424" w:type="dxa"/>
            <w:shd w:val="clear" w:color="auto" w:fill="auto"/>
          </w:tcPr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Pokazuje interes za oblikovanje i građenje.</w:t>
            </w:r>
          </w:p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>U podru</w:t>
            </w:r>
            <w:r>
              <w:rPr>
                <w:rFonts w:ascii="Calibri" w:hAnsi="Calibri" w:cs="Arial"/>
                <w:sz w:val="17"/>
                <w:szCs w:val="17"/>
              </w:rPr>
              <w:t>čju modeliranja i građenja  uočava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 raspored i odnos veličina različitih oblika</w:t>
            </w:r>
            <w:r>
              <w:rPr>
                <w:rFonts w:ascii="Calibri" w:hAnsi="Calibri" w:cs="Arial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U radovima se ističe slobodno kombiniranje.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 xml:space="preserve">Samostalno uočava raspored odnosa veličina različitih oblika. </w:t>
            </w:r>
          </w:p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Samostalno realizira vlastite ideje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amostalno prepoznaje i imenuje  </w:t>
            </w:r>
            <w:r w:rsidRPr="00B32D5F">
              <w:rPr>
                <w:rFonts w:ascii="Calibri" w:hAnsi="Calibri"/>
                <w:sz w:val="17"/>
                <w:szCs w:val="17"/>
              </w:rPr>
              <w:t>pojmove oblo,</w:t>
            </w:r>
            <w:r>
              <w:rPr>
                <w:rFonts w:ascii="Calibri" w:hAnsi="Calibri"/>
                <w:sz w:val="17"/>
                <w:szCs w:val="17"/>
              </w:rPr>
              <w:t xml:space="preserve"> uglato, udubljeno – ispupčeno, niski, visoki i udubljeni reljef, kiparstvo, prošupljena masa, puna plastika,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obil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, ravnoteža te plastične teksture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adovi su jednostavniji , s nešto manje detalja.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čenik uspješno rješava likovni problem na zadanom motivu.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556" w:type="dxa"/>
            <w:shd w:val="clear" w:color="auto" w:fill="auto"/>
          </w:tcPr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>Problem prostornih odnosa usp</w:t>
            </w:r>
            <w:r>
              <w:rPr>
                <w:rFonts w:ascii="Calibri" w:hAnsi="Calibri" w:cs="Arial"/>
                <w:sz w:val="17"/>
                <w:szCs w:val="17"/>
              </w:rPr>
              <w:t>i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jeva teže samostalno realizirati. </w:t>
            </w:r>
          </w:p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U području građenja i modeliranja teško uočava raspored i odnos veličina različitih oblika.  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Teško realizira vlastite ideje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e uočava prostorne odnose među veličinama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</w:t>
            </w:r>
            <w:r w:rsidRPr="00B32D5F">
              <w:rPr>
                <w:rFonts w:ascii="Calibri" w:hAnsi="Calibri"/>
                <w:sz w:val="17"/>
                <w:szCs w:val="17"/>
              </w:rPr>
              <w:t>jelomično razvijen izraz u oblikovanj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adovi su jednostavni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Ponekad griješi u imenovanju pojmova 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oblo,</w:t>
            </w:r>
            <w:r>
              <w:rPr>
                <w:rFonts w:ascii="Calibri" w:hAnsi="Calibri"/>
                <w:sz w:val="17"/>
                <w:szCs w:val="17"/>
              </w:rPr>
              <w:t xml:space="preserve"> uglato, udubljeno – ispupčeno, niski, visoki i udubljeni reljef, kiparstvo, prošupljena masa, puna plastika,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obil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, ravnoteža te plastične teksture.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esamostalan u rješavanju likovnog problema na zadanom motivu.</w:t>
            </w:r>
          </w:p>
        </w:tc>
      </w:tr>
    </w:tbl>
    <w:p w:rsidR="001A44D1" w:rsidRPr="001A44D1" w:rsidRDefault="001A44D1" w:rsidP="001A44D1">
      <w:pPr>
        <w:tabs>
          <w:tab w:val="left" w:pos="1327"/>
        </w:tabs>
      </w:pPr>
    </w:p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>
      <w:pPr>
        <w:jc w:val="center"/>
        <w:rPr>
          <w:rFonts w:ascii="Calibri" w:hAnsi="Calibri"/>
          <w:b/>
          <w:sz w:val="40"/>
        </w:rPr>
      </w:pPr>
      <w:r w:rsidRPr="001A44D1">
        <w:rPr>
          <w:rFonts w:ascii="Calibri" w:hAnsi="Calibri"/>
          <w:b/>
          <w:sz w:val="40"/>
        </w:rPr>
        <w:t>TJELESNA I ZDRAVSTVENA KULTURA – 3. RAZRED</w:t>
      </w:r>
    </w:p>
    <w:p w:rsidR="001A44D1" w:rsidRPr="00712B4D" w:rsidRDefault="001A44D1" w:rsidP="001A44D1">
      <w:pPr>
        <w:rPr>
          <w:rFonts w:ascii="Calibri" w:hAnsi="Calibri"/>
        </w:rPr>
      </w:pPr>
    </w:p>
    <w:tbl>
      <w:tblPr>
        <w:tblpPr w:leftFromText="180" w:rightFromText="180" w:vertAnchor="page" w:horzAnchor="margin" w:tblpY="1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027"/>
        <w:gridCol w:w="3029"/>
        <w:gridCol w:w="3029"/>
        <w:gridCol w:w="3029"/>
      </w:tblGrid>
      <w:tr w:rsidR="001A44D1" w:rsidRPr="007B2E2E" w:rsidTr="00477E6B">
        <w:trPr>
          <w:trHeight w:val="670"/>
        </w:trPr>
        <w:tc>
          <w:tcPr>
            <w:tcW w:w="3027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 xml:space="preserve">SASTAVNICE </w:t>
            </w:r>
          </w:p>
          <w:p w:rsidR="001A44D1" w:rsidRPr="007B2E2E" w:rsidRDefault="001A44D1" w:rsidP="00477E6B">
            <w:pPr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PRAĆENJA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ODLIČAN(5)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VRLO DOBAR(4)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DOBAR (3)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DOVOLJAN(2)</w:t>
            </w:r>
          </w:p>
        </w:tc>
      </w:tr>
      <w:tr w:rsidR="001A44D1" w:rsidRPr="007B2E2E" w:rsidTr="00477E6B">
        <w:trPr>
          <w:trHeight w:val="1426"/>
        </w:trPr>
        <w:tc>
          <w:tcPr>
            <w:tcW w:w="3027" w:type="dxa"/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MOTORIČKA ZNANJA</w:t>
            </w:r>
          </w:p>
        </w:tc>
        <w:tc>
          <w:tcPr>
            <w:tcW w:w="3027" w:type="dxa"/>
            <w:shd w:val="clear" w:color="auto" w:fill="auto"/>
          </w:tcPr>
          <w:p w:rsidR="001A44D1" w:rsidRPr="007B2E2E" w:rsidRDefault="001A44D1" w:rsidP="00477E6B">
            <w:pPr>
              <w:tabs>
                <w:tab w:val="left" w:pos="5516"/>
              </w:tabs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Motoričko znanje predstavlja motoričku naviku.</w:t>
            </w:r>
          </w:p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Vježbu izvodi pravilno i povezano, bez svjesne kontrole, izvrsnog ritma, s lakoćom i elegancijom.</w:t>
            </w:r>
          </w:p>
        </w:tc>
        <w:tc>
          <w:tcPr>
            <w:tcW w:w="3029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Motoričko znanje predstavlja automatiziranu motoričku vještinu.</w:t>
            </w:r>
          </w:p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Vježbu izvodi kontrolirano uz male pogreške uslijed kojih dolazi do odstupanja od idealne putanje motoričkog gibanja.</w:t>
            </w:r>
          </w:p>
        </w:tc>
        <w:tc>
          <w:tcPr>
            <w:tcW w:w="3029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Motoričko znanje formirano, faze povezane uz sigurnost izvođenja.</w:t>
            </w:r>
          </w:p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Vježbu izvodi uz pogreške  koje narušavaju osnovnu strukturu motoričkog gibanja, povremeno potrebna pomoć učitelja.</w:t>
            </w:r>
          </w:p>
        </w:tc>
        <w:tc>
          <w:tcPr>
            <w:tcW w:w="3029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Motoričko znanje formirano, pokreti grubi i nespretni s velikim utroškom energije.</w:t>
            </w:r>
          </w:p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Vježbu izvodi grubo i nesigurno, često uz pomoć učitelja.</w:t>
            </w: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>
      <w:pPr>
        <w:sectPr w:rsidR="001A44D1" w:rsidSect="001A44D1">
          <w:pgSz w:w="16834" w:h="11909" w:orient="landscape"/>
          <w:pgMar w:top="567" w:right="567" w:bottom="567" w:left="567" w:header="720" w:footer="720" w:gutter="0"/>
          <w:cols w:space="708"/>
          <w:noEndnote/>
          <w:docGrid w:linePitch="326"/>
        </w:sectPr>
      </w:pPr>
    </w:p>
    <w:p w:rsidR="001A44D1" w:rsidRDefault="001A44D1" w:rsidP="001A44D1"/>
    <w:p w:rsidR="001A44D1" w:rsidRPr="008D5078" w:rsidRDefault="001A44D1" w:rsidP="001A44D1">
      <w:pPr>
        <w:ind w:firstLine="720"/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sz w:val="17"/>
          <w:szCs w:val="17"/>
        </w:rPr>
        <w:t xml:space="preserve">Potrebno je utvrditi stupanj usvojenosti nastavne teme te koliko je odstupanje od pravilnog načina izvođenja odnosno veličinu i utjecaj pogreške na cjelokupno gibanje. </w:t>
      </w: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sz w:val="17"/>
          <w:szCs w:val="17"/>
        </w:rPr>
        <w:t>TEMELJNA MOTORIČKA ZNANJA :</w:t>
      </w: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  <w:r w:rsidRPr="008D5078">
        <w:rPr>
          <w:rFonts w:ascii="Calibri" w:hAnsi="Calibri" w:cs="Arial"/>
          <w:b/>
          <w:sz w:val="17"/>
          <w:szCs w:val="17"/>
          <w:u w:val="single"/>
        </w:rPr>
        <w:t xml:space="preserve">1. razred   </w:t>
      </w:r>
    </w:p>
    <w:p w:rsidR="001A44D1" w:rsidRPr="008D5078" w:rsidRDefault="001A44D1" w:rsidP="001A44D1">
      <w:pPr>
        <w:numPr>
          <w:ilvl w:val="0"/>
          <w:numId w:val="2"/>
        </w:numPr>
        <w:rPr>
          <w:rFonts w:ascii="Calibri" w:hAnsi="Calibri" w:cs="Arial"/>
          <w:b/>
          <w:sz w:val="17"/>
          <w:szCs w:val="17"/>
        </w:rPr>
      </w:pP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Preskakivanje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kratke vijače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sunožno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u mjestu</w:t>
      </w:r>
      <w:r w:rsidRPr="008D5078">
        <w:rPr>
          <w:rFonts w:ascii="Calibri" w:hAnsi="Calibri" w:cs="Arial"/>
          <w:b/>
          <w:sz w:val="17"/>
          <w:szCs w:val="17"/>
        </w:rPr>
        <w:t xml:space="preserve"> (SKAKANJA)</w:t>
      </w:r>
    </w:p>
    <w:p w:rsidR="001A44D1" w:rsidRPr="008D5078" w:rsidRDefault="001A44D1" w:rsidP="001A44D1">
      <w:pPr>
        <w:numPr>
          <w:ilvl w:val="0"/>
          <w:numId w:val="2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Kolut naprijed niz kosinu </w:t>
      </w:r>
      <w:r w:rsidRPr="008D5078">
        <w:rPr>
          <w:rFonts w:ascii="Calibri" w:hAnsi="Calibri" w:cs="Arial"/>
          <w:b/>
          <w:sz w:val="17"/>
          <w:szCs w:val="17"/>
        </w:rPr>
        <w:t>(KOLUTANJA)</w:t>
      </w:r>
    </w:p>
    <w:p w:rsidR="001A44D1" w:rsidRPr="008D5078" w:rsidRDefault="001A44D1" w:rsidP="001A44D1">
      <w:pPr>
        <w:numPr>
          <w:ilvl w:val="0"/>
          <w:numId w:val="2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Različiti položaji visova i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hvatova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(</w:t>
      </w:r>
      <w:r w:rsidRPr="008D5078">
        <w:rPr>
          <w:rFonts w:ascii="Calibri" w:hAnsi="Calibri" w:cs="Arial"/>
          <w:b/>
          <w:sz w:val="17"/>
          <w:szCs w:val="17"/>
        </w:rPr>
        <w:t>VIŠENJA I UPIRANJA)</w:t>
      </w:r>
    </w:p>
    <w:p w:rsidR="001A44D1" w:rsidRPr="008D5078" w:rsidRDefault="001A44D1" w:rsidP="001A44D1">
      <w:pPr>
        <w:numPr>
          <w:ilvl w:val="0"/>
          <w:numId w:val="2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Stoj na lopaticama </w:t>
      </w:r>
      <w:r w:rsidRPr="008D5078">
        <w:rPr>
          <w:rFonts w:ascii="Calibri" w:hAnsi="Calibri" w:cs="Arial"/>
          <w:b/>
          <w:sz w:val="17"/>
          <w:szCs w:val="17"/>
        </w:rPr>
        <w:t>(VIŠENJA I UPIRANJA)</w:t>
      </w:r>
    </w:p>
    <w:p w:rsidR="001A44D1" w:rsidRPr="008D5078" w:rsidRDefault="001A44D1" w:rsidP="001A44D1">
      <w:pPr>
        <w:numPr>
          <w:ilvl w:val="0"/>
          <w:numId w:val="2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Hodanja i trčanja uz glazbenu pratnju </w:t>
      </w:r>
      <w:r w:rsidRPr="008D5078">
        <w:rPr>
          <w:rFonts w:ascii="Calibri" w:hAnsi="Calibri" w:cs="Arial"/>
          <w:b/>
          <w:sz w:val="17"/>
          <w:szCs w:val="17"/>
        </w:rPr>
        <w:t>(RITMIČKE STRUKTURE)</w:t>
      </w:r>
    </w:p>
    <w:p w:rsidR="001A44D1" w:rsidRPr="008D5078" w:rsidRDefault="001A44D1" w:rsidP="001A44D1">
      <w:pPr>
        <w:numPr>
          <w:ilvl w:val="0"/>
          <w:numId w:val="2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Elementarna igra bez pomagala </w:t>
      </w:r>
      <w:r w:rsidRPr="008D5078">
        <w:rPr>
          <w:rFonts w:ascii="Calibri" w:hAnsi="Calibri" w:cs="Arial"/>
          <w:b/>
          <w:sz w:val="17"/>
          <w:szCs w:val="17"/>
        </w:rPr>
        <w:t>(IGRE)</w:t>
      </w:r>
    </w:p>
    <w:p w:rsidR="001A44D1" w:rsidRPr="008D5078" w:rsidRDefault="001A44D1" w:rsidP="001A44D1">
      <w:pPr>
        <w:numPr>
          <w:ilvl w:val="0"/>
          <w:numId w:val="2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>Štafetna igra bez pomagala (</w:t>
      </w:r>
      <w:r w:rsidRPr="008D5078">
        <w:rPr>
          <w:rFonts w:ascii="Calibri" w:hAnsi="Calibri" w:cs="Arial"/>
          <w:b/>
          <w:sz w:val="17"/>
          <w:szCs w:val="17"/>
        </w:rPr>
        <w:t>IGRE)</w:t>
      </w: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  <w:r w:rsidRPr="008D5078">
        <w:rPr>
          <w:rFonts w:ascii="Calibri" w:hAnsi="Calibri" w:cs="Arial"/>
          <w:b/>
          <w:sz w:val="17"/>
          <w:szCs w:val="17"/>
          <w:u w:val="single"/>
        </w:rPr>
        <w:t xml:space="preserve">2. razred  </w:t>
      </w:r>
    </w:p>
    <w:p w:rsidR="001A44D1" w:rsidRPr="008D5078" w:rsidRDefault="001A44D1" w:rsidP="001A44D1">
      <w:pPr>
        <w:numPr>
          <w:ilvl w:val="0"/>
          <w:numId w:val="3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Brzo trčanje do </w:t>
      </w:r>
      <w:smartTag w:uri="urn:schemas-microsoft-com:office:smarttags" w:element="metricconverter">
        <w:smartTagPr>
          <w:attr w:name="ProductID" w:val="30 m"/>
        </w:smartTagPr>
        <w:r w:rsidRPr="008D5078">
          <w:rPr>
            <w:rFonts w:ascii="Calibri" w:hAnsi="Calibri" w:cs="Arial"/>
            <w:b/>
            <w:bCs/>
            <w:sz w:val="17"/>
            <w:szCs w:val="17"/>
          </w:rPr>
          <w:t>30 m</w:t>
        </w:r>
      </w:smartTag>
      <w:r w:rsidRPr="008D5078">
        <w:rPr>
          <w:rFonts w:ascii="Calibri" w:hAnsi="Calibri" w:cs="Arial"/>
          <w:b/>
          <w:bCs/>
          <w:sz w:val="17"/>
          <w:szCs w:val="17"/>
        </w:rPr>
        <w:t xml:space="preserve"> iz visokog starta </w:t>
      </w:r>
      <w:r w:rsidRPr="008D5078">
        <w:rPr>
          <w:rFonts w:ascii="Calibri" w:hAnsi="Calibri" w:cs="Arial"/>
          <w:b/>
          <w:sz w:val="17"/>
          <w:szCs w:val="17"/>
        </w:rPr>
        <w:t>( HODANJA I TRČANJA)</w:t>
      </w:r>
    </w:p>
    <w:p w:rsidR="001A44D1" w:rsidRPr="008D5078" w:rsidRDefault="001A44D1" w:rsidP="001A44D1">
      <w:pPr>
        <w:numPr>
          <w:ilvl w:val="0"/>
          <w:numId w:val="3"/>
        </w:numPr>
        <w:rPr>
          <w:rFonts w:ascii="Calibri" w:hAnsi="Calibri" w:cs="Arial"/>
          <w:b/>
          <w:sz w:val="17"/>
          <w:szCs w:val="17"/>
        </w:rPr>
      </w:pP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Preskakivanje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kratke vijače u kretanju  </w:t>
      </w:r>
      <w:r w:rsidRPr="008D5078">
        <w:rPr>
          <w:rFonts w:ascii="Calibri" w:hAnsi="Calibri" w:cs="Arial"/>
          <w:b/>
          <w:sz w:val="17"/>
          <w:szCs w:val="17"/>
        </w:rPr>
        <w:t>(SKAKANJA)</w:t>
      </w:r>
    </w:p>
    <w:p w:rsidR="001A44D1" w:rsidRPr="008D5078" w:rsidRDefault="001A44D1" w:rsidP="001A44D1">
      <w:pPr>
        <w:numPr>
          <w:ilvl w:val="0"/>
          <w:numId w:val="3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Bacanje lakših lopti u zid na različite načine i hvatanje </w:t>
      </w:r>
      <w:r w:rsidRPr="008D5078">
        <w:rPr>
          <w:rFonts w:ascii="Calibri" w:hAnsi="Calibri" w:cs="Arial"/>
          <w:b/>
          <w:sz w:val="17"/>
          <w:szCs w:val="17"/>
        </w:rPr>
        <w:t>(BACANJA,HVATANJA I GAĐANJA)</w:t>
      </w:r>
    </w:p>
    <w:p w:rsidR="001A44D1" w:rsidRPr="008D5078" w:rsidRDefault="001A44D1" w:rsidP="001A44D1">
      <w:pPr>
        <w:numPr>
          <w:ilvl w:val="0"/>
          <w:numId w:val="3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Različiti položaji upora i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sjedova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na spravama. </w:t>
      </w:r>
      <w:r w:rsidRPr="008D5078">
        <w:rPr>
          <w:rFonts w:ascii="Calibri" w:hAnsi="Calibri" w:cs="Arial"/>
          <w:b/>
          <w:sz w:val="17"/>
          <w:szCs w:val="17"/>
        </w:rPr>
        <w:t>(VIŠENJA I UPIRANJA)</w:t>
      </w:r>
    </w:p>
    <w:p w:rsidR="001A44D1" w:rsidRPr="008D5078" w:rsidRDefault="001A44D1" w:rsidP="001A44D1">
      <w:pPr>
        <w:numPr>
          <w:ilvl w:val="0"/>
          <w:numId w:val="3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Stoj penjanjem uz okomitu plohu  </w:t>
      </w:r>
      <w:r w:rsidRPr="008D5078">
        <w:rPr>
          <w:rFonts w:ascii="Calibri" w:hAnsi="Calibri" w:cs="Arial"/>
          <w:b/>
          <w:sz w:val="17"/>
          <w:szCs w:val="17"/>
        </w:rPr>
        <w:t>(VIŠENJA I UPIRANJA)</w:t>
      </w:r>
    </w:p>
    <w:p w:rsidR="001A44D1" w:rsidRPr="008D5078" w:rsidRDefault="001A44D1" w:rsidP="001A44D1">
      <w:pPr>
        <w:numPr>
          <w:ilvl w:val="0"/>
          <w:numId w:val="3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Vođenje lopte lijevom i desnom rukom u pravocrtnom kretanju (R) </w:t>
      </w:r>
      <w:r w:rsidRPr="008D5078">
        <w:rPr>
          <w:rFonts w:ascii="Calibri" w:hAnsi="Calibri" w:cs="Arial"/>
          <w:b/>
          <w:sz w:val="17"/>
          <w:szCs w:val="17"/>
        </w:rPr>
        <w:t>(IGRE)</w:t>
      </w:r>
    </w:p>
    <w:p w:rsidR="001A44D1" w:rsidRPr="008D5078" w:rsidRDefault="001A44D1" w:rsidP="001A44D1">
      <w:pPr>
        <w:numPr>
          <w:ilvl w:val="0"/>
          <w:numId w:val="3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>Dodavanje i zaustavljanje lopte unutarnjom stranom stopala ( IGRE )</w:t>
      </w: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  <w:r w:rsidRPr="008D5078">
        <w:rPr>
          <w:rFonts w:ascii="Calibri" w:hAnsi="Calibri" w:cs="Arial"/>
          <w:b/>
          <w:sz w:val="17"/>
          <w:szCs w:val="17"/>
          <w:u w:val="single"/>
        </w:rPr>
        <w:t>3. razred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Ritmično pretrčavanje prepreka do </w:t>
      </w:r>
      <w:smartTag w:uri="urn:schemas-microsoft-com:office:smarttags" w:element="metricconverter">
        <w:smartTagPr>
          <w:attr w:name="ProductID" w:val="30 cm"/>
        </w:smartTagPr>
        <w:r w:rsidRPr="008D5078">
          <w:rPr>
            <w:rFonts w:ascii="Calibri" w:hAnsi="Calibri" w:cs="Arial"/>
            <w:b/>
            <w:bCs/>
            <w:sz w:val="17"/>
            <w:szCs w:val="17"/>
          </w:rPr>
          <w:t>30 cm</w:t>
        </w:r>
      </w:smartTag>
      <w:r w:rsidRPr="008D5078">
        <w:rPr>
          <w:rFonts w:ascii="Calibri" w:hAnsi="Calibri" w:cs="Arial"/>
          <w:b/>
          <w:bCs/>
          <w:sz w:val="17"/>
          <w:szCs w:val="17"/>
        </w:rPr>
        <w:t xml:space="preserve"> visine </w:t>
      </w:r>
      <w:r w:rsidRPr="008D5078">
        <w:rPr>
          <w:rFonts w:ascii="Calibri" w:hAnsi="Calibri" w:cs="Arial"/>
          <w:b/>
          <w:sz w:val="17"/>
          <w:szCs w:val="17"/>
        </w:rPr>
        <w:t xml:space="preserve"> ( HODANJA I TRČANJA )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Naskok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u upor čučeći na povišenje do </w:t>
      </w:r>
      <w:smartTag w:uri="urn:schemas-microsoft-com:office:smarttags" w:element="metricconverter">
        <w:smartTagPr>
          <w:attr w:name="ProductID" w:val="60 cm"/>
        </w:smartTagPr>
        <w:r w:rsidRPr="008D5078">
          <w:rPr>
            <w:rFonts w:ascii="Calibri" w:hAnsi="Calibri" w:cs="Arial"/>
            <w:b/>
            <w:bCs/>
            <w:sz w:val="17"/>
            <w:szCs w:val="17"/>
          </w:rPr>
          <w:t>60 cm</w:t>
        </w:r>
      </w:smartTag>
      <w:r w:rsidRPr="008D5078">
        <w:rPr>
          <w:rFonts w:ascii="Calibri" w:hAnsi="Calibri" w:cs="Arial"/>
          <w:b/>
          <w:bCs/>
          <w:sz w:val="17"/>
          <w:szCs w:val="17"/>
        </w:rPr>
        <w:t xml:space="preserve">,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saskok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pruženi  </w:t>
      </w:r>
      <w:r w:rsidRPr="008D5078">
        <w:rPr>
          <w:rFonts w:ascii="Calibri" w:hAnsi="Calibri" w:cs="Arial"/>
          <w:b/>
          <w:sz w:val="17"/>
          <w:szCs w:val="17"/>
        </w:rPr>
        <w:t>( SKAKANJA )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Kolut natrag  </w:t>
      </w:r>
      <w:r w:rsidRPr="008D5078">
        <w:rPr>
          <w:rFonts w:ascii="Calibri" w:hAnsi="Calibri" w:cs="Arial"/>
          <w:b/>
          <w:sz w:val="17"/>
          <w:szCs w:val="17"/>
        </w:rPr>
        <w:t>( KOLUTANJA )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Premet strance </w:t>
      </w:r>
      <w:r w:rsidRPr="008D5078">
        <w:rPr>
          <w:rFonts w:ascii="Calibri" w:hAnsi="Calibri" w:cs="Arial"/>
          <w:b/>
          <w:sz w:val="17"/>
          <w:szCs w:val="17"/>
        </w:rPr>
        <w:t xml:space="preserve"> ( UPIRANJA )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Dječji ples po izboru </w:t>
      </w:r>
      <w:r w:rsidRPr="008D5078">
        <w:rPr>
          <w:rFonts w:ascii="Calibri" w:hAnsi="Calibri" w:cs="Arial"/>
          <w:b/>
          <w:sz w:val="17"/>
          <w:szCs w:val="17"/>
        </w:rPr>
        <w:t xml:space="preserve"> ( RITMIČKE STRUKTURE )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Dodavanje i hvatanje lopte u mjestu ( R )  </w:t>
      </w:r>
      <w:r w:rsidRPr="008D5078">
        <w:rPr>
          <w:rFonts w:ascii="Calibri" w:hAnsi="Calibri" w:cs="Arial"/>
          <w:b/>
          <w:sz w:val="17"/>
          <w:szCs w:val="17"/>
        </w:rPr>
        <w:t>( IGRE )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Vođenje lopte desnom i lijevom rukom u mjestu i pravocrtnom kretanju (K) </w:t>
      </w:r>
      <w:r w:rsidRPr="008D5078">
        <w:rPr>
          <w:rFonts w:ascii="Calibri" w:hAnsi="Calibri" w:cs="Arial"/>
          <w:b/>
          <w:sz w:val="17"/>
          <w:szCs w:val="17"/>
        </w:rPr>
        <w:t>( IGRE )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Dodavanje lopte u kretanju (N)  </w:t>
      </w:r>
      <w:r w:rsidRPr="008D5078">
        <w:rPr>
          <w:rFonts w:ascii="Calibri" w:hAnsi="Calibri" w:cs="Arial"/>
          <w:b/>
          <w:sz w:val="17"/>
          <w:szCs w:val="17"/>
        </w:rPr>
        <w:t>( IGRE )</w:t>
      </w: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  <w:r w:rsidRPr="008D5078">
        <w:rPr>
          <w:rFonts w:ascii="Calibri" w:hAnsi="Calibri" w:cs="Arial"/>
          <w:b/>
          <w:sz w:val="17"/>
          <w:szCs w:val="17"/>
          <w:u w:val="single"/>
        </w:rPr>
        <w:t>4. razred</w:t>
      </w:r>
    </w:p>
    <w:p w:rsidR="001A44D1" w:rsidRPr="008D5078" w:rsidRDefault="001A44D1" w:rsidP="001A44D1">
      <w:pPr>
        <w:numPr>
          <w:ilvl w:val="0"/>
          <w:numId w:val="5"/>
        </w:numPr>
        <w:rPr>
          <w:rFonts w:ascii="Calibri" w:hAnsi="Calibri" w:cs="Arial"/>
          <w:b/>
          <w:sz w:val="17"/>
          <w:szCs w:val="17"/>
        </w:rPr>
      </w:pP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Sunožni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naskok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na odskočnu dasku i skok pruženo </w:t>
      </w:r>
      <w:r w:rsidRPr="008D5078">
        <w:rPr>
          <w:rFonts w:ascii="Calibri" w:hAnsi="Calibri" w:cs="Arial"/>
          <w:b/>
          <w:sz w:val="17"/>
          <w:szCs w:val="17"/>
        </w:rPr>
        <w:t>(SKAKANJA)</w:t>
      </w:r>
    </w:p>
    <w:p w:rsidR="001A44D1" w:rsidRPr="008D5078" w:rsidRDefault="001A44D1" w:rsidP="001A44D1">
      <w:pPr>
        <w:numPr>
          <w:ilvl w:val="0"/>
          <w:numId w:val="5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Bacanje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medicinke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od </w:t>
      </w:r>
      <w:smartTag w:uri="urn:schemas-microsoft-com:office:smarttags" w:element="metricconverter">
        <w:smartTagPr>
          <w:attr w:name="ProductID" w:val="1 kg"/>
        </w:smartTagPr>
        <w:r w:rsidRPr="008D5078">
          <w:rPr>
            <w:rFonts w:ascii="Calibri" w:hAnsi="Calibri" w:cs="Arial"/>
            <w:b/>
            <w:bCs/>
            <w:sz w:val="17"/>
            <w:szCs w:val="17"/>
          </w:rPr>
          <w:t>1 kg</w:t>
        </w:r>
      </w:smartTag>
      <w:r w:rsidRPr="008D5078">
        <w:rPr>
          <w:rFonts w:ascii="Calibri" w:hAnsi="Calibri" w:cs="Arial"/>
          <w:b/>
          <w:bCs/>
          <w:sz w:val="17"/>
          <w:szCs w:val="17"/>
        </w:rPr>
        <w:t xml:space="preserve">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suručno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iz različitih položaja </w:t>
      </w:r>
      <w:r w:rsidRPr="008D5078">
        <w:rPr>
          <w:rFonts w:ascii="Calibri" w:hAnsi="Calibri" w:cs="Arial"/>
          <w:b/>
          <w:sz w:val="17"/>
          <w:szCs w:val="17"/>
        </w:rPr>
        <w:t>(BACANJA,HVATANJA I GAĐANJA)</w:t>
      </w:r>
    </w:p>
    <w:p w:rsidR="001A44D1" w:rsidRPr="008D5078" w:rsidRDefault="001A44D1" w:rsidP="001A44D1">
      <w:pPr>
        <w:numPr>
          <w:ilvl w:val="0"/>
          <w:numId w:val="5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Penjanje po konopu ili motki do </w:t>
      </w:r>
      <w:smartTag w:uri="urn:schemas-microsoft-com:office:smarttags" w:element="metricconverter">
        <w:smartTagPr>
          <w:attr w:name="ProductID" w:val="2 m"/>
        </w:smartTagPr>
        <w:r w:rsidRPr="008D5078">
          <w:rPr>
            <w:rFonts w:ascii="Calibri" w:hAnsi="Calibri" w:cs="Arial"/>
            <w:b/>
            <w:bCs/>
            <w:sz w:val="17"/>
            <w:szCs w:val="17"/>
          </w:rPr>
          <w:t>2 m</w:t>
        </w:r>
      </w:smartTag>
      <w:r w:rsidRPr="008D5078">
        <w:rPr>
          <w:rFonts w:ascii="Calibri" w:hAnsi="Calibri" w:cs="Arial"/>
          <w:b/>
          <w:bCs/>
          <w:sz w:val="17"/>
          <w:szCs w:val="17"/>
        </w:rPr>
        <w:t xml:space="preserve"> </w:t>
      </w:r>
      <w:r w:rsidRPr="008D5078">
        <w:rPr>
          <w:rFonts w:ascii="Calibri" w:hAnsi="Calibri" w:cs="Arial"/>
          <w:b/>
          <w:sz w:val="17"/>
          <w:szCs w:val="17"/>
        </w:rPr>
        <w:t>(PENJANJA)</w:t>
      </w:r>
    </w:p>
    <w:p w:rsidR="001A44D1" w:rsidRPr="008D5078" w:rsidRDefault="001A44D1" w:rsidP="001A44D1">
      <w:pPr>
        <w:numPr>
          <w:ilvl w:val="0"/>
          <w:numId w:val="5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>Narodni ples po izboru iz zavičajnog područja ( RITMIČKE I PLESNE STRUKTURE )</w:t>
      </w:r>
    </w:p>
    <w:p w:rsidR="001A44D1" w:rsidRPr="008D5078" w:rsidRDefault="001A44D1" w:rsidP="001A44D1">
      <w:pPr>
        <w:numPr>
          <w:ilvl w:val="0"/>
          <w:numId w:val="5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Dodavanje i hvatanje lopte u kretanju (R) </w:t>
      </w:r>
      <w:r w:rsidRPr="008D5078">
        <w:rPr>
          <w:rFonts w:ascii="Calibri" w:hAnsi="Calibri" w:cs="Arial"/>
          <w:b/>
          <w:sz w:val="17"/>
          <w:szCs w:val="17"/>
        </w:rPr>
        <w:t>(IGRE)</w:t>
      </w:r>
    </w:p>
    <w:p w:rsidR="001A44D1" w:rsidRPr="008D5078" w:rsidRDefault="001A44D1" w:rsidP="001A44D1">
      <w:pPr>
        <w:numPr>
          <w:ilvl w:val="0"/>
          <w:numId w:val="5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Ubacivanje lopte u koš jednom rukom odozgora nakon vođenja – košarkaški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dvokorak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</w:t>
      </w:r>
      <w:r w:rsidRPr="008D5078">
        <w:rPr>
          <w:rFonts w:ascii="Calibri" w:hAnsi="Calibri" w:cs="Arial"/>
          <w:b/>
          <w:sz w:val="17"/>
          <w:szCs w:val="17"/>
        </w:rPr>
        <w:t>(IGRE)</w:t>
      </w:r>
    </w:p>
    <w:p w:rsidR="001A44D1" w:rsidRPr="008D5078" w:rsidRDefault="001A44D1" w:rsidP="001A44D1">
      <w:pPr>
        <w:numPr>
          <w:ilvl w:val="0"/>
          <w:numId w:val="5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Udarac na vrata sredinom hrpta stopala (N) </w:t>
      </w:r>
      <w:r w:rsidRPr="008D5078">
        <w:rPr>
          <w:rFonts w:ascii="Calibri" w:hAnsi="Calibri" w:cs="Arial"/>
          <w:b/>
          <w:sz w:val="17"/>
          <w:szCs w:val="17"/>
        </w:rPr>
        <w:t>(IGRE)</w:t>
      </w:r>
    </w:p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>
      <w:pPr>
        <w:sectPr w:rsidR="001A44D1" w:rsidSect="008D5078">
          <w:type w:val="continuous"/>
          <w:pgSz w:w="16834" w:h="11909" w:orient="landscape"/>
          <w:pgMar w:top="567" w:right="567" w:bottom="567" w:left="567" w:header="720" w:footer="720" w:gutter="0"/>
          <w:cols w:num="2" w:space="709"/>
          <w:noEndnote/>
          <w:docGrid w:linePitch="326"/>
        </w:sectPr>
      </w:pPr>
    </w:p>
    <w:tbl>
      <w:tblPr>
        <w:tblpPr w:leftFromText="180" w:rightFromText="180" w:vertAnchor="page" w:horzAnchor="margin" w:tblpY="7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652"/>
        <w:gridCol w:w="2653"/>
        <w:gridCol w:w="2653"/>
        <w:gridCol w:w="2653"/>
        <w:gridCol w:w="2653"/>
      </w:tblGrid>
      <w:tr w:rsidR="001A44D1" w:rsidRPr="007B2E2E" w:rsidTr="00477E6B">
        <w:tc>
          <w:tcPr>
            <w:tcW w:w="2652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 xml:space="preserve">SASTAVNICE </w:t>
            </w:r>
          </w:p>
          <w:p w:rsidR="001A44D1" w:rsidRPr="007B2E2E" w:rsidRDefault="001A44D1" w:rsidP="00477E6B">
            <w:pPr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PRAĆENJ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ODLIČAN(5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VRLO DOBAR(4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DOBAR (3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DOVOLJAN(2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NEDOVOLJAN (1)</w:t>
            </w:r>
          </w:p>
        </w:tc>
      </w:tr>
      <w:tr w:rsidR="001A44D1" w:rsidRPr="007B2E2E" w:rsidTr="00477E6B">
        <w:tc>
          <w:tcPr>
            <w:tcW w:w="265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MOTORIČKA DOSTIGNUĆA</w:t>
            </w:r>
          </w:p>
        </w:tc>
        <w:tc>
          <w:tcPr>
            <w:tcW w:w="2652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Postiže vrlo visoke rezultate tijekom izvođenja pojedinih elemenata. Izrazita motorička dostignuća. Napredak kontinuiran.</w:t>
            </w: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Ostvaruje vrlo dobre rezultate. Motorička dostignuća izrazita, napredak kontinuiran, ali slabije izražen.</w:t>
            </w:r>
          </w:p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trudi se postići što više</w:t>
            </w: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Ovladava lakšim elementima. Motorička dostignuća u granicama prosječnosti.</w:t>
            </w:r>
          </w:p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Postiže primjerene rezultate u motoričkim dostignućima, potreban veći trud u radu</w:t>
            </w: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</w:tr>
    </w:tbl>
    <w:p w:rsidR="001A44D1" w:rsidRDefault="001A44D1" w:rsidP="001A44D1"/>
    <w:tbl>
      <w:tblPr>
        <w:tblpPr w:leftFromText="180" w:rightFromText="180" w:vertAnchor="text" w:horzAnchor="margin" w:tblpXSpec="center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4"/>
        <w:gridCol w:w="4386"/>
      </w:tblGrid>
      <w:tr w:rsidR="001A44D1" w:rsidRPr="007B2E2E" w:rsidTr="00477E6B">
        <w:trPr>
          <w:trHeight w:val="256"/>
        </w:trPr>
        <w:tc>
          <w:tcPr>
            <w:tcW w:w="8570" w:type="dxa"/>
            <w:gridSpan w:val="2"/>
            <w:shd w:val="clear" w:color="auto" w:fill="auto"/>
            <w:vAlign w:val="center"/>
          </w:tcPr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Style w:val="FontStyle13"/>
                <w:rFonts w:ascii="Calibri" w:hAnsi="Calibri" w:cs="Arial"/>
                <w:b w:val="0"/>
              </w:rPr>
            </w:pPr>
            <w:r w:rsidRPr="007B2E2E">
              <w:rPr>
                <w:rFonts w:ascii="Calibri" w:hAnsi="Calibri" w:cs="Arial"/>
                <w:color w:val="000000"/>
              </w:rPr>
              <w:t xml:space="preserve">Element praćenja: </w:t>
            </w:r>
            <w:r w:rsidRPr="007B2E2E">
              <w:rPr>
                <w:rFonts w:ascii="Calibri" w:hAnsi="Calibri" w:cs="Arial"/>
                <w:b/>
              </w:rPr>
              <w:t>MOTORIČKA DOSTIGNUĆA</w:t>
            </w:r>
          </w:p>
        </w:tc>
      </w:tr>
      <w:tr w:rsidR="001A44D1" w:rsidRPr="007B2E2E" w:rsidTr="00477E6B">
        <w:trPr>
          <w:trHeight w:val="256"/>
        </w:trPr>
        <w:tc>
          <w:tcPr>
            <w:tcW w:w="4184" w:type="dxa"/>
            <w:vMerge w:val="restart"/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Provjeravamo i ocjenjujemo pomoću mjerenja pri čemu kao rezultat dobijemo konkretne vrijednosti izražene brojkom i jedinicom mjere ( metar, minuta, broj postignutih ponavljanja )</w:t>
            </w:r>
          </w:p>
        </w:tc>
        <w:tc>
          <w:tcPr>
            <w:tcW w:w="4386" w:type="dxa"/>
            <w:vMerge w:val="restart"/>
            <w:shd w:val="clear" w:color="auto" w:fill="auto"/>
            <w:vAlign w:val="center"/>
          </w:tcPr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</w:pPr>
            <w:proofErr w:type="spellStart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>taping</w:t>
            </w:r>
            <w:proofErr w:type="spellEnd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 xml:space="preserve"> rukom (procjena brzine)</w:t>
            </w:r>
          </w:p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</w:pPr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>skok u dalj s mjesta (eksplozivna snaga)</w:t>
            </w:r>
          </w:p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</w:pPr>
            <w:proofErr w:type="spellStart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>pretklon</w:t>
            </w:r>
            <w:proofErr w:type="spellEnd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 xml:space="preserve"> </w:t>
            </w:r>
            <w:proofErr w:type="spellStart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>raznožno</w:t>
            </w:r>
            <w:proofErr w:type="spellEnd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 xml:space="preserve"> (fleksibilnost)</w:t>
            </w:r>
          </w:p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</w:pPr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>poligon natraške (koordinacija)</w:t>
            </w:r>
          </w:p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</w:pPr>
            <w:proofErr w:type="spellStart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>izdržaj</w:t>
            </w:r>
            <w:proofErr w:type="spellEnd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 xml:space="preserve"> u visu zgibom (statička snaga)</w:t>
            </w:r>
          </w:p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Fonts w:ascii="Calibri" w:hAnsi="Calibri" w:cs="Arial"/>
                <w:bCs/>
                <w:sz w:val="17"/>
                <w:szCs w:val="17"/>
              </w:rPr>
            </w:pPr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>podizanje trupa (repetitivna snaga)</w:t>
            </w:r>
          </w:p>
        </w:tc>
      </w:tr>
      <w:tr w:rsidR="001A44D1" w:rsidRPr="007B2E2E" w:rsidTr="00477E6B">
        <w:trPr>
          <w:trHeight w:val="256"/>
        </w:trPr>
        <w:tc>
          <w:tcPr>
            <w:tcW w:w="4184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4386" w:type="dxa"/>
            <w:vMerge/>
            <w:shd w:val="clear" w:color="auto" w:fill="auto"/>
            <w:vAlign w:val="center"/>
          </w:tcPr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</w:pPr>
          </w:p>
        </w:tc>
      </w:tr>
      <w:tr w:rsidR="001A44D1" w:rsidRPr="007B2E2E" w:rsidTr="00477E6B">
        <w:trPr>
          <w:trHeight w:val="256"/>
        </w:trPr>
        <w:tc>
          <w:tcPr>
            <w:tcW w:w="4184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  <w:tc>
          <w:tcPr>
            <w:tcW w:w="4386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</w:tr>
      <w:tr w:rsidR="001A44D1" w:rsidRPr="007B2E2E" w:rsidTr="00477E6B">
        <w:trPr>
          <w:trHeight w:val="256"/>
        </w:trPr>
        <w:tc>
          <w:tcPr>
            <w:tcW w:w="4184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  <w:tc>
          <w:tcPr>
            <w:tcW w:w="4386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</w:tr>
      <w:tr w:rsidR="001A44D1" w:rsidRPr="007B2E2E" w:rsidTr="00477E6B">
        <w:trPr>
          <w:trHeight w:val="256"/>
        </w:trPr>
        <w:tc>
          <w:tcPr>
            <w:tcW w:w="4184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  <w:tc>
          <w:tcPr>
            <w:tcW w:w="4386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</w:tr>
      <w:tr w:rsidR="001A44D1" w:rsidRPr="007B2E2E" w:rsidTr="00477E6B">
        <w:trPr>
          <w:trHeight w:val="256"/>
        </w:trPr>
        <w:tc>
          <w:tcPr>
            <w:tcW w:w="4184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  <w:tc>
          <w:tcPr>
            <w:tcW w:w="4386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</w:tr>
      <w:tr w:rsidR="001A44D1" w:rsidRPr="007B2E2E" w:rsidTr="00477E6B">
        <w:trPr>
          <w:trHeight w:val="208"/>
        </w:trPr>
        <w:tc>
          <w:tcPr>
            <w:tcW w:w="4184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</w:p>
        </w:tc>
        <w:tc>
          <w:tcPr>
            <w:tcW w:w="4386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</w:p>
        </w:tc>
      </w:tr>
    </w:tbl>
    <w:p w:rsidR="001A44D1" w:rsidRDefault="001A44D1" w:rsidP="001A44D1">
      <w:pPr>
        <w:ind w:left="5760"/>
        <w:rPr>
          <w:rFonts w:ascii="Calibri" w:hAnsi="Calibri" w:cs="Arial"/>
          <w:b/>
          <w:i/>
          <w:sz w:val="17"/>
          <w:szCs w:val="17"/>
        </w:rPr>
      </w:pPr>
      <w:r w:rsidRPr="001E072A">
        <w:rPr>
          <w:rFonts w:ascii="Calibri" w:hAnsi="Calibri" w:cs="Arial"/>
          <w:b/>
          <w:i/>
          <w:sz w:val="17"/>
          <w:szCs w:val="17"/>
        </w:rPr>
        <w:t xml:space="preserve">*Prilog </w:t>
      </w:r>
      <w:r>
        <w:rPr>
          <w:rFonts w:ascii="Calibri" w:hAnsi="Calibri" w:cs="Arial"/>
          <w:b/>
          <w:i/>
          <w:sz w:val="17"/>
          <w:szCs w:val="17"/>
        </w:rPr>
        <w:t>1</w:t>
      </w:r>
      <w:r w:rsidRPr="001E072A">
        <w:rPr>
          <w:rFonts w:ascii="Calibri" w:hAnsi="Calibri" w:cs="Arial"/>
          <w:b/>
          <w:i/>
          <w:sz w:val="17"/>
          <w:szCs w:val="17"/>
        </w:rPr>
        <w:t>: TABLICA ORIJENTACIJSKIH VRIJEDNOSTI</w:t>
      </w:r>
    </w:p>
    <w:tbl>
      <w:tblPr>
        <w:tblpPr w:leftFromText="180" w:rightFromText="180" w:vertAnchor="page" w:horzAnchor="margin" w:tblpY="5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652"/>
        <w:gridCol w:w="2653"/>
        <w:gridCol w:w="2653"/>
        <w:gridCol w:w="2653"/>
        <w:gridCol w:w="2653"/>
      </w:tblGrid>
      <w:tr w:rsidR="001A44D1" w:rsidRPr="007B2E2E" w:rsidTr="00477E6B">
        <w:tc>
          <w:tcPr>
            <w:tcW w:w="2652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 xml:space="preserve">SASTAVNICE </w:t>
            </w:r>
          </w:p>
          <w:p w:rsidR="001A44D1" w:rsidRPr="007B2E2E" w:rsidRDefault="001A44D1" w:rsidP="00477E6B">
            <w:pPr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PRAĆENJ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ODLIČAN(5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VRLO DOBAR(4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DOBAR (3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DOVOLJAN(2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NEDOVOLJAN (1)</w:t>
            </w:r>
          </w:p>
        </w:tc>
      </w:tr>
      <w:tr w:rsidR="001A44D1" w:rsidRPr="007B2E2E" w:rsidTr="00477E6B">
        <w:tc>
          <w:tcPr>
            <w:tcW w:w="265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FUNKCINALNE SPOSOBNOSTI</w:t>
            </w:r>
          </w:p>
        </w:tc>
        <w:tc>
          <w:tcPr>
            <w:tcW w:w="2652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Funkcionalne sposobnosti izrazito razvijene, napredak kontinuiran</w:t>
            </w: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Primjereno razvijene funkcionalne sposobnosti, napredak kontinuiran</w:t>
            </w: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Funkcionalne sposobnosti u prosjeku, napredak kontinuiran, ali ne izrazit</w:t>
            </w: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</w:tr>
    </w:tbl>
    <w:p w:rsidR="001A44D1" w:rsidRDefault="001A44D1" w:rsidP="001A44D1">
      <w:pPr>
        <w:jc w:val="both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jc w:val="both"/>
        <w:rPr>
          <w:rFonts w:ascii="Calibri" w:hAnsi="Calibri" w:cs="Arial"/>
          <w:b/>
          <w:i/>
          <w:sz w:val="17"/>
          <w:szCs w:val="17"/>
        </w:rPr>
      </w:pPr>
    </w:p>
    <w:tbl>
      <w:tblPr>
        <w:tblpPr w:leftFromText="180" w:rightFromText="180" w:vertAnchor="text" w:horzAnchor="margin" w:tblpXSpec="center" w:tblpY="3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1020"/>
        <w:gridCol w:w="1020"/>
        <w:gridCol w:w="1020"/>
        <w:gridCol w:w="1020"/>
        <w:gridCol w:w="1020"/>
        <w:gridCol w:w="1020"/>
        <w:gridCol w:w="1020"/>
        <w:gridCol w:w="1021"/>
      </w:tblGrid>
      <w:tr w:rsidR="001A44D1" w:rsidRPr="007B2E2E" w:rsidTr="00477E6B">
        <w:trPr>
          <w:trHeight w:val="314"/>
        </w:trPr>
        <w:tc>
          <w:tcPr>
            <w:tcW w:w="10266" w:type="dxa"/>
            <w:gridSpan w:val="9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color w:val="000000"/>
              </w:rPr>
            </w:pPr>
            <w:r w:rsidRPr="007B2E2E">
              <w:rPr>
                <w:rFonts w:ascii="Calibri" w:hAnsi="Calibri" w:cs="Arial"/>
                <w:color w:val="000000"/>
              </w:rPr>
              <w:t xml:space="preserve">Element praćenja: </w:t>
            </w:r>
            <w:r w:rsidRPr="007B2E2E">
              <w:rPr>
                <w:rFonts w:ascii="Calibri" w:hAnsi="Calibri" w:cs="Arial"/>
                <w:b/>
              </w:rPr>
              <w:t>FUNKCIONALNE SPOSOBNOSTI</w:t>
            </w:r>
            <w:r w:rsidRPr="007B2E2E">
              <w:rPr>
                <w:rFonts w:ascii="Calibri" w:hAnsi="Calibri" w:cs="Arial"/>
                <w:color w:val="000000"/>
              </w:rPr>
              <w:t xml:space="preserve"> </w:t>
            </w:r>
            <w:r w:rsidRPr="007B2E2E">
              <w:rPr>
                <w:rFonts w:ascii="Calibri" w:hAnsi="Calibri" w:cs="Arial"/>
                <w:b/>
                <w:color w:val="000000"/>
              </w:rPr>
              <w:t>- hodanje ili trčanje u vremenu od 3minute</w:t>
            </w:r>
          </w:p>
        </w:tc>
      </w:tr>
      <w:tr w:rsidR="001A44D1" w:rsidRPr="007B2E2E" w:rsidTr="00477E6B">
        <w:trPr>
          <w:trHeight w:val="314"/>
        </w:trPr>
        <w:tc>
          <w:tcPr>
            <w:tcW w:w="210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CJENA</w:t>
            </w:r>
          </w:p>
        </w:tc>
        <w:tc>
          <w:tcPr>
            <w:tcW w:w="408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VOJČICE</w:t>
            </w:r>
          </w:p>
        </w:tc>
        <w:tc>
          <w:tcPr>
            <w:tcW w:w="4081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ČACI</w:t>
            </w:r>
          </w:p>
        </w:tc>
      </w:tr>
      <w:tr w:rsidR="001A44D1" w:rsidRPr="007B2E2E" w:rsidTr="00477E6B">
        <w:trPr>
          <w:trHeight w:val="314"/>
        </w:trPr>
        <w:tc>
          <w:tcPr>
            <w:tcW w:w="21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10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</w:tr>
      <w:tr w:rsidR="001A44D1" w:rsidRPr="007B2E2E" w:rsidTr="00477E6B">
        <w:trPr>
          <w:trHeight w:val="308"/>
        </w:trPr>
        <w:tc>
          <w:tcPr>
            <w:tcW w:w="21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nedovoljan (1)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38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41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459</w:t>
            </w:r>
          </w:p>
        </w:tc>
        <w:tc>
          <w:tcPr>
            <w:tcW w:w="10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509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40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4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47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529</w:t>
            </w:r>
          </w:p>
        </w:tc>
      </w:tr>
      <w:tr w:rsidR="001A44D1" w:rsidRPr="007B2E2E" w:rsidTr="00477E6B">
        <w:trPr>
          <w:trHeight w:val="308"/>
        </w:trPr>
        <w:tc>
          <w:tcPr>
            <w:tcW w:w="21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voljan (2)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90-4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20-46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60-509</w:t>
            </w:r>
          </w:p>
        </w:tc>
        <w:tc>
          <w:tcPr>
            <w:tcW w:w="10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10-559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10-45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40-48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80-52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30-579</w:t>
            </w:r>
          </w:p>
        </w:tc>
      </w:tr>
      <w:tr w:rsidR="001A44D1" w:rsidRPr="007B2E2E" w:rsidTr="00477E6B">
        <w:trPr>
          <w:trHeight w:val="308"/>
        </w:trPr>
        <w:tc>
          <w:tcPr>
            <w:tcW w:w="21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bar (3)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40-48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70-51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10-559</w:t>
            </w:r>
          </w:p>
        </w:tc>
        <w:tc>
          <w:tcPr>
            <w:tcW w:w="10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60-609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60-50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90-59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30-57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80-629</w:t>
            </w:r>
          </w:p>
        </w:tc>
      </w:tr>
      <w:tr w:rsidR="001A44D1" w:rsidRPr="007B2E2E" w:rsidTr="00477E6B">
        <w:trPr>
          <w:trHeight w:val="308"/>
        </w:trPr>
        <w:tc>
          <w:tcPr>
            <w:tcW w:w="21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vrlo dobar (4)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90-5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20-56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60-609</w:t>
            </w:r>
          </w:p>
        </w:tc>
        <w:tc>
          <w:tcPr>
            <w:tcW w:w="10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10-659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10-55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40-58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80-62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30-679</w:t>
            </w:r>
          </w:p>
        </w:tc>
      </w:tr>
      <w:tr w:rsidR="001A44D1" w:rsidRPr="007B2E2E" w:rsidTr="00477E6B">
        <w:trPr>
          <w:trHeight w:val="308"/>
        </w:trPr>
        <w:tc>
          <w:tcPr>
            <w:tcW w:w="210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odličan (5)</w:t>
            </w:r>
          </w:p>
        </w:tc>
        <w:tc>
          <w:tcPr>
            <w:tcW w:w="10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40 -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70 -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10 -</w:t>
            </w:r>
          </w:p>
        </w:tc>
        <w:tc>
          <w:tcPr>
            <w:tcW w:w="10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60 -</w:t>
            </w:r>
          </w:p>
        </w:tc>
        <w:tc>
          <w:tcPr>
            <w:tcW w:w="10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60 -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90 -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30 -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80 -</w:t>
            </w:r>
          </w:p>
        </w:tc>
      </w:tr>
      <w:tr w:rsidR="001A44D1" w:rsidRPr="007B2E2E" w:rsidTr="00477E6B">
        <w:trPr>
          <w:trHeight w:val="314"/>
        </w:trPr>
        <w:tc>
          <w:tcPr>
            <w:tcW w:w="10266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Potrebna pomagal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Veliki metar, oznake, štoperica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Mjesto izvođenj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Sportsko igralište za TZK / nogometno igralište (stadion)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Opis test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Ocjenjujemo rezultat izražen prijeđenom udaljenošću u metrima, proizvoljnim tempom - hodanje ili trčanje u vremenu od tri minute (F-3)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Napomen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Zadatak se izvodi jedanput, a rezultat je broj prijeđenih metara. </w:t>
            </w:r>
          </w:p>
        </w:tc>
      </w:tr>
    </w:tbl>
    <w:p w:rsidR="001A44D1" w:rsidRDefault="001A44D1" w:rsidP="001A44D1">
      <w:pPr>
        <w:jc w:val="both"/>
        <w:rPr>
          <w:rFonts w:ascii="Calibri" w:hAnsi="Calibri" w:cs="Arial"/>
          <w:b/>
          <w:i/>
          <w:sz w:val="17"/>
          <w:szCs w:val="17"/>
        </w:rPr>
      </w:pPr>
    </w:p>
    <w:p w:rsidR="001A44D1" w:rsidRPr="001E072A" w:rsidRDefault="001A44D1" w:rsidP="001A44D1">
      <w:pPr>
        <w:jc w:val="both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Pr="00975A93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  <w:r w:rsidRPr="00975A93">
        <w:rPr>
          <w:rFonts w:ascii="Calibri" w:hAnsi="Calibri" w:cs="Arial"/>
          <w:b/>
          <w:i/>
          <w:sz w:val="17"/>
          <w:szCs w:val="17"/>
        </w:rPr>
        <w:t xml:space="preserve">* Prilog </w:t>
      </w:r>
      <w:r>
        <w:rPr>
          <w:rFonts w:ascii="Calibri" w:hAnsi="Calibri" w:cs="Arial"/>
          <w:b/>
          <w:i/>
          <w:sz w:val="17"/>
          <w:szCs w:val="17"/>
        </w:rPr>
        <w:t>2</w:t>
      </w:r>
      <w:r w:rsidRPr="00975A93">
        <w:rPr>
          <w:rFonts w:ascii="Calibri" w:hAnsi="Calibri" w:cs="Arial"/>
          <w:b/>
          <w:i/>
          <w:sz w:val="17"/>
          <w:szCs w:val="17"/>
        </w:rPr>
        <w:t xml:space="preserve">:  OSOBNIK UČENIKA -TABLICA PRAĆENJA TJELESNOG RAZVOJA,   </w:t>
      </w:r>
    </w:p>
    <w:p w:rsidR="001A44D1" w:rsidRPr="00975A93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  <w:r w:rsidRPr="00975A93">
        <w:rPr>
          <w:rFonts w:ascii="Calibri" w:hAnsi="Calibri" w:cs="Arial"/>
          <w:b/>
          <w:i/>
          <w:sz w:val="17"/>
          <w:szCs w:val="17"/>
        </w:rPr>
        <w:t xml:space="preserve">                   MOTORIČKIH I FUNKCIONALNIH DOSTIGNUĆA TE ZNANJA UČENIKA</w:t>
      </w:r>
    </w:p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>
      <w:pPr>
        <w:rPr>
          <w:rFonts w:ascii="Arial" w:hAnsi="Arial" w:cs="Arial"/>
          <w:b/>
          <w:sz w:val="22"/>
          <w:szCs w:val="22"/>
        </w:rPr>
        <w:sectPr w:rsidR="001A44D1" w:rsidSect="008D5078">
          <w:type w:val="continuous"/>
          <w:pgSz w:w="16834" w:h="11909" w:orient="landscape"/>
          <w:pgMar w:top="567" w:right="567" w:bottom="567" w:left="567" w:header="720" w:footer="720" w:gutter="0"/>
          <w:cols w:space="709"/>
          <w:noEndnote/>
          <w:docGrid w:linePitch="326"/>
        </w:sectPr>
      </w:pPr>
    </w:p>
    <w:p w:rsidR="001A44D1" w:rsidRPr="00DB1A6D" w:rsidRDefault="001A44D1" w:rsidP="001A44D1">
      <w:pPr>
        <w:rPr>
          <w:rFonts w:ascii="Calibri" w:hAnsi="Calibri" w:cs="Arial"/>
          <w:b/>
          <w:sz w:val="17"/>
          <w:szCs w:val="17"/>
        </w:rPr>
      </w:pPr>
      <w:r w:rsidRPr="00DB1A6D">
        <w:rPr>
          <w:rFonts w:ascii="Calibri" w:hAnsi="Calibri" w:cs="Arial"/>
          <w:b/>
          <w:sz w:val="17"/>
          <w:szCs w:val="17"/>
        </w:rPr>
        <w:t>PRILOZI</w:t>
      </w:r>
    </w:p>
    <w:p w:rsidR="001A44D1" w:rsidRPr="00DB1A6D" w:rsidRDefault="001A44D1" w:rsidP="001A44D1">
      <w:pPr>
        <w:rPr>
          <w:rFonts w:ascii="Calibri" w:hAnsi="Calibri" w:cs="Arial"/>
          <w:b/>
          <w:i/>
          <w:sz w:val="17"/>
          <w:szCs w:val="17"/>
        </w:rPr>
      </w:pPr>
    </w:p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  <w:r w:rsidRPr="00DB1A6D">
        <w:rPr>
          <w:rFonts w:ascii="Calibri" w:hAnsi="Calibri" w:cs="Arial"/>
          <w:b/>
          <w:i/>
          <w:sz w:val="17"/>
          <w:szCs w:val="17"/>
        </w:rPr>
        <w:t xml:space="preserve">PRILOG </w:t>
      </w:r>
      <w:r>
        <w:rPr>
          <w:rFonts w:ascii="Calibri" w:hAnsi="Calibri" w:cs="Arial"/>
          <w:b/>
          <w:i/>
          <w:sz w:val="17"/>
          <w:szCs w:val="17"/>
        </w:rPr>
        <w:t>1.</w:t>
      </w:r>
      <w:r w:rsidRPr="00DB1A6D">
        <w:rPr>
          <w:rFonts w:ascii="Calibri" w:hAnsi="Calibri" w:cs="Arial"/>
          <w:b/>
          <w:i/>
          <w:sz w:val="17"/>
          <w:szCs w:val="17"/>
        </w:rPr>
        <w:t>.</w:t>
      </w:r>
      <w:r w:rsidRPr="00DB1A6D">
        <w:rPr>
          <w:rFonts w:ascii="Calibri" w:hAnsi="Calibri" w:cs="Arial"/>
          <w:sz w:val="17"/>
          <w:szCs w:val="17"/>
        </w:rPr>
        <w:t xml:space="preserve">   TABLICA ORIJENTACIJSKIH VRIJEDNOSTI</w:t>
      </w:r>
    </w:p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747"/>
        <w:gridCol w:w="748"/>
        <w:gridCol w:w="748"/>
        <w:gridCol w:w="748"/>
        <w:gridCol w:w="748"/>
        <w:gridCol w:w="748"/>
        <w:gridCol w:w="748"/>
        <w:gridCol w:w="743"/>
      </w:tblGrid>
      <w:tr w:rsidR="001A44D1" w:rsidRPr="007B2E2E" w:rsidTr="00477E6B">
        <w:trPr>
          <w:trHeight w:val="301"/>
          <w:jc w:val="center"/>
        </w:trPr>
        <w:tc>
          <w:tcPr>
            <w:tcW w:w="7665" w:type="dxa"/>
            <w:gridSpan w:val="9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color w:val="000000"/>
                <w:sz w:val="17"/>
                <w:szCs w:val="17"/>
              </w:rPr>
              <w:t>1. Test za procjenu brzine</w:t>
            </w:r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: TAPING RUKOM</w:t>
            </w:r>
            <w:r w:rsidRPr="007B2E2E">
              <w:rPr>
                <w:rFonts w:ascii="Calibri" w:hAnsi="Calibri" w:cs="Arial"/>
                <w:b/>
                <w:color w:val="000000"/>
                <w:sz w:val="17"/>
                <w:szCs w:val="17"/>
              </w:rPr>
              <w:t xml:space="preserve"> 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169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CJENA</w:t>
            </w:r>
          </w:p>
        </w:tc>
        <w:tc>
          <w:tcPr>
            <w:tcW w:w="298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VOJČICE</w:t>
            </w:r>
          </w:p>
        </w:tc>
        <w:tc>
          <w:tcPr>
            <w:tcW w:w="2985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ČACI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169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7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  <w:tc>
          <w:tcPr>
            <w:tcW w:w="7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16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nedovoljan (1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loše -</w:t>
            </w:r>
          </w:p>
        </w:tc>
        <w:tc>
          <w:tcPr>
            <w:tcW w:w="7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5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7</w:t>
            </w:r>
          </w:p>
        </w:tc>
        <w:tc>
          <w:tcPr>
            <w:tcW w:w="7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7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16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voljan (2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spodprosječno -</w:t>
            </w:r>
          </w:p>
        </w:tc>
        <w:tc>
          <w:tcPr>
            <w:tcW w:w="7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2-1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-1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6-19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-21</w:t>
            </w:r>
          </w:p>
        </w:tc>
        <w:tc>
          <w:tcPr>
            <w:tcW w:w="7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2-1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-1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6-19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-21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16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bar (3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prosječno -</w:t>
            </w:r>
          </w:p>
        </w:tc>
        <w:tc>
          <w:tcPr>
            <w:tcW w:w="7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6-1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-1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-21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-23</w:t>
            </w:r>
          </w:p>
        </w:tc>
        <w:tc>
          <w:tcPr>
            <w:tcW w:w="7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6-1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-1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-2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-23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16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vrlo dobar (4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nadprosječno -</w:t>
            </w:r>
          </w:p>
        </w:tc>
        <w:tc>
          <w:tcPr>
            <w:tcW w:w="7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-1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-2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-23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-25</w:t>
            </w:r>
          </w:p>
        </w:tc>
        <w:tc>
          <w:tcPr>
            <w:tcW w:w="7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-1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-2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-23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-25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16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odličan (5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vrsno -</w:t>
            </w:r>
          </w:p>
        </w:tc>
        <w:tc>
          <w:tcPr>
            <w:tcW w:w="74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 -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 -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 -</w:t>
            </w:r>
          </w:p>
        </w:tc>
        <w:tc>
          <w:tcPr>
            <w:tcW w:w="74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 -</w:t>
            </w:r>
          </w:p>
        </w:tc>
        <w:tc>
          <w:tcPr>
            <w:tcW w:w="74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 -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 -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 -</w:t>
            </w:r>
          </w:p>
        </w:tc>
        <w:tc>
          <w:tcPr>
            <w:tcW w:w="7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 -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7665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Potrebna pomagala:  </w:t>
            </w:r>
            <w:r w:rsidRPr="007B2E2E">
              <w:rPr>
                <w:rFonts w:ascii="Calibri" w:hAnsi="Calibri" w:cs="Arial"/>
                <w:sz w:val="17"/>
                <w:szCs w:val="17"/>
              </w:rPr>
              <w:t>Dva papirnata kruga (d=20cm), stol, stolac, štoperica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Mjesto izvođenja:  </w:t>
            </w:r>
            <w:r w:rsidRPr="007B2E2E">
              <w:rPr>
                <w:rFonts w:ascii="Calibri" w:hAnsi="Calibri" w:cs="Arial"/>
                <w:sz w:val="17"/>
                <w:szCs w:val="17"/>
              </w:rPr>
              <w:t>Dvorana za TZK / učionica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Opis testa: 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Ispitanik ''boljom'' rukom (rukom kojom se bolje i brže koristi,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npr.dešnjacima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=desna) dodiruje dvije okrugle papirnate plohe udaljene 60cm, dok je druga ruka statično položena dlanom u sredini, u vremenu od 15 sekunda.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Napomena: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Rezultat je broj </w:t>
            </w:r>
            <w:proofErr w:type="spellStart"/>
            <w:r w:rsidRPr="007B2E2E">
              <w:rPr>
                <w:rFonts w:ascii="Calibri" w:hAnsi="Calibri" w:cs="Arial"/>
                <w:b/>
                <w:sz w:val="17"/>
                <w:szCs w:val="17"/>
              </w:rPr>
              <w:t>dvododira</w:t>
            </w:r>
            <w:proofErr w:type="spellEnd"/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, a zadatak se izvodi jedanput.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Potrebno je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odredtiti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mjeritelje vremena.</w:t>
            </w:r>
          </w:p>
        </w:tc>
      </w:tr>
    </w:tbl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</w:p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</w:p>
    <w:tbl>
      <w:tblPr>
        <w:tblpPr w:leftFromText="180" w:rightFromText="180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758"/>
        <w:gridCol w:w="758"/>
        <w:gridCol w:w="757"/>
        <w:gridCol w:w="757"/>
        <w:gridCol w:w="757"/>
        <w:gridCol w:w="757"/>
        <w:gridCol w:w="757"/>
        <w:gridCol w:w="758"/>
      </w:tblGrid>
      <w:tr w:rsidR="001A44D1" w:rsidRPr="007B2E2E" w:rsidTr="00477E6B">
        <w:trPr>
          <w:trHeight w:val="464"/>
        </w:trPr>
        <w:tc>
          <w:tcPr>
            <w:tcW w:w="7711" w:type="dxa"/>
            <w:gridSpan w:val="9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color w:val="000000"/>
                <w:sz w:val="17"/>
                <w:szCs w:val="17"/>
              </w:rPr>
              <w:t>2. Test za procjenu eksplozivne snage</w:t>
            </w:r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: SKOK U DALJ S MJESTA</w:t>
            </w:r>
          </w:p>
        </w:tc>
      </w:tr>
      <w:tr w:rsidR="001A44D1" w:rsidRPr="007B2E2E" w:rsidTr="00477E6B">
        <w:trPr>
          <w:trHeight w:val="464"/>
        </w:trPr>
        <w:tc>
          <w:tcPr>
            <w:tcW w:w="16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CJENA</w:t>
            </w:r>
          </w:p>
        </w:tc>
        <w:tc>
          <w:tcPr>
            <w:tcW w:w="303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VOJČICE</w:t>
            </w:r>
          </w:p>
        </w:tc>
        <w:tc>
          <w:tcPr>
            <w:tcW w:w="3029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ČACI</w:t>
            </w:r>
          </w:p>
        </w:tc>
      </w:tr>
      <w:tr w:rsidR="001A44D1" w:rsidRPr="007B2E2E" w:rsidTr="00477E6B">
        <w:trPr>
          <w:trHeight w:val="464"/>
        </w:trPr>
        <w:tc>
          <w:tcPr>
            <w:tcW w:w="165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7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</w:tr>
      <w:tr w:rsidR="001A44D1" w:rsidRPr="007B2E2E" w:rsidTr="00477E6B">
        <w:trPr>
          <w:trHeight w:val="464"/>
        </w:trPr>
        <w:tc>
          <w:tcPr>
            <w:tcW w:w="16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nedovoljan (1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loše -</w:t>
            </w:r>
          </w:p>
        </w:tc>
        <w:tc>
          <w:tcPr>
            <w:tcW w:w="7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0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1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29</w:t>
            </w:r>
          </w:p>
        </w:tc>
        <w:tc>
          <w:tcPr>
            <w:tcW w:w="7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39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0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1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2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39</w:t>
            </w:r>
          </w:p>
        </w:tc>
      </w:tr>
      <w:tr w:rsidR="001A44D1" w:rsidRPr="007B2E2E" w:rsidTr="00477E6B">
        <w:trPr>
          <w:trHeight w:val="464"/>
        </w:trPr>
        <w:tc>
          <w:tcPr>
            <w:tcW w:w="16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voljan (2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spodprosječno -</w:t>
            </w:r>
          </w:p>
        </w:tc>
        <w:tc>
          <w:tcPr>
            <w:tcW w:w="7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10-11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20-12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30-139</w:t>
            </w:r>
          </w:p>
        </w:tc>
        <w:tc>
          <w:tcPr>
            <w:tcW w:w="7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0-149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10-11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20-12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30-14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0-154</w:t>
            </w:r>
          </w:p>
        </w:tc>
      </w:tr>
      <w:tr w:rsidR="001A44D1" w:rsidRPr="007B2E2E" w:rsidTr="00477E6B">
        <w:trPr>
          <w:trHeight w:val="464"/>
        </w:trPr>
        <w:tc>
          <w:tcPr>
            <w:tcW w:w="16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bar (3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prosječno -</w:t>
            </w:r>
          </w:p>
        </w:tc>
        <w:tc>
          <w:tcPr>
            <w:tcW w:w="7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20-12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30-13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0-149</w:t>
            </w:r>
          </w:p>
        </w:tc>
        <w:tc>
          <w:tcPr>
            <w:tcW w:w="7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50-159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20-12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30-13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5-15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55-169</w:t>
            </w:r>
          </w:p>
        </w:tc>
      </w:tr>
      <w:tr w:rsidR="001A44D1" w:rsidRPr="007B2E2E" w:rsidTr="00477E6B">
        <w:trPr>
          <w:trHeight w:val="464"/>
        </w:trPr>
        <w:tc>
          <w:tcPr>
            <w:tcW w:w="16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vrlo dobar (4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nadprosječno -</w:t>
            </w:r>
          </w:p>
        </w:tc>
        <w:tc>
          <w:tcPr>
            <w:tcW w:w="7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30-13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0-14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50-159</w:t>
            </w:r>
          </w:p>
        </w:tc>
        <w:tc>
          <w:tcPr>
            <w:tcW w:w="7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60-169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30-13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0-14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60-17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70-184</w:t>
            </w:r>
          </w:p>
        </w:tc>
      </w:tr>
      <w:tr w:rsidR="001A44D1" w:rsidRPr="007B2E2E" w:rsidTr="00477E6B">
        <w:trPr>
          <w:trHeight w:val="464"/>
        </w:trPr>
        <w:tc>
          <w:tcPr>
            <w:tcW w:w="16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odličan (5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vrsno -</w:t>
            </w:r>
          </w:p>
        </w:tc>
        <w:tc>
          <w:tcPr>
            <w:tcW w:w="75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0 -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50 -</w:t>
            </w:r>
          </w:p>
        </w:tc>
        <w:tc>
          <w:tcPr>
            <w:tcW w:w="7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60 -</w:t>
            </w:r>
          </w:p>
        </w:tc>
        <w:tc>
          <w:tcPr>
            <w:tcW w:w="75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70 -</w:t>
            </w:r>
          </w:p>
        </w:tc>
        <w:tc>
          <w:tcPr>
            <w:tcW w:w="75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0 -</w:t>
            </w:r>
          </w:p>
        </w:tc>
        <w:tc>
          <w:tcPr>
            <w:tcW w:w="7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50 -</w:t>
            </w:r>
          </w:p>
        </w:tc>
        <w:tc>
          <w:tcPr>
            <w:tcW w:w="7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75 -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5 -</w:t>
            </w:r>
          </w:p>
        </w:tc>
      </w:tr>
      <w:tr w:rsidR="001A44D1" w:rsidRPr="007B2E2E" w:rsidTr="00477E6B">
        <w:trPr>
          <w:trHeight w:val="464"/>
        </w:trPr>
        <w:tc>
          <w:tcPr>
            <w:tcW w:w="7711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Potrebna pomagal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Dvije strunjače, centimetarska traka, odskočna daska, kreda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Mjesto izvođenj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Dvorana za TZK / učionica /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šk.igralište</w:t>
            </w:r>
            <w:proofErr w:type="spellEnd"/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Opis test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Ispitanik snažno skače s mjesta udalj. Odražava se o odskočnu dasku ispred strunjače.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Rezultat je daljina skoka mjerena u centimetrima, a upisuje se samo najbolji rezultat od 3 x mj.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Napomen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Mjeri se do najbliže točke tijela na tlu (peta stopala, dlan ruke ili sl.</w:t>
            </w:r>
          </w:p>
        </w:tc>
      </w:tr>
    </w:tbl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</w:p>
    <w:tbl>
      <w:tblPr>
        <w:tblW w:w="7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761"/>
        <w:gridCol w:w="761"/>
        <w:gridCol w:w="761"/>
        <w:gridCol w:w="762"/>
        <w:gridCol w:w="761"/>
        <w:gridCol w:w="761"/>
        <w:gridCol w:w="761"/>
        <w:gridCol w:w="763"/>
      </w:tblGrid>
      <w:tr w:rsidR="001A44D1" w:rsidRPr="007B2E2E" w:rsidTr="00477E6B">
        <w:trPr>
          <w:trHeight w:val="266"/>
          <w:jc w:val="center"/>
        </w:trPr>
        <w:tc>
          <w:tcPr>
            <w:tcW w:w="7814" w:type="dxa"/>
            <w:gridSpan w:val="9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color w:val="000000"/>
                <w:sz w:val="17"/>
                <w:szCs w:val="17"/>
              </w:rPr>
              <w:t>3. Test za procjenu repetitivne snage</w:t>
            </w:r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>: PODIZANJE TRUPA IZ LEŽANJA ZGRČENIM NOGAMA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172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CJENA</w:t>
            </w:r>
          </w:p>
        </w:tc>
        <w:tc>
          <w:tcPr>
            <w:tcW w:w="304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VOJČICE</w:t>
            </w:r>
          </w:p>
        </w:tc>
        <w:tc>
          <w:tcPr>
            <w:tcW w:w="3045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ČACI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172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nedovoljan (1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loše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7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8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9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2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2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2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23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voljan (2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spodprosječno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7-2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-2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9-22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-23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1-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-2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3-2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-27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bar (3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prosječno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1-2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-2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3-27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-28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5-29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-3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7-3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-32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vrlo dobar (4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nadprosječno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-3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7-3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-32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9-33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0-3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1-3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2-3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3-37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17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odličan (5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vrsno -</w:t>
            </w:r>
          </w:p>
        </w:tc>
        <w:tc>
          <w:tcPr>
            <w:tcW w:w="7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1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2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3 -</w:t>
            </w:r>
          </w:p>
        </w:tc>
        <w:tc>
          <w:tcPr>
            <w:tcW w:w="7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4 -</w:t>
            </w:r>
          </w:p>
        </w:tc>
        <w:tc>
          <w:tcPr>
            <w:tcW w:w="7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5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6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7 -</w:t>
            </w:r>
          </w:p>
        </w:tc>
        <w:tc>
          <w:tcPr>
            <w:tcW w:w="7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8 -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7814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Potrebna pomagal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Strunjača, štoperica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Mjesto izvođenj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Dvorana za TZK / učionica /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šk.igralište</w:t>
            </w:r>
            <w:proofErr w:type="spellEnd"/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pis testa: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Ispitanik s prekriženim rukama i dlanovima na ramenima podiže trup iz ležećeg položaja s povijenim koljenima u sjedeći položaj, u trajanju od 30sekundi. Trup se podiže do kuta od 45° dok partner drži noge iznad gležnja i broji uspješna podizanja.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Napomena: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Rezultat je broj ponavljanja dodira koljena </w:t>
            </w:r>
            <w:proofErr w:type="spellStart"/>
            <w:r w:rsidRPr="007B2E2E">
              <w:rPr>
                <w:rFonts w:ascii="Calibri" w:hAnsi="Calibri" w:cs="Arial"/>
                <w:b/>
                <w:sz w:val="17"/>
                <w:szCs w:val="17"/>
              </w:rPr>
              <w:t>laktovima</w:t>
            </w:r>
            <w:proofErr w:type="spellEnd"/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.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Ukoliko ispitanik ostane ležati dulje od 2 sekunde ili raspusti ruke, test se prekida i upisuje se trenutno postignuti rezultat. Zadatak se izvodi jedanput. Potrebno je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odredtiti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mjeritelje vremena. </w:t>
            </w:r>
          </w:p>
        </w:tc>
      </w:tr>
    </w:tbl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</w:p>
    <w:tbl>
      <w:tblPr>
        <w:tblW w:w="7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761"/>
        <w:gridCol w:w="761"/>
        <w:gridCol w:w="761"/>
        <w:gridCol w:w="762"/>
        <w:gridCol w:w="761"/>
        <w:gridCol w:w="761"/>
        <w:gridCol w:w="761"/>
        <w:gridCol w:w="763"/>
      </w:tblGrid>
      <w:tr w:rsidR="001A44D1" w:rsidRPr="007B2E2E" w:rsidTr="00477E6B">
        <w:trPr>
          <w:trHeight w:val="184"/>
          <w:jc w:val="center"/>
        </w:trPr>
        <w:tc>
          <w:tcPr>
            <w:tcW w:w="7814" w:type="dxa"/>
            <w:gridSpan w:val="9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color w:val="000000"/>
                <w:sz w:val="17"/>
                <w:szCs w:val="17"/>
              </w:rPr>
              <w:t>4. Test za procjenu statičke snage</w:t>
            </w:r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: SNAGA RUKU I RAMENOG POJASA –</w:t>
            </w:r>
            <w:proofErr w:type="spellStart"/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>izdržaj</w:t>
            </w:r>
            <w:proofErr w:type="spellEnd"/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u visu zgibom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172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CJENA</w:t>
            </w:r>
          </w:p>
        </w:tc>
        <w:tc>
          <w:tcPr>
            <w:tcW w:w="304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VOJČICE</w:t>
            </w:r>
          </w:p>
        </w:tc>
        <w:tc>
          <w:tcPr>
            <w:tcW w:w="3045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ČACI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172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nedovoljan (1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loše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7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9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1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9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voljan (2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spodprosječno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-1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8-1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0-18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1-20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1-2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-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7-2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-30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bar (3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prosječno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5-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7-2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9-28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1-30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-3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5-3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-3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1-42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vrlo dobar (4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nadprosječno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5-3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7-3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9-38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1-40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4-4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7-4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0-5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3-54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17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odličan (5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vrsno -</w:t>
            </w:r>
          </w:p>
        </w:tc>
        <w:tc>
          <w:tcPr>
            <w:tcW w:w="7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5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7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9 -</w:t>
            </w:r>
          </w:p>
        </w:tc>
        <w:tc>
          <w:tcPr>
            <w:tcW w:w="7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1 -</w:t>
            </w:r>
          </w:p>
        </w:tc>
        <w:tc>
          <w:tcPr>
            <w:tcW w:w="7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6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9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2 -</w:t>
            </w:r>
          </w:p>
        </w:tc>
        <w:tc>
          <w:tcPr>
            <w:tcW w:w="7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5 -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7814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Potrebna pomagal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Visoka prečka, strunjača, štoperica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Mjesto izvođenj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Dvorana za TZK / učionica /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šk.igralište</w:t>
            </w:r>
            <w:proofErr w:type="spellEnd"/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pis testa: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Ispitanik se uhvati (uz eventualnu pomoć učitelj-a/ice) za visoku prečku uvis, pothvatom, zgibom, bradom iznad prečke.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Napomena: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Rezultat je </w:t>
            </w:r>
            <w:proofErr w:type="spellStart"/>
            <w:r w:rsidRPr="007B2E2E">
              <w:rPr>
                <w:rFonts w:ascii="Calibri" w:hAnsi="Calibri" w:cs="Arial"/>
                <w:b/>
                <w:sz w:val="17"/>
                <w:szCs w:val="17"/>
              </w:rPr>
              <w:t>izdržaj</w:t>
            </w:r>
            <w:proofErr w:type="spellEnd"/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 u visu zgibom, mjeri se u sekundama.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Ukoliko se ispitaniku brada spusti ispod razine prečke, mjerenje se prekida i upisuje se trenutno postignuti rezultat.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 xml:space="preserve">Potrebno je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odredtiti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mjeritelje vremena. Zadatak se izvodi jedanput (vrijeme se ograničava na max.120s). </w:t>
            </w:r>
          </w:p>
        </w:tc>
      </w:tr>
    </w:tbl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</w:p>
    <w:tbl>
      <w:tblPr>
        <w:tblpPr w:leftFromText="180" w:rightFromText="180" w:vertAnchor="text" w:horzAnchor="margin" w:tblpY="2"/>
        <w:tblW w:w="7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771"/>
        <w:gridCol w:w="772"/>
        <w:gridCol w:w="772"/>
        <w:gridCol w:w="772"/>
        <w:gridCol w:w="772"/>
        <w:gridCol w:w="772"/>
        <w:gridCol w:w="772"/>
        <w:gridCol w:w="772"/>
      </w:tblGrid>
      <w:tr w:rsidR="001A44D1" w:rsidRPr="007B2E2E" w:rsidTr="00477E6B">
        <w:trPr>
          <w:trHeight w:val="298"/>
        </w:trPr>
        <w:tc>
          <w:tcPr>
            <w:tcW w:w="7808" w:type="dxa"/>
            <w:gridSpan w:val="9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color w:val="000000"/>
                <w:sz w:val="17"/>
                <w:szCs w:val="17"/>
              </w:rPr>
              <w:t>5. Test za procjenu koordinacije</w:t>
            </w:r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:  POLIGON NATRAŠKE</w:t>
            </w:r>
          </w:p>
        </w:tc>
      </w:tr>
      <w:tr w:rsidR="001A44D1" w:rsidRPr="007B2E2E" w:rsidTr="00477E6B">
        <w:trPr>
          <w:trHeight w:val="298"/>
        </w:trPr>
        <w:tc>
          <w:tcPr>
            <w:tcW w:w="163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CJENA</w:t>
            </w:r>
          </w:p>
        </w:tc>
        <w:tc>
          <w:tcPr>
            <w:tcW w:w="308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VOJČICE</w:t>
            </w:r>
          </w:p>
        </w:tc>
        <w:tc>
          <w:tcPr>
            <w:tcW w:w="3087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ČACI</w:t>
            </w:r>
          </w:p>
        </w:tc>
      </w:tr>
      <w:tr w:rsidR="001A44D1" w:rsidRPr="007B2E2E" w:rsidTr="00477E6B">
        <w:trPr>
          <w:trHeight w:val="298"/>
        </w:trPr>
        <w:tc>
          <w:tcPr>
            <w:tcW w:w="163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7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  <w:tc>
          <w:tcPr>
            <w:tcW w:w="7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</w:tr>
      <w:tr w:rsidR="001A44D1" w:rsidRPr="007B2E2E" w:rsidTr="00477E6B">
        <w:trPr>
          <w:trHeight w:val="298"/>
        </w:trPr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nedovoljan (1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loše -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34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32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30,1</w:t>
            </w:r>
          </w:p>
        </w:tc>
        <w:tc>
          <w:tcPr>
            <w:tcW w:w="77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28,1</w:t>
            </w:r>
          </w:p>
        </w:tc>
        <w:tc>
          <w:tcPr>
            <w:tcW w:w="7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32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30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28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26,1</w:t>
            </w:r>
          </w:p>
        </w:tc>
      </w:tr>
      <w:tr w:rsidR="001A44D1" w:rsidRPr="007B2E2E" w:rsidTr="00477E6B">
        <w:trPr>
          <w:trHeight w:val="298"/>
        </w:trPr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voljan (2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spodprosječno -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4,0-30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2,0-28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0,0-26,5</w:t>
            </w:r>
          </w:p>
        </w:tc>
        <w:tc>
          <w:tcPr>
            <w:tcW w:w="77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,0-24,5</w:t>
            </w:r>
          </w:p>
        </w:tc>
        <w:tc>
          <w:tcPr>
            <w:tcW w:w="7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2,0-28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0,0-26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,0-24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,0-22,5</w:t>
            </w:r>
          </w:p>
        </w:tc>
      </w:tr>
      <w:tr w:rsidR="001A44D1" w:rsidRPr="007B2E2E" w:rsidTr="00477E6B">
        <w:trPr>
          <w:trHeight w:val="298"/>
        </w:trPr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bar (3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prosječno -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0,4-28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,4-26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,4-24,5</w:t>
            </w:r>
          </w:p>
        </w:tc>
        <w:tc>
          <w:tcPr>
            <w:tcW w:w="77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,4-22,5</w:t>
            </w:r>
          </w:p>
        </w:tc>
        <w:tc>
          <w:tcPr>
            <w:tcW w:w="7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,4-26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,4-24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,4-22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,4-20,5</w:t>
            </w:r>
          </w:p>
        </w:tc>
      </w:tr>
      <w:tr w:rsidR="001A44D1" w:rsidRPr="007B2E2E" w:rsidTr="00477E6B">
        <w:trPr>
          <w:trHeight w:val="298"/>
        </w:trPr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vrlo dobar (4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nadprosječno -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,4-26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,4-24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,4-22,5</w:t>
            </w:r>
          </w:p>
        </w:tc>
        <w:tc>
          <w:tcPr>
            <w:tcW w:w="77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,4-20,5</w:t>
            </w:r>
          </w:p>
        </w:tc>
        <w:tc>
          <w:tcPr>
            <w:tcW w:w="7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,4-24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,4-22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,4-20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,4-18,5</w:t>
            </w:r>
          </w:p>
        </w:tc>
      </w:tr>
      <w:tr w:rsidR="001A44D1" w:rsidRPr="007B2E2E" w:rsidTr="00477E6B">
        <w:trPr>
          <w:trHeight w:val="298"/>
        </w:trPr>
        <w:tc>
          <w:tcPr>
            <w:tcW w:w="163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odličan (5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vrsno -</w:t>
            </w:r>
          </w:p>
        </w:tc>
        <w:tc>
          <w:tcPr>
            <w:tcW w:w="7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,4-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,4-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,4-</w:t>
            </w:r>
          </w:p>
        </w:tc>
        <w:tc>
          <w:tcPr>
            <w:tcW w:w="77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,4-</w:t>
            </w:r>
          </w:p>
        </w:tc>
        <w:tc>
          <w:tcPr>
            <w:tcW w:w="77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,4-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,4-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,4-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,4-</w:t>
            </w:r>
          </w:p>
        </w:tc>
      </w:tr>
      <w:tr w:rsidR="001A44D1" w:rsidRPr="007B2E2E" w:rsidTr="00477E6B">
        <w:trPr>
          <w:trHeight w:val="298"/>
        </w:trPr>
        <w:tc>
          <w:tcPr>
            <w:tcW w:w="7808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Potrebna pomagala:  </w:t>
            </w:r>
            <w:r w:rsidRPr="007B2E2E">
              <w:rPr>
                <w:rFonts w:ascii="Calibri" w:hAnsi="Calibri" w:cs="Arial"/>
                <w:sz w:val="17"/>
                <w:szCs w:val="17"/>
              </w:rPr>
              <w:t>Švedski sanduk, okvir švedskog sanduka, štoperica, metar, kreda.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Mjesto izvođenja: 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Dvorana za TZK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Opis testa: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 xml:space="preserve">Zadatak je puzanjem i provlačenjem natraške prijeći dvije prepreke na stazi dugoj 10metara. Izvodi se jedanput probno i jedanput za mjerenje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Napomena: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Rezultat je vrijeme potrebno za prolazak zadanih 10m u sekundama.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 xml:space="preserve">Potrebno je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odredtiti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mjeritelje vremena.</w:t>
            </w:r>
          </w:p>
        </w:tc>
      </w:tr>
    </w:tbl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760"/>
        <w:gridCol w:w="760"/>
        <w:gridCol w:w="760"/>
        <w:gridCol w:w="762"/>
        <w:gridCol w:w="760"/>
        <w:gridCol w:w="760"/>
        <w:gridCol w:w="760"/>
        <w:gridCol w:w="763"/>
      </w:tblGrid>
      <w:tr w:rsidR="001A44D1" w:rsidRPr="007B2E2E" w:rsidTr="00477E6B">
        <w:trPr>
          <w:trHeight w:val="380"/>
          <w:jc w:val="center"/>
        </w:trPr>
        <w:tc>
          <w:tcPr>
            <w:tcW w:w="7807" w:type="dxa"/>
            <w:gridSpan w:val="9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color w:val="000000"/>
                <w:sz w:val="17"/>
                <w:szCs w:val="17"/>
              </w:rPr>
              <w:t>6. Test za procjenu fleksibilnosti</w:t>
            </w:r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: PRETKLON RAZNOŽNO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172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CJENA</w:t>
            </w:r>
          </w:p>
        </w:tc>
        <w:tc>
          <w:tcPr>
            <w:tcW w:w="3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VOJČICE</w:t>
            </w:r>
          </w:p>
        </w:tc>
        <w:tc>
          <w:tcPr>
            <w:tcW w:w="3043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ČACI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172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17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nedovoljan (1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loše -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3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4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43</w:t>
            </w:r>
          </w:p>
        </w:tc>
        <w:tc>
          <w:tcPr>
            <w:tcW w:w="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6 -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2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3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3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35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17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voljan (2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spodprosječno -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8-4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1-4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4-48</w:t>
            </w:r>
          </w:p>
        </w:tc>
        <w:tc>
          <w:tcPr>
            <w:tcW w:w="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7-51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0-3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2-3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4-38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6-40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17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bar (3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prosječno -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3-4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6-5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9-53</w:t>
            </w:r>
          </w:p>
        </w:tc>
        <w:tc>
          <w:tcPr>
            <w:tcW w:w="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2-56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5-3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7-4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9-4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1-45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17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vrlo dobar (4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nadprosječno -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8-5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1-5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4-58</w:t>
            </w:r>
          </w:p>
        </w:tc>
        <w:tc>
          <w:tcPr>
            <w:tcW w:w="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7-61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0-4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2-4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4-48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6-50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172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odličan (5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vrsno -</w:t>
            </w:r>
          </w:p>
        </w:tc>
        <w:tc>
          <w:tcPr>
            <w:tcW w:w="7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3 -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6 -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9 -</w:t>
            </w:r>
          </w:p>
        </w:tc>
        <w:tc>
          <w:tcPr>
            <w:tcW w:w="7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2 -</w:t>
            </w:r>
          </w:p>
        </w:tc>
        <w:tc>
          <w:tcPr>
            <w:tcW w:w="7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5 -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7 -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9 -</w:t>
            </w:r>
          </w:p>
        </w:tc>
        <w:tc>
          <w:tcPr>
            <w:tcW w:w="7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1 -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7807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Potrebna pomagal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Centimetarska traka, spoj zida i poda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Mjesto izvođenj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Dvorana za TZK / učionica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pis testa: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 xml:space="preserve">Oslanjajući se lopaticama u lumbalnom dijelu kralježnice o zid, uč. u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raznožnom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sjedu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dotakne prstima potpuno ispruženih ruku najudaljeniju točku na metru između nogu, a zatim napravi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pretklon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naprijed ne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narušavajućipoložaj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opruženih nogu, ponovo dodirujući najudaljeniju točku na metru. Pri izvođenju, srednji prsti na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rujama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moraju biti jedan preko drugoga.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Napomena: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Rezultat maksimalnog dohvata izražava se u centimetrima.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Upisuje se samo najbolji rezultat od 3 x mjerenja.</w:t>
            </w:r>
          </w:p>
        </w:tc>
      </w:tr>
    </w:tbl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  <w:r>
        <w:rPr>
          <w:rFonts w:ascii="Calibri" w:hAnsi="Calibri" w:cs="Arial"/>
          <w:b/>
          <w:i/>
          <w:sz w:val="17"/>
          <w:szCs w:val="17"/>
        </w:rPr>
        <w:t>PRILOG 4</w:t>
      </w:r>
      <w:r w:rsidRPr="00DB1A6D">
        <w:rPr>
          <w:rFonts w:ascii="Calibri" w:hAnsi="Calibri" w:cs="Arial"/>
          <w:b/>
          <w:i/>
          <w:sz w:val="17"/>
          <w:szCs w:val="17"/>
        </w:rPr>
        <w:t>:</w:t>
      </w:r>
      <w:r w:rsidRPr="00DB1A6D">
        <w:rPr>
          <w:rFonts w:ascii="Calibri" w:hAnsi="Calibri" w:cs="Arial"/>
          <w:sz w:val="17"/>
          <w:szCs w:val="17"/>
        </w:rPr>
        <w:t xml:space="preserve">  OSOBNIK UČENIKA-TABLICA PRAĆENJA TJELESNOG RAZVOJA, MOTORIČKIH I FUNKCIONALNIH DOSTIGNUĆA TE ZNANJA UČENIKA</w:t>
      </w:r>
    </w:p>
    <w:p w:rsidR="001A44D1" w:rsidRPr="001A44D1" w:rsidRDefault="001A44D1" w:rsidP="001A44D1"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537710" cy="6546850"/>
            <wp:effectExtent l="0" t="0" r="0" b="6350"/>
            <wp:docPr id="2" name="Slika 2" descr="TZK -tablica za pračenje uč postignuć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ZK -tablica za pračenje uč postignuć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" r="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D1" w:rsidRP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Pr="00B3105A" w:rsidRDefault="001A44D1" w:rsidP="0060216B">
      <w:pPr>
        <w:jc w:val="center"/>
        <w:rPr>
          <w:b/>
          <w:sz w:val="32"/>
          <w:szCs w:val="32"/>
        </w:rPr>
      </w:pPr>
      <w:r w:rsidRPr="002A45A4">
        <w:rPr>
          <w:b/>
          <w:sz w:val="32"/>
          <w:szCs w:val="32"/>
        </w:rPr>
        <w:t xml:space="preserve">NASTAVNI PREDMET : </w:t>
      </w:r>
      <w:r w:rsidRPr="00B3105A">
        <w:rPr>
          <w:b/>
          <w:sz w:val="32"/>
          <w:szCs w:val="32"/>
        </w:rPr>
        <w:t>MATEMATIKA</w:t>
      </w:r>
      <w:r>
        <w:rPr>
          <w:b/>
          <w:sz w:val="32"/>
          <w:szCs w:val="32"/>
        </w:rPr>
        <w:t xml:space="preserve"> – 4. RAZRED</w:t>
      </w:r>
    </w:p>
    <w:p w:rsidR="001A44D1" w:rsidRDefault="001A44D1" w:rsidP="001A44D1"/>
    <w:tbl>
      <w:tblPr>
        <w:tblpPr w:leftFromText="180" w:rightFromText="180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369"/>
        <w:gridCol w:w="2370"/>
        <w:gridCol w:w="2370"/>
        <w:gridCol w:w="2370"/>
        <w:gridCol w:w="2370"/>
      </w:tblGrid>
      <w:tr w:rsidR="001A44D1" w:rsidRPr="0013169E" w:rsidTr="00477E6B"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ELEMENTI PRAĆENJA I OCJENJIVANJA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ODLIČAN ( 5 )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VRLO DOBAR ( 4 )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BAR ( 3 )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VOLJAN ( 2 )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NEDOVOLJAN ( 1 )</w:t>
            </w:r>
          </w:p>
        </w:tc>
      </w:tr>
      <w:tr w:rsidR="001A44D1" w:rsidRPr="0013169E" w:rsidTr="00477E6B">
        <w:trPr>
          <w:trHeight w:val="3380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USVOJENOST, RAZUMIJEVANJE I PRIMJENA PROGRAMSKIH SADRŽAJA – USMENO PROVJERAVANJE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Brzo, samostalno i točno rješava zadatke, te izrazito točno, logično, samostalno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primjenjuje usvojeno znanje, temeljito i opširno obrazlaže rezultate.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Lako i brzo usvaja nova matematička znanja. Rješava i složenije zadatke od predviđenih programom.Siguran u svoje znanje.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Umjereno brzo, točno i bez pomoći učitelja rješava zadatke, te točno, temeljito i s razumijevanjem dokazuje rezultat.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oznaje matematičke pojmove. Uočava, primjenjuje i obrazlaže matematičke zakonitosti.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Bez većih poteškoća usvaja nova matematička znanja. </w:t>
            </w:r>
            <w:r w:rsidRPr="0013169E">
              <w:rPr>
                <w:sz w:val="20"/>
                <w:szCs w:val="20"/>
              </w:rPr>
              <w:t xml:space="preserve">Motiviran za rad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Polako, točno, uz pomoć učitelja rješava zadatke, te djelomično logično I uvjerljivo obrazlaže rezultat.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Matematičke zakonitosti poznaje, ali ih djelomično obrazlaže i primjenjuje. Sporije usvaja matematička znanja. Složenije zadatke ne razumije, često traži objašnjenje. </w:t>
            </w:r>
            <w:r w:rsidRPr="0013169E">
              <w:rPr>
                <w:sz w:val="20"/>
                <w:szCs w:val="20"/>
              </w:rPr>
              <w:t xml:space="preserve">Daje neprecizne odgovore.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Sporo, pravi greške i uz pomoć učitelja rješava zadatke, nepotpuno, površno i s pogrješkama 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obrazlaže rezultat.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ovršno poznaje matematičke pojmove i zakonitosti, a logički ih ne povezuje. </w:t>
            </w:r>
            <w:r w:rsidRPr="0013169E">
              <w:rPr>
                <w:sz w:val="20"/>
                <w:szCs w:val="20"/>
              </w:rPr>
              <w:t xml:space="preserve">Dosta teško usvaja gradivo. Odgovara na pitanja uz potpitanja. Slabo zaključuje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Niti uz pomoć učitelja ne uspijeva riješiti zadatak, obrazlaže rezultat nelogično i bez </w:t>
            </w:r>
            <w:proofErr w:type="spellStart"/>
            <w:r w:rsidRPr="0013169E">
              <w:rPr>
                <w:sz w:val="20"/>
                <w:szCs w:val="20"/>
              </w:rPr>
              <w:t>razumujevanja</w:t>
            </w:r>
            <w:proofErr w:type="spellEnd"/>
            <w:r w:rsidRPr="0013169E">
              <w:rPr>
                <w:sz w:val="20"/>
                <w:szCs w:val="20"/>
              </w:rPr>
              <w:t>.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Ne poznaje i ne primjenjuje osnovne matematičke zakonitosti i pojmove. Izrazito teško usvaja gradivo. </w:t>
            </w:r>
          </w:p>
        </w:tc>
      </w:tr>
      <w:tr w:rsidR="001A44D1" w:rsidRPr="0013169E" w:rsidTr="00477E6B">
        <w:trPr>
          <w:trHeight w:val="240"/>
        </w:trPr>
        <w:tc>
          <w:tcPr>
            <w:tcW w:w="2369" w:type="dxa"/>
          </w:tcPr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 xml:space="preserve">Brojevi do 1 000 </w:t>
            </w:r>
            <w:proofErr w:type="spellStart"/>
            <w:r>
              <w:rPr>
                <w:b/>
              </w:rPr>
              <w:t>000</w:t>
            </w:r>
            <w:proofErr w:type="spellEnd"/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Pisano zbrajanje I oduzimanje u skupu brojeva do milijun</w:t>
            </w: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čita i piše brojeve do milijun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 rješenja pšostavljenih zadtaka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analizira vezu zbrajanja, oduzimanja, množenja i dijeljenja u zahtjevnijim zadacim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spoređuje brojeve do milijun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 i piše prethodnik i sljeddbenik brojeva do milijun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postupak računanja sa zagradama i bez zagrad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stalnost razlike te provjerava rezultata oduzimanja zbrajanjem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isano zbraja i oduzima brojeve do milijun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đuje mjesnu vrijednost znamenki u dekadskom sustav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I piše prethodnik I sljedbenik brojeva do milijun pomoću brojevne crt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spoređuje brojeve do milijun </w:t>
            </w:r>
            <w:proofErr w:type="spellStart"/>
            <w:r>
              <w:rPr>
                <w:sz w:val="20"/>
                <w:szCs w:val="20"/>
              </w:rPr>
              <w:t>pomoču</w:t>
            </w:r>
            <w:proofErr w:type="spellEnd"/>
            <w:r>
              <w:rPr>
                <w:sz w:val="20"/>
                <w:szCs w:val="20"/>
              </w:rPr>
              <w:t xml:space="preserve"> brojevne crt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umije osnovna svojstva zbraja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isano zbraja I oduzima brojeve do </w:t>
            </w:r>
            <w:proofErr w:type="spellStart"/>
            <w:r>
              <w:rPr>
                <w:sz w:val="20"/>
                <w:szCs w:val="20"/>
              </w:rPr>
              <w:t>mijun</w:t>
            </w:r>
            <w:proofErr w:type="spellEnd"/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ješava jednostavnije zadatke sa vise računskih radnji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mjesnu vrijednost </w:t>
            </w:r>
            <w:proofErr w:type="spellStart"/>
            <w:r>
              <w:rPr>
                <w:sz w:val="20"/>
                <w:szCs w:val="20"/>
              </w:rPr>
              <w:t>znamenake</w:t>
            </w:r>
            <w:proofErr w:type="spellEnd"/>
            <w:r>
              <w:rPr>
                <w:sz w:val="20"/>
                <w:szCs w:val="20"/>
              </w:rPr>
              <w:t xml:space="preserve"> u dekadskom sustavu uz </w:t>
            </w:r>
            <w:proofErr w:type="spellStart"/>
            <w:r>
              <w:rPr>
                <w:sz w:val="20"/>
                <w:szCs w:val="20"/>
              </w:rPr>
              <w:t>učitelljevu</w:t>
            </w:r>
            <w:proofErr w:type="spellEnd"/>
            <w:r>
              <w:rPr>
                <w:sz w:val="20"/>
                <w:szCs w:val="20"/>
              </w:rPr>
              <w:t xml:space="preserve">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iše brojku I uspoređuje brojeve uz učiteljevu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prethodnik I sljedbenik brojeva do milijun </w:t>
            </w:r>
            <w:proofErr w:type="spellStart"/>
            <w:r>
              <w:rPr>
                <w:sz w:val="20"/>
                <w:szCs w:val="20"/>
              </w:rPr>
              <w:t>pomću</w:t>
            </w:r>
            <w:proofErr w:type="spellEnd"/>
            <w:r>
              <w:rPr>
                <w:sz w:val="20"/>
                <w:szCs w:val="20"/>
              </w:rPr>
              <w:t xml:space="preserve"> brojevne crt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spoređuje brojeve do </w:t>
            </w:r>
            <w:proofErr w:type="spellStart"/>
            <w:r>
              <w:rPr>
                <w:sz w:val="20"/>
                <w:szCs w:val="20"/>
              </w:rPr>
              <w:t>miljun</w:t>
            </w:r>
            <w:proofErr w:type="spellEnd"/>
            <w:r>
              <w:rPr>
                <w:sz w:val="20"/>
                <w:szCs w:val="20"/>
              </w:rPr>
              <w:t xml:space="preserve"> pomoću brojevne crte uz manja odstupa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da se u matematičkom izrazu u kojemu nema zagrada najprije množi I dijeli uz povremeno vodstvo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isano zbraja I oduzima uz povremenu pomoć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prepoznaje mjesnu vrijednost </w:t>
            </w:r>
            <w:proofErr w:type="spellStart"/>
            <w:r>
              <w:rPr>
                <w:sz w:val="20"/>
                <w:szCs w:val="20"/>
              </w:rPr>
              <w:t>znamenake</w:t>
            </w:r>
            <w:proofErr w:type="spellEnd"/>
            <w:r>
              <w:rPr>
                <w:sz w:val="20"/>
                <w:szCs w:val="20"/>
              </w:rPr>
              <w:t xml:space="preserve"> u dekadskom sustavu niti uz </w:t>
            </w:r>
            <w:proofErr w:type="spellStart"/>
            <w:r>
              <w:rPr>
                <w:sz w:val="20"/>
                <w:szCs w:val="20"/>
              </w:rPr>
              <w:t>učitelljevu</w:t>
            </w:r>
            <w:proofErr w:type="spellEnd"/>
            <w:r>
              <w:rPr>
                <w:sz w:val="20"/>
                <w:szCs w:val="20"/>
              </w:rPr>
              <w:t xml:space="preserve">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e piše brojku I ne uspoređuje brojeve niti uz učiteljevu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prepoznaje prethodnik I sljedbenik brojeva do milijun </w:t>
            </w:r>
            <w:proofErr w:type="spellStart"/>
            <w:r>
              <w:rPr>
                <w:sz w:val="20"/>
                <w:szCs w:val="20"/>
              </w:rPr>
              <w:t>pomću</w:t>
            </w:r>
            <w:proofErr w:type="spellEnd"/>
            <w:r>
              <w:rPr>
                <w:sz w:val="20"/>
                <w:szCs w:val="20"/>
              </w:rPr>
              <w:t xml:space="preserve"> brojevne crt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e uspoređuje brojeve do </w:t>
            </w:r>
            <w:proofErr w:type="spellStart"/>
            <w:r>
              <w:rPr>
                <w:sz w:val="20"/>
                <w:szCs w:val="20"/>
              </w:rPr>
              <w:t>miljun</w:t>
            </w:r>
            <w:proofErr w:type="spellEnd"/>
            <w:r>
              <w:rPr>
                <w:sz w:val="20"/>
                <w:szCs w:val="20"/>
              </w:rPr>
              <w:t xml:space="preserve"> pomoću brojevne crte niti uz manja odstupa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da se u matematičkom izrazu u kojemu nema zagrada najprije množi I dijeli niti uz povremeno vodstvo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isano ne zbraja I ne oduzima niti uz povremenu pomoć</w:t>
            </w:r>
          </w:p>
        </w:tc>
      </w:tr>
      <w:tr w:rsidR="001A44D1" w:rsidRPr="0013169E" w:rsidTr="00477E6B">
        <w:trPr>
          <w:trHeight w:val="3480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Pisano množenje i dijeljenje</w:t>
            </w: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 primjere zadataka riječima u kojima učewnik pšrimjenjuje postupke pisanog dijeljen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eoblikuje zadatke i rabi vezu množenja i dijeljen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postupak pisanog množenja u višesložnim zadacim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primjenjuje osnovna svojstva računanja 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ostavlja matematički izraz i rješava ga u složenijim zadacim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računava postotke pisanog dijeljenja složenije numeričke zadatke i primjere zadataka riječim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blikuje zadatke i primjenjuje vezu množenja i dijeljen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postupak pisanog množen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distributivnost množenja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osnovna svojstva računanja u zadacim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članove brojevnog izraz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ješava jednostavnije zadatke postupkom pisanog dijelje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ješava jednostavnije zadatke postupkom pisanog množe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članove brojevnog izraz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vodi postupak pisanog množenja uz povremenu pomoć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da se u </w:t>
            </w:r>
            <w:proofErr w:type="spellStart"/>
            <w:r>
              <w:rPr>
                <w:sz w:val="20"/>
                <w:szCs w:val="20"/>
              </w:rPr>
              <w:t>matemaičkom</w:t>
            </w:r>
            <w:proofErr w:type="spellEnd"/>
            <w:r>
              <w:rPr>
                <w:sz w:val="20"/>
                <w:szCs w:val="20"/>
              </w:rPr>
              <w:t xml:space="preserve"> izrazu u kojemu nema zagrada najprije množi I dijeli uz povremeno vodstvo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članove brojevnog izraz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zvodi postupak pisanog množenja niti uz povremenu pomoć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da se u matematičkom izrazu u kojemu nema zagrada najprije množi I dijeli niti uz povremeno vodstvo</w:t>
            </w:r>
          </w:p>
        </w:tc>
      </w:tr>
      <w:tr w:rsidR="001A44D1" w:rsidRPr="0013169E" w:rsidTr="00477E6B">
        <w:trPr>
          <w:trHeight w:val="180"/>
        </w:trPr>
        <w:tc>
          <w:tcPr>
            <w:tcW w:w="2369" w:type="dxa"/>
          </w:tcPr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Geometrija</w:t>
            </w:r>
          </w:p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Opseg</w:t>
            </w:r>
          </w:p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Površina</w:t>
            </w:r>
          </w:p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Volumen</w:t>
            </w:r>
          </w:p>
          <w:p w:rsidR="001A44D1" w:rsidRDefault="001A44D1" w:rsidP="00477E6B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, analizira i uspoređuje vrh i krakove kuta te geometrijskih tijel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raspravlja o kvadru i kocki i analizira njihova obilljež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računava volumen složenijih tijel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 veličinu jediničnih kvadrata i površinu kvadrata služeći se kvadratnom mrežom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računava stranicu iz zadane površine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računava opseg i površinu trokuta, pravokutnika i kvadrat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 primjer pravog kuta na geometrijskim likovim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raspravlja o pravom kutu na pravokutnom trokut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 i izračunava duljinu stranice iz zadanog opsega i volumen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kut kao dio ravnine omeđen polupravcim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spoređuje vrh i krakove kut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bjašnjava crtež i crta zadano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spoređuje i izdvaja obilježja kvadra i kocke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dvaja poznato od nepoznatog u zadatku i smješta u formul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računava površinu i opseg trokuta, pravokutnika i kvadrat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razvrstava mjere za površinu i piše ih u tablic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i crta trokut, pravokutnik i kvadrat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značuje i uspoređuje vrhove, stranice i kutove trokut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I označuje vrh I krakove kuta, razlikuje I crta kutov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mjere za volumen I površin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značuje I izdvaja jedinični kvadrat kao dio kvadratne mrež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geometrijske likove, izračunava opseg trokuta, pravokutnika I kvadra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I označuje poznato I nepoznato u zadatk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menuje I označuje vrh I krakove pravog kuta na pravokutnom trokut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vrste kutova, vrh I krakove ku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I izdvaja kvadar I kocku kao geometrijska tijel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strane, bridove I vrhove kvadra I kocke na model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mjere za volumen, površinu I kvadratnu mrež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računava opseg trokuta uz učiteljevu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trokut, pravokutnik, kvadrat I pravokutan trokut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vrhove, stranice I kutove pravokutnika I kvadra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pravi kut kao dio ravnine omeđen </w:t>
            </w:r>
            <w:proofErr w:type="spellStart"/>
            <w:r>
              <w:rPr>
                <w:sz w:val="20"/>
                <w:szCs w:val="20"/>
              </w:rPr>
              <w:t>polupravcima</w:t>
            </w:r>
            <w:proofErr w:type="spellEnd"/>
            <w:r>
              <w:rPr>
                <w:sz w:val="20"/>
                <w:szCs w:val="20"/>
              </w:rPr>
              <w:t xml:space="preserve"> u pravokutniku I kvadrat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vrste troku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vrste kutova, vrh I krakove ku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I ne izdvaja kvadar I kocku kao geometrijska tijel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strane, bridove I vrhove kvadra I kocke na model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mjere za volumen, površinu I kvadratnu mrež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zračunava opseg trokuta uz učiteljevu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trokut, pravokutnik, kvadrat I pravokutan trokut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vrhove, stranice I kutove pravokutnika I kvadra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prepoznaje pravi kut kao dio ravnine omeđen </w:t>
            </w:r>
            <w:proofErr w:type="spellStart"/>
            <w:r>
              <w:rPr>
                <w:sz w:val="20"/>
                <w:szCs w:val="20"/>
              </w:rPr>
              <w:t>polupravcima</w:t>
            </w:r>
            <w:proofErr w:type="spellEnd"/>
            <w:r>
              <w:rPr>
                <w:sz w:val="20"/>
                <w:szCs w:val="20"/>
              </w:rPr>
              <w:t xml:space="preserve"> u pravokutniku I kvadrat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vrste troku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</w:tc>
      </w:tr>
      <w:tr w:rsidR="001A44D1" w:rsidRPr="0013169E" w:rsidTr="00477E6B">
        <w:trPr>
          <w:trHeight w:val="2180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USVOJENOST, RAZUMIJEVANJE I PRIMJENA PROGRAMSKIH I SADRŽAJA – PISMENO PROVJERAVANJE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z svaki ispit znanja dobiva i nekoliko dodatnih zadataka. Sam sastavlja problemske zadatke. Svi riješeni zadaci su točni. Čitko piše, objašnjava i navodi  primjere, zna pravilo i primjenjuje ga. </w:t>
            </w:r>
            <w:r w:rsidRPr="0013169E">
              <w:rPr>
                <w:sz w:val="20"/>
                <w:szCs w:val="20"/>
              </w:rPr>
              <w:t xml:space="preserve">Izrazito točno i logički rješava, temeljito i opširno.  </w:t>
            </w: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90 – 100 %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otrebna mu je mala pomoć pri rješavanju zadataka riječima. Točno, ali neuredno piše sve znamenke. Radi umjereno brzo, točno i bez učiteljeve pomoći. Točno, s razumijevanjem rješava zadatke, ponekad pogriješi u žurbi.  </w:t>
            </w: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77 – 89 %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Nakon više pokušaja uspijeva riješiti zadatak. </w:t>
            </w:r>
            <w:r w:rsidRPr="0013169E">
              <w:rPr>
                <w:sz w:val="20"/>
                <w:szCs w:val="20"/>
                <w:lang w:val="pl-PL"/>
              </w:rPr>
              <w:t xml:space="preserve">Uspješnost u radu određena mu je brojem, vrstom i težinom postavljenih zadataka. </w:t>
            </w:r>
            <w:r w:rsidRPr="0013169E">
              <w:rPr>
                <w:sz w:val="20"/>
                <w:szCs w:val="20"/>
              </w:rPr>
              <w:t xml:space="preserve">Za složenije zadatke potrebno više vježbanja.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64 – 76 %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</w:rPr>
              <w:t xml:space="preserve">Nepotpuno, s pogrješkama i površno rješava zadatke. </w:t>
            </w:r>
            <w:r w:rsidRPr="0013169E">
              <w:rPr>
                <w:sz w:val="20"/>
                <w:szCs w:val="20"/>
                <w:lang w:val="pl-PL"/>
              </w:rPr>
              <w:t xml:space="preserve">U radu je nesiguran i spor. Traži pomoć drugih (prepisuje). Radi koliko može, ali ne više od toga. Nije uporan. Slabo predznanje, teško ga povezuje s novim znanjem. </w:t>
            </w: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51 – 63 %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</w:rPr>
              <w:t xml:space="preserve">Bez razumijevanja i nesuvislo (nelogički) rješava zadatke. </w:t>
            </w:r>
            <w:r w:rsidRPr="0013169E">
              <w:rPr>
                <w:sz w:val="20"/>
                <w:szCs w:val="20"/>
                <w:lang w:val="pl-PL"/>
              </w:rPr>
              <w:t xml:space="preserve">Prepisuje od drugih. Nesamostalan, spor, sporo zaključuje i pamti. Opseg znanja ne zadovoljava. Treba dodatna objašnjenja. Ne ulaže nikakav napor. </w:t>
            </w: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0 – 50 %</w:t>
            </w:r>
          </w:p>
        </w:tc>
      </w:tr>
      <w:tr w:rsidR="001A44D1" w:rsidRPr="0013169E" w:rsidTr="00477E6B">
        <w:trPr>
          <w:trHeight w:val="2052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MAĆI URADAK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U radu kod kuće je redovit, uporan  i samostalan. Zadaće su uredne i točne. Sve zadatke sposoban obrazložiti s razumijevanjem. Često si sam zadaje dodatne zadatke.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Uredno i s manjim pogrješkama piše zadaće.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 radu kod kuće je redovit i samostalan. Ponekad netočno obrazlaže i točno riješeni zadatak.  Rijetko si zadaje dodatne zadatke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 radu kod kuće je redovit, ali često traži pomoć roditelja. Zadaće su redovite, ali ne posvećuje veću pozornost točnosti i urednosti. Ne snalazi se u objašnjavanju riješenog zadatka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 radu kod kuće je neredovit. Redovito traži pomoć roditelja. Zadaće su neuredne, često i netočne. Nije u stanju obrazložiti riješeni zadatak. </w:t>
            </w:r>
            <w:r w:rsidRPr="0013169E">
              <w:rPr>
                <w:sz w:val="20"/>
                <w:szCs w:val="20"/>
              </w:rPr>
              <w:t xml:space="preserve">Radne navike slabo razvijene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Ne piše domaću zadaću ili vrlo rijetko, zadaća neuredna  i netočna.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Često nije u stanju čak niti  reproducirati već riješeni zadatak. Nije u stanju obrazlagati. Radne navike mu nisu razvijene. </w:t>
            </w: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Pr="00A943B0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602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STAVNI PREDMET : </w:t>
      </w:r>
      <w:r w:rsidRPr="00C66796">
        <w:rPr>
          <w:b/>
          <w:sz w:val="32"/>
          <w:szCs w:val="32"/>
        </w:rPr>
        <w:t>HRVATSKI JEZIK</w:t>
      </w:r>
      <w:r>
        <w:rPr>
          <w:b/>
          <w:sz w:val="32"/>
          <w:szCs w:val="32"/>
        </w:rPr>
        <w:t xml:space="preserve"> – 4. RAZRED</w:t>
      </w:r>
    </w:p>
    <w:p w:rsidR="001A44D1" w:rsidRPr="001A7182" w:rsidRDefault="001A44D1" w:rsidP="001A44D1">
      <w:pPr>
        <w:rPr>
          <w:b/>
          <w:sz w:val="32"/>
          <w:szCs w:val="32"/>
        </w:rPr>
      </w:pPr>
    </w:p>
    <w:tbl>
      <w:tblPr>
        <w:tblpPr w:leftFromText="180" w:rightFromText="180" w:vertAnchor="page" w:horzAnchor="margin" w:tblpXSpec="center" w:tblpY="154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8"/>
        <w:gridCol w:w="2289"/>
        <w:gridCol w:w="2674"/>
        <w:gridCol w:w="2145"/>
        <w:gridCol w:w="2126"/>
        <w:gridCol w:w="2552"/>
      </w:tblGrid>
      <w:tr w:rsidR="001A44D1" w:rsidRPr="0013169E" w:rsidTr="00477E6B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ELEMENTI PRAĆENJA I OCJENJIVAN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ODLIČAN (5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VRLO DOBAR (4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DOBAR (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DOVOLJAN 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NEDOVOLJAN (1)</w:t>
            </w:r>
          </w:p>
        </w:tc>
      </w:tr>
      <w:tr w:rsidR="001A44D1" w:rsidRPr="0013169E" w:rsidTr="00477E6B">
        <w:trPr>
          <w:trHeight w:val="192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HRVATSKI JEZI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 xml:space="preserve">Potpuna usvojenost znanja. Naučeno gradivo primjenjuje u pismenom i usmenom izražavanju.  Ističe se na satima obrade jer koristi predznanje.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 xml:space="preserve">Znanja su usvojena 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gotovo potpuno. Ugla</w:t>
            </w:r>
            <w:r>
              <w:rPr>
                <w:sz w:val="22"/>
                <w:szCs w:val="22"/>
              </w:rPr>
              <w:t>vnom točna primjena u pismenom i</w:t>
            </w:r>
            <w:r w:rsidRPr="0013169E">
              <w:rPr>
                <w:sz w:val="22"/>
                <w:szCs w:val="22"/>
              </w:rPr>
              <w:t xml:space="preserve"> usmenom izražavanju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 xml:space="preserve">Znanja su usvojena većim dijelom. Prikladna primjena, ali s pogrješkama u pismenom I usmenom izražavanju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Znanja su usvojena djelomice. Djelomična primjena u pismenom I usmenom izražavanj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Znanj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nisu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svojena.Poja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se n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epoznaj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. </w:t>
            </w:r>
            <w:r w:rsidRPr="0013169E">
              <w:rPr>
                <w:sz w:val="22"/>
                <w:szCs w:val="22"/>
                <w:lang w:val="pl-PL"/>
              </w:rPr>
              <w:t>Netočna primjena u pismenom i usmenom izražavanju.</w:t>
            </w:r>
          </w:p>
        </w:tc>
      </w:tr>
      <w:tr w:rsidR="001A44D1" w:rsidRPr="0013169E" w:rsidTr="00477E6B">
        <w:trPr>
          <w:trHeight w:val="46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ključuje o broju i rodu imenica u zadanoj rečenic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izvodi imenice nastale od </w:t>
            </w:r>
            <w:proofErr w:type="spellStart"/>
            <w:r>
              <w:rPr>
                <w:sz w:val="22"/>
                <w:szCs w:val="22"/>
              </w:rPr>
              <w:t>glegola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zvodi glagole nastale od imenic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smišljava pridjeve od imenic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amostalno piše rečenice I koristi odgovarajuću vrstu pridjev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risti se upravnim govorom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oblikuje upravni u neupravni govor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mjenjuje pravopisna I pravogovorna pravil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jašnjava nastajanje kratica na temelju naučenih činjenica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jašnjava podjelu narječja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jašnjava podjelu imenica prema rodu i broj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mjećuje imenicu I izdvaja je od drugih riječ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jašnjava razliku između glagola radnje I glagola stan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a predlošku teksta pronalazi primjere glagolskih vremen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potrebljava opisne I posvojne pridjeve u rečenic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astavlja primjere upravnog I neupravnog govor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mjenjuje pravopisna I pravogovorna pravila uz manje pogrešk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mjenjuje pravilno pisanje kratic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pisuje zavičajni govor, izdvaja svoje narječje I uočava razlike među narječjima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imenicu među vrstama riječ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vrstava imenicu prema broju I rod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glagole među vrstama riječ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amjećuje I razlikuje glagole radnje I stanja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oblikuje glagole iz infinitiva u određeno glagolsko vrijem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aje primjere upravnoga I neupravnog govora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jašnjava pravopisna pravila I primjenjuje uz odstupan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vezuje višečlani naziv I kraticu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pisuje zavičajni govor te zamjećuje temeljne razlike među narječj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menuje najmanje dvije imenice prema rod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amjećuje broj imenica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menuje nekoliko vrsta glagol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likuje glagolsko vrijeme na primjer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menuje opisne I posvojne pridjev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mjećuje upravni I neupravni govor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pojam “kratica”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epoznaje književni zavičajni govor I narječj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r>
              <w:rPr>
                <w:sz w:val="22"/>
                <w:szCs w:val="22"/>
              </w:rPr>
              <w:t xml:space="preserve"> ne imenuje najmanje dvije imenice prema rod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ne zamjećuje broj imenica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imenuje nekoliko vrsta glagol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razlikuje glagolsko vrijeme na primjer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imenuje opisne I posvojne pridjev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zamjećuje upravni I neupravni govor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prepoznaje pojam “kratica”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-ne prepoznaje književni zavičajni govor I narječje</w:t>
            </w:r>
          </w:p>
        </w:tc>
      </w:tr>
      <w:tr w:rsidR="001A44D1" w:rsidRPr="0013169E" w:rsidTr="00477E6B">
        <w:trPr>
          <w:trHeight w:val="244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JEZIČNO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IZRAŽAVANJE</w:t>
            </w: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I</w:t>
            </w: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STVARANJ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3169E">
              <w:rPr>
                <w:sz w:val="22"/>
                <w:szCs w:val="22"/>
              </w:rPr>
              <w:t>sme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3169E">
              <w:rPr>
                <w:sz w:val="22"/>
                <w:szCs w:val="22"/>
              </w:rPr>
              <w:t>n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73E12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Učenikov usmeni izraz je jezgrovit, izražajan, logičan i slikovit. Lako komunicira i spretno se izražava. Izrazito dobro povezuje riječi, sliku i pokrete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Učenik se spretno I lako izražava.  Komunicira i dobro povezuje riječi, sliku i pokret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Teško se izražava, ima elemente nestandardnog govornog jezika, te mu je potrebna pomoć. Usmeni izraz nije uvijek jezgrovit i izražaja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 xml:space="preserve">Sposobnost za komunikaciju djelomično razvijena. </w:t>
            </w:r>
            <w:r w:rsidRPr="0013169E">
              <w:rPr>
                <w:sz w:val="22"/>
                <w:szCs w:val="22"/>
              </w:rPr>
              <w:t>Siromašan rječnik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Učenik nije ovladao vrednotama govornog jezika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Teško se izražava. Ne može niti uz pomoć učitelja postići poželjan stupanj komuniciranja</w:t>
            </w:r>
          </w:p>
        </w:tc>
      </w:tr>
      <w:tr w:rsidR="001A44D1" w:rsidRPr="0013169E" w:rsidTr="00477E6B">
        <w:trPr>
          <w:trHeight w:val="34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sa</w:t>
            </w:r>
            <w:r w:rsidRPr="0013169E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Uspješan i samostalan u pismenom izražavanju, detaljan i logičan u slijedu misli, maštovit i kreativan. Učenik se sadržajno, točno i izrazito lijepo pismeno izražava, primjenjujući pravilno norme za njegovu dob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Uspješan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, alo malo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nesiguran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isanju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Učenik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sadržaj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toč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isme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izraža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imjenjujući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avopisn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gramatičk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norm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imjere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njegovoj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dobi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Pisme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izraža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z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moć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ticaj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U pismenom izražavanju učenik obraća pozornost na sadržaj, ali s pogrješkama u pravopisnom i gramatičkom područj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Vrl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tešk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izraža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, rad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sam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z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ticaj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Pisme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izraža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z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moć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čitelj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to s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čestim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avopisnim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gramatičkim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grješkam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Pisme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izraz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vrl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siromašan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nepotpun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nejasan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Niti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z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moć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čitelj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n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spije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imjeniti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avopisn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gramatičk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norme.</w:t>
            </w:r>
          </w:p>
        </w:tc>
      </w:tr>
      <w:tr w:rsidR="001A44D1" w:rsidRPr="0013169E" w:rsidTr="00477E6B">
        <w:trPr>
          <w:trHeight w:val="3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suđuje I primjenjuje svoje pripovijedanje, sažimanje  I stvaralačko pisanje, ali I druga uz naučene stilske, kompozicijske, pravopisne I pravogovorne te gramatičke norm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umije bitna obilježja glavnog od sporednih događa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vezuje znanja o kompoziciji, pravopisu, pravogovoru I gramatic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amostalno stvara slikoviti I stvarni opis primjenjujući stečeno znanj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grafičk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istič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ijelov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tekst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r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isanj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it-IT"/>
              </w:rPr>
              <w:t>uvod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it-IT"/>
              </w:rPr>
              <w:t>glav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dio, </w:t>
            </w:r>
            <w:proofErr w:type="spellStart"/>
            <w:r>
              <w:rPr>
                <w:sz w:val="22"/>
                <w:szCs w:val="22"/>
                <w:lang w:val="it-IT"/>
              </w:rPr>
              <w:t>zaključak</w:t>
            </w:r>
            <w:proofErr w:type="spellEnd"/>
            <w:r>
              <w:rPr>
                <w:sz w:val="22"/>
                <w:szCs w:val="22"/>
                <w:lang w:val="it-IT"/>
              </w:rPr>
              <w:t>)</w:t>
            </w:r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pripovijed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o </w:t>
            </w:r>
            <w:proofErr w:type="spellStart"/>
            <w:r>
              <w:rPr>
                <w:sz w:val="22"/>
                <w:szCs w:val="22"/>
                <w:lang w:val="it-IT"/>
              </w:rPr>
              <w:t>stvarno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zamišljeno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buduće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u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samostaln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izrađ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ažetak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prepričav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tekst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analizir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glav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pojedinost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te </w:t>
            </w:r>
            <w:proofErr w:type="spellStart"/>
            <w:r>
              <w:rPr>
                <w:sz w:val="22"/>
                <w:szCs w:val="22"/>
                <w:lang w:val="it-IT"/>
              </w:rPr>
              <w:t>pomoć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njih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blik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ažetak</w:t>
            </w:r>
            <w:proofErr w:type="spellEnd"/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uključ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se </w:t>
            </w:r>
            <w:proofErr w:type="spellStart"/>
            <w:r>
              <w:rPr>
                <w:sz w:val="22"/>
                <w:szCs w:val="22"/>
                <w:lang w:val="it-IT"/>
              </w:rPr>
              <w:t>argumentim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raspravu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kompozicijsk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točn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bjašnjav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pripovijed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voji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riječim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 o </w:t>
            </w:r>
            <w:proofErr w:type="spellStart"/>
            <w:r>
              <w:rPr>
                <w:sz w:val="22"/>
                <w:szCs w:val="22"/>
                <w:lang w:val="it-IT"/>
              </w:rPr>
              <w:t>stvarno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zamišljeno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u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izdvaj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objašnjav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glav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važn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ojedinosti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sažim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ripovijed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tekst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s </w:t>
            </w:r>
            <w:proofErr w:type="spellStart"/>
            <w:r>
              <w:rPr>
                <w:sz w:val="22"/>
                <w:szCs w:val="22"/>
                <w:lang w:val="it-IT"/>
              </w:rPr>
              <w:t>pomoć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ažetka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stavralačk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iš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lan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loče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opis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prema </w:t>
            </w:r>
            <w:proofErr w:type="spellStart"/>
            <w:r>
              <w:rPr>
                <w:sz w:val="22"/>
                <w:szCs w:val="22"/>
                <w:lang w:val="it-IT"/>
              </w:rPr>
              <w:t>plan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čiteljev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omoć</w:t>
            </w:r>
            <w:proofErr w:type="spellEnd"/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sudjel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rasprav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ržeć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se te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prič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o </w:t>
            </w:r>
            <w:proofErr w:type="spellStart"/>
            <w:r>
              <w:rPr>
                <w:sz w:val="22"/>
                <w:szCs w:val="22"/>
                <w:lang w:val="it-IT"/>
              </w:rPr>
              <w:t>događaj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it-IT"/>
              </w:rPr>
              <w:t>razlik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tvar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od </w:t>
            </w:r>
            <w:proofErr w:type="spellStart"/>
            <w:r>
              <w:rPr>
                <w:sz w:val="22"/>
                <w:szCs w:val="22"/>
                <w:lang w:val="it-IT"/>
              </w:rPr>
              <w:t>nestvarnog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a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razlik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pširn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sažet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repričavanje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označ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glav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sažetku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određ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likov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it-IT"/>
              </w:rPr>
              <w:t>piš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lan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zamjeć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pisivan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a </w:t>
            </w:r>
            <w:proofErr w:type="spellStart"/>
            <w:r>
              <w:rPr>
                <w:sz w:val="22"/>
                <w:szCs w:val="22"/>
                <w:lang w:val="it-IT"/>
              </w:rPr>
              <w:t>opis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čiteljev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omoć</w:t>
            </w:r>
            <w:proofErr w:type="spellEnd"/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sudjel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rasprav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prema </w:t>
            </w:r>
            <w:proofErr w:type="spellStart"/>
            <w:r>
              <w:rPr>
                <w:sz w:val="22"/>
                <w:szCs w:val="22"/>
                <w:lang w:val="it-IT"/>
              </w:rPr>
              <w:t>poticaj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čitelj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ne </w:t>
            </w:r>
            <w:proofErr w:type="spellStart"/>
            <w:r>
              <w:rPr>
                <w:sz w:val="22"/>
                <w:szCs w:val="22"/>
                <w:lang w:val="it-IT"/>
              </w:rPr>
              <w:t>prič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o </w:t>
            </w:r>
            <w:proofErr w:type="spellStart"/>
            <w:r>
              <w:rPr>
                <w:sz w:val="22"/>
                <w:szCs w:val="22"/>
                <w:lang w:val="it-IT"/>
              </w:rPr>
              <w:t>događaj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it-IT"/>
              </w:rPr>
              <w:t>nit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razlik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tvar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od </w:t>
            </w:r>
            <w:proofErr w:type="spellStart"/>
            <w:r>
              <w:rPr>
                <w:sz w:val="22"/>
                <w:szCs w:val="22"/>
                <w:lang w:val="it-IT"/>
              </w:rPr>
              <w:t>nestvarnog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a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 ne </w:t>
            </w:r>
            <w:proofErr w:type="spellStart"/>
            <w:r>
              <w:rPr>
                <w:sz w:val="22"/>
                <w:szCs w:val="22"/>
                <w:lang w:val="it-IT"/>
              </w:rPr>
              <w:t>razlik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pširn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sažet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repričavanje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ne </w:t>
            </w:r>
            <w:proofErr w:type="spellStart"/>
            <w:r>
              <w:rPr>
                <w:sz w:val="22"/>
                <w:szCs w:val="22"/>
                <w:lang w:val="it-IT"/>
              </w:rPr>
              <w:t>označ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glav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sažetku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ne </w:t>
            </w:r>
            <w:proofErr w:type="spellStart"/>
            <w:r>
              <w:rPr>
                <w:sz w:val="22"/>
                <w:szCs w:val="22"/>
                <w:lang w:val="it-IT"/>
              </w:rPr>
              <w:t>određ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likov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ne </w:t>
            </w:r>
            <w:proofErr w:type="spellStart"/>
            <w:r>
              <w:rPr>
                <w:sz w:val="22"/>
                <w:szCs w:val="22"/>
                <w:lang w:val="it-IT"/>
              </w:rPr>
              <w:t>piš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lan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ne </w:t>
            </w:r>
            <w:proofErr w:type="spellStart"/>
            <w:r>
              <w:rPr>
                <w:sz w:val="22"/>
                <w:szCs w:val="22"/>
                <w:lang w:val="it-IT"/>
              </w:rPr>
              <w:t>zamjeć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pisivan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ne </w:t>
            </w:r>
            <w:proofErr w:type="spellStart"/>
            <w:r>
              <w:rPr>
                <w:sz w:val="22"/>
                <w:szCs w:val="22"/>
                <w:lang w:val="it-IT"/>
              </w:rPr>
              <w:t>opis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nit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čiteljev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omoć</w:t>
            </w:r>
            <w:proofErr w:type="spellEnd"/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ne </w:t>
            </w:r>
            <w:proofErr w:type="spellStart"/>
            <w:r>
              <w:rPr>
                <w:sz w:val="22"/>
                <w:szCs w:val="22"/>
                <w:lang w:val="it-IT"/>
              </w:rPr>
              <w:t>sudjel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rasprav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prema </w:t>
            </w:r>
            <w:proofErr w:type="spellStart"/>
            <w:r>
              <w:rPr>
                <w:sz w:val="22"/>
                <w:szCs w:val="22"/>
                <w:lang w:val="it-IT"/>
              </w:rPr>
              <w:t>poticaj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čitelja</w:t>
            </w:r>
            <w:proofErr w:type="spellEnd"/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583"/>
        <w:gridCol w:w="2196"/>
        <w:gridCol w:w="2196"/>
        <w:gridCol w:w="2844"/>
        <w:gridCol w:w="2520"/>
      </w:tblGrid>
      <w:tr w:rsidR="001A44D1" w:rsidRPr="0013169E" w:rsidTr="00477E6B">
        <w:trPr>
          <w:trHeight w:val="2320"/>
        </w:trPr>
        <w:tc>
          <w:tcPr>
            <w:tcW w:w="1809" w:type="dxa"/>
            <w:vMerge w:val="restart"/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KNJIŽEVNOST</w:t>
            </w:r>
          </w:p>
        </w:tc>
        <w:tc>
          <w:tcPr>
            <w:tcW w:w="2583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Vrlo razvijene analitičke i interpretativne sposobnosti, te prosudbene i procjenjivačke. Najviša razina znanja i književnih interesa. Aktivno sudjelovanje  u nastavi.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Razvijene interpretativne i kritičke sposobnosti, znanje i književni interesi na očekivanoj razini; uspješna raščlamba teksta.</w:t>
            </w: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Uglavnom razvijene interpretativne i kritičke sposobnosti; znanje i književni interesi na prosječnoj razini, razvijeno kritičko mišljenje.</w:t>
            </w:r>
          </w:p>
        </w:tc>
        <w:tc>
          <w:tcPr>
            <w:tcW w:w="2844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 xml:space="preserve">Djelomično razvijene navedene sposobnosti; znanje i književni </w:t>
            </w:r>
            <w:proofErr w:type="spellStart"/>
            <w:r w:rsidRPr="0013169E">
              <w:rPr>
                <w:sz w:val="22"/>
                <w:szCs w:val="22"/>
              </w:rPr>
              <w:t>intersi</w:t>
            </w:r>
            <w:proofErr w:type="spellEnd"/>
            <w:r w:rsidRPr="0013169E">
              <w:rPr>
                <w:sz w:val="22"/>
                <w:szCs w:val="22"/>
              </w:rPr>
              <w:t xml:space="preserve"> na početnom nivou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Sudjeluje u radu samo uz poticaj, ne pokazuje interes.</w:t>
            </w:r>
          </w:p>
        </w:tc>
        <w:tc>
          <w:tcPr>
            <w:tcW w:w="2520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Ne sudjeluje u radu I ne pokazuje interes za književnost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Ne može usvojiti književno-teorijsko nazivlje, niti uz pomoć učitelja analizirati književno djelo.</w:t>
            </w:r>
          </w:p>
        </w:tc>
      </w:tr>
      <w:tr w:rsidR="001A44D1" w:rsidRPr="0013169E" w:rsidTr="00477E6B">
        <w:trPr>
          <w:trHeight w:val="200"/>
        </w:trPr>
        <w:tc>
          <w:tcPr>
            <w:tcW w:w="1809" w:type="dxa"/>
            <w:vMerge/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583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dređuje temu u poeziji I proz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likuje, samostalno analizira I smišlja vlastite pjesničke slik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mišlja vlastite stihove s određenim brojem slogova </w:t>
            </w:r>
            <w:proofErr w:type="spellStart"/>
            <w:r>
              <w:rPr>
                <w:sz w:val="22"/>
                <w:szCs w:val="22"/>
              </w:rPr>
              <w:t>primijenjujući</w:t>
            </w:r>
            <w:proofErr w:type="spellEnd"/>
            <w:r>
              <w:rPr>
                <w:sz w:val="22"/>
                <w:szCs w:val="22"/>
              </w:rPr>
              <w:t xml:space="preserve"> srok I ritam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nalazi uzroke I posljedice ponašanja likova I prema tome određuje osobine te izražava svoje stajališt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mišlja vlastite primjere personifikacija na zadani poticaj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proinalazi</w:t>
            </w:r>
            <w:proofErr w:type="spellEnd"/>
            <w:r>
              <w:rPr>
                <w:sz w:val="22"/>
                <w:szCs w:val="22"/>
              </w:rPr>
              <w:t xml:space="preserve"> osnovna obilježja pojedine književne vrste u konkretnom djelu</w:t>
            </w: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risti se stečenim znanjem o određivanju teme te ga primjenjuje na nepoznatom djel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likuje I razvrstava vidne od slušnih pjesničkih slik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mjenjuje znanje o stihu, slogu, sroku I ritm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likuje kronološki tijek u dijelovima radnj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govornu karakterizaciju lika I prati odnose među likovima te raspravlja o njim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aje primjere personifikacije iz književnog djel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vrstava književna djela prema književnoj vrsti na osnovi osnovnih obiljež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očava I svojim riječima objašnjava tem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opisuje vidne I slušne </w:t>
            </w:r>
            <w:proofErr w:type="spellStart"/>
            <w:r>
              <w:rPr>
                <w:sz w:val="22"/>
                <w:szCs w:val="22"/>
              </w:rPr>
              <w:t>pjewsničke</w:t>
            </w:r>
            <w:proofErr w:type="spellEnd"/>
            <w:r>
              <w:rPr>
                <w:sz w:val="22"/>
                <w:szCs w:val="22"/>
              </w:rPr>
              <w:t xml:space="preserve"> slike te ih povezuje s osjetilima </w:t>
            </w:r>
            <w:proofErr w:type="spellStart"/>
            <w:r>
              <w:rPr>
                <w:sz w:val="22"/>
                <w:szCs w:val="22"/>
              </w:rPr>
              <w:t>kojma</w:t>
            </w:r>
            <w:proofErr w:type="spellEnd"/>
            <w:r>
              <w:rPr>
                <w:sz w:val="22"/>
                <w:szCs w:val="22"/>
              </w:rPr>
              <w:t xml:space="preserve"> su zamijećen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zdvaja I izražava svojim riječima primjere stiha, sloga, sroka I ritma u pjesm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dijelove radnje u prič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mjećuje različite osobine likov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pisuje personifikaciju svojim riječim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vojim riječima objašnjava dijelove teksta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azlikuje književne vrste te svojim riječima objašnjava osnovna obilježja književnih vrsta </w:t>
            </w:r>
          </w:p>
        </w:tc>
        <w:tc>
          <w:tcPr>
            <w:tcW w:w="2844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I navodi temu književnog djela s pomoću naslov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nalazi neke vidne I slušne pjesničke slike uz pomoć učitel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stih, slog srok I ritam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navodi dijelove radnje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menuje likove u književnom djelu I njihove osobin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epoznaje personifikaciju 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abraja dijelove teksta I navodi književne vrste uz učiteljevu pomoć</w:t>
            </w:r>
          </w:p>
        </w:tc>
        <w:tc>
          <w:tcPr>
            <w:tcW w:w="2520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prepoznaje I ne navodi temu književnog djela s pomoću naslov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pronalazi vidne I slušne pjesničke slike niti uz pomoć učitel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prepoznaje stih, slog srok I ritam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ne navodi dijelove radnje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imenuje likove u književnom djelu I njihove osobin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ne prepoznaje personifikaciju 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-ne nabraja dijelove teksta I ne  navodi književne vrste niti uz učiteljevu pomoć</w:t>
            </w:r>
          </w:p>
        </w:tc>
      </w:tr>
      <w:tr w:rsidR="001A44D1" w:rsidTr="00477E6B">
        <w:tc>
          <w:tcPr>
            <w:tcW w:w="1809" w:type="dxa"/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LEKTIRA</w:t>
            </w:r>
          </w:p>
        </w:tc>
        <w:tc>
          <w:tcPr>
            <w:tcW w:w="2583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Vrlo razvijen interes za čitanje, ističe se aktivnošću na satu lektire, marljiv, kreativan. Dnevnik čitanja jezično, stilski i sadržajno točan i bogat.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  <w:lang w:val="pl-PL"/>
              </w:rPr>
              <w:t xml:space="preserve">Čita lektiru, sudjeluje u analizi pročitanog djela,. </w:t>
            </w:r>
            <w:r w:rsidRPr="0013169E">
              <w:rPr>
                <w:sz w:val="22"/>
                <w:szCs w:val="22"/>
              </w:rPr>
              <w:t>Vodi dnevnik čitanja.</w:t>
            </w: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 xml:space="preserve">Lektiru čita uz poticaj, samo ponekad sudjeluje u analizi </w:t>
            </w:r>
            <w:proofErr w:type="spellStart"/>
            <w:r w:rsidRPr="0013169E">
              <w:rPr>
                <w:sz w:val="22"/>
                <w:szCs w:val="22"/>
              </w:rPr>
              <w:t>djela.Vodi</w:t>
            </w:r>
            <w:proofErr w:type="spellEnd"/>
            <w:r w:rsidRPr="0013169E">
              <w:rPr>
                <w:sz w:val="22"/>
                <w:szCs w:val="22"/>
              </w:rPr>
              <w:t xml:space="preserve"> dnevnik čitanja uz manje nedostatke.</w:t>
            </w:r>
          </w:p>
        </w:tc>
        <w:tc>
          <w:tcPr>
            <w:tcW w:w="2844" w:type="dxa"/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Samo ponekad čita lektiru, ne sudjeluje u analizi djela. Ne vodi dnevnik čitanja.</w:t>
            </w:r>
          </w:p>
        </w:tc>
        <w:tc>
          <w:tcPr>
            <w:tcW w:w="2520" w:type="dxa"/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Ne čita djela propisana za lektiru i ne vodi dnevnik čitanja.</w:t>
            </w:r>
          </w:p>
        </w:tc>
      </w:tr>
      <w:tr w:rsidR="001A44D1" w:rsidRPr="0013169E" w:rsidTr="00477E6B">
        <w:trPr>
          <w:trHeight w:val="2840"/>
        </w:trPr>
        <w:tc>
          <w:tcPr>
            <w:tcW w:w="1809" w:type="dxa"/>
            <w:vMerge w:val="restart"/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MEDIJSKA KULTURA</w:t>
            </w:r>
          </w:p>
        </w:tc>
        <w:tc>
          <w:tcPr>
            <w:tcW w:w="2583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Ima vrlo razvijene sposobnosti za komunikaciju s medijima. Interes i znanja o medijskoj kulturi su na najvišoj razini. Aktivno sudjeluje u raščlambi gledanog filma, TV-emisije i kazališne predstave.</w:t>
            </w: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Interes i znanja o medijskoj kulturi su vrlo razvijeni. Sudjeluje u raščlambi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gledanog filma, TV-emisije i kazališne predstave.</w:t>
            </w: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Rado boravi u šk. knjižnici, a teže usvaja pojmove vezane za komunikaciju s medijima.</w:t>
            </w:r>
          </w:p>
        </w:tc>
        <w:tc>
          <w:tcPr>
            <w:tcW w:w="2844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Interes za medijsku  kulturu je povremen i slabo izražen. Uz učiteljevu pomoć interpretira  dijelove filma, TV-emisije ili kazališne  predstave.</w:t>
            </w:r>
          </w:p>
        </w:tc>
        <w:tc>
          <w:tcPr>
            <w:tcW w:w="2520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Znanje sadržaja iz područja medijske  kulture nije dovoljno. Ne pokazuje interes, a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niti uz učiteljevu pomoć ne može uspješno interpretirati TV-emisiju, film ili kazališnu  predstavu.</w:t>
            </w:r>
          </w:p>
        </w:tc>
      </w:tr>
      <w:tr w:rsidR="001A44D1" w:rsidRPr="0013169E" w:rsidTr="00477E6B">
        <w:trPr>
          <w:trHeight w:val="200"/>
        </w:trPr>
        <w:tc>
          <w:tcPr>
            <w:tcW w:w="1809" w:type="dxa"/>
            <w:vMerge/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uočava i sintetizira znanja o dokuntarnom filmu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-izdvaja dokumentarni film prema tematici 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raspravlja o sličnostima i razlikama književnog i filmskog djela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blikuje stajalište o kvaliteti književnog i filmskog djela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koristi se školskim rječnikom ili pravopisom te pronalazi traženu obavijest</w:t>
            </w: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zamjećuje obilježja dokumentarnog filma na odgovarajućem primjeru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 ističe sličnosti i razlike književnog i filmskog djela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bjašnjava i primjenjuje filmska izražajna sredstva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bjašnjava način uporabe te namjenu pravopisa i rječnika</w:t>
            </w: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izražava se svojim riječima o oobilježjima dokumentarnog filma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uspoređuje sličnosti i različitosti između književnog i filmskog djela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bjašnjava abecedni poredak riječi u riječniku</w:t>
            </w:r>
          </w:p>
        </w:tc>
        <w:tc>
          <w:tcPr>
            <w:tcW w:w="2844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prepoznaje dokumentarni film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pisuje svoj doživljaj književnog djela i filma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pisuje knjižnicu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prepoznaje pravopis i školski riječnik</w:t>
            </w:r>
          </w:p>
        </w:tc>
        <w:tc>
          <w:tcPr>
            <w:tcW w:w="2520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ne prepoznaje dokumentarni film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nema sposobnosti svoj doživljaj književnog djela i filma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ne opisuje knjižnicu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ne prepoznaje pravopis i školski riječnik</w:t>
            </w:r>
          </w:p>
        </w:tc>
      </w:tr>
      <w:tr w:rsidR="001A44D1" w:rsidRPr="0013169E" w:rsidTr="00477E6B">
        <w:tc>
          <w:tcPr>
            <w:tcW w:w="1809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DOMAĆI URADAK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Redovito, točno, uredno, samostalno i kreativno piše domaću zadaću.</w:t>
            </w: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Redovit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iš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domaću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zadaću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, ali n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vijek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kvalitet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Povremeno zaboravi domaću zadaću , a katkad je zadaća površna.</w:t>
            </w:r>
          </w:p>
        </w:tc>
        <w:tc>
          <w:tcPr>
            <w:tcW w:w="2844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Neredovito, površno i neuredno piše domaću zadaću.</w:t>
            </w:r>
          </w:p>
        </w:tc>
        <w:tc>
          <w:tcPr>
            <w:tcW w:w="2520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Ne piše domaću zadaću ni uz poticaj.</w:t>
            </w: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>
      <w:pPr>
        <w:pStyle w:val="Tijeloteksta3"/>
        <w:jc w:val="both"/>
      </w:pPr>
      <w:r>
        <w:t xml:space="preserve">         </w:t>
      </w: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60216B" w:rsidRDefault="0060216B" w:rsidP="001A44D1">
      <w:pPr>
        <w:rPr>
          <w:b/>
          <w:sz w:val="32"/>
          <w:szCs w:val="32"/>
        </w:rPr>
      </w:pPr>
    </w:p>
    <w:p w:rsidR="0060216B" w:rsidRDefault="0060216B" w:rsidP="001A44D1">
      <w:pPr>
        <w:rPr>
          <w:b/>
          <w:sz w:val="32"/>
          <w:szCs w:val="32"/>
        </w:rPr>
      </w:pPr>
    </w:p>
    <w:p w:rsidR="0060216B" w:rsidRDefault="0060216B" w:rsidP="001A44D1">
      <w:pPr>
        <w:rPr>
          <w:b/>
          <w:sz w:val="32"/>
          <w:szCs w:val="32"/>
        </w:rPr>
      </w:pPr>
    </w:p>
    <w:p w:rsidR="0060216B" w:rsidRDefault="0060216B" w:rsidP="001A44D1">
      <w:pPr>
        <w:rPr>
          <w:b/>
          <w:sz w:val="32"/>
          <w:szCs w:val="32"/>
        </w:rPr>
      </w:pPr>
    </w:p>
    <w:p w:rsidR="001A44D1" w:rsidRDefault="001A44D1" w:rsidP="00602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STAVNI PREDMET : </w:t>
      </w:r>
      <w:r w:rsidRPr="00C66796">
        <w:rPr>
          <w:b/>
          <w:sz w:val="32"/>
          <w:szCs w:val="32"/>
        </w:rPr>
        <w:t>PRIRODA I DRUŠTVO</w:t>
      </w:r>
      <w:r>
        <w:rPr>
          <w:b/>
          <w:sz w:val="32"/>
          <w:szCs w:val="32"/>
        </w:rPr>
        <w:t xml:space="preserve"> – 4. RAZRED</w:t>
      </w:r>
    </w:p>
    <w:tbl>
      <w:tblPr>
        <w:tblpPr w:leftFromText="180" w:rightFromText="180" w:vertAnchor="page" w:horzAnchor="margin" w:tblpY="2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369"/>
        <w:gridCol w:w="2370"/>
        <w:gridCol w:w="2498"/>
        <w:gridCol w:w="2409"/>
        <w:gridCol w:w="2835"/>
      </w:tblGrid>
      <w:tr w:rsidR="001A44D1" w:rsidRPr="0013169E" w:rsidTr="00477E6B">
        <w:trPr>
          <w:trHeight w:val="797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ELEMENTI PRAĆENJA I OCJENJIVANJA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ODLIČAN ( 5 )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VRLO DOBAR ( 4 )</w:t>
            </w:r>
          </w:p>
        </w:tc>
        <w:tc>
          <w:tcPr>
            <w:tcW w:w="2498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BAR ( 3 )</w:t>
            </w:r>
          </w:p>
        </w:tc>
        <w:tc>
          <w:tcPr>
            <w:tcW w:w="240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VOLJAN ( 2 )</w:t>
            </w:r>
          </w:p>
        </w:tc>
        <w:tc>
          <w:tcPr>
            <w:tcW w:w="2835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NEDOVOLJAN ( 1 )</w:t>
            </w:r>
          </w:p>
        </w:tc>
      </w:tr>
      <w:tr w:rsidR="001A44D1" w:rsidRPr="0013169E" w:rsidTr="00477E6B">
        <w:trPr>
          <w:trHeight w:val="2840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USVOJENOST, RAZUMIJEVANJE I PRIMJENA PROGRAMSKIH SADRŽAJA – USMENO PROVJERAVANJE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Učenik je u potpunosti usvojio nastavne sadržaje i s lakoćom ih samostalno objašnjava i potkrepljuju vlastitim primjerima. Usvojenost sadržaja na nivou stvaralaštva. Uočava uzročno-posljedične veze.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Jasno iznosi svoje misli.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it-IT"/>
              </w:rPr>
              <w:t xml:space="preserve">Gradivo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svaj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bez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većeg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apor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sistematičn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g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logičk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smen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objašnjav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nekad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trebn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manj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moć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r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očavanju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zročno-posljedičnih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vez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Vrl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dobra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stignuć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odnosu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laniran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sadržaj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r w:rsidRPr="0013169E">
              <w:rPr>
                <w:sz w:val="20"/>
                <w:szCs w:val="20"/>
              </w:rPr>
              <w:t>Usvojenost nastavnog gradiva na nivou primjene.</w:t>
            </w:r>
          </w:p>
        </w:tc>
        <w:tc>
          <w:tcPr>
            <w:tcW w:w="2498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Djelomično usvaja nastavne sadržaje i usmeno ih objašnjava uz povremenu pomoć učitelja. Teže samostalno uočava uzročno-posljedične veze i povezuje ih s događajima u prirodi. Znanje na nivou dosjećanja. Potrebno više učiti i razmišljati. Daje neprecizne odgovore. </w:t>
            </w:r>
          </w:p>
        </w:tc>
        <w:tc>
          <w:tcPr>
            <w:tcW w:w="240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Gradivo veoma površno i nepotpuno usvaja i usmeno objašnjava uz pomoć učitelja. Usvojenost nastavnih sadržaja na nivou je prepoznavanja. Teško zaključuje. Slabo povezuje predznanje i novo znanje. Potpuno ili djelomice zaboravlja pojmove. Uči bez razumijevanja.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Nije usvojio nastavne sadržaje i ne može ih usmeno objasniti niti uz pomoć učitelja. </w:t>
            </w:r>
            <w:r w:rsidRPr="0013169E">
              <w:rPr>
                <w:sz w:val="20"/>
                <w:szCs w:val="20"/>
                <w:lang w:val="pl-PL"/>
              </w:rPr>
              <w:t xml:space="preserve">Slaba koncentracija, ponavlja pitanja. Ne može razdvojiti bitno od nebitnog. </w:t>
            </w:r>
            <w:r w:rsidRPr="0013169E">
              <w:rPr>
                <w:sz w:val="20"/>
                <w:szCs w:val="20"/>
              </w:rPr>
              <w:t xml:space="preserve">Usmeno se slabo izražava, daje netočne ili neprecizne odgovore. </w:t>
            </w:r>
          </w:p>
        </w:tc>
      </w:tr>
      <w:tr w:rsidR="001A44D1" w:rsidRPr="0013169E" w:rsidTr="00477E6B">
        <w:trPr>
          <w:trHeight w:val="220"/>
        </w:trPr>
        <w:tc>
          <w:tcPr>
            <w:tcW w:w="2369" w:type="dxa"/>
          </w:tcPr>
          <w:p w:rsidR="001A44D1" w:rsidRDefault="001A44D1" w:rsidP="00477E6B">
            <w:pPr>
              <w:jc w:val="center"/>
              <w:rPr>
                <w:b/>
              </w:rPr>
            </w:pPr>
          </w:p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Čovjek</w:t>
            </w: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svoju ulogu u zajednici I raspravlja o jednakosti I pravima svih ljudi u zajednici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šnjava ulogu dijelova tijela I sustava organ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I izvodi zaključke o posljedicama štetnih ovisnosti na pojedinca I njegovu obitelj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ispituje uloge djeteta I roditelja u vrijeme pubertet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li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međ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čovje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ostal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ć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rga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prema </w:t>
            </w:r>
            <w:proofErr w:type="spellStart"/>
            <w:r>
              <w:rPr>
                <w:sz w:val="20"/>
                <w:szCs w:val="20"/>
                <w:lang w:val="it-IT"/>
              </w:rPr>
              <w:t>sustav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koje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udjeluj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bli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lostavljanj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až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avil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ehra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redovit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jelovježbe</w:t>
            </w:r>
            <w:proofErr w:type="spellEnd"/>
          </w:p>
          <w:p w:rsidR="001A44D1" w:rsidRPr="0013169E" w:rsidRDefault="001A44D1" w:rsidP="00477E6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498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bjašnjava čovjekov život I </w:t>
            </w:r>
            <w:proofErr w:type="spellStart"/>
            <w:r>
              <w:rPr>
                <w:sz w:val="20"/>
                <w:szCs w:val="20"/>
              </w:rPr>
              <w:t>nnjegovu</w:t>
            </w:r>
            <w:proofErr w:type="spellEnd"/>
            <w:r>
              <w:rPr>
                <w:sz w:val="20"/>
                <w:szCs w:val="20"/>
              </w:rPr>
              <w:t xml:space="preserve"> ulogu u zajednici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šnjava da je ljudsko tijelo cjelina-organizam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 zaštite tijela od ozljeda I štetnih utjeca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e promjena na tijelu u pubertetu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šnjava važnost pravilne prehrane I tjelesne aktivnosti</w:t>
            </w:r>
          </w:p>
        </w:tc>
        <w:tc>
          <w:tcPr>
            <w:tcW w:w="240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abraja nekoliko ljudskih I dječjih prava 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čovjeka kao ljudsko biće I opisuje organizam I pubertet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štetne ovisnosti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različite oblike zlostavljanja I zna kome se treba obratiti</w:t>
            </w:r>
          </w:p>
        </w:tc>
        <w:tc>
          <w:tcPr>
            <w:tcW w:w="2835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nabraja ljudska I dječja prava 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čovjeka kao ljudsko biće I ne opisuje organizam I pubertet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štetne ovisnosti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različite oblike zlostavljanja I zna kome se treba obratiti</w:t>
            </w:r>
          </w:p>
        </w:tc>
      </w:tr>
      <w:tr w:rsidR="001A44D1" w:rsidRPr="0013169E" w:rsidTr="00477E6B">
        <w:trPr>
          <w:trHeight w:val="3400"/>
        </w:trPr>
        <w:tc>
          <w:tcPr>
            <w:tcW w:w="2369" w:type="dxa"/>
          </w:tcPr>
          <w:p w:rsidR="001A44D1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Biljke I životinje</w:t>
            </w: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ključuje o povezanosti tla I razvoja poljoprivrede toga kra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kazuje važnost biljaka za život ljudi I životi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dijelove biljk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dočava načine </w:t>
            </w:r>
            <w:proofErr w:type="spellStart"/>
            <w:r>
              <w:rPr>
                <w:sz w:val="20"/>
                <w:szCs w:val="20"/>
              </w:rPr>
              <w:t>mađusobne</w:t>
            </w:r>
            <w:proofErr w:type="spellEnd"/>
            <w:r>
              <w:rPr>
                <w:sz w:val="20"/>
                <w:szCs w:val="20"/>
              </w:rPr>
              <w:t xml:space="preserve"> ovisnosti biljaka I životinja na osnovi promatranja travnja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stražuje I sastavlja popis biljaka I životinja u svojemu zaviča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spravlja o načinima zaštite od opasnosti koji ugrožavaju šum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važnost zaštite biljaka I životinja u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rst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l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prema </w:t>
            </w:r>
            <w:proofErr w:type="spellStart"/>
            <w:r>
              <w:rPr>
                <w:sz w:val="20"/>
                <w:szCs w:val="20"/>
                <w:lang w:val="it-IT"/>
              </w:rPr>
              <w:t>boj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izgled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te </w:t>
            </w:r>
            <w:proofErr w:type="spellStart"/>
            <w:r>
              <w:rPr>
                <w:sz w:val="20"/>
                <w:szCs w:val="20"/>
                <w:lang w:val="it-IT"/>
              </w:rPr>
              <w:t>zavičajni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egijam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glav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ijelov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lj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njihov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logu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vede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životin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prema </w:t>
            </w:r>
            <w:proofErr w:type="spellStart"/>
            <w:r>
              <w:rPr>
                <w:sz w:val="20"/>
                <w:szCs w:val="20"/>
                <w:lang w:val="it-IT"/>
              </w:rPr>
              <w:t>vr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ehrane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kratk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ikaz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vis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lja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životinj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veza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lja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životi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ravnjak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dokaz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vis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lja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životi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imjerim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log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groženo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šume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aštiće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lj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životin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fotografijam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498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braja vrste tla I izdvaja crnicu kao najplodnije tlo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biljku cvjetnjač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važnost biljaka za život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e skupine životinja prema vrsti prehran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biljke I životinje travnja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listopadnu, vazdazelenu I mješovitu šum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zdvaja ugrožene šumske životinje I postupke koji ih ugrožavaju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menuje svojstva tla 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glavne dijelove biljk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 domaćih I divljih životi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životinje prema vrsti prehran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manuje</w:t>
            </w:r>
            <w:proofErr w:type="spellEnd"/>
            <w:r>
              <w:rPr>
                <w:sz w:val="20"/>
                <w:szCs w:val="20"/>
              </w:rPr>
              <w:t xml:space="preserve"> I prepoznaje životnu zajednicu travnja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e listopadnog I vazdazelenog drveć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šumske životinje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nekoliko biljaka I životinja u moru I uz more </w:t>
            </w:r>
          </w:p>
        </w:tc>
        <w:tc>
          <w:tcPr>
            <w:tcW w:w="2835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imenuje svojstva tla 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vodi glavne dijelove biljk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vodi primjer domaćih I divljih životi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životinje prema vrsti prehran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niti  prepoznaje životnu zajednicu travnja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vodi primjere listopadnog I vazdazelenog drveć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šumske životinje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biljke I životinje u moru I uz more</w:t>
            </w:r>
          </w:p>
        </w:tc>
      </w:tr>
      <w:tr w:rsidR="001A44D1" w:rsidRPr="0013169E" w:rsidTr="00477E6B">
        <w:trPr>
          <w:trHeight w:val="330"/>
        </w:trPr>
        <w:tc>
          <w:tcPr>
            <w:tcW w:w="2369" w:type="dxa"/>
          </w:tcPr>
          <w:p w:rsidR="001A44D1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Republika Hrvatska</w:t>
            </w: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suđuje o vladavini pojedinih vladara te izdvaja primjere borbe za samostalnost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tvrđuje prednosti I nedostatke života Hrvata u zajednicama drugih narod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đuje vrijednost kulturno-</w:t>
            </w:r>
            <w:proofErr w:type="spellStart"/>
            <w:r>
              <w:rPr>
                <w:sz w:val="20"/>
                <w:szCs w:val="20"/>
              </w:rPr>
              <w:t>povijsnih</w:t>
            </w:r>
            <w:proofErr w:type="spellEnd"/>
            <w:r>
              <w:rPr>
                <w:sz w:val="20"/>
                <w:szCs w:val="20"/>
              </w:rPr>
              <w:t xml:space="preserve"> spomenika kao dijelova svjetske baštin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važnost spomenika u turističkom razvo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aspravlja o posljedicama rata na ljude 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moću zemljovida RH određuje smještaj zaštićenih područ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nastanak simbola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prednosti I nedostatke u Zagreb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očava I ističe položaj hrvatskog jezika I pisma u europskom okruž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o važnosti prometne I gospodarske povezanosti sa susjednim državam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rednuje doprinos gospodarstva brežuljkastih, nizinski, gorskih I primorskih krajeva za cijelu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tvrđuje </w:t>
            </w:r>
            <w:proofErr w:type="spellStart"/>
            <w:r>
              <w:rPr>
                <w:sz w:val="20"/>
                <w:szCs w:val="20"/>
              </w:rPr>
              <w:t>specifičnosati</w:t>
            </w:r>
            <w:proofErr w:type="spellEnd"/>
            <w:r>
              <w:rPr>
                <w:sz w:val="20"/>
                <w:szCs w:val="20"/>
              </w:rPr>
              <w:t xml:space="preserve"> I uzroke izgleda nasel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jenju</w:t>
            </w:r>
            <w:proofErr w:type="spellEnd"/>
            <w:r>
              <w:rPr>
                <w:sz w:val="20"/>
                <w:szCs w:val="20"/>
              </w:rPr>
              <w:t xml:space="preserve"> kvalitetu života s obzirom na klimu I reljef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procjenju</w:t>
            </w:r>
            <w:proofErr w:type="spellEnd"/>
            <w:r>
              <w:rPr>
                <w:sz w:val="20"/>
                <w:szCs w:val="20"/>
              </w:rPr>
              <w:t xml:space="preserve"> važnost mora za RH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kratk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ikaz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tupnjev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aštit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zaštićeni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dručjim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prema </w:t>
            </w:r>
            <w:proofErr w:type="spellStart"/>
            <w:r>
              <w:rPr>
                <w:sz w:val="20"/>
                <w:szCs w:val="20"/>
                <w:lang w:val="it-IT"/>
              </w:rPr>
              <w:t>kronološko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lijed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ogađ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ladare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ložaj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Hrvats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zajednic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it-IT"/>
              </w:rPr>
              <w:t>drugi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ržavam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až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čuva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ulturno-povijesn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pomenik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kratk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ikaz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ijek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samostalje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RH</w:t>
            </w:r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zaključ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o </w:t>
            </w:r>
            <w:proofErr w:type="spellStart"/>
            <w:r>
              <w:rPr>
                <w:sz w:val="20"/>
                <w:szCs w:val="20"/>
                <w:lang w:val="it-IT"/>
              </w:rPr>
              <w:t>važno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zi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imbol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omovine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mjet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prirod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granic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emljovidu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ijelov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eljef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moć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emljovid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biljež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dređenog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avičaj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jveć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gradsk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redišt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emljovidu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498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e gospodarskih djelatnosti –izdvaja I opisuje zaštićena područja u svojemu zaviča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mješta kulturno-</w:t>
            </w:r>
            <w:proofErr w:type="spellStart"/>
            <w:r>
              <w:rPr>
                <w:sz w:val="20"/>
                <w:szCs w:val="20"/>
              </w:rPr>
              <w:t>povijsne</w:t>
            </w:r>
            <w:proofErr w:type="spellEnd"/>
            <w:r>
              <w:rPr>
                <w:sz w:val="20"/>
                <w:szCs w:val="20"/>
              </w:rPr>
              <w:t xml:space="preserve"> spomenike ne zemljovidu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dvaja prvog hrvatskog predsjedni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svojim riječima simbole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đuje smještaj Zagreba na zemljovid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đuje smještaj susjednih zemalja na zemljovid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umjetne I  prirodne granic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vojim riječima opisuje neke gospodarske djelatnosti zavičaja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manuje</w:t>
            </w:r>
            <w:proofErr w:type="spellEnd"/>
            <w:r>
              <w:rPr>
                <w:sz w:val="20"/>
                <w:szCs w:val="20"/>
              </w:rPr>
              <w:t xml:space="preserve"> dva-tri zaštićena područ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značuje vrijeme doseljavanja Hrvata u novu domovin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države s kojima je Hrvatska bila u zajednici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đuje trajanje Domovinskog rata I imenuje hrvatskog predsjedni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I prepoznaje državne simbol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Zagreb kao glavni grad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narod I dvije-tri nacionalne manjine u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susjedne zemlj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I prepoznaje na zemljovidu  zavičaje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braja nekoliko gospodarskih djelatnosti pojedinih krajeva RH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neka gradska središta I navodi neke kulturno-povijesne spomenike RH</w:t>
            </w:r>
          </w:p>
        </w:tc>
        <w:tc>
          <w:tcPr>
            <w:tcW w:w="2835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dva-tri zaštićena područ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označuje vrijeme doseljavanja Hrvata u novu domovin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države s kojima je Hrvatska bila u zajednici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može odrediti trajanje Domovinskog rata I ne imenuje hrvatskog predsjedni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vodi niti prepoznaje državne simbol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Zagreb kao glavni grad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narod niti nacionalne manjine u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vodi susjedne zemlj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niti prepoznaje na zemljovidu  zavičaje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braja nekoliko gospodarskih djelatnosti pojedinih krajeva RH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neka gradska središta niti navodi neke kulturno-povijesne spomenike RH</w:t>
            </w:r>
          </w:p>
        </w:tc>
      </w:tr>
      <w:tr w:rsidR="001A44D1" w:rsidRPr="0013169E" w:rsidTr="00477E6B">
        <w:trPr>
          <w:trHeight w:val="1842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USVOJENOST, RAZUMIJEVANJE I PRIMJENA</w:t>
            </w:r>
            <w:r>
              <w:rPr>
                <w:b/>
              </w:rPr>
              <w:t xml:space="preserve"> PROGRAMSKIH SADRŽAJA – PISANO </w:t>
            </w:r>
            <w:r w:rsidRPr="0013169E">
              <w:rPr>
                <w:b/>
              </w:rPr>
              <w:t>PROVJERAVANJE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Izvanredno uredni, točni i detaljni pismeni radovi. Samostalno se služi izvorima znanja i vrši generalizacije.</w:t>
            </w: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  <w:r w:rsidRPr="0013169E">
              <w:rPr>
                <w:b/>
                <w:sz w:val="20"/>
                <w:szCs w:val="20"/>
              </w:rPr>
              <w:t>90 – 100 %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Stečena znanja uredno i točno iznosi u pismenom obliku i primjenjuje na zadacima. </w:t>
            </w:r>
            <w:r w:rsidRPr="0013169E">
              <w:rPr>
                <w:sz w:val="20"/>
                <w:szCs w:val="20"/>
              </w:rPr>
              <w:t xml:space="preserve">Razlikuje bitno od nebitnog. Funkcionalno mišljenje mu je razvijeno. </w:t>
            </w: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  <w:r w:rsidRPr="0013169E">
              <w:rPr>
                <w:b/>
                <w:sz w:val="20"/>
                <w:szCs w:val="20"/>
              </w:rPr>
              <w:t>77 – 89 %</w:t>
            </w:r>
          </w:p>
        </w:tc>
        <w:tc>
          <w:tcPr>
            <w:tcW w:w="2498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Sporije odgovara na pitanja i teže iznosi zaključke u pismenome obliku. Logičko mišljenje i zaključivanje u razvoju. 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Često griješi i često traži objašnjenje.         </w:t>
            </w: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  <w:r w:rsidRPr="0013169E">
              <w:rPr>
                <w:b/>
                <w:sz w:val="20"/>
                <w:szCs w:val="20"/>
              </w:rPr>
              <w:t>64 – 76 %</w:t>
            </w:r>
          </w:p>
        </w:tc>
        <w:tc>
          <w:tcPr>
            <w:tcW w:w="2409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proofErr w:type="spellStart"/>
            <w:r w:rsidRPr="0013169E">
              <w:rPr>
                <w:sz w:val="20"/>
                <w:szCs w:val="20"/>
                <w:lang w:val="it-IT"/>
              </w:rPr>
              <w:t>Pisme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radov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veom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oskud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slab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edoreče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r w:rsidRPr="0013169E">
              <w:rPr>
                <w:sz w:val="20"/>
                <w:szCs w:val="20"/>
                <w:lang w:val="pl-PL"/>
              </w:rPr>
              <w:t xml:space="preserve">Zaostaje za drugim učenicima. Sve radi uz pomoć, površno i nepotpuno. </w:t>
            </w:r>
            <w:r w:rsidRPr="0013169E">
              <w:rPr>
                <w:sz w:val="20"/>
                <w:szCs w:val="20"/>
              </w:rPr>
              <w:t xml:space="preserve">Način rješavanja zadataka često je pogrješan. </w:t>
            </w: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  <w:r w:rsidRPr="0013169E">
              <w:rPr>
                <w:b/>
                <w:sz w:val="20"/>
                <w:szCs w:val="20"/>
              </w:rPr>
              <w:t>51 – 63 %</w:t>
            </w:r>
          </w:p>
        </w:tc>
        <w:tc>
          <w:tcPr>
            <w:tcW w:w="2835" w:type="dxa"/>
          </w:tcPr>
          <w:p w:rsidR="001A44D1" w:rsidRPr="0013169E" w:rsidRDefault="001A44D1" w:rsidP="00477E6B">
            <w:pPr>
              <w:rPr>
                <w:b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ismeni radovi nesuvisli. Nije u stanju samostalno odgovoriti niti na najjednostavnija pitanja. </w:t>
            </w:r>
            <w:r w:rsidRPr="0013169E">
              <w:rPr>
                <w:sz w:val="20"/>
                <w:szCs w:val="20"/>
              </w:rPr>
              <w:t>Nije uredan, više ga poticati na urednost i zalaganje</w:t>
            </w:r>
            <w:r w:rsidRPr="0013169E">
              <w:rPr>
                <w:b/>
              </w:rPr>
              <w:t>.</w:t>
            </w: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  <w:r w:rsidRPr="0013169E">
              <w:rPr>
                <w:b/>
                <w:sz w:val="20"/>
                <w:szCs w:val="20"/>
              </w:rPr>
              <w:t>0 – 50 %</w:t>
            </w:r>
          </w:p>
        </w:tc>
      </w:tr>
      <w:tr w:rsidR="001A44D1" w:rsidRPr="0013169E" w:rsidTr="00477E6B">
        <w:trPr>
          <w:trHeight w:val="1715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PRAKTIČNI RADOVI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raktične radove izvodi samostalno, precizno i spretno. Zna objasniti postupak i uzrok. Visoko razvijen interes za praktičnu primjenu nastavnih sadržaja. Izuzetno aktivan i zainteresiran za sve aktivnosti. Surađuje u paru i grupi. Redovito donosi pribor za rad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raktične radove uredno i na vrijeme izvodi, ponekad potrebna manja pomoć učitelja pri shvaćanju postupaka izrade. Teže objašnjava postupak i uzrok. Redovito izvršava sve radne obveze. </w:t>
            </w:r>
          </w:p>
        </w:tc>
        <w:tc>
          <w:tcPr>
            <w:tcW w:w="2498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reciznost i sposobnost izvođenja praktičnih radova na nešto nižem nivou. Radove izvodi povremeno. Djelomično samostalan u radu. Ponekad zaboravlja pribor za rad. </w:t>
            </w:r>
            <w:r w:rsidRPr="0013169E">
              <w:rPr>
                <w:sz w:val="20"/>
                <w:szCs w:val="20"/>
              </w:rPr>
              <w:t xml:space="preserve">Treba poticaj. </w:t>
            </w:r>
          </w:p>
        </w:tc>
        <w:tc>
          <w:tcPr>
            <w:tcW w:w="2409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Izvodi samo jednostavnije praktične radove uz stalnu pomoć učitelja. Radovi nedorečeni i nezavršeni. Radi isključivo uz poticaj i pomoć učitelja ili ostalih učenika. Često nema pribor za rad i potrebna mu je dodatna motivacija za aktivnost. </w:t>
            </w:r>
            <w:r w:rsidRPr="0013169E">
              <w:rPr>
                <w:sz w:val="20"/>
                <w:szCs w:val="20"/>
              </w:rPr>
              <w:t>Radi koliko može, ali ne više od toga.</w:t>
            </w:r>
          </w:p>
        </w:tc>
        <w:tc>
          <w:tcPr>
            <w:tcW w:w="2835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proofErr w:type="spellStart"/>
            <w:r w:rsidRPr="0013169E">
              <w:rPr>
                <w:sz w:val="20"/>
                <w:szCs w:val="20"/>
                <w:lang w:val="it-IT"/>
              </w:rPr>
              <w:t>Praktičn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radov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ne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izvod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it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z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dodatnu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motivaciju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erad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ristup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bil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kakvim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aktivnostim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r w:rsidRPr="0013169E">
              <w:rPr>
                <w:sz w:val="20"/>
                <w:szCs w:val="20"/>
                <w:lang w:val="pl-PL"/>
              </w:rPr>
              <w:t>Nema potreban pribor za rad. Radne navike veoma slabo razvijene. Često ometa ostale učenike u radu. Potreban stalan nadzor i poticaj za rad. Sposobnost promatranja slaba.</w:t>
            </w: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Pr="004F2617" w:rsidRDefault="001A44D1" w:rsidP="00602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STAVNI PREDMET : </w:t>
      </w:r>
      <w:r w:rsidRPr="004F2617">
        <w:rPr>
          <w:b/>
          <w:sz w:val="32"/>
          <w:szCs w:val="32"/>
        </w:rPr>
        <w:t>TJELESNA I ZDRAVSTVENA KULTURA</w:t>
      </w:r>
      <w:r>
        <w:rPr>
          <w:b/>
          <w:sz w:val="32"/>
          <w:szCs w:val="32"/>
        </w:rPr>
        <w:t xml:space="preserve"> – 4. RAZRED</w:t>
      </w:r>
    </w:p>
    <w:tbl>
      <w:tblPr>
        <w:tblpPr w:leftFromText="180" w:rightFromText="180" w:vertAnchor="page" w:horzAnchor="margin" w:tblpY="1541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214"/>
        <w:gridCol w:w="2700"/>
        <w:gridCol w:w="2520"/>
        <w:gridCol w:w="2880"/>
      </w:tblGrid>
      <w:tr w:rsidR="001A44D1" w:rsidRPr="0013169E" w:rsidTr="00477E6B">
        <w:trPr>
          <w:trHeight w:val="532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ELEMENTI</w:t>
            </w: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PRAĆENJA I OCJENJIVANJA</w:t>
            </w:r>
          </w:p>
        </w:tc>
        <w:tc>
          <w:tcPr>
            <w:tcW w:w="321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ODLIČAN ( 5 )</w:t>
            </w:r>
          </w:p>
        </w:tc>
        <w:tc>
          <w:tcPr>
            <w:tcW w:w="270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VRLO DOBAR (4)</w:t>
            </w:r>
          </w:p>
        </w:tc>
        <w:tc>
          <w:tcPr>
            <w:tcW w:w="252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BAR ( 3 )</w:t>
            </w:r>
          </w:p>
        </w:tc>
        <w:tc>
          <w:tcPr>
            <w:tcW w:w="288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VOLJAN ( 2 )</w:t>
            </w:r>
          </w:p>
        </w:tc>
      </w:tr>
      <w:tr w:rsidR="001A44D1" w:rsidRPr="0013169E" w:rsidTr="00477E6B">
        <w:trPr>
          <w:trHeight w:val="1671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MOTORIČKA ZNANJA</w:t>
            </w:r>
          </w:p>
        </w:tc>
        <w:tc>
          <w:tcPr>
            <w:tcW w:w="3214" w:type="dxa"/>
          </w:tcPr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>Motorička znanja u potpunosti usvojena. U svim elementima potpuna tehnička izvedba, tehnička savladivost i kvaliteta.</w:t>
            </w:r>
          </w:p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 xml:space="preserve">Fond motoričkih znanja iznad prosjeka. </w:t>
            </w:r>
          </w:p>
        </w:tc>
        <w:tc>
          <w:tcPr>
            <w:tcW w:w="2700" w:type="dxa"/>
          </w:tcPr>
          <w:p w:rsidR="001A44D1" w:rsidRPr="0013169E" w:rsidRDefault="001A44D1" w:rsidP="00477E6B">
            <w:pPr>
              <w:rPr>
                <w:lang w:val="it-IT"/>
              </w:rPr>
            </w:pPr>
            <w:r w:rsidRPr="0013169E">
              <w:rPr>
                <w:lang w:val="pl-PL"/>
              </w:rPr>
              <w:t xml:space="preserve">Motorička znanja u potpunosti usvojena. </w:t>
            </w:r>
            <w:r w:rsidRPr="0013169E">
              <w:rPr>
                <w:lang w:val="it-IT"/>
              </w:rPr>
              <w:t xml:space="preserve">U </w:t>
            </w:r>
            <w:proofErr w:type="spellStart"/>
            <w:r w:rsidRPr="0013169E">
              <w:rPr>
                <w:lang w:val="it-IT"/>
              </w:rPr>
              <w:t>nekim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elementim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nepotpun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kvaliteta</w:t>
            </w:r>
            <w:proofErr w:type="spellEnd"/>
            <w:r w:rsidRPr="0013169E">
              <w:rPr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lang w:val="it-IT"/>
              </w:rPr>
            </w:pPr>
          </w:p>
        </w:tc>
        <w:tc>
          <w:tcPr>
            <w:tcW w:w="2520" w:type="dxa"/>
          </w:tcPr>
          <w:p w:rsidR="001A44D1" w:rsidRPr="0013169E" w:rsidRDefault="001A44D1" w:rsidP="00477E6B">
            <w:pPr>
              <w:rPr>
                <w:lang w:val="it-IT"/>
              </w:rPr>
            </w:pPr>
            <w:proofErr w:type="spellStart"/>
            <w:r w:rsidRPr="0013169E">
              <w:rPr>
                <w:lang w:val="it-IT"/>
              </w:rPr>
              <w:t>Motoričk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znanj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usvojena</w:t>
            </w:r>
            <w:proofErr w:type="spellEnd"/>
            <w:r w:rsidRPr="0013169E">
              <w:rPr>
                <w:lang w:val="it-IT"/>
              </w:rPr>
              <w:t xml:space="preserve">. U </w:t>
            </w:r>
            <w:proofErr w:type="spellStart"/>
            <w:r w:rsidRPr="0013169E">
              <w:rPr>
                <w:lang w:val="it-IT"/>
              </w:rPr>
              <w:t>nekim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elementim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nepotpuna</w:t>
            </w:r>
            <w:proofErr w:type="spellEnd"/>
            <w:r w:rsidRPr="0013169E">
              <w:rPr>
                <w:lang w:val="it-IT"/>
              </w:rPr>
              <w:t xml:space="preserve"> : </w:t>
            </w:r>
            <w:proofErr w:type="spellStart"/>
            <w:r w:rsidRPr="0013169E">
              <w:rPr>
                <w:lang w:val="it-IT"/>
              </w:rPr>
              <w:t>tehničk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izvedba</w:t>
            </w:r>
            <w:proofErr w:type="spellEnd"/>
            <w:r w:rsidRPr="0013169E">
              <w:rPr>
                <w:lang w:val="it-IT"/>
              </w:rPr>
              <w:t xml:space="preserve">, </w:t>
            </w:r>
            <w:proofErr w:type="spellStart"/>
            <w:r w:rsidRPr="0013169E">
              <w:rPr>
                <w:lang w:val="it-IT"/>
              </w:rPr>
              <w:t>tehničk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savladivost</w:t>
            </w:r>
            <w:proofErr w:type="spellEnd"/>
            <w:r w:rsidRPr="0013169E">
              <w:rPr>
                <w:lang w:val="it-IT"/>
              </w:rPr>
              <w:t xml:space="preserve"> ili  </w:t>
            </w:r>
            <w:proofErr w:type="spellStart"/>
            <w:r w:rsidRPr="0013169E">
              <w:rPr>
                <w:lang w:val="it-IT"/>
              </w:rPr>
              <w:t>tehničk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kvaliteta</w:t>
            </w:r>
            <w:proofErr w:type="spellEnd"/>
            <w:r w:rsidRPr="0013169E">
              <w:rPr>
                <w:lang w:val="it-IT"/>
              </w:rPr>
              <w:t>.</w:t>
            </w:r>
          </w:p>
        </w:tc>
        <w:tc>
          <w:tcPr>
            <w:tcW w:w="2880" w:type="dxa"/>
          </w:tcPr>
          <w:p w:rsidR="001A44D1" w:rsidRPr="0013169E" w:rsidRDefault="001A44D1" w:rsidP="00477E6B">
            <w:pPr>
              <w:rPr>
                <w:lang w:val="it-IT"/>
              </w:rPr>
            </w:pPr>
            <w:proofErr w:type="spellStart"/>
            <w:r w:rsidRPr="0013169E">
              <w:rPr>
                <w:lang w:val="it-IT"/>
              </w:rPr>
              <w:t>Motoričk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znanj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slabo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razvijena</w:t>
            </w:r>
            <w:proofErr w:type="spellEnd"/>
            <w:r w:rsidRPr="0013169E">
              <w:rPr>
                <w:lang w:val="it-IT"/>
              </w:rPr>
              <w:t xml:space="preserve"> i </w:t>
            </w:r>
            <w:proofErr w:type="spellStart"/>
            <w:r w:rsidRPr="0013169E">
              <w:rPr>
                <w:lang w:val="it-IT"/>
              </w:rPr>
              <w:t>nepotpuna</w:t>
            </w:r>
            <w:proofErr w:type="spellEnd"/>
            <w:r w:rsidRPr="0013169E">
              <w:rPr>
                <w:lang w:val="it-IT"/>
              </w:rPr>
              <w:t xml:space="preserve">. </w:t>
            </w:r>
            <w:proofErr w:type="spellStart"/>
            <w:r w:rsidRPr="0013169E">
              <w:rPr>
                <w:lang w:val="it-IT"/>
              </w:rPr>
              <w:t>Elemente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izvodi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uz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veliki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napor</w:t>
            </w:r>
            <w:proofErr w:type="spellEnd"/>
            <w:r w:rsidRPr="0013169E">
              <w:rPr>
                <w:lang w:val="it-IT"/>
              </w:rPr>
              <w:t xml:space="preserve"> i </w:t>
            </w:r>
            <w:proofErr w:type="spellStart"/>
            <w:r w:rsidRPr="0013169E">
              <w:rPr>
                <w:lang w:val="it-IT"/>
              </w:rPr>
              <w:t>postoje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teškoće</w:t>
            </w:r>
            <w:proofErr w:type="spellEnd"/>
            <w:r w:rsidRPr="0013169E">
              <w:rPr>
                <w:lang w:val="it-IT"/>
              </w:rPr>
              <w:t xml:space="preserve"> u </w:t>
            </w:r>
            <w:proofErr w:type="spellStart"/>
            <w:r w:rsidRPr="0013169E">
              <w:rPr>
                <w:lang w:val="it-IT"/>
              </w:rPr>
              <w:t>izvedbi</w:t>
            </w:r>
            <w:proofErr w:type="spellEnd"/>
            <w:r w:rsidRPr="0013169E">
              <w:rPr>
                <w:lang w:val="it-IT"/>
              </w:rPr>
              <w:t>.</w:t>
            </w:r>
          </w:p>
        </w:tc>
      </w:tr>
      <w:tr w:rsidR="001A44D1" w:rsidRPr="0013169E" w:rsidTr="00477E6B">
        <w:trPr>
          <w:trHeight w:val="2243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MOTORIČKA DOSTIGNUĆA</w:t>
            </w:r>
          </w:p>
        </w:tc>
        <w:tc>
          <w:tcPr>
            <w:tcW w:w="3214" w:type="dxa"/>
          </w:tcPr>
          <w:p w:rsidR="001A44D1" w:rsidRPr="00944E05" w:rsidRDefault="001A44D1" w:rsidP="00477E6B">
            <w:r>
              <w:t xml:space="preserve">Motorička dostignuća izrazita uz kontinuirani napredak. Rezultati u svim motoričkim dostignućima bolji od </w:t>
            </w:r>
            <w:proofErr w:type="spellStart"/>
            <w:r>
              <w:t>prethodnih.Ima</w:t>
            </w:r>
            <w:proofErr w:type="spellEnd"/>
            <w:r>
              <w:t xml:space="preserve"> izvanredne motoričke sposobnosti. Uporan i ustrajan u rješavanju postavljenih ciljeva.</w:t>
            </w:r>
          </w:p>
        </w:tc>
        <w:tc>
          <w:tcPr>
            <w:tcW w:w="2700" w:type="dxa"/>
          </w:tcPr>
          <w:p w:rsidR="001A44D1" w:rsidRPr="00672D3C" w:rsidRDefault="001A44D1" w:rsidP="00477E6B">
            <w:r w:rsidRPr="00672D3C">
              <w:t>Motorička dostignuća izrazita, napredak kontinuiran, ali slabije izražen. Motoričke sposobnosti u granicama koje odgovaraju dobi učenika.</w:t>
            </w:r>
          </w:p>
        </w:tc>
        <w:tc>
          <w:tcPr>
            <w:tcW w:w="2520" w:type="dxa"/>
          </w:tcPr>
          <w:p w:rsidR="001A44D1" w:rsidRPr="00672D3C" w:rsidRDefault="001A44D1" w:rsidP="00477E6B">
            <w:r w:rsidRPr="00672D3C">
              <w:t>Motorička dostignuća u prosjeku, napredak kontinuiran, ali slabije izražen.</w:t>
            </w:r>
          </w:p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>Stanje u motoričkim sposobnostima slabo.</w:t>
            </w:r>
          </w:p>
        </w:tc>
        <w:tc>
          <w:tcPr>
            <w:tcW w:w="2880" w:type="dxa"/>
          </w:tcPr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>Motorička dostignuća ispod prosjeka. Motoričke sposobnosti slabo razvijene.</w:t>
            </w:r>
          </w:p>
        </w:tc>
      </w:tr>
      <w:tr w:rsidR="001A44D1" w:rsidRPr="0013169E" w:rsidTr="00477E6B">
        <w:trPr>
          <w:trHeight w:val="855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FUNKCIONALNE SPOSOBNOSTI</w:t>
            </w:r>
          </w:p>
        </w:tc>
        <w:tc>
          <w:tcPr>
            <w:tcW w:w="3214" w:type="dxa"/>
            <w:shd w:val="clear" w:color="auto" w:fill="auto"/>
          </w:tcPr>
          <w:p w:rsidR="001A44D1" w:rsidRPr="00944E05" w:rsidRDefault="001A44D1" w:rsidP="00477E6B">
            <w:r w:rsidRPr="0013169E">
              <w:rPr>
                <w:lang w:val="pl-PL"/>
              </w:rPr>
              <w:t xml:space="preserve">Funkcionalne sposobnosti izrazito razvijene. Napredak kontinuiran. </w:t>
            </w:r>
            <w:r>
              <w:t xml:space="preserve">U trčanju spretan i brz. </w:t>
            </w:r>
          </w:p>
        </w:tc>
        <w:tc>
          <w:tcPr>
            <w:tcW w:w="2700" w:type="dxa"/>
            <w:shd w:val="clear" w:color="auto" w:fill="auto"/>
          </w:tcPr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 xml:space="preserve">Funkcionalne sposobnosti primjereno razvijene. Napredak kontinuiran. </w:t>
            </w:r>
          </w:p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>Tehnika trčanja je dobra, ali je sporiji u trčanju.</w:t>
            </w:r>
          </w:p>
        </w:tc>
        <w:tc>
          <w:tcPr>
            <w:tcW w:w="2520" w:type="dxa"/>
            <w:shd w:val="clear" w:color="auto" w:fill="auto"/>
          </w:tcPr>
          <w:p w:rsidR="001A44D1" w:rsidRPr="00672D3C" w:rsidRDefault="001A44D1" w:rsidP="00477E6B">
            <w:r w:rsidRPr="0013169E">
              <w:rPr>
                <w:lang w:val="pl-PL"/>
              </w:rPr>
              <w:t xml:space="preserve">Funkcionalne sposobnosti u prosjeku. Napredak kontinuiran, ne izrazit. </w:t>
            </w:r>
            <w:r w:rsidRPr="00672D3C">
              <w:t>Prosječne je brzine.</w:t>
            </w:r>
          </w:p>
        </w:tc>
        <w:tc>
          <w:tcPr>
            <w:tcW w:w="2880" w:type="dxa"/>
            <w:shd w:val="clear" w:color="auto" w:fill="auto"/>
          </w:tcPr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>Funkcionalne sposobnosti ispod prosjeka. Ne pokazuje napredak.</w:t>
            </w: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1A44D1" w:rsidRDefault="001A44D1" w:rsidP="001A44D1"/>
    <w:p w:rsidR="001A44D1" w:rsidRPr="00E13762" w:rsidRDefault="001A44D1" w:rsidP="00602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STAVNI PREDMET : </w:t>
      </w:r>
      <w:r w:rsidRPr="00E13762">
        <w:rPr>
          <w:b/>
          <w:sz w:val="32"/>
          <w:szCs w:val="32"/>
        </w:rPr>
        <w:t>LIKOVNA KULTURA</w:t>
      </w:r>
      <w:r>
        <w:rPr>
          <w:b/>
          <w:sz w:val="32"/>
          <w:szCs w:val="32"/>
        </w:rPr>
        <w:t xml:space="preserve"> – 4. RAZRED</w:t>
      </w:r>
    </w:p>
    <w:tbl>
      <w:tblPr>
        <w:tblpPr w:leftFromText="180" w:rightFromText="180" w:vertAnchor="text" w:horzAnchor="margin" w:tblpY="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3554"/>
        <w:gridCol w:w="3555"/>
        <w:gridCol w:w="3555"/>
      </w:tblGrid>
      <w:tr w:rsidR="001A44D1" w:rsidRPr="0013169E" w:rsidTr="00477E6B">
        <w:trPr>
          <w:trHeight w:val="777"/>
        </w:trPr>
        <w:tc>
          <w:tcPr>
            <w:tcW w:w="4817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ELEMENTI PRAĆENJA I OCJENJIVANJA</w:t>
            </w:r>
          </w:p>
        </w:tc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ODLIČAN ( 5 )</w:t>
            </w:r>
          </w:p>
        </w:tc>
        <w:tc>
          <w:tcPr>
            <w:tcW w:w="3555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VRLO DOBAR ( 4 )</w:t>
            </w:r>
          </w:p>
        </w:tc>
        <w:tc>
          <w:tcPr>
            <w:tcW w:w="3555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BAR ( 3 )</w:t>
            </w:r>
          </w:p>
        </w:tc>
      </w:tr>
      <w:tr w:rsidR="001A44D1" w:rsidRPr="0013169E" w:rsidTr="00477E6B">
        <w:trPr>
          <w:trHeight w:val="1820"/>
        </w:trPr>
        <w:tc>
          <w:tcPr>
            <w:tcW w:w="4817" w:type="dxa"/>
            <w:vMerge w:val="restart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OBLIKOVANJE NA PLOHI- CRTANJE</w:t>
            </w:r>
          </w:p>
        </w:tc>
        <w:tc>
          <w:tcPr>
            <w:tcW w:w="3554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</w:rPr>
              <w:t xml:space="preserve">Lijepo i rado se izražava crtežom, koristeći primjereno predviđene likovne tehnike, pomagala i pojmove iz područja risanja. Izražavanje crtom sigurno s jasnim uočavanjem dinamičkih i statičnih kompozicija. </w:t>
            </w:r>
            <w:r w:rsidRPr="0013169E">
              <w:rPr>
                <w:sz w:val="20"/>
                <w:szCs w:val="20"/>
                <w:lang w:val="pl-PL"/>
              </w:rPr>
              <w:t xml:space="preserve">Crtež je izražajan (posjeduje originalnost), bogat detaljima. Radovi su uredni i kreativni. </w:t>
            </w:r>
          </w:p>
        </w:tc>
        <w:tc>
          <w:tcPr>
            <w:tcW w:w="3555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Lijepo i rado se likovno izražava crtežom, koristeći primjereno neke likovne tehnike, pomagala i pojmove. Voli samostalno raditi, ali ponekad mu je potrebna pomoć u radu. </w:t>
            </w:r>
            <w:r w:rsidRPr="0013169E">
              <w:rPr>
                <w:sz w:val="20"/>
                <w:szCs w:val="20"/>
              </w:rPr>
              <w:t xml:space="preserve">Radovi su manje bogatim detaljima. </w:t>
            </w:r>
          </w:p>
        </w:tc>
        <w:tc>
          <w:tcPr>
            <w:tcW w:w="3555" w:type="dxa"/>
          </w:tcPr>
          <w:p w:rsidR="001A44D1" w:rsidRPr="0013169E" w:rsidRDefault="001A44D1" w:rsidP="00477E6B">
            <w:pPr>
              <w:rPr>
                <w:b/>
              </w:rPr>
            </w:pPr>
            <w:proofErr w:type="spellStart"/>
            <w:r w:rsidRPr="0013169E">
              <w:rPr>
                <w:sz w:val="20"/>
                <w:szCs w:val="20"/>
                <w:lang w:val="it-IT"/>
              </w:rPr>
              <w:t>Crtež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epotpu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čest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edovrše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Ne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ostvaruj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tpunost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zadan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motive. </w:t>
            </w:r>
            <w:r w:rsidRPr="0013169E">
              <w:rPr>
                <w:sz w:val="20"/>
                <w:szCs w:val="20"/>
              </w:rPr>
              <w:t>Često nepažljiv i nesiguran. Potreban poticaj za realizaciju ideje</w:t>
            </w:r>
            <w:r w:rsidRPr="0013169E">
              <w:rPr>
                <w:b/>
              </w:rPr>
              <w:t>.</w:t>
            </w:r>
          </w:p>
        </w:tc>
      </w:tr>
      <w:tr w:rsidR="001A44D1" w:rsidRPr="0013169E" w:rsidTr="00477E6B">
        <w:trPr>
          <w:trHeight w:val="230"/>
        </w:trPr>
        <w:tc>
          <w:tcPr>
            <w:tcW w:w="4817" w:type="dxa"/>
            <w:vMerge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</w:tc>
        <w:tc>
          <w:tcPr>
            <w:tcW w:w="3554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I izdvaja elemente kompozicije likovno-umjetničkih djel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suđuje o uspješnosti stvaranja kompozicije te stvara kompozici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o primjeni crta u gibanju I mirovanju u likovnom izriča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crte prema gibanju na likovnom izriča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smještaj točaka I crta te elemenata kompozicije na likovnom izričaju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procjenje</w:t>
            </w:r>
            <w:proofErr w:type="spellEnd"/>
            <w:r>
              <w:rPr>
                <w:sz w:val="20"/>
                <w:szCs w:val="20"/>
              </w:rPr>
              <w:t xml:space="preserve"> I analizira likovni problem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i izdvaja elemente kompozicije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 i analizira smještaj točaka i crta na papir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analizira i opisuje razliku između mirovanja i gibanja crt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zamjećuje i analizira dominaciju i različitost crta na likovnom izričaj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zamjećuje i opisuje smještaj točaka i crta te elemenata kompozicije na likovnom izričaju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analizira uspješnost ostvarenosti likovnog problema na svojemu radu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element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ompozici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opis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mještaj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oča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crt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apir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reprodukcij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mjetničk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jel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objašnj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lik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međ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mirova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giba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crt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uoč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ličit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oča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crt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likovno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ričaju</w:t>
            </w:r>
            <w:proofErr w:type="spellEnd"/>
          </w:p>
          <w:p w:rsidR="001A44D1" w:rsidRPr="0013169E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zamjeć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likovn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oble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z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ma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dstupanja</w:t>
            </w:r>
            <w:proofErr w:type="spellEnd"/>
          </w:p>
        </w:tc>
      </w:tr>
      <w:tr w:rsidR="001A44D1" w:rsidRPr="0013169E" w:rsidTr="00477E6B">
        <w:trPr>
          <w:trHeight w:val="1960"/>
        </w:trPr>
        <w:tc>
          <w:tcPr>
            <w:tcW w:w="4817" w:type="dxa"/>
            <w:vMerge w:val="restart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OBLIKOVANJE NA PLOHI-</w:t>
            </w:r>
            <w:r w:rsidRPr="0013169E">
              <w:rPr>
                <w:b/>
              </w:rPr>
              <w:t>SLIKANJE</w:t>
            </w:r>
          </w:p>
        </w:tc>
        <w:tc>
          <w:tcPr>
            <w:tcW w:w="3554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 w:rsidRPr="0013169E">
              <w:rPr>
                <w:sz w:val="20"/>
                <w:szCs w:val="20"/>
              </w:rPr>
              <w:t xml:space="preserve">Maštovito i izražajno koristi likovno-tehnička sredstva i slikarske tehnike poštujući zadane motive i likovne pojmove. </w:t>
            </w:r>
            <w:r w:rsidRPr="0013169E">
              <w:rPr>
                <w:sz w:val="20"/>
                <w:szCs w:val="20"/>
                <w:lang w:val="pl-PL"/>
              </w:rPr>
              <w:t xml:space="preserve">Rješava likovni problem. Učenik je maštovit u radu i ističe se kreativnošću. </w:t>
            </w:r>
            <w:r w:rsidRPr="0013169E">
              <w:rPr>
                <w:sz w:val="20"/>
                <w:szCs w:val="20"/>
                <w:lang w:val="it-IT"/>
              </w:rPr>
              <w:t xml:space="preserve">Voli se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izražavat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bojom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redn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radi i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regled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su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radov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;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bogat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detaljim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555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proofErr w:type="spellStart"/>
            <w:r w:rsidRPr="0013169E">
              <w:rPr>
                <w:sz w:val="20"/>
                <w:szCs w:val="20"/>
                <w:lang w:val="it-IT"/>
              </w:rPr>
              <w:t>Korist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likovn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-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tehničk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sredstv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slikarsk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tehnik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štujuć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zadan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motive i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likovn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jmov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r w:rsidRPr="0013169E">
              <w:rPr>
                <w:sz w:val="20"/>
                <w:szCs w:val="20"/>
                <w:lang w:val="pl-PL"/>
              </w:rPr>
              <w:t xml:space="preserve">Malo nesiguran u prepoznavanju i uporabi boja. </w:t>
            </w:r>
            <w:r>
              <w:rPr>
                <w:sz w:val="20"/>
                <w:szCs w:val="20"/>
                <w:lang w:val="pl-PL"/>
              </w:rPr>
              <w:t>Potrebna veća brzina</w:t>
            </w:r>
            <w:r w:rsidRPr="0013169E">
              <w:rPr>
                <w:sz w:val="20"/>
                <w:szCs w:val="20"/>
                <w:lang w:val="pl-PL"/>
              </w:rPr>
              <w:t xml:space="preserve"> u radu. </w:t>
            </w:r>
          </w:p>
        </w:tc>
        <w:tc>
          <w:tcPr>
            <w:tcW w:w="3555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 likovnim motivima ne primjenjuje uvijek zadane pojmove. Zna pravilno koristiti likovna sredstva i tehnike. Prihvaća savjete u realizaciji likovnog problema. Manje zainteresiran za likovno izražavanje bojom. Nema dovoljno samopouzdanja pri radu, pa mu je potrebna pomoć i potpora. </w:t>
            </w:r>
          </w:p>
        </w:tc>
      </w:tr>
      <w:tr w:rsidR="001A44D1" w:rsidRPr="0013169E" w:rsidTr="00477E6B">
        <w:trPr>
          <w:trHeight w:val="320"/>
        </w:trPr>
        <w:tc>
          <w:tcPr>
            <w:tcW w:w="4817" w:type="dxa"/>
            <w:vMerge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</w:tc>
        <w:tc>
          <w:tcPr>
            <w:tcW w:w="3554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suđuje I analizira nijansiranje boja miješanjem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I istražuje optičko miješanje boja točkama osnovnih bo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sličnosti I razlike optičkog miješanja boja I rastera na reprodukcijama umjetničkih djela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vara likovni izričaj na zadanom likovnom problem primjenom likovno-tehničkih I slikarskih tehnika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stup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ijansira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miješanjem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rst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ton i </w:t>
            </w:r>
            <w:proofErr w:type="spellStart"/>
            <w:r>
              <w:rPr>
                <w:sz w:val="20"/>
                <w:szCs w:val="20"/>
                <w:lang w:val="it-IT"/>
              </w:rPr>
              <w:t>čistoć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eprodukcij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mjetničk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jel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likovno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ričaju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it-IT"/>
              </w:rPr>
              <w:t>opis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stupak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stva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ptičk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miješan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očk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snovn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</w:p>
          <w:p w:rsidR="001A44D1" w:rsidRPr="0013169E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spješ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stvareno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likovnog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problema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vojem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d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prepoznaje i navodi postupke nijansiranja boje miješanjem 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stvara nijanse boja i kompoziciju boja primjenom likovno-tehničkih materijala i slikarskih tehnik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vrstu, ton i čistoću boje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raster i optičko miješanje boja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stvara likovni izričaj optičkim miješanjem boja točkama osnovnih boja uz vodstvo</w:t>
            </w:r>
          </w:p>
        </w:tc>
      </w:tr>
      <w:tr w:rsidR="001A44D1" w:rsidRPr="0013169E" w:rsidTr="00477E6B">
        <w:trPr>
          <w:trHeight w:val="2380"/>
        </w:trPr>
        <w:tc>
          <w:tcPr>
            <w:tcW w:w="4817" w:type="dxa"/>
          </w:tcPr>
          <w:p w:rsidR="001A44D1" w:rsidRPr="004F2617" w:rsidRDefault="001A44D1" w:rsidP="00477E6B">
            <w:pPr>
              <w:jc w:val="center"/>
              <w:rPr>
                <w:b/>
              </w:rPr>
            </w:pPr>
            <w:r w:rsidRPr="004F2617">
              <w:rPr>
                <w:b/>
              </w:rPr>
              <w:t>PROSTORNO OBLIKOVANJE</w:t>
            </w: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4F2617">
              <w:rPr>
                <w:b/>
              </w:rPr>
              <w:t xml:space="preserve"> - MODELIRANJE I GRAĐENJE</w:t>
            </w:r>
          </w:p>
        </w:tc>
        <w:tc>
          <w:tcPr>
            <w:tcW w:w="3554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sličnosti I razlike tlocr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I analizira likovni problem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I zaključuje o izgledu građevine na temelju tlocr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o uspješnosti stvaranja kompozicije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poređuje raspored I odnose veličina različitih oblika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e kompozicije mase I volumena u prostor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linijski istanjenu masu kao crt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nalizira I opisuje odnose veličina na reprodukcijama umjetničkih djela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I opisuje tlocrte jednostavnijih građevina na reprodukcijama umjetničkih djela ili u neposrednom okružju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analizira uspješnost ostvarenosti likovnog problema uz manja odstupan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očava linijski istanjenu masu kao crtu u prostoru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tlocrte jednostavnijih građevina u reprodukcijama umjetničkih djela ili u neposrednom okružju</w:t>
            </w:r>
          </w:p>
        </w:tc>
      </w:tr>
      <w:tr w:rsidR="001A44D1" w:rsidRPr="0013169E" w:rsidTr="00477E6B">
        <w:trPr>
          <w:trHeight w:val="404"/>
        </w:trPr>
        <w:tc>
          <w:tcPr>
            <w:tcW w:w="4817" w:type="dxa"/>
          </w:tcPr>
          <w:p w:rsidR="001A44D1" w:rsidRDefault="001A44D1" w:rsidP="00477E6B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IMIJENJENO OBLIKOVANJE</w:t>
            </w:r>
          </w:p>
          <w:p w:rsidR="001A44D1" w:rsidRDefault="001A44D1" w:rsidP="00477E6B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-DIZAJN</w:t>
            </w:r>
          </w:p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3554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spoređuje i analizira odnose boja, oblika i veličina u cjelini i njihovo jedinstvo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 razliku između umjetnosti i primijenjene umjetnosti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, uspoređuje i ponovno stvara kompoziciju elemenata određene kompozicije fotomontaže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uspoređuje i zaključuje o važnosti dominacije boja, oblika i veličina na plakatu 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spoređuje i zaključuje o važnosti dominacije boja, oblika i veličina u reklami i televizijskoj poruci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 i analizira likovni problem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opis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dnos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it-IT"/>
              </w:rPr>
              <w:t>obli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eliči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cjelin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njihov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jedinstvo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objašnj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lik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međ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mjetno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primijenje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mjetnosti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objašnj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ompozicij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elemenat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dređe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ompozici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fotomontažom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opis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o </w:t>
            </w:r>
            <w:proofErr w:type="spellStart"/>
            <w:r>
              <w:rPr>
                <w:sz w:val="20"/>
                <w:szCs w:val="20"/>
                <w:lang w:val="it-IT"/>
              </w:rPr>
              <w:t>važno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ominaci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it-IT"/>
              </w:rPr>
              <w:t>obli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eliči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lakat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u </w:t>
            </w:r>
            <w:proofErr w:type="spellStart"/>
            <w:r>
              <w:rPr>
                <w:sz w:val="20"/>
                <w:szCs w:val="20"/>
                <w:lang w:val="it-IT"/>
              </w:rPr>
              <w:t>reklam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u </w:t>
            </w:r>
            <w:proofErr w:type="spellStart"/>
            <w:r>
              <w:rPr>
                <w:sz w:val="20"/>
                <w:szCs w:val="20"/>
                <w:lang w:val="it-IT"/>
              </w:rPr>
              <w:t>televizijskoj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ruci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izual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erbal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ru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reprodukcij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likovn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jela</w:t>
            </w:r>
            <w:proofErr w:type="spellEnd"/>
          </w:p>
          <w:p w:rsidR="001A44D1" w:rsidRPr="0013169E" w:rsidRDefault="001A44D1" w:rsidP="00477E6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epoznaje odnose boja, oblika i veličina u cjelini i njihovu jedinstv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 razliku između umjetnosti i primijenjene umjetnosti</w:t>
            </w:r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pl-PL"/>
              </w:rPr>
              <w:t xml:space="preserve">-imenuje </w:t>
            </w:r>
            <w:r>
              <w:rPr>
                <w:sz w:val="20"/>
                <w:szCs w:val="20"/>
                <w:lang w:val="it-IT"/>
              </w:rPr>
              <w:t xml:space="preserve">i </w:t>
            </w:r>
            <w:proofErr w:type="spellStart"/>
            <w:r>
              <w:rPr>
                <w:sz w:val="20"/>
                <w:szCs w:val="20"/>
                <w:lang w:val="it-IT"/>
              </w:rPr>
              <w:t>objašnj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ompozicij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elemenat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dređe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ompozici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fotomontažom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ominacij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it-IT"/>
              </w:rPr>
              <w:t>obli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eliči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lakat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u </w:t>
            </w:r>
            <w:proofErr w:type="spellStart"/>
            <w:r>
              <w:rPr>
                <w:sz w:val="20"/>
                <w:szCs w:val="20"/>
                <w:lang w:val="it-IT"/>
              </w:rPr>
              <w:t>reklam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u </w:t>
            </w:r>
            <w:proofErr w:type="spellStart"/>
            <w:r>
              <w:rPr>
                <w:sz w:val="20"/>
                <w:szCs w:val="20"/>
                <w:lang w:val="it-IT"/>
              </w:rPr>
              <w:t>televizijskoj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ruci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izual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erbal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ru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reprodukcij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likovn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jel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60216B">
      <w:pPr>
        <w:jc w:val="center"/>
      </w:pPr>
    </w:p>
    <w:p w:rsidR="001A44D1" w:rsidRDefault="001A44D1" w:rsidP="0060216B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NASTAVNI PREDMET : </w:t>
      </w:r>
      <w:r w:rsidRPr="00E13762">
        <w:rPr>
          <w:b/>
          <w:sz w:val="32"/>
          <w:szCs w:val="32"/>
        </w:rPr>
        <w:t>GLAZBENA KULTURA</w:t>
      </w:r>
      <w:r>
        <w:rPr>
          <w:b/>
          <w:sz w:val="32"/>
          <w:szCs w:val="32"/>
        </w:rPr>
        <w:t xml:space="preserve"> – 4. RAZRED</w:t>
      </w:r>
    </w:p>
    <w:p w:rsidR="001A44D1" w:rsidRDefault="001A44D1" w:rsidP="001A44D1">
      <w:pPr>
        <w:rPr>
          <w:b/>
          <w:color w:val="FF0000"/>
          <w:sz w:val="32"/>
          <w:szCs w:val="32"/>
        </w:rPr>
      </w:pPr>
    </w:p>
    <w:p w:rsidR="001A44D1" w:rsidRDefault="001A44D1" w:rsidP="001A44D1">
      <w:pPr>
        <w:rPr>
          <w:b/>
          <w:color w:val="FF0000"/>
          <w:sz w:val="32"/>
          <w:szCs w:val="32"/>
        </w:rPr>
      </w:pPr>
    </w:p>
    <w:p w:rsidR="001A44D1" w:rsidRPr="00CA200E" w:rsidRDefault="001A44D1" w:rsidP="001A44D1">
      <w:pPr>
        <w:rPr>
          <w:b/>
          <w:color w:val="FF0000"/>
          <w:sz w:val="32"/>
          <w:szCs w:val="32"/>
        </w:rPr>
      </w:pPr>
    </w:p>
    <w:tbl>
      <w:tblPr>
        <w:tblpPr w:leftFromText="180" w:rightFromText="180" w:vertAnchor="page" w:horzAnchor="margin" w:tblpY="1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642"/>
        <w:gridCol w:w="3827"/>
        <w:gridCol w:w="3686"/>
      </w:tblGrid>
      <w:tr w:rsidR="001A44D1" w:rsidRPr="0013169E" w:rsidTr="00477E6B">
        <w:trPr>
          <w:trHeight w:val="777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ELEMENTI PRAĆENJA I OCJENJIVANJA</w:t>
            </w:r>
          </w:p>
        </w:tc>
        <w:tc>
          <w:tcPr>
            <w:tcW w:w="3642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ODLIČAN ( 5 )</w:t>
            </w:r>
          </w:p>
        </w:tc>
        <w:tc>
          <w:tcPr>
            <w:tcW w:w="3827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VRLO DOBAR ( 4 )</w:t>
            </w:r>
          </w:p>
        </w:tc>
        <w:tc>
          <w:tcPr>
            <w:tcW w:w="3686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BAR ( 3 )</w:t>
            </w:r>
          </w:p>
        </w:tc>
      </w:tr>
      <w:tr w:rsidR="001A44D1" w:rsidRPr="0013169E" w:rsidTr="00477E6B">
        <w:trPr>
          <w:trHeight w:val="1791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PJEVANJE</w:t>
            </w:r>
          </w:p>
        </w:tc>
        <w:tc>
          <w:tcPr>
            <w:tcW w:w="3642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jeva samostalno, točno i pravilno. Lako i brzo usvaja obrađene pjesme u cijelosti. Pjeva izražajno, tonski čisto i ritmički sigurno. Vrlo razvijeno glazbeno pamćenje. Rado i aktivno sudjeluje u pjevanje i potiče druge. Osjećaj za takt i ritam je razvijen. </w:t>
            </w:r>
          </w:p>
        </w:tc>
        <w:tc>
          <w:tcPr>
            <w:tcW w:w="3827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 cijelosti usvaja tekst i melodiju obrađene pjesme, ali s nešto manje osjećaja za ritam. </w:t>
            </w:r>
            <w:r w:rsidRPr="0013169E">
              <w:rPr>
                <w:sz w:val="20"/>
                <w:szCs w:val="20"/>
              </w:rPr>
              <w:t xml:space="preserve">Ponekad potrebna  pomoć, ali dovoljno je samostalan. </w:t>
            </w:r>
          </w:p>
        </w:tc>
        <w:tc>
          <w:tcPr>
            <w:tcW w:w="3686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</w:rPr>
              <w:t xml:space="preserve">Djelomično poznaje obrađene pjesme. Kod pjevanja odstupa od ritmičke i melodijske točnosti. </w:t>
            </w:r>
            <w:r w:rsidRPr="0013169E">
              <w:rPr>
                <w:sz w:val="20"/>
                <w:szCs w:val="20"/>
                <w:lang w:val="pl-PL"/>
              </w:rPr>
              <w:t xml:space="preserve">Pjeva tiho i uz pomoć učitelja ili ostalih učenika. Potreban stalni poticaj na pjevanje. </w:t>
            </w:r>
          </w:p>
        </w:tc>
      </w:tr>
      <w:tr w:rsidR="001A44D1" w:rsidRPr="0013169E" w:rsidTr="00477E6B">
        <w:trPr>
          <w:trHeight w:val="1605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SVIRANJE</w:t>
            </w:r>
          </w:p>
        </w:tc>
        <w:tc>
          <w:tcPr>
            <w:tcW w:w="3642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Samostalno, sigurno i točno svira ritam i mjeru obrađenih pjesama i brojalica. Lako prepoznaje instrumente po obliku i zvuku rado se samostalno koristi razrednim instrumentima. </w:t>
            </w:r>
            <w:r w:rsidRPr="0013169E">
              <w:rPr>
                <w:sz w:val="20"/>
                <w:szCs w:val="20"/>
              </w:rPr>
              <w:t xml:space="preserve">Osobito zainteresiran za sviranje. </w:t>
            </w:r>
          </w:p>
        </w:tc>
        <w:tc>
          <w:tcPr>
            <w:tcW w:w="3827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</w:rPr>
              <w:t xml:space="preserve">Samostalno može odsvirati ritam i mjeru nekih obrađenih pjesama. </w:t>
            </w:r>
            <w:r w:rsidRPr="0013169E">
              <w:rPr>
                <w:sz w:val="20"/>
                <w:szCs w:val="20"/>
                <w:lang w:val="pl-PL"/>
              </w:rPr>
              <w:t xml:space="preserve">Ponekad griješi u prepoznavanju instrumenata po zvuku. U rad se uključuje uz poticaj. </w:t>
            </w:r>
          </w:p>
        </w:tc>
        <w:tc>
          <w:tcPr>
            <w:tcW w:w="3686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Djelomice je usvojio otkucavanje takta i ritma. Nesigurno pjeva i realizira ritam i mjeru jednostavnijih pjesama uz pomoć učitelja. Bojažljivo i nesigurno se uključuje u rad skupine. Instrumente razlikuje i prepoznaje po zvuku samo uz pomoć učitelja. </w:t>
            </w:r>
          </w:p>
        </w:tc>
      </w:tr>
      <w:tr w:rsidR="001A44D1" w:rsidRPr="0013169E" w:rsidTr="00477E6B">
        <w:trPr>
          <w:trHeight w:val="2439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SLUŠANJE</w:t>
            </w:r>
          </w:p>
        </w:tc>
        <w:tc>
          <w:tcPr>
            <w:tcW w:w="3642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Zainteresirano i pozorno sluša glazbena djela. Prepoznaje određene pjesme na osnovi slušanja. Na temelju samostalnog slušanja može opisati obilježja djela: izvođače, ugođaj, instrumente, tempo i dinamiku. Razvijeno glazbeno pamćenje. Aktivno sudjeluje na satu slušanja skladbe. </w:t>
            </w:r>
          </w:p>
        </w:tc>
        <w:tc>
          <w:tcPr>
            <w:tcW w:w="3827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repoznaje odslušana glazbena djela te samostalno razlikuje ugođaj pjesme. </w:t>
            </w:r>
            <w:r w:rsidRPr="0013169E">
              <w:rPr>
                <w:sz w:val="20"/>
                <w:szCs w:val="20"/>
              </w:rPr>
              <w:t xml:space="preserve">Ponekad griješi u razlikovanju instrumenata koji izvode glazbeno djelo. </w:t>
            </w:r>
          </w:p>
        </w:tc>
        <w:tc>
          <w:tcPr>
            <w:tcW w:w="3686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ovremeno zainteresiran za slušanje glazbenih djela. Teže samostalno prepoznaje glazbeno djelo pri ponovnom slušanju i uočava  ugođaj i glazbala koja ga izvode. </w:t>
            </w:r>
          </w:p>
        </w:tc>
      </w:tr>
    </w:tbl>
    <w:p w:rsidR="001A44D1" w:rsidRPr="001A44D1" w:rsidRDefault="001A44D1" w:rsidP="001A44D1"/>
    <w:p w:rsidR="001A44D1" w:rsidRPr="001A44D1" w:rsidRDefault="001A44D1" w:rsidP="001A44D1"/>
    <w:sectPr w:rsidR="001A44D1" w:rsidRPr="001A44D1" w:rsidSect="0060216B">
      <w:pgSz w:w="16838" w:h="11906" w:orient="landscape"/>
      <w:pgMar w:top="360" w:right="536" w:bottom="4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10F"/>
    <w:multiLevelType w:val="hybridMultilevel"/>
    <w:tmpl w:val="95320C1A"/>
    <w:lvl w:ilvl="0" w:tplc="9CF03D2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1F6800B1"/>
    <w:multiLevelType w:val="hybridMultilevel"/>
    <w:tmpl w:val="445851A2"/>
    <w:lvl w:ilvl="0" w:tplc="427A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A0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0A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0A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E5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024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8B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66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18A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94225"/>
    <w:multiLevelType w:val="hybridMultilevel"/>
    <w:tmpl w:val="883CC9D2"/>
    <w:lvl w:ilvl="0" w:tplc="C632E66E">
      <w:numFmt w:val="bullet"/>
      <w:lvlText w:val="-"/>
      <w:lvlJc w:val="left"/>
      <w:pPr>
        <w:tabs>
          <w:tab w:val="num" w:pos="113"/>
        </w:tabs>
        <w:ind w:left="227" w:hanging="227"/>
      </w:pPr>
      <w:rPr>
        <w:rFonts w:ascii="Comic Sans MS" w:eastAsia="Times New Roman" w:hAnsi="Comic Sans MS" w:cs="Times New Roman" w:hint="default"/>
        <w:b/>
      </w:rPr>
    </w:lvl>
    <w:lvl w:ilvl="1" w:tplc="DB7E048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29C52D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7BE91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066B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D1071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47AD5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4E710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15891F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72E4F60"/>
    <w:multiLevelType w:val="hybridMultilevel"/>
    <w:tmpl w:val="D19A90A6"/>
    <w:lvl w:ilvl="0" w:tplc="B9A6C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23B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B2C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6AD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66E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D01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7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0E0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A3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9578E2"/>
    <w:multiLevelType w:val="hybridMultilevel"/>
    <w:tmpl w:val="A8AC6B1A"/>
    <w:lvl w:ilvl="0" w:tplc="40A0B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6B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E6F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6A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AE4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A5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C7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88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42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6F6AA8"/>
    <w:multiLevelType w:val="hybridMultilevel"/>
    <w:tmpl w:val="CDEEA9CE"/>
    <w:lvl w:ilvl="0" w:tplc="0C765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E048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29C5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E9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66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107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AD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E7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589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B70212"/>
    <w:multiLevelType w:val="hybridMultilevel"/>
    <w:tmpl w:val="A0C07398"/>
    <w:lvl w:ilvl="0" w:tplc="1A9E7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CB"/>
    <w:rsid w:val="001A44D1"/>
    <w:rsid w:val="002D38CB"/>
    <w:rsid w:val="005934BC"/>
    <w:rsid w:val="0060216B"/>
    <w:rsid w:val="007557AF"/>
    <w:rsid w:val="008E5A16"/>
    <w:rsid w:val="00F1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1A44D1"/>
    <w:pPr>
      <w:spacing w:before="100" w:beforeAutospacing="1" w:after="100" w:afterAutospacing="1"/>
    </w:pPr>
  </w:style>
  <w:style w:type="paragraph" w:styleId="Tijeloteksta3">
    <w:name w:val="Body Text 3"/>
    <w:basedOn w:val="Normal"/>
    <w:link w:val="Tijeloteksta3Char"/>
    <w:rsid w:val="001A44D1"/>
    <w:rPr>
      <w:bCs/>
      <w:szCs w:val="20"/>
    </w:rPr>
  </w:style>
  <w:style w:type="character" w:customStyle="1" w:styleId="Tijeloteksta3Char">
    <w:name w:val="Tijelo teksta 3 Char"/>
    <w:basedOn w:val="Zadanifontodlomka"/>
    <w:link w:val="Tijeloteksta3"/>
    <w:rsid w:val="001A44D1"/>
    <w:rPr>
      <w:rFonts w:ascii="Times New Roman" w:eastAsia="Times New Roman" w:hAnsi="Times New Roman" w:cs="Times New Roman"/>
      <w:bCs/>
      <w:sz w:val="24"/>
      <w:szCs w:val="20"/>
      <w:lang w:eastAsia="hr-HR"/>
    </w:rPr>
  </w:style>
  <w:style w:type="character" w:styleId="Naglaeno">
    <w:name w:val="Strong"/>
    <w:qFormat/>
    <w:rsid w:val="001A44D1"/>
    <w:rPr>
      <w:b/>
      <w:bCs/>
    </w:rPr>
  </w:style>
  <w:style w:type="paragraph" w:styleId="Podnoje">
    <w:name w:val="footer"/>
    <w:basedOn w:val="Normal"/>
    <w:link w:val="PodnojeChar"/>
    <w:rsid w:val="001A44D1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1A44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2">
    <w:name w:val="Style2"/>
    <w:basedOn w:val="Normal"/>
    <w:rsid w:val="001A44D1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1A44D1"/>
    <w:rPr>
      <w:rFonts w:ascii="Times New Roman" w:hAnsi="Times New Roman" w:cs="Times New Roman"/>
      <w:b/>
      <w:bCs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44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44D1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F1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1A44D1"/>
    <w:pPr>
      <w:spacing w:before="100" w:beforeAutospacing="1" w:after="100" w:afterAutospacing="1"/>
    </w:pPr>
  </w:style>
  <w:style w:type="paragraph" w:styleId="Tijeloteksta3">
    <w:name w:val="Body Text 3"/>
    <w:basedOn w:val="Normal"/>
    <w:link w:val="Tijeloteksta3Char"/>
    <w:rsid w:val="001A44D1"/>
    <w:rPr>
      <w:bCs/>
      <w:szCs w:val="20"/>
    </w:rPr>
  </w:style>
  <w:style w:type="character" w:customStyle="1" w:styleId="Tijeloteksta3Char">
    <w:name w:val="Tijelo teksta 3 Char"/>
    <w:basedOn w:val="Zadanifontodlomka"/>
    <w:link w:val="Tijeloteksta3"/>
    <w:rsid w:val="001A44D1"/>
    <w:rPr>
      <w:rFonts w:ascii="Times New Roman" w:eastAsia="Times New Roman" w:hAnsi="Times New Roman" w:cs="Times New Roman"/>
      <w:bCs/>
      <w:sz w:val="24"/>
      <w:szCs w:val="20"/>
      <w:lang w:eastAsia="hr-HR"/>
    </w:rPr>
  </w:style>
  <w:style w:type="character" w:styleId="Naglaeno">
    <w:name w:val="Strong"/>
    <w:qFormat/>
    <w:rsid w:val="001A44D1"/>
    <w:rPr>
      <w:b/>
      <w:bCs/>
    </w:rPr>
  </w:style>
  <w:style w:type="paragraph" w:styleId="Podnoje">
    <w:name w:val="footer"/>
    <w:basedOn w:val="Normal"/>
    <w:link w:val="PodnojeChar"/>
    <w:rsid w:val="001A44D1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1A44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2">
    <w:name w:val="Style2"/>
    <w:basedOn w:val="Normal"/>
    <w:rsid w:val="001A44D1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1A44D1"/>
    <w:rPr>
      <w:rFonts w:ascii="Times New Roman" w:hAnsi="Times New Roman" w:cs="Times New Roman"/>
      <w:b/>
      <w:bCs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44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44D1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F1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6A02-3B01-4646-A57B-4E883244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7</Pages>
  <Words>22317</Words>
  <Characters>127213</Characters>
  <Application>Microsoft Office Word</Application>
  <DocSecurity>0</DocSecurity>
  <Lines>1060</Lines>
  <Paragraphs>2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4</cp:revision>
  <dcterms:created xsi:type="dcterms:W3CDTF">2016-11-21T13:00:00Z</dcterms:created>
  <dcterms:modified xsi:type="dcterms:W3CDTF">2016-11-22T13:31:00Z</dcterms:modified>
</cp:coreProperties>
</file>